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1A" w:rsidRPr="00C77592" w:rsidRDefault="007D231A" w:rsidP="00B42773">
      <w:pPr>
        <w:widowControl w:val="0"/>
        <w:autoSpaceDE w:val="0"/>
        <w:autoSpaceDN w:val="0"/>
        <w:adjustRightInd w:val="0"/>
        <w:spacing w:after="0" w:line="360" w:lineRule="exact"/>
        <w:rPr>
          <w:rFonts w:ascii="Times New Roman" w:hAnsi="Times New Roman"/>
          <w:b/>
          <w:bCs/>
          <w:color w:val="000000"/>
          <w:sz w:val="28"/>
          <w:szCs w:val="40"/>
        </w:rPr>
      </w:pPr>
    </w:p>
    <w:p w:rsidR="007D231A" w:rsidRPr="00272CC2" w:rsidRDefault="007D231A" w:rsidP="00B42773">
      <w:pPr>
        <w:widowControl w:val="0"/>
        <w:autoSpaceDE w:val="0"/>
        <w:autoSpaceDN w:val="0"/>
        <w:adjustRightInd w:val="0"/>
        <w:spacing w:after="0" w:line="360" w:lineRule="exact"/>
        <w:rPr>
          <w:rFonts w:ascii="Times New Roman" w:hAnsi="Times New Roman"/>
          <w:color w:val="000000"/>
          <w:sz w:val="28"/>
          <w:szCs w:val="40"/>
        </w:rPr>
      </w:pPr>
      <w:r w:rsidRPr="00272CC2">
        <w:rPr>
          <w:rFonts w:ascii="Times New Roman" w:hAnsi="Times New Roman"/>
          <w:b/>
          <w:bCs/>
          <w:color w:val="000000"/>
          <w:sz w:val="28"/>
          <w:szCs w:val="40"/>
        </w:rPr>
        <w:t>EDITAL DE LICITAÇÃO</w:t>
      </w:r>
    </w:p>
    <w:p w:rsidR="007D231A" w:rsidRPr="00272CC2" w:rsidRDefault="007D231A" w:rsidP="00B42773">
      <w:pPr>
        <w:widowControl w:val="0"/>
        <w:autoSpaceDE w:val="0"/>
        <w:autoSpaceDN w:val="0"/>
        <w:adjustRightInd w:val="0"/>
        <w:spacing w:after="0" w:line="413" w:lineRule="exact"/>
        <w:rPr>
          <w:rFonts w:ascii="Times New Roman" w:hAnsi="Times New Roman"/>
          <w:color w:val="000000"/>
          <w:sz w:val="28"/>
          <w:szCs w:val="40"/>
        </w:rPr>
      </w:pPr>
      <w:r w:rsidRPr="00272CC2">
        <w:rPr>
          <w:rFonts w:ascii="Times New Roman" w:hAnsi="Times New Roman"/>
          <w:b/>
          <w:bCs/>
          <w:color w:val="000000"/>
          <w:sz w:val="28"/>
          <w:szCs w:val="40"/>
        </w:rPr>
        <w:t>PROCESSO ADMINISTRATIVO Nº.</w:t>
      </w:r>
      <w:r w:rsidR="00D04B3C" w:rsidRPr="00272CC2">
        <w:rPr>
          <w:rFonts w:ascii="Times New Roman" w:hAnsi="Times New Roman"/>
          <w:b/>
          <w:bCs/>
          <w:color w:val="000000"/>
          <w:sz w:val="28"/>
          <w:szCs w:val="40"/>
        </w:rPr>
        <w:t xml:space="preserve"> 1</w:t>
      </w:r>
      <w:r w:rsidR="00F51D73">
        <w:rPr>
          <w:rFonts w:ascii="Times New Roman" w:hAnsi="Times New Roman"/>
          <w:b/>
          <w:bCs/>
          <w:color w:val="000000"/>
          <w:sz w:val="28"/>
          <w:szCs w:val="40"/>
        </w:rPr>
        <w:t>14</w:t>
      </w:r>
      <w:r w:rsidRPr="00272CC2">
        <w:rPr>
          <w:rFonts w:ascii="Times New Roman" w:hAnsi="Times New Roman"/>
          <w:b/>
          <w:bCs/>
          <w:color w:val="000000"/>
          <w:sz w:val="28"/>
          <w:szCs w:val="40"/>
        </w:rPr>
        <w:t>/201</w:t>
      </w:r>
      <w:r w:rsidR="00F51D73">
        <w:rPr>
          <w:rFonts w:ascii="Times New Roman" w:hAnsi="Times New Roman"/>
          <w:b/>
          <w:bCs/>
          <w:color w:val="000000"/>
          <w:sz w:val="28"/>
          <w:szCs w:val="40"/>
        </w:rPr>
        <w:t>9</w:t>
      </w:r>
    </w:p>
    <w:p w:rsidR="007D231A" w:rsidRPr="00272CC2" w:rsidRDefault="007D231A" w:rsidP="00B42773">
      <w:pPr>
        <w:widowControl w:val="0"/>
        <w:autoSpaceDE w:val="0"/>
        <w:autoSpaceDN w:val="0"/>
        <w:adjustRightInd w:val="0"/>
        <w:spacing w:after="0" w:line="413" w:lineRule="exact"/>
        <w:rPr>
          <w:rFonts w:ascii="Times New Roman" w:hAnsi="Times New Roman"/>
          <w:color w:val="000000"/>
          <w:sz w:val="28"/>
          <w:szCs w:val="40"/>
        </w:rPr>
      </w:pPr>
      <w:r w:rsidRPr="00272CC2">
        <w:rPr>
          <w:rFonts w:ascii="Times New Roman" w:hAnsi="Times New Roman"/>
          <w:b/>
          <w:bCs/>
          <w:color w:val="000000"/>
          <w:sz w:val="28"/>
          <w:szCs w:val="40"/>
        </w:rPr>
        <w:t>TOMADA DE PREÇO Nº. 0</w:t>
      </w:r>
      <w:r w:rsidR="00D04B3C" w:rsidRPr="00272CC2">
        <w:rPr>
          <w:rFonts w:ascii="Times New Roman" w:hAnsi="Times New Roman"/>
          <w:b/>
          <w:bCs/>
          <w:color w:val="000000"/>
          <w:sz w:val="28"/>
          <w:szCs w:val="40"/>
        </w:rPr>
        <w:t>1/201</w:t>
      </w:r>
      <w:r w:rsidR="00F51D73">
        <w:rPr>
          <w:rFonts w:ascii="Times New Roman" w:hAnsi="Times New Roman"/>
          <w:b/>
          <w:bCs/>
          <w:color w:val="000000"/>
          <w:sz w:val="28"/>
          <w:szCs w:val="40"/>
        </w:rPr>
        <w:t>9</w:t>
      </w:r>
    </w:p>
    <w:p w:rsidR="007D231A" w:rsidRPr="00272CC2" w:rsidRDefault="007D231A" w:rsidP="00B42773">
      <w:pPr>
        <w:widowControl w:val="0"/>
        <w:autoSpaceDE w:val="0"/>
        <w:autoSpaceDN w:val="0"/>
        <w:adjustRightInd w:val="0"/>
        <w:spacing w:after="0" w:line="413" w:lineRule="exact"/>
        <w:rPr>
          <w:rFonts w:ascii="Times New Roman" w:hAnsi="Times New Roman"/>
          <w:color w:val="000000"/>
          <w:sz w:val="28"/>
          <w:szCs w:val="40"/>
        </w:rPr>
      </w:pPr>
      <w:r w:rsidRPr="00272CC2">
        <w:rPr>
          <w:rFonts w:ascii="Times New Roman" w:hAnsi="Times New Roman"/>
          <w:b/>
          <w:bCs/>
          <w:color w:val="000000"/>
          <w:sz w:val="28"/>
          <w:szCs w:val="40"/>
        </w:rPr>
        <w:t>MENOR PREÇO GLOBAL</w:t>
      </w:r>
    </w:p>
    <w:p w:rsidR="007D231A" w:rsidRPr="00272CC2" w:rsidRDefault="007D231A" w:rsidP="00B42773">
      <w:pPr>
        <w:widowControl w:val="0"/>
        <w:autoSpaceDE w:val="0"/>
        <w:autoSpaceDN w:val="0"/>
        <w:adjustRightInd w:val="0"/>
        <w:spacing w:after="0" w:line="213" w:lineRule="exact"/>
        <w:rPr>
          <w:rFonts w:ascii="Times New Roman" w:hAnsi="Times New Roman"/>
          <w:color w:val="000000"/>
          <w:sz w:val="28"/>
          <w:szCs w:val="40"/>
        </w:rPr>
      </w:pPr>
    </w:p>
    <w:p w:rsidR="00D04B3C" w:rsidRPr="00272CC2" w:rsidRDefault="00D04B3C" w:rsidP="00B42773">
      <w:pPr>
        <w:widowControl w:val="0"/>
        <w:autoSpaceDE w:val="0"/>
        <w:autoSpaceDN w:val="0"/>
        <w:adjustRightInd w:val="0"/>
        <w:spacing w:after="0" w:line="213" w:lineRule="exact"/>
        <w:rPr>
          <w:rFonts w:ascii="Times New Roman" w:hAnsi="Times New Roman"/>
          <w:color w:val="000000"/>
          <w:sz w:val="28"/>
          <w:szCs w:val="40"/>
        </w:rPr>
      </w:pPr>
    </w:p>
    <w:p w:rsidR="007D231A" w:rsidRPr="00272CC2" w:rsidRDefault="007D231A" w:rsidP="00B42773">
      <w:pPr>
        <w:widowControl w:val="0"/>
        <w:autoSpaceDE w:val="0"/>
        <w:autoSpaceDN w:val="0"/>
        <w:adjustRightInd w:val="0"/>
        <w:spacing w:after="0" w:line="213" w:lineRule="exact"/>
        <w:rPr>
          <w:rFonts w:ascii="Times New Roman" w:hAnsi="Times New Roman"/>
          <w:color w:val="000000"/>
          <w:sz w:val="28"/>
          <w:szCs w:val="40"/>
        </w:rPr>
      </w:pPr>
    </w:p>
    <w:p w:rsidR="007D231A" w:rsidRPr="00272CC2" w:rsidRDefault="00D04B3C" w:rsidP="00B42773">
      <w:pPr>
        <w:widowControl w:val="0"/>
        <w:autoSpaceDE w:val="0"/>
        <w:autoSpaceDN w:val="0"/>
        <w:adjustRightInd w:val="0"/>
        <w:spacing w:after="0" w:line="400" w:lineRule="exact"/>
        <w:rPr>
          <w:rFonts w:ascii="Times New Roman" w:hAnsi="Times New Roman"/>
          <w:color w:val="000000"/>
          <w:sz w:val="28"/>
          <w:szCs w:val="40"/>
        </w:rPr>
      </w:pPr>
      <w:r w:rsidRPr="00272CC2">
        <w:rPr>
          <w:rFonts w:ascii="Times New Roman" w:hAnsi="Times New Roman"/>
          <w:b/>
          <w:bCs/>
          <w:color w:val="000000"/>
          <w:sz w:val="28"/>
          <w:szCs w:val="40"/>
        </w:rPr>
        <w:t>DATA, HORARIO E LOCAL DE JULGAMENTO DO CERTAME LICITATORIO</w:t>
      </w:r>
      <w:r w:rsidR="007D231A" w:rsidRPr="00272CC2">
        <w:rPr>
          <w:rFonts w:ascii="Times New Roman" w:hAnsi="Times New Roman"/>
          <w:b/>
          <w:bCs/>
          <w:color w:val="000000"/>
          <w:sz w:val="28"/>
          <w:szCs w:val="40"/>
        </w:rPr>
        <w:t>”:</w:t>
      </w:r>
    </w:p>
    <w:tbl>
      <w:tblPr>
        <w:tblStyle w:val="Tabelacomgrade"/>
        <w:tblW w:w="0" w:type="auto"/>
        <w:tblLook w:val="04A0"/>
      </w:tblPr>
      <w:tblGrid>
        <w:gridCol w:w="2518"/>
        <w:gridCol w:w="7120"/>
      </w:tblGrid>
      <w:tr w:rsidR="00C927B0" w:rsidRPr="00272CC2" w:rsidTr="00C927B0">
        <w:tc>
          <w:tcPr>
            <w:tcW w:w="2518" w:type="dxa"/>
          </w:tcPr>
          <w:p w:rsidR="00C927B0" w:rsidRPr="00272CC2" w:rsidRDefault="00C927B0" w:rsidP="00B42773">
            <w:pPr>
              <w:widowControl w:val="0"/>
              <w:autoSpaceDE w:val="0"/>
              <w:autoSpaceDN w:val="0"/>
              <w:adjustRightInd w:val="0"/>
              <w:spacing w:line="413" w:lineRule="exact"/>
              <w:rPr>
                <w:rFonts w:ascii="Times New Roman" w:hAnsi="Times New Roman"/>
                <w:sz w:val="28"/>
                <w:szCs w:val="40"/>
              </w:rPr>
            </w:pPr>
            <w:r w:rsidRPr="00272CC2">
              <w:rPr>
                <w:rFonts w:ascii="Times New Roman" w:hAnsi="Times New Roman"/>
                <w:sz w:val="28"/>
                <w:szCs w:val="40"/>
              </w:rPr>
              <w:t>DIA</w:t>
            </w:r>
          </w:p>
        </w:tc>
        <w:tc>
          <w:tcPr>
            <w:tcW w:w="7120" w:type="dxa"/>
          </w:tcPr>
          <w:p w:rsidR="00C927B0" w:rsidRPr="00272CC2" w:rsidRDefault="00C927B0" w:rsidP="00F51D73">
            <w:pPr>
              <w:widowControl w:val="0"/>
              <w:autoSpaceDE w:val="0"/>
              <w:autoSpaceDN w:val="0"/>
              <w:adjustRightInd w:val="0"/>
              <w:spacing w:line="413" w:lineRule="exact"/>
              <w:rPr>
                <w:rFonts w:ascii="Times New Roman" w:hAnsi="Times New Roman"/>
                <w:sz w:val="28"/>
                <w:szCs w:val="40"/>
              </w:rPr>
            </w:pPr>
            <w:r w:rsidRPr="00272CC2">
              <w:rPr>
                <w:rFonts w:ascii="Times New Roman" w:hAnsi="Times New Roman"/>
                <w:sz w:val="28"/>
                <w:szCs w:val="40"/>
              </w:rPr>
              <w:t>2</w:t>
            </w:r>
            <w:r w:rsidR="00F51D73">
              <w:rPr>
                <w:rFonts w:ascii="Times New Roman" w:hAnsi="Times New Roman"/>
                <w:sz w:val="28"/>
                <w:szCs w:val="40"/>
              </w:rPr>
              <w:t>5</w:t>
            </w:r>
            <w:r w:rsidRPr="00272CC2">
              <w:rPr>
                <w:rFonts w:ascii="Times New Roman" w:hAnsi="Times New Roman"/>
                <w:sz w:val="28"/>
                <w:szCs w:val="40"/>
              </w:rPr>
              <w:t>/03/201</w:t>
            </w:r>
            <w:r w:rsidR="00F51D73">
              <w:rPr>
                <w:rFonts w:ascii="Times New Roman" w:hAnsi="Times New Roman"/>
                <w:sz w:val="28"/>
                <w:szCs w:val="40"/>
              </w:rPr>
              <w:t>9</w:t>
            </w:r>
          </w:p>
        </w:tc>
      </w:tr>
      <w:tr w:rsidR="00C927B0" w:rsidRPr="00272CC2" w:rsidTr="00C927B0">
        <w:tc>
          <w:tcPr>
            <w:tcW w:w="2518" w:type="dxa"/>
          </w:tcPr>
          <w:p w:rsidR="00C927B0" w:rsidRPr="00272CC2" w:rsidRDefault="00C927B0" w:rsidP="00B42773">
            <w:pPr>
              <w:widowControl w:val="0"/>
              <w:autoSpaceDE w:val="0"/>
              <w:autoSpaceDN w:val="0"/>
              <w:adjustRightInd w:val="0"/>
              <w:spacing w:line="413" w:lineRule="exact"/>
              <w:rPr>
                <w:rFonts w:ascii="Times New Roman" w:hAnsi="Times New Roman"/>
                <w:sz w:val="28"/>
                <w:szCs w:val="40"/>
              </w:rPr>
            </w:pPr>
            <w:r w:rsidRPr="00272CC2">
              <w:rPr>
                <w:rFonts w:ascii="Times New Roman" w:hAnsi="Times New Roman"/>
                <w:sz w:val="28"/>
                <w:szCs w:val="40"/>
              </w:rPr>
              <w:t>HORARIO LOCAL</w:t>
            </w:r>
          </w:p>
        </w:tc>
        <w:tc>
          <w:tcPr>
            <w:tcW w:w="7120" w:type="dxa"/>
          </w:tcPr>
          <w:p w:rsidR="00C927B0" w:rsidRPr="00272CC2" w:rsidRDefault="00C927B0" w:rsidP="00B42773">
            <w:pPr>
              <w:widowControl w:val="0"/>
              <w:autoSpaceDE w:val="0"/>
              <w:autoSpaceDN w:val="0"/>
              <w:adjustRightInd w:val="0"/>
              <w:spacing w:line="413" w:lineRule="exact"/>
              <w:rPr>
                <w:rFonts w:ascii="Times New Roman" w:hAnsi="Times New Roman"/>
                <w:sz w:val="28"/>
                <w:szCs w:val="40"/>
              </w:rPr>
            </w:pPr>
            <w:r w:rsidRPr="00272CC2">
              <w:rPr>
                <w:rFonts w:ascii="Times New Roman" w:hAnsi="Times New Roman"/>
                <w:sz w:val="28"/>
                <w:szCs w:val="40"/>
              </w:rPr>
              <w:t>AS 08H30MIN</w:t>
            </w:r>
          </w:p>
        </w:tc>
      </w:tr>
      <w:tr w:rsidR="00C927B0" w:rsidRPr="00272CC2" w:rsidTr="00C927B0">
        <w:tc>
          <w:tcPr>
            <w:tcW w:w="2518" w:type="dxa"/>
          </w:tcPr>
          <w:p w:rsidR="00C927B0" w:rsidRPr="00272CC2" w:rsidRDefault="00C927B0" w:rsidP="00B42773">
            <w:pPr>
              <w:widowControl w:val="0"/>
              <w:autoSpaceDE w:val="0"/>
              <w:autoSpaceDN w:val="0"/>
              <w:adjustRightInd w:val="0"/>
              <w:spacing w:line="413" w:lineRule="exact"/>
              <w:rPr>
                <w:rFonts w:ascii="Times New Roman" w:hAnsi="Times New Roman"/>
                <w:sz w:val="28"/>
                <w:szCs w:val="40"/>
              </w:rPr>
            </w:pPr>
            <w:r w:rsidRPr="00272CC2">
              <w:rPr>
                <w:rFonts w:ascii="Times New Roman" w:hAnsi="Times New Roman"/>
                <w:sz w:val="28"/>
                <w:szCs w:val="40"/>
              </w:rPr>
              <w:t>LOCAL</w:t>
            </w:r>
          </w:p>
        </w:tc>
        <w:tc>
          <w:tcPr>
            <w:tcW w:w="7120" w:type="dxa"/>
          </w:tcPr>
          <w:p w:rsidR="00C927B0" w:rsidRPr="00272CC2" w:rsidRDefault="00C927B0" w:rsidP="00B42773">
            <w:pPr>
              <w:widowControl w:val="0"/>
              <w:autoSpaceDE w:val="0"/>
              <w:autoSpaceDN w:val="0"/>
              <w:adjustRightInd w:val="0"/>
              <w:spacing w:line="413" w:lineRule="exact"/>
              <w:rPr>
                <w:rFonts w:ascii="Times New Roman" w:hAnsi="Times New Roman"/>
                <w:sz w:val="28"/>
                <w:szCs w:val="40"/>
              </w:rPr>
            </w:pPr>
            <w:r w:rsidRPr="00272CC2">
              <w:rPr>
                <w:rFonts w:ascii="Times New Roman" w:hAnsi="Times New Roman"/>
                <w:sz w:val="28"/>
                <w:szCs w:val="40"/>
              </w:rPr>
              <w:t>Avenida Duque de Caxias, número 300, Centro, CEP: 77.890-000, sala 08 sede da Prefeitura Municipal de Ananás Tocantins</w:t>
            </w:r>
          </w:p>
        </w:tc>
      </w:tr>
    </w:tbl>
    <w:p w:rsidR="00C927B0" w:rsidRPr="00272CC2" w:rsidRDefault="00C927B0" w:rsidP="00B42773">
      <w:pPr>
        <w:widowControl w:val="0"/>
        <w:autoSpaceDE w:val="0"/>
        <w:autoSpaceDN w:val="0"/>
        <w:adjustRightInd w:val="0"/>
        <w:spacing w:after="0" w:line="413" w:lineRule="exact"/>
        <w:rPr>
          <w:rFonts w:ascii="Times New Roman" w:hAnsi="Times New Roman"/>
          <w:color w:val="000000"/>
          <w:sz w:val="28"/>
          <w:szCs w:val="40"/>
        </w:rPr>
      </w:pPr>
    </w:p>
    <w:p w:rsidR="00C927B0" w:rsidRPr="00272CC2" w:rsidRDefault="00C927B0" w:rsidP="00B42773">
      <w:pPr>
        <w:widowControl w:val="0"/>
        <w:autoSpaceDE w:val="0"/>
        <w:autoSpaceDN w:val="0"/>
        <w:adjustRightInd w:val="0"/>
        <w:spacing w:after="0" w:line="413" w:lineRule="exact"/>
        <w:rPr>
          <w:rFonts w:ascii="Times New Roman" w:hAnsi="Times New Roman"/>
          <w:color w:val="000000"/>
          <w:sz w:val="28"/>
          <w:szCs w:val="40"/>
        </w:rPr>
      </w:pPr>
    </w:p>
    <w:p w:rsidR="00D04B3C" w:rsidRPr="00272CC2" w:rsidRDefault="00D04B3C" w:rsidP="00D04B3C">
      <w:pPr>
        <w:widowControl w:val="0"/>
        <w:autoSpaceDE w:val="0"/>
        <w:autoSpaceDN w:val="0"/>
        <w:adjustRightInd w:val="0"/>
        <w:spacing w:after="0" w:line="240" w:lineRule="auto"/>
        <w:ind w:left="-993" w:hanging="1275"/>
        <w:rPr>
          <w:rFonts w:ascii="Times New Roman" w:hAnsi="Times New Roman"/>
          <w:color w:val="000000"/>
          <w:sz w:val="28"/>
          <w:szCs w:val="40"/>
        </w:rPr>
      </w:pPr>
    </w:p>
    <w:p w:rsidR="00D04B3C" w:rsidRPr="00272CC2" w:rsidRDefault="00D04B3C" w:rsidP="00D04B3C">
      <w:pPr>
        <w:widowControl w:val="0"/>
        <w:autoSpaceDE w:val="0"/>
        <w:autoSpaceDN w:val="0"/>
        <w:adjustRightInd w:val="0"/>
        <w:spacing w:after="0" w:line="400" w:lineRule="exact"/>
        <w:rPr>
          <w:rFonts w:ascii="Times New Roman" w:hAnsi="Times New Roman"/>
          <w:color w:val="000000"/>
          <w:sz w:val="28"/>
          <w:szCs w:val="40"/>
        </w:rPr>
      </w:pPr>
      <w:r w:rsidRPr="00272CC2">
        <w:rPr>
          <w:rFonts w:ascii="Times New Roman" w:hAnsi="Times New Roman"/>
          <w:b/>
          <w:bCs/>
          <w:color w:val="000000"/>
          <w:sz w:val="28"/>
          <w:szCs w:val="40"/>
        </w:rPr>
        <w:t>DATA HORARIO E LOCAL PARA REALIZAÇÃO DA VISITA TECNICA”</w:t>
      </w:r>
    </w:p>
    <w:p w:rsidR="00D04B3C" w:rsidRPr="00F51D73" w:rsidRDefault="00D04B3C" w:rsidP="00D04B3C">
      <w:pPr>
        <w:widowControl w:val="0"/>
        <w:tabs>
          <w:tab w:val="left" w:pos="3171"/>
        </w:tabs>
        <w:autoSpaceDE w:val="0"/>
        <w:autoSpaceDN w:val="0"/>
        <w:adjustRightInd w:val="0"/>
        <w:spacing w:after="0" w:line="413" w:lineRule="exact"/>
      </w:pPr>
      <w:r w:rsidRPr="00272CC2">
        <w:rPr>
          <w:rFonts w:ascii="Times New Roman" w:hAnsi="Times New Roman"/>
          <w:color w:val="000000"/>
          <w:sz w:val="28"/>
          <w:szCs w:val="40"/>
        </w:rPr>
        <w:t>DIA</w:t>
      </w:r>
      <w:r w:rsidRPr="00272CC2">
        <w:rPr>
          <w:rFonts w:ascii="Times New Roman" w:hAnsi="Times New Roman"/>
          <w:color w:val="000000"/>
          <w:sz w:val="28"/>
          <w:szCs w:val="40"/>
        </w:rPr>
        <w:tab/>
        <w:t>20/03/201</w:t>
      </w:r>
      <w:r w:rsidR="00F51D73">
        <w:rPr>
          <w:rFonts w:ascii="Times New Roman" w:hAnsi="Times New Roman"/>
          <w:color w:val="000000"/>
          <w:sz w:val="28"/>
          <w:szCs w:val="40"/>
        </w:rPr>
        <w:t>9</w:t>
      </w:r>
    </w:p>
    <w:p w:rsidR="00D04B3C" w:rsidRPr="00272CC2" w:rsidRDefault="00F51D73" w:rsidP="00D04B3C">
      <w:pPr>
        <w:widowControl w:val="0"/>
        <w:tabs>
          <w:tab w:val="left" w:pos="3171"/>
        </w:tabs>
        <w:autoSpaceDE w:val="0"/>
        <w:autoSpaceDN w:val="0"/>
        <w:adjustRightInd w:val="0"/>
        <w:spacing w:after="0" w:line="413" w:lineRule="exact"/>
        <w:rPr>
          <w:rFonts w:ascii="Times New Roman" w:hAnsi="Times New Roman"/>
          <w:color w:val="000000"/>
          <w:sz w:val="28"/>
          <w:szCs w:val="40"/>
        </w:rPr>
      </w:pPr>
      <w:r>
        <w:rPr>
          <w:rFonts w:ascii="Times New Roman" w:hAnsi="Times New Roman"/>
          <w:color w:val="000000"/>
          <w:sz w:val="28"/>
          <w:szCs w:val="40"/>
        </w:rPr>
        <w:t>HORA</w:t>
      </w:r>
      <w:r>
        <w:rPr>
          <w:rFonts w:ascii="Times New Roman" w:hAnsi="Times New Roman"/>
          <w:color w:val="000000"/>
          <w:sz w:val="28"/>
          <w:szCs w:val="40"/>
        </w:rPr>
        <w:tab/>
        <w:t>AS 10</w:t>
      </w:r>
      <w:r w:rsidR="00D04B3C" w:rsidRPr="00272CC2">
        <w:rPr>
          <w:rFonts w:ascii="Times New Roman" w:hAnsi="Times New Roman"/>
          <w:color w:val="000000"/>
          <w:sz w:val="28"/>
          <w:szCs w:val="40"/>
        </w:rPr>
        <w:t>H30MIN</w:t>
      </w:r>
    </w:p>
    <w:p w:rsidR="00D04B3C" w:rsidRPr="00272CC2" w:rsidRDefault="00D04B3C" w:rsidP="00D04B3C">
      <w:pPr>
        <w:widowControl w:val="0"/>
        <w:tabs>
          <w:tab w:val="left" w:pos="3171"/>
        </w:tabs>
        <w:autoSpaceDE w:val="0"/>
        <w:autoSpaceDN w:val="0"/>
        <w:adjustRightInd w:val="0"/>
        <w:spacing w:after="0" w:line="413" w:lineRule="exact"/>
        <w:rPr>
          <w:rFonts w:ascii="Times New Roman" w:hAnsi="Times New Roman"/>
          <w:color w:val="000000"/>
          <w:sz w:val="28"/>
          <w:szCs w:val="40"/>
        </w:rPr>
      </w:pPr>
      <w:r w:rsidRPr="00272CC2">
        <w:rPr>
          <w:rFonts w:ascii="Times New Roman" w:hAnsi="Times New Roman"/>
          <w:color w:val="000000"/>
          <w:sz w:val="28"/>
          <w:szCs w:val="40"/>
        </w:rPr>
        <w:t>LOCAL</w:t>
      </w:r>
      <w:r w:rsidRPr="00272CC2">
        <w:rPr>
          <w:rFonts w:ascii="Times New Roman" w:hAnsi="Times New Roman"/>
          <w:color w:val="000000"/>
          <w:sz w:val="28"/>
          <w:szCs w:val="40"/>
        </w:rPr>
        <w:tab/>
      </w:r>
      <w:r w:rsidR="00F51D73">
        <w:rPr>
          <w:rFonts w:ascii="Times New Roman" w:hAnsi="Times New Roman"/>
          <w:color w:val="000000"/>
          <w:sz w:val="28"/>
          <w:szCs w:val="40"/>
        </w:rPr>
        <w:t>RUA 09 DE JULHO, 12  E  14 DE OUTUBRO, NA CIDADE DE ANANÁS TOCANTINS</w:t>
      </w:r>
    </w:p>
    <w:p w:rsidR="00D04B3C" w:rsidRPr="00272CC2" w:rsidRDefault="00D04B3C" w:rsidP="00D04B3C">
      <w:pPr>
        <w:widowControl w:val="0"/>
        <w:autoSpaceDE w:val="0"/>
        <w:autoSpaceDN w:val="0"/>
        <w:adjustRightInd w:val="0"/>
        <w:spacing w:after="0" w:line="240" w:lineRule="auto"/>
        <w:rPr>
          <w:rFonts w:ascii="Times New Roman" w:hAnsi="Times New Roman"/>
          <w:color w:val="000000"/>
          <w:sz w:val="28"/>
          <w:szCs w:val="40"/>
        </w:rPr>
      </w:pPr>
      <w:r w:rsidRPr="00272CC2">
        <w:rPr>
          <w:rFonts w:ascii="Times New Roman" w:hAnsi="Times New Roman"/>
          <w:color w:val="000000"/>
          <w:sz w:val="28"/>
          <w:szCs w:val="40"/>
        </w:rPr>
        <w:br w:type="column"/>
      </w:r>
    </w:p>
    <w:p w:rsidR="00D04B3C" w:rsidRPr="00272CC2" w:rsidRDefault="00D04B3C" w:rsidP="00B42773">
      <w:pPr>
        <w:widowControl w:val="0"/>
        <w:autoSpaceDE w:val="0"/>
        <w:autoSpaceDN w:val="0"/>
        <w:adjustRightInd w:val="0"/>
        <w:spacing w:after="0" w:line="213" w:lineRule="exact"/>
        <w:rPr>
          <w:rFonts w:ascii="Times New Roman" w:hAnsi="Times New Roman"/>
          <w:color w:val="000000"/>
          <w:sz w:val="28"/>
          <w:szCs w:val="40"/>
        </w:rPr>
      </w:pPr>
    </w:p>
    <w:p w:rsidR="007D231A" w:rsidRPr="00272CC2" w:rsidRDefault="007D231A" w:rsidP="00B42773">
      <w:pPr>
        <w:widowControl w:val="0"/>
        <w:autoSpaceDE w:val="0"/>
        <w:autoSpaceDN w:val="0"/>
        <w:adjustRightInd w:val="0"/>
        <w:spacing w:after="0" w:line="213" w:lineRule="exact"/>
        <w:rPr>
          <w:rFonts w:ascii="Times New Roman" w:hAnsi="Times New Roman"/>
          <w:color w:val="000000"/>
          <w:sz w:val="28"/>
          <w:szCs w:val="40"/>
        </w:rPr>
      </w:pPr>
    </w:p>
    <w:p w:rsidR="00D04B3C" w:rsidRPr="00272CC2" w:rsidRDefault="00D04B3C" w:rsidP="00B42773">
      <w:pPr>
        <w:widowControl w:val="0"/>
        <w:autoSpaceDE w:val="0"/>
        <w:autoSpaceDN w:val="0"/>
        <w:adjustRightInd w:val="0"/>
        <w:spacing w:after="0" w:line="213" w:lineRule="exact"/>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3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I </w:t>
      </w:r>
      <w:r w:rsidR="00B42773" w:rsidRPr="00272CC2">
        <w:rPr>
          <w:rFonts w:ascii="Times New Roman" w:hAnsi="Times New Roman"/>
          <w:b/>
          <w:bCs/>
          <w:color w:val="000000"/>
          <w:sz w:val="28"/>
          <w:szCs w:val="40"/>
        </w:rPr>
        <w:t>–</w:t>
      </w:r>
      <w:r w:rsidRPr="00272CC2">
        <w:rPr>
          <w:rFonts w:ascii="Times New Roman" w:hAnsi="Times New Roman"/>
          <w:b/>
          <w:bCs/>
          <w:color w:val="000000"/>
          <w:sz w:val="28"/>
          <w:szCs w:val="40"/>
        </w:rPr>
        <w:t xml:space="preserve"> PREÂMBULO</w:t>
      </w:r>
      <w:r w:rsidR="00C927B0" w:rsidRPr="00272CC2">
        <w:rPr>
          <w:rFonts w:ascii="Times New Roman" w:hAnsi="Times New Roman"/>
          <w:b/>
          <w:bCs/>
          <w:color w:val="000000"/>
          <w:sz w:val="28"/>
          <w:szCs w:val="40"/>
        </w:rPr>
        <w:t xml:space="preserve"> DO E</w:t>
      </w:r>
      <w:r w:rsidR="00F51D73">
        <w:rPr>
          <w:rFonts w:ascii="Times New Roman" w:hAnsi="Times New Roman"/>
          <w:b/>
          <w:bCs/>
          <w:color w:val="000000"/>
          <w:sz w:val="28"/>
          <w:szCs w:val="40"/>
        </w:rPr>
        <w:t>DITAL DA TOMADA DE PREÇO 01/2019</w:t>
      </w:r>
      <w:r w:rsidR="00C927B0" w:rsidRPr="00272CC2">
        <w:rPr>
          <w:rFonts w:ascii="Times New Roman" w:hAnsi="Times New Roman"/>
          <w:b/>
          <w:bCs/>
          <w:color w:val="000000"/>
          <w:sz w:val="28"/>
          <w:szCs w:val="40"/>
        </w:rPr>
        <w:t>, DO PROCESSO ADMINISTRATIVO 1</w:t>
      </w:r>
      <w:r w:rsidR="00F51D73">
        <w:rPr>
          <w:rFonts w:ascii="Times New Roman" w:hAnsi="Times New Roman"/>
          <w:b/>
          <w:bCs/>
          <w:color w:val="000000"/>
          <w:sz w:val="28"/>
          <w:szCs w:val="40"/>
        </w:rPr>
        <w:t>14</w:t>
      </w:r>
      <w:r w:rsidR="00C927B0" w:rsidRPr="00272CC2">
        <w:rPr>
          <w:rFonts w:ascii="Times New Roman" w:hAnsi="Times New Roman"/>
          <w:b/>
          <w:bCs/>
          <w:color w:val="000000"/>
          <w:sz w:val="28"/>
          <w:szCs w:val="40"/>
        </w:rPr>
        <w:t>/201</w:t>
      </w:r>
      <w:r w:rsidR="00F51D73">
        <w:rPr>
          <w:rFonts w:ascii="Times New Roman" w:hAnsi="Times New Roman"/>
          <w:b/>
          <w:bCs/>
          <w:color w:val="000000"/>
          <w:sz w:val="28"/>
          <w:szCs w:val="40"/>
        </w:rPr>
        <w:t>9</w:t>
      </w:r>
      <w:r w:rsidR="00C927B0" w:rsidRPr="00272CC2">
        <w:rPr>
          <w:rFonts w:ascii="Times New Roman" w:hAnsi="Times New Roman"/>
          <w:b/>
          <w:bCs/>
          <w:color w:val="000000"/>
          <w:sz w:val="28"/>
          <w:szCs w:val="40"/>
        </w:rPr>
        <w:t>.</w:t>
      </w:r>
    </w:p>
    <w:p w:rsidR="00B42773" w:rsidRPr="00272CC2" w:rsidRDefault="00B42773" w:rsidP="00202479">
      <w:pPr>
        <w:widowControl w:val="0"/>
        <w:autoSpaceDE w:val="0"/>
        <w:autoSpaceDN w:val="0"/>
        <w:adjustRightInd w:val="0"/>
        <w:spacing w:after="0" w:line="333" w:lineRule="exact"/>
        <w:jc w:val="both"/>
        <w:rPr>
          <w:rFonts w:ascii="Times New Roman" w:hAnsi="Times New Roman"/>
          <w:color w:val="000000"/>
          <w:sz w:val="28"/>
          <w:szCs w:val="40"/>
        </w:rPr>
      </w:pPr>
    </w:p>
    <w:p w:rsidR="00FF1C91" w:rsidRDefault="00C927B0" w:rsidP="00202479">
      <w:pPr>
        <w:spacing w:line="360" w:lineRule="auto"/>
        <w:ind w:right="-428"/>
        <w:jc w:val="both"/>
        <w:rPr>
          <w:rFonts w:eastAsia="MS Mincho"/>
          <w:b/>
          <w:sz w:val="28"/>
          <w:szCs w:val="40"/>
        </w:rPr>
      </w:pPr>
      <w:r w:rsidRPr="00272CC2">
        <w:rPr>
          <w:b/>
          <w:sz w:val="28"/>
          <w:szCs w:val="40"/>
        </w:rPr>
        <w:t>A PREFEITURA</w:t>
      </w:r>
      <w:r w:rsidR="00830896" w:rsidRPr="00272CC2">
        <w:rPr>
          <w:rFonts w:eastAsia="MS Mincho"/>
          <w:b/>
          <w:sz w:val="28"/>
          <w:szCs w:val="40"/>
        </w:rPr>
        <w:t>MUNIC</w:t>
      </w:r>
      <w:r w:rsidR="00CC5638" w:rsidRPr="00272CC2">
        <w:rPr>
          <w:rFonts w:eastAsia="MS Mincho"/>
          <w:b/>
          <w:sz w:val="28"/>
          <w:szCs w:val="40"/>
        </w:rPr>
        <w:t>I</w:t>
      </w:r>
      <w:r w:rsidR="00830896" w:rsidRPr="00272CC2">
        <w:rPr>
          <w:rFonts w:eastAsia="MS Mincho"/>
          <w:b/>
          <w:sz w:val="28"/>
          <w:szCs w:val="40"/>
        </w:rPr>
        <w:t>PAL DE  ANANÁS - TO – através da sua COMISSÃO PERMANENTE DE LICITAÇÃO, na forma da Lei 8.666, de 21 de junho de 1993 e alterações posteriores e na Lei complementar 123/2006, torna público que fará realizar licitação na modalidade de TOMADA DE PREÇO 0</w:t>
      </w:r>
      <w:r w:rsidRPr="00272CC2">
        <w:rPr>
          <w:rFonts w:eastAsia="MS Mincho"/>
          <w:b/>
          <w:sz w:val="28"/>
          <w:szCs w:val="40"/>
        </w:rPr>
        <w:t>1</w:t>
      </w:r>
      <w:r w:rsidR="00830896" w:rsidRPr="00272CC2">
        <w:rPr>
          <w:rFonts w:eastAsia="MS Mincho"/>
          <w:b/>
          <w:sz w:val="28"/>
          <w:szCs w:val="40"/>
        </w:rPr>
        <w:t>/201</w:t>
      </w:r>
      <w:r w:rsidR="009153E5">
        <w:rPr>
          <w:rFonts w:eastAsia="MS Mincho"/>
          <w:b/>
          <w:sz w:val="28"/>
          <w:szCs w:val="40"/>
        </w:rPr>
        <w:t>9</w:t>
      </w:r>
      <w:r w:rsidR="00830896" w:rsidRPr="00272CC2">
        <w:rPr>
          <w:rFonts w:eastAsia="MS Mincho"/>
          <w:b/>
          <w:sz w:val="28"/>
          <w:szCs w:val="40"/>
        </w:rPr>
        <w:t xml:space="preserve">, do tipo MENOR PREÇO GLOBAL, no regime de execução indireta, por empreitada global, em sessão pública, para a execução das obras de que trata o objeto, mediante as condições estabelecidas neste Edital e seus anexos </w:t>
      </w:r>
      <w:r w:rsidRPr="00272CC2">
        <w:rPr>
          <w:rFonts w:eastAsia="MS Mincho"/>
          <w:b/>
          <w:sz w:val="28"/>
          <w:szCs w:val="40"/>
        </w:rPr>
        <w:t>.</w:t>
      </w:r>
      <w:r w:rsidR="00FF1C91">
        <w:rPr>
          <w:rFonts w:eastAsia="MS Mincho"/>
          <w:b/>
          <w:sz w:val="28"/>
          <w:szCs w:val="40"/>
        </w:rPr>
        <w:t xml:space="preserve"> A LICITAÇÃO SERA JULGADA </w:t>
      </w:r>
      <w:r w:rsidRPr="00272CC2">
        <w:rPr>
          <w:rFonts w:eastAsia="MS Mincho"/>
          <w:b/>
          <w:sz w:val="28"/>
          <w:szCs w:val="40"/>
        </w:rPr>
        <w:t>NO DIA 2</w:t>
      </w:r>
      <w:r w:rsidR="009153E5">
        <w:rPr>
          <w:rFonts w:eastAsia="MS Mincho"/>
          <w:b/>
          <w:sz w:val="28"/>
          <w:szCs w:val="40"/>
        </w:rPr>
        <w:t>5</w:t>
      </w:r>
      <w:r w:rsidRPr="00272CC2">
        <w:rPr>
          <w:rFonts w:eastAsia="MS Mincho"/>
          <w:b/>
          <w:sz w:val="28"/>
          <w:szCs w:val="40"/>
        </w:rPr>
        <w:t>/03</w:t>
      </w:r>
      <w:r w:rsidR="00830896" w:rsidRPr="00272CC2">
        <w:rPr>
          <w:rFonts w:eastAsia="MS Mincho"/>
          <w:b/>
          <w:sz w:val="28"/>
          <w:szCs w:val="40"/>
        </w:rPr>
        <w:t>/20</w:t>
      </w:r>
      <w:r w:rsidR="00FF1C91">
        <w:rPr>
          <w:rFonts w:eastAsia="MS Mincho"/>
          <w:b/>
          <w:sz w:val="28"/>
          <w:szCs w:val="40"/>
        </w:rPr>
        <w:t>19</w:t>
      </w:r>
      <w:r w:rsidR="00830896" w:rsidRPr="00272CC2">
        <w:rPr>
          <w:rFonts w:eastAsia="MS Mincho"/>
          <w:b/>
          <w:sz w:val="28"/>
          <w:szCs w:val="40"/>
        </w:rPr>
        <w:t xml:space="preserve"> AS 0</w:t>
      </w:r>
      <w:r w:rsidRPr="00272CC2">
        <w:rPr>
          <w:rFonts w:eastAsia="MS Mincho"/>
          <w:b/>
          <w:sz w:val="28"/>
          <w:szCs w:val="40"/>
        </w:rPr>
        <w:t>8</w:t>
      </w:r>
      <w:r w:rsidR="00830896" w:rsidRPr="00272CC2">
        <w:rPr>
          <w:rFonts w:eastAsia="MS Mincho"/>
          <w:b/>
          <w:sz w:val="28"/>
          <w:szCs w:val="40"/>
        </w:rPr>
        <w:t>H30MIN.</w:t>
      </w:r>
    </w:p>
    <w:p w:rsidR="00830896" w:rsidRPr="00272CC2" w:rsidRDefault="00830896" w:rsidP="00202479">
      <w:pPr>
        <w:spacing w:line="360" w:lineRule="auto"/>
        <w:ind w:right="-428"/>
        <w:jc w:val="both"/>
        <w:rPr>
          <w:b/>
          <w:i/>
          <w:iCs/>
          <w:sz w:val="28"/>
          <w:szCs w:val="40"/>
        </w:rPr>
      </w:pPr>
      <w:r w:rsidRPr="00272CC2">
        <w:rPr>
          <w:rFonts w:eastAsia="MS Mincho"/>
          <w:b/>
          <w:sz w:val="28"/>
          <w:szCs w:val="40"/>
        </w:rPr>
        <w:t xml:space="preserve"> </w:t>
      </w:r>
      <w:r w:rsidRPr="00272CC2">
        <w:rPr>
          <w:b/>
          <w:sz w:val="28"/>
          <w:szCs w:val="40"/>
        </w:rPr>
        <w:t>O Edital poderá ser obtido, através de requerimento, junto à Comissão Permanente de Licitação, de forma gratuita, nos dias úteis, das 08:00h às 1</w:t>
      </w:r>
      <w:r w:rsidR="009153E5">
        <w:rPr>
          <w:b/>
          <w:sz w:val="28"/>
          <w:szCs w:val="40"/>
        </w:rPr>
        <w:t>2</w:t>
      </w:r>
      <w:r w:rsidRPr="00272CC2">
        <w:rPr>
          <w:b/>
          <w:sz w:val="28"/>
          <w:szCs w:val="40"/>
        </w:rPr>
        <w:t xml:space="preserve">:00h. Outras informações pelo Fone (**) 63 3442-1232ou no endereço </w:t>
      </w:r>
      <w:r w:rsidRPr="00272CC2">
        <w:rPr>
          <w:b/>
          <w:i/>
          <w:iCs/>
          <w:sz w:val="28"/>
          <w:szCs w:val="40"/>
        </w:rPr>
        <w:t xml:space="preserve">Prefeitura </w:t>
      </w:r>
      <w:r w:rsidRPr="00272CC2">
        <w:rPr>
          <w:rFonts w:eastAsia="MS Mincho"/>
          <w:b/>
          <w:bCs/>
          <w:i/>
          <w:sz w:val="28"/>
          <w:szCs w:val="40"/>
        </w:rPr>
        <w:t>Municipal de Ananás- TO,</w:t>
      </w:r>
      <w:r w:rsidRPr="00272CC2">
        <w:rPr>
          <w:b/>
          <w:i/>
          <w:iCs/>
          <w:sz w:val="28"/>
          <w:szCs w:val="40"/>
        </w:rPr>
        <w:t xml:space="preserve"> Avenida Duque de Caxias número 300, CEP: 77.890-000, Ananás Tocantins, na sala 08 Sala setor de Licitação</w:t>
      </w:r>
      <w:r w:rsidR="00716A44" w:rsidRPr="00272CC2">
        <w:rPr>
          <w:b/>
          <w:i/>
          <w:iCs/>
          <w:sz w:val="28"/>
          <w:szCs w:val="40"/>
        </w:rPr>
        <w:t xml:space="preserve">, OU através do e-mail </w:t>
      </w:r>
      <w:r w:rsidR="009153E5">
        <w:rPr>
          <w:b/>
          <w:i/>
          <w:iCs/>
          <w:sz w:val="28"/>
          <w:szCs w:val="40"/>
        </w:rPr>
        <w:t>ananaslicitacao</w:t>
      </w:r>
      <w:r w:rsidR="00C927B0" w:rsidRPr="00272CC2">
        <w:rPr>
          <w:b/>
          <w:i/>
          <w:iCs/>
          <w:sz w:val="28"/>
          <w:szCs w:val="40"/>
        </w:rPr>
        <w:t>@gmail.com</w:t>
      </w:r>
      <w:r w:rsidRPr="00272CC2">
        <w:rPr>
          <w:b/>
          <w:i/>
          <w:iCs/>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w:t>
      </w:r>
      <w:r w:rsidRPr="00272CC2">
        <w:rPr>
          <w:rFonts w:ascii="Times New Roman" w:hAnsi="Times New Roman"/>
          <w:color w:val="000000"/>
          <w:sz w:val="28"/>
          <w:szCs w:val="40"/>
        </w:rPr>
        <w:t xml:space="preserve"> – O presente processo será regido pela Lei Federal 8.666/93 e demais normas aplicáveis à matéria, bem como pelas condições estabelecidas no presente edital.</w:t>
      </w:r>
    </w:p>
    <w:p w:rsidR="00C927B0" w:rsidRPr="00272CC2" w:rsidRDefault="007D231A" w:rsidP="00202479">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1.3 -  Os  trabalhos  serão  conduzidos  pelos  membros  da  Comissão  Permanente  de Licitação da Prefeitura Municipal de </w:t>
      </w:r>
      <w:r w:rsidR="00716A44" w:rsidRPr="00272CC2">
        <w:rPr>
          <w:rFonts w:ascii="Times New Roman" w:hAnsi="Times New Roman"/>
          <w:b/>
          <w:bCs/>
          <w:color w:val="000000"/>
          <w:sz w:val="28"/>
          <w:szCs w:val="40"/>
        </w:rPr>
        <w:t>Ananás Tocantins</w:t>
      </w:r>
      <w:r w:rsidRPr="00272CC2">
        <w:rPr>
          <w:rFonts w:ascii="Times New Roman" w:hAnsi="Times New Roman"/>
          <w:b/>
          <w:bCs/>
          <w:color w:val="000000"/>
          <w:sz w:val="28"/>
          <w:szCs w:val="40"/>
        </w:rPr>
        <w:t xml:space="preserve">, </w:t>
      </w:r>
    </w:p>
    <w:p w:rsidR="003E1394" w:rsidRPr="003E1394" w:rsidRDefault="00C77592" w:rsidP="003E1394">
      <w:pPr>
        <w:widowControl w:val="0"/>
        <w:tabs>
          <w:tab w:val="left" w:pos="894"/>
        </w:tabs>
        <w:autoSpaceDE w:val="0"/>
        <w:autoSpaceDN w:val="0"/>
        <w:adjustRightInd w:val="0"/>
        <w:spacing w:before="99" w:after="0" w:line="240" w:lineRule="auto"/>
        <w:ind w:right="851"/>
        <w:jc w:val="both"/>
        <w:rPr>
          <w:rFonts w:ascii="Arial" w:hAnsi="Arial" w:cs="Arial"/>
          <w:color w:val="000000"/>
        </w:rPr>
      </w:pPr>
      <w:r w:rsidRPr="003E1394">
        <w:rPr>
          <w:rFonts w:ascii="Times New Roman" w:hAnsi="Times New Roman"/>
          <w:b/>
          <w:bCs/>
          <w:color w:val="000000"/>
          <w:sz w:val="28"/>
          <w:szCs w:val="40"/>
        </w:rPr>
        <w:t>2.0</w:t>
      </w:r>
      <w:r w:rsidR="007D231A" w:rsidRPr="003E1394">
        <w:rPr>
          <w:rFonts w:ascii="Times New Roman" w:hAnsi="Times New Roman"/>
          <w:color w:val="000000"/>
          <w:sz w:val="28"/>
          <w:szCs w:val="40"/>
        </w:rPr>
        <w:t xml:space="preserve"> -  O  objeto  </w:t>
      </w:r>
      <w:r w:rsidR="003E1394" w:rsidRPr="003E1394">
        <w:rPr>
          <w:rFonts w:ascii="Arial" w:hAnsi="Arial" w:cs="Arial"/>
          <w:i/>
          <w:color w:val="000000"/>
        </w:rPr>
        <w:t xml:space="preserve">para contratação de empresa especializada em </w:t>
      </w:r>
      <w:r w:rsidR="003E1394" w:rsidRPr="003E1394">
        <w:rPr>
          <w:rFonts w:ascii="Arial" w:hAnsi="Arial" w:cs="Arial"/>
          <w:color w:val="212121"/>
        </w:rPr>
        <w:t xml:space="preserve">pavimentação asfáltica para prestar os serviços de recapeamento asfáltico nas ruas 09 de Julho, 12 e </w:t>
      </w:r>
      <w:r w:rsidR="003E1394" w:rsidRPr="003E1394">
        <w:rPr>
          <w:rFonts w:ascii="Arial" w:hAnsi="Arial" w:cs="Arial"/>
          <w:color w:val="212121"/>
        </w:rPr>
        <w:lastRenderedPageBreak/>
        <w:t>14 de Outubro da cidade de Ananás.</w:t>
      </w:r>
      <w:r w:rsidR="003E1394" w:rsidRPr="003E1394">
        <w:rPr>
          <w:rFonts w:ascii="Arial" w:hAnsi="Arial" w:cs="Arial"/>
          <w:color w:val="000000"/>
        </w:rPr>
        <w:t xml:space="preserve"> Com base legal nos recursos originado do contrato de repasse 1059434-54, assinado em 23/11/2018, publicado no D.O.U em 04/12/2018, com vigência até 28/02/2022, SIAFI de número 0000875661, SICONV número 038234/2018.</w:t>
      </w:r>
    </w:p>
    <w:p w:rsidR="00E77276" w:rsidRPr="00272CC2" w:rsidRDefault="00E77276" w:rsidP="00202479">
      <w:pPr>
        <w:widowControl w:val="0"/>
        <w:autoSpaceDE w:val="0"/>
        <w:autoSpaceDN w:val="0"/>
        <w:adjustRightInd w:val="0"/>
        <w:spacing w:after="0" w:line="4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1 -</w:t>
      </w:r>
      <w:r w:rsidRPr="00272CC2">
        <w:rPr>
          <w:rFonts w:ascii="Times New Roman" w:hAnsi="Times New Roman"/>
          <w:color w:val="000000"/>
          <w:sz w:val="28"/>
          <w:szCs w:val="40"/>
        </w:rPr>
        <w:t xml:space="preserve"> Os serviços aqui descritos deverão ser executados considerando incluídos nesta obra o </w:t>
      </w:r>
    </w:p>
    <w:p w:rsidR="007D231A" w:rsidRDefault="00571BC3"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fornecimento</w:t>
      </w:r>
      <w:r w:rsidR="007D231A" w:rsidRPr="00272CC2">
        <w:rPr>
          <w:rFonts w:ascii="Times New Roman" w:hAnsi="Times New Roman"/>
          <w:color w:val="000000"/>
          <w:sz w:val="28"/>
          <w:szCs w:val="40"/>
        </w:rPr>
        <w:t xml:space="preserve">  de  todos  os  materiais,  ferramentas  e  equipamentos,  mão  de  obra  e  demais despesas  necessárias  à  sua  conclusão,</w:t>
      </w:r>
      <w:r w:rsidR="00453C91" w:rsidRPr="00272CC2">
        <w:rPr>
          <w:rFonts w:ascii="Times New Roman" w:hAnsi="Times New Roman"/>
          <w:color w:val="000000"/>
          <w:sz w:val="28"/>
          <w:szCs w:val="40"/>
        </w:rPr>
        <w:t xml:space="preserve"> por conta da empresa </w:t>
      </w:r>
      <w:r w:rsidR="005367FF" w:rsidRPr="00272CC2">
        <w:rPr>
          <w:rFonts w:ascii="Times New Roman" w:hAnsi="Times New Roman"/>
          <w:color w:val="000000"/>
          <w:sz w:val="28"/>
          <w:szCs w:val="40"/>
        </w:rPr>
        <w:t xml:space="preserve">vencedora do certame </w:t>
      </w:r>
      <w:r w:rsidR="00EC4FE6" w:rsidRPr="00272CC2">
        <w:rPr>
          <w:rFonts w:ascii="Times New Roman" w:hAnsi="Times New Roman"/>
          <w:color w:val="000000"/>
          <w:sz w:val="28"/>
          <w:szCs w:val="40"/>
        </w:rPr>
        <w:t>licitatório</w:t>
      </w:r>
      <w:r w:rsidR="00453C91" w:rsidRPr="00272CC2">
        <w:rPr>
          <w:rFonts w:ascii="Times New Roman" w:hAnsi="Times New Roman"/>
          <w:color w:val="000000"/>
          <w:sz w:val="28"/>
          <w:szCs w:val="40"/>
        </w:rPr>
        <w:t>,</w:t>
      </w:r>
      <w:r w:rsidR="007D231A" w:rsidRPr="00272CC2">
        <w:rPr>
          <w:rFonts w:ascii="Times New Roman" w:hAnsi="Times New Roman"/>
          <w:color w:val="000000"/>
          <w:sz w:val="28"/>
          <w:szCs w:val="40"/>
        </w:rPr>
        <w:t xml:space="preserve">  tudo  de  conformidade  com  as  especificações  contidas neste  edital  e  seus  anexos  (planilha,  especificações  e  projeto)  e  de  acordo  com  as  normas pertinentes da Associação Brasileira de Normas Técnicas (ABNT).</w:t>
      </w:r>
    </w:p>
    <w:p w:rsidR="00FF1C91" w:rsidRPr="00272CC2" w:rsidRDefault="00FF1C91" w:rsidP="00202479">
      <w:pPr>
        <w:widowControl w:val="0"/>
        <w:autoSpaceDE w:val="0"/>
        <w:autoSpaceDN w:val="0"/>
        <w:adjustRightInd w:val="0"/>
        <w:spacing w:after="0" w:line="413" w:lineRule="exact"/>
        <w:jc w:val="both"/>
        <w:rPr>
          <w:rFonts w:ascii="Times New Roman" w:hAnsi="Times New Roman"/>
          <w:color w:val="000000"/>
          <w:sz w:val="28"/>
          <w:szCs w:val="40"/>
        </w:rPr>
      </w:pPr>
    </w:p>
    <w:p w:rsidR="00453C91" w:rsidRPr="009153E5" w:rsidRDefault="007D231A" w:rsidP="003E1394">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2.2 - Os valores estimados das obras e dos serviços descritos acima s</w:t>
      </w:r>
      <w:r w:rsidR="003E1394">
        <w:rPr>
          <w:rFonts w:ascii="Times New Roman" w:hAnsi="Times New Roman"/>
          <w:b/>
          <w:bCs/>
          <w:color w:val="000000"/>
          <w:sz w:val="28"/>
          <w:szCs w:val="40"/>
        </w:rPr>
        <w:t xml:space="preserve">sera no valor aproximado de 280.476,29 sendo  </w:t>
      </w:r>
      <w:r w:rsidRPr="009153E5">
        <w:rPr>
          <w:rFonts w:ascii="Times New Roman" w:hAnsi="Times New Roman"/>
          <w:b/>
          <w:bCs/>
          <w:color w:val="000000"/>
          <w:sz w:val="28"/>
          <w:szCs w:val="40"/>
        </w:rPr>
        <w:t>R$</w:t>
      </w:r>
      <w:r w:rsidR="00453C91" w:rsidRPr="009153E5">
        <w:rPr>
          <w:rFonts w:ascii="Times New Roman" w:hAnsi="Times New Roman"/>
          <w:b/>
          <w:bCs/>
          <w:color w:val="000000"/>
          <w:sz w:val="28"/>
          <w:szCs w:val="40"/>
        </w:rPr>
        <w:t>:</w:t>
      </w:r>
      <w:r w:rsidR="009153E5" w:rsidRPr="009153E5">
        <w:rPr>
          <w:rFonts w:ascii="Times New Roman" w:hAnsi="Times New Roman"/>
          <w:b/>
          <w:bCs/>
          <w:color w:val="000000"/>
          <w:sz w:val="28"/>
          <w:szCs w:val="40"/>
        </w:rPr>
        <w:t xml:space="preserve"> 270.476,19 (duzentos e setenta mil quatrocentos e sertenta e seis reais e dizenove centavos), </w:t>
      </w:r>
      <w:r w:rsidR="00DE6829" w:rsidRPr="009153E5">
        <w:rPr>
          <w:rFonts w:ascii="Times New Roman" w:hAnsi="Times New Roman"/>
          <w:b/>
          <w:bCs/>
          <w:color w:val="000000"/>
          <w:sz w:val="28"/>
          <w:szCs w:val="40"/>
        </w:rPr>
        <w:t xml:space="preserve">através do contrato de repasse número </w:t>
      </w:r>
      <w:r w:rsidR="009153E5" w:rsidRPr="009153E5">
        <w:rPr>
          <w:rFonts w:ascii="Arial" w:hAnsi="Arial" w:cs="Arial"/>
          <w:color w:val="000000"/>
        </w:rPr>
        <w:t>1059434-54, assinado em 23/11/2018, publicado no D.O.U em 04/12/2018, com vigência até 28/02/2022, SIAFI de número 0000875661, SICONV número 038234/2018</w:t>
      </w:r>
      <w:r w:rsidR="009153E5">
        <w:rPr>
          <w:rFonts w:ascii="Arial" w:hAnsi="Arial" w:cs="Arial"/>
          <w:color w:val="000000"/>
        </w:rPr>
        <w:t>, contrata partida no valor de R$: 10.000,13 (dez mil reais e treze centavos)</w:t>
      </w:r>
      <w:r w:rsidRPr="009153E5">
        <w:rPr>
          <w:rFonts w:ascii="Times New Roman" w:hAnsi="Times New Roman"/>
          <w:b/>
          <w:bCs/>
          <w:color w:val="000000"/>
          <w:sz w:val="28"/>
          <w:szCs w:val="40"/>
        </w:rPr>
        <w:t xml:space="preserve">. </w:t>
      </w:r>
    </w:p>
    <w:p w:rsidR="00DE6829" w:rsidRPr="00272CC2" w:rsidRDefault="00DE6829" w:rsidP="00202479">
      <w:pPr>
        <w:widowControl w:val="0"/>
        <w:autoSpaceDE w:val="0"/>
        <w:autoSpaceDN w:val="0"/>
        <w:adjustRightInd w:val="0"/>
        <w:spacing w:after="0" w:line="413" w:lineRule="exact"/>
        <w:jc w:val="both"/>
        <w:rPr>
          <w:rFonts w:ascii="Times New Roman" w:hAnsi="Times New Roman"/>
          <w:b/>
          <w:bCs/>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w:t>
      </w:r>
      <w:r w:rsidRPr="00272CC2">
        <w:rPr>
          <w:rFonts w:ascii="Times New Roman" w:hAnsi="Times New Roman"/>
          <w:color w:val="000000"/>
          <w:sz w:val="28"/>
          <w:szCs w:val="40"/>
        </w:rPr>
        <w:t xml:space="preserve"> - Integram o presente Edital os seguintes document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1</w:t>
      </w:r>
      <w:r w:rsidRPr="00272CC2">
        <w:rPr>
          <w:rFonts w:ascii="Times New Roman" w:hAnsi="Times New Roman"/>
          <w:color w:val="000000"/>
          <w:sz w:val="28"/>
          <w:szCs w:val="40"/>
        </w:rPr>
        <w:t xml:space="preserve"> - Modelo de carta de credenciamento indicando a pessoa que representará a proponente, com  menção  expressa  de  todos  os  poderes,  inclusive  para  receber  intimações,  interpor  e desistir de interposição de recursos - </w:t>
      </w:r>
      <w:r w:rsidRPr="00272CC2">
        <w:rPr>
          <w:rFonts w:ascii="Times New Roman" w:hAnsi="Times New Roman"/>
          <w:b/>
          <w:bCs/>
          <w:color w:val="000000"/>
          <w:sz w:val="28"/>
          <w:szCs w:val="40"/>
        </w:rPr>
        <w:t>ANEXO 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2</w:t>
      </w:r>
      <w:r w:rsidRPr="00272CC2">
        <w:rPr>
          <w:rFonts w:ascii="Times New Roman" w:hAnsi="Times New Roman"/>
          <w:color w:val="000000"/>
          <w:sz w:val="28"/>
          <w:szCs w:val="40"/>
        </w:rPr>
        <w:t xml:space="preserve"> - Minuta de contrato - </w:t>
      </w:r>
      <w:r w:rsidRPr="00272CC2">
        <w:rPr>
          <w:rFonts w:ascii="Times New Roman" w:hAnsi="Times New Roman"/>
          <w:b/>
          <w:bCs/>
          <w:color w:val="000000"/>
          <w:sz w:val="28"/>
          <w:szCs w:val="40"/>
        </w:rPr>
        <w:t>ANEXO I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3</w:t>
      </w:r>
      <w:r w:rsidRPr="00272CC2">
        <w:rPr>
          <w:rFonts w:ascii="Times New Roman" w:hAnsi="Times New Roman"/>
          <w:color w:val="000000"/>
          <w:sz w:val="28"/>
          <w:szCs w:val="40"/>
        </w:rPr>
        <w:t xml:space="preserve"> - Modelo de declaração de concordância com o Edital - </w:t>
      </w:r>
      <w:r w:rsidRPr="00272CC2">
        <w:rPr>
          <w:rFonts w:ascii="Times New Roman" w:hAnsi="Times New Roman"/>
          <w:b/>
          <w:bCs/>
          <w:color w:val="000000"/>
          <w:sz w:val="28"/>
          <w:szCs w:val="40"/>
        </w:rPr>
        <w:t>ANEXO II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2.3.4 </w:t>
      </w:r>
      <w:r w:rsidRPr="00272CC2">
        <w:rPr>
          <w:rFonts w:ascii="Times New Roman" w:hAnsi="Times New Roman"/>
          <w:color w:val="000000"/>
          <w:sz w:val="28"/>
          <w:szCs w:val="40"/>
        </w:rPr>
        <w:t xml:space="preserve">- Modelo de Proposta - </w:t>
      </w:r>
      <w:r w:rsidRPr="00272CC2">
        <w:rPr>
          <w:rFonts w:ascii="Times New Roman" w:hAnsi="Times New Roman"/>
          <w:b/>
          <w:bCs/>
          <w:color w:val="000000"/>
          <w:sz w:val="28"/>
          <w:szCs w:val="40"/>
        </w:rPr>
        <w:t>ANEXO IV</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5</w:t>
      </w:r>
      <w:r w:rsidRPr="00272CC2">
        <w:rPr>
          <w:rFonts w:ascii="Times New Roman" w:hAnsi="Times New Roman"/>
          <w:color w:val="000000"/>
          <w:sz w:val="28"/>
          <w:szCs w:val="40"/>
        </w:rPr>
        <w:t xml:space="preserve">  -  Projeto  Básico,  contendo  descrição  da  obra,  memórias  de  cálculos,  planilhas orçamentárias, especificações técnicas e projetos gerais - </w:t>
      </w:r>
      <w:r w:rsidRPr="00272CC2">
        <w:rPr>
          <w:rFonts w:ascii="Times New Roman" w:hAnsi="Times New Roman"/>
          <w:b/>
          <w:bCs/>
          <w:color w:val="000000"/>
          <w:sz w:val="28"/>
          <w:szCs w:val="40"/>
        </w:rPr>
        <w:lastRenderedPageBreak/>
        <w:t>ANEXO V</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6</w:t>
      </w:r>
      <w:r w:rsidRPr="00272CC2">
        <w:rPr>
          <w:rFonts w:ascii="Times New Roman" w:hAnsi="Times New Roman"/>
          <w:color w:val="000000"/>
          <w:sz w:val="28"/>
          <w:szCs w:val="40"/>
        </w:rPr>
        <w:t xml:space="preserve"> - Modelo de Ordem de Serviço - </w:t>
      </w:r>
      <w:r w:rsidRPr="00272CC2">
        <w:rPr>
          <w:rFonts w:ascii="Times New Roman" w:hAnsi="Times New Roman"/>
          <w:b/>
          <w:bCs/>
          <w:color w:val="000000"/>
          <w:sz w:val="28"/>
          <w:szCs w:val="40"/>
        </w:rPr>
        <w:t>ANEXO V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360" w:lineRule="exact"/>
        <w:jc w:val="both"/>
        <w:rPr>
          <w:rFonts w:ascii="Times New Roman" w:hAnsi="Times New Roman"/>
          <w:color w:val="000000"/>
          <w:sz w:val="28"/>
          <w:szCs w:val="40"/>
        </w:rPr>
      </w:pPr>
      <w:r w:rsidRPr="00272CC2">
        <w:rPr>
          <w:rFonts w:ascii="Times New Roman" w:hAnsi="Times New Roman"/>
          <w:b/>
          <w:bCs/>
          <w:color w:val="000000"/>
          <w:sz w:val="28"/>
          <w:szCs w:val="40"/>
        </w:rPr>
        <w:t>2.3.7</w:t>
      </w:r>
      <w:r w:rsidRPr="00272CC2">
        <w:rPr>
          <w:rFonts w:ascii="Times New Roman" w:hAnsi="Times New Roman"/>
          <w:color w:val="000000"/>
          <w:sz w:val="28"/>
          <w:szCs w:val="40"/>
        </w:rPr>
        <w:t xml:space="preserve"> - Modelo de Folha de Registro da Obra - </w:t>
      </w:r>
      <w:r w:rsidRPr="00272CC2">
        <w:rPr>
          <w:rFonts w:ascii="Times New Roman" w:hAnsi="Times New Roman"/>
          <w:b/>
          <w:bCs/>
          <w:color w:val="000000"/>
          <w:sz w:val="28"/>
          <w:szCs w:val="40"/>
        </w:rPr>
        <w:t>ANEXO VI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8</w:t>
      </w:r>
      <w:r w:rsidRPr="00272CC2">
        <w:rPr>
          <w:rFonts w:ascii="Times New Roman" w:hAnsi="Times New Roman"/>
          <w:color w:val="000000"/>
          <w:sz w:val="28"/>
          <w:szCs w:val="40"/>
        </w:rPr>
        <w:t xml:space="preserve"> - Modelo de Boletim de Medição - </w:t>
      </w:r>
      <w:r w:rsidRPr="00272CC2">
        <w:rPr>
          <w:rFonts w:ascii="Times New Roman" w:hAnsi="Times New Roman"/>
          <w:b/>
          <w:bCs/>
          <w:color w:val="000000"/>
          <w:sz w:val="28"/>
          <w:szCs w:val="40"/>
        </w:rPr>
        <w:t>ANEXO VII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9</w:t>
      </w:r>
      <w:r w:rsidRPr="00272CC2">
        <w:rPr>
          <w:rFonts w:ascii="Times New Roman" w:hAnsi="Times New Roman"/>
          <w:color w:val="000000"/>
          <w:sz w:val="28"/>
          <w:szCs w:val="40"/>
        </w:rPr>
        <w:t xml:space="preserve"> - Modelo de Diário de Obras - </w:t>
      </w:r>
      <w:r w:rsidRPr="00272CC2">
        <w:rPr>
          <w:rFonts w:ascii="Times New Roman" w:hAnsi="Times New Roman"/>
          <w:b/>
          <w:bCs/>
          <w:color w:val="000000"/>
          <w:sz w:val="28"/>
          <w:szCs w:val="40"/>
        </w:rPr>
        <w:t>ANEXO IX</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10</w:t>
      </w:r>
      <w:r w:rsidRPr="00272CC2">
        <w:rPr>
          <w:rFonts w:ascii="Times New Roman" w:hAnsi="Times New Roman"/>
          <w:color w:val="000000"/>
          <w:sz w:val="28"/>
          <w:szCs w:val="40"/>
        </w:rPr>
        <w:t xml:space="preserve"> - Modelo de Termo de Recebimento Provisório - </w:t>
      </w:r>
      <w:r w:rsidRPr="00272CC2">
        <w:rPr>
          <w:rFonts w:ascii="Times New Roman" w:hAnsi="Times New Roman"/>
          <w:b/>
          <w:bCs/>
          <w:color w:val="000000"/>
          <w:sz w:val="28"/>
          <w:szCs w:val="40"/>
        </w:rPr>
        <w:t>ANEXO X</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11</w:t>
      </w:r>
      <w:r w:rsidRPr="00272CC2">
        <w:rPr>
          <w:rFonts w:ascii="Times New Roman" w:hAnsi="Times New Roman"/>
          <w:color w:val="000000"/>
          <w:sz w:val="28"/>
          <w:szCs w:val="40"/>
        </w:rPr>
        <w:t xml:space="preserve"> - Modelo de Termo de Recebimento Definitivo - </w:t>
      </w:r>
      <w:r w:rsidRPr="00272CC2">
        <w:rPr>
          <w:rFonts w:ascii="Times New Roman" w:hAnsi="Times New Roman"/>
          <w:b/>
          <w:bCs/>
          <w:color w:val="000000"/>
          <w:sz w:val="28"/>
          <w:szCs w:val="40"/>
        </w:rPr>
        <w:t>ANEXO XI</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2.3.12  - </w:t>
      </w:r>
      <w:r w:rsidRPr="00272CC2">
        <w:rPr>
          <w:rFonts w:ascii="Times New Roman" w:hAnsi="Times New Roman"/>
          <w:color w:val="000000"/>
          <w:sz w:val="28"/>
          <w:szCs w:val="40"/>
        </w:rPr>
        <w:t xml:space="preserve"> Modelo  de  Declaração  de  atendimento  ao  inciso  XXXIII,  art.  7º.  Da  Constituição Federal – </w:t>
      </w:r>
      <w:r w:rsidRPr="00272CC2">
        <w:rPr>
          <w:rFonts w:ascii="Times New Roman" w:hAnsi="Times New Roman"/>
          <w:b/>
          <w:bCs/>
          <w:color w:val="000000"/>
          <w:sz w:val="28"/>
          <w:szCs w:val="40"/>
        </w:rPr>
        <w:t xml:space="preserve">ANEXO XII;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3.13  -</w:t>
      </w:r>
      <w:r w:rsidRPr="00272CC2">
        <w:rPr>
          <w:rFonts w:ascii="Times New Roman" w:hAnsi="Times New Roman"/>
          <w:color w:val="000000"/>
          <w:sz w:val="28"/>
          <w:szCs w:val="40"/>
        </w:rPr>
        <w:t xml:space="preserve"> Termo  de  Compromisso  da  Empresa  acerca  do  Responsável Técnico  pela  execução da obra - </w:t>
      </w:r>
      <w:r w:rsidRPr="00272CC2">
        <w:rPr>
          <w:rFonts w:ascii="Times New Roman" w:hAnsi="Times New Roman"/>
          <w:b/>
          <w:bCs/>
          <w:color w:val="000000"/>
          <w:sz w:val="28"/>
          <w:szCs w:val="40"/>
        </w:rPr>
        <w:t>ANEXO XIII;</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2.3.15 – </w:t>
      </w:r>
      <w:r w:rsidRPr="00272CC2">
        <w:rPr>
          <w:rFonts w:ascii="Times New Roman" w:hAnsi="Times New Roman"/>
          <w:color w:val="000000"/>
          <w:sz w:val="28"/>
          <w:szCs w:val="40"/>
        </w:rPr>
        <w:t xml:space="preserve">Modelo de declaração de condição de ME ou EPP – </w:t>
      </w:r>
      <w:r w:rsidRPr="00272CC2">
        <w:rPr>
          <w:rFonts w:ascii="Times New Roman" w:hAnsi="Times New Roman"/>
          <w:b/>
          <w:bCs/>
          <w:color w:val="000000"/>
          <w:sz w:val="28"/>
          <w:szCs w:val="40"/>
        </w:rPr>
        <w:t xml:space="preserve">ANEXO XIV.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2.3.16 – </w:t>
      </w:r>
      <w:r w:rsidRPr="00272CC2">
        <w:rPr>
          <w:rFonts w:ascii="Times New Roman" w:hAnsi="Times New Roman"/>
          <w:color w:val="000000"/>
          <w:sz w:val="28"/>
          <w:szCs w:val="40"/>
        </w:rPr>
        <w:t xml:space="preserve">Modelo de Atestado de Visita Técnica - </w:t>
      </w:r>
      <w:r w:rsidRPr="00272CC2">
        <w:rPr>
          <w:rFonts w:ascii="Times New Roman" w:hAnsi="Times New Roman"/>
          <w:b/>
          <w:bCs/>
          <w:color w:val="000000"/>
          <w:sz w:val="28"/>
          <w:szCs w:val="40"/>
        </w:rPr>
        <w:t>ANEXO XV</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2.3.17 - Relação de documentos para cadastro – ANEXO XVI;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w:t>
      </w:r>
      <w:r w:rsidR="00C77592" w:rsidRPr="00272CC2">
        <w:rPr>
          <w:rFonts w:ascii="Times New Roman" w:hAnsi="Times New Roman"/>
          <w:b/>
          <w:bCs/>
          <w:color w:val="000000"/>
          <w:sz w:val="28"/>
          <w:szCs w:val="40"/>
        </w:rPr>
        <w:t>3.18</w:t>
      </w:r>
      <w:r w:rsidRPr="00272CC2">
        <w:rPr>
          <w:rFonts w:ascii="Times New Roman" w:hAnsi="Times New Roman"/>
          <w:color w:val="000000"/>
          <w:sz w:val="28"/>
          <w:szCs w:val="40"/>
        </w:rPr>
        <w:t xml:space="preserve">  -  Além  das  especificações  e  quantitativos  constantes  dos  Projetos  Básico  e  Executivo, serão observadas normas técnicas aplicáveis à espécie, notadamente as da ABNT e as normas complementares expedidas pelo Município.</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86"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III - CONSULTAS AO EDITAL E ESCLARECIMENTOS  </w:t>
      </w:r>
    </w:p>
    <w:p w:rsidR="00BF3648" w:rsidRPr="00272CC2" w:rsidRDefault="007D231A" w:rsidP="00202479">
      <w:pPr>
        <w:widowControl w:val="0"/>
        <w:autoSpaceDE w:val="0"/>
        <w:autoSpaceDN w:val="0"/>
        <w:adjustRightInd w:val="0"/>
        <w:spacing w:after="0" w:line="426"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3.1</w:t>
      </w:r>
      <w:r w:rsidRPr="00272CC2">
        <w:rPr>
          <w:rFonts w:ascii="Times New Roman" w:hAnsi="Times New Roman"/>
          <w:color w:val="000000"/>
          <w:sz w:val="28"/>
          <w:szCs w:val="40"/>
        </w:rPr>
        <w:t xml:space="preserve">  Cópia  deste  instrumento  convocatório  estará  disponível  na  internet,  no  sítio  desta Prefeitura,  no  endereço </w:t>
      </w:r>
      <w:r w:rsidRPr="00272CC2">
        <w:rPr>
          <w:rFonts w:ascii="Times New Roman" w:hAnsi="Times New Roman"/>
          <w:color w:val="000000"/>
          <w:sz w:val="28"/>
          <w:szCs w:val="40"/>
        </w:rPr>
        <w:tab/>
      </w:r>
      <w:r w:rsidR="00DE6829" w:rsidRPr="00272CC2">
        <w:rPr>
          <w:rFonts w:ascii="Times New Roman" w:hAnsi="Times New Roman"/>
          <w:color w:val="0000FF"/>
          <w:sz w:val="28"/>
          <w:szCs w:val="40"/>
          <w:u w:val="single"/>
        </w:rPr>
        <w:t>no portal da transparecia</w:t>
      </w:r>
      <w:r w:rsidRPr="00272CC2">
        <w:rPr>
          <w:rFonts w:ascii="Times New Roman" w:hAnsi="Times New Roman"/>
          <w:color w:val="000000"/>
          <w:sz w:val="28"/>
          <w:szCs w:val="40"/>
        </w:rPr>
        <w:t xml:space="preserve">.  Informações  complementares  poderão  ser obtidas  na  </w:t>
      </w:r>
      <w:r w:rsidR="00DE6829" w:rsidRPr="00272CC2">
        <w:rPr>
          <w:rFonts w:ascii="Times New Roman" w:hAnsi="Times New Roman"/>
          <w:color w:val="000000"/>
          <w:sz w:val="28"/>
          <w:szCs w:val="40"/>
        </w:rPr>
        <w:t>sala</w:t>
      </w:r>
      <w:r w:rsidRPr="00272CC2">
        <w:rPr>
          <w:rFonts w:ascii="Times New Roman" w:hAnsi="Times New Roman"/>
          <w:color w:val="000000"/>
          <w:sz w:val="28"/>
          <w:szCs w:val="40"/>
        </w:rPr>
        <w:t xml:space="preserve">  de  Licitação  da  Prefeitura,  </w:t>
      </w:r>
      <w:r w:rsidR="00BF3648" w:rsidRPr="00272CC2">
        <w:rPr>
          <w:rFonts w:ascii="Times New Roman" w:hAnsi="Times New Roman"/>
          <w:color w:val="000000"/>
          <w:sz w:val="28"/>
          <w:szCs w:val="40"/>
        </w:rPr>
        <w:t>Avenida Duque de Caxias, numero 300, Centro, CEP: 77.890-000, sala 08 sede da Prefeitura Municipal de Ananás Tocantins</w:t>
      </w:r>
      <w:r w:rsidR="00BF3648" w:rsidRPr="00272CC2">
        <w:rPr>
          <w:rFonts w:ascii="Times New Roman" w:hAnsi="Times New Roman"/>
          <w:b/>
          <w:bCs/>
          <w:color w:val="000000"/>
          <w:sz w:val="28"/>
          <w:szCs w:val="40"/>
        </w:rPr>
        <w:t xml:space="preserve"> .</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3.2</w:t>
      </w:r>
      <w:r w:rsidRPr="00272CC2">
        <w:rPr>
          <w:rFonts w:ascii="Times New Roman" w:hAnsi="Times New Roman"/>
          <w:color w:val="000000"/>
          <w:sz w:val="28"/>
          <w:szCs w:val="40"/>
        </w:rPr>
        <w:t xml:space="preserve"> As empresas e/ou representantes que adquirirem o instrumento convocatório via internet e tiverem  interesse  em  participar  do  certame,  se  obrigam  a  acompanhar  as  publicações referentes  ao  processo  no  </w:t>
      </w:r>
      <w:r w:rsidR="00DE6829" w:rsidRPr="00272CC2">
        <w:rPr>
          <w:rFonts w:ascii="Times New Roman" w:hAnsi="Times New Roman"/>
          <w:color w:val="000000"/>
          <w:sz w:val="28"/>
          <w:szCs w:val="40"/>
        </w:rPr>
        <w:t>endereço</w:t>
      </w:r>
      <w:r w:rsidRPr="00272CC2">
        <w:rPr>
          <w:rFonts w:ascii="Times New Roman" w:hAnsi="Times New Roman"/>
          <w:color w:val="000000"/>
          <w:sz w:val="28"/>
          <w:szCs w:val="40"/>
        </w:rPr>
        <w:t xml:space="preserve">  acima  descrito  e  publicações  em  jornais  quando  for  o  caso, com vista a possíveis alterações e avisos.</w:t>
      </w:r>
    </w:p>
    <w:p w:rsidR="00BF3648" w:rsidRPr="00272CC2" w:rsidRDefault="00BF3648" w:rsidP="00202479">
      <w:pPr>
        <w:widowControl w:val="0"/>
        <w:autoSpaceDE w:val="0"/>
        <w:autoSpaceDN w:val="0"/>
        <w:adjustRightInd w:val="0"/>
        <w:spacing w:after="0" w:line="426"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3.3</w:t>
      </w:r>
      <w:r w:rsidRPr="00272CC2">
        <w:rPr>
          <w:rFonts w:ascii="Times New Roman" w:hAnsi="Times New Roman"/>
          <w:color w:val="000000"/>
          <w:sz w:val="28"/>
          <w:szCs w:val="40"/>
        </w:rPr>
        <w:t xml:space="preserve"> As  dúvidas  quanto  à  interpretação  dos  termos  deste  edital  e  de  seus  anexos,  bem  como, quaisquer  incorreções  ou  discrepâncias  neles  encontradas,  deverão  ser  apresentadas  à Comissão  Permanente  de  Licitação,  por  escrito, </w:t>
      </w:r>
      <w:r w:rsidR="00DE6829" w:rsidRPr="00272CC2">
        <w:rPr>
          <w:rFonts w:ascii="Times New Roman" w:hAnsi="Times New Roman"/>
          <w:b/>
          <w:bCs/>
          <w:color w:val="000000"/>
          <w:sz w:val="28"/>
          <w:szCs w:val="40"/>
        </w:rPr>
        <w:t>até  o  dia  20</w:t>
      </w:r>
      <w:r w:rsidRPr="00272CC2">
        <w:rPr>
          <w:rFonts w:ascii="Times New Roman" w:hAnsi="Times New Roman"/>
          <w:b/>
          <w:bCs/>
          <w:color w:val="000000"/>
          <w:sz w:val="28"/>
          <w:szCs w:val="40"/>
        </w:rPr>
        <w:t xml:space="preserve">  de </w:t>
      </w:r>
      <w:r w:rsidR="00DE6829" w:rsidRPr="00272CC2">
        <w:rPr>
          <w:rFonts w:ascii="Times New Roman" w:hAnsi="Times New Roman"/>
          <w:b/>
          <w:bCs/>
          <w:color w:val="000000"/>
          <w:sz w:val="28"/>
          <w:szCs w:val="40"/>
        </w:rPr>
        <w:t>março</w:t>
      </w:r>
      <w:r w:rsidRPr="00272CC2">
        <w:rPr>
          <w:rFonts w:ascii="Times New Roman" w:hAnsi="Times New Roman"/>
          <w:b/>
          <w:bCs/>
          <w:color w:val="000000"/>
          <w:sz w:val="28"/>
          <w:szCs w:val="40"/>
        </w:rPr>
        <w:t xml:space="preserve"> de  201</w:t>
      </w:r>
      <w:r w:rsidR="009153E5">
        <w:rPr>
          <w:rFonts w:ascii="Times New Roman" w:hAnsi="Times New Roman"/>
          <w:b/>
          <w:bCs/>
          <w:color w:val="000000"/>
          <w:sz w:val="28"/>
          <w:szCs w:val="40"/>
        </w:rPr>
        <w:t>9</w:t>
      </w:r>
      <w:r w:rsidRPr="00272CC2">
        <w:rPr>
          <w:rFonts w:ascii="Times New Roman" w:hAnsi="Times New Roman"/>
          <w:b/>
          <w:bCs/>
          <w:color w:val="000000"/>
          <w:sz w:val="28"/>
          <w:szCs w:val="40"/>
        </w:rPr>
        <w:t xml:space="preserve">, </w:t>
      </w:r>
      <w:r w:rsidRPr="00272CC2">
        <w:rPr>
          <w:rFonts w:ascii="Times New Roman" w:hAnsi="Times New Roman"/>
          <w:color w:val="000000"/>
          <w:sz w:val="28"/>
          <w:szCs w:val="40"/>
        </w:rPr>
        <w:t xml:space="preserve"> sem  efeito suspensivo, endereçando-as para:  </w:t>
      </w:r>
      <w:r w:rsidRPr="00272CC2">
        <w:rPr>
          <w:rFonts w:ascii="Times New Roman" w:hAnsi="Times New Roman"/>
          <w:b/>
          <w:bCs/>
          <w:color w:val="000000"/>
          <w:sz w:val="28"/>
          <w:szCs w:val="40"/>
        </w:rPr>
        <w:t xml:space="preserve">PREFEITURA DE </w:t>
      </w:r>
      <w:r w:rsidR="00BF3648" w:rsidRPr="00272CC2">
        <w:rPr>
          <w:rFonts w:ascii="Times New Roman" w:hAnsi="Times New Roman"/>
          <w:b/>
          <w:bCs/>
          <w:color w:val="000000"/>
          <w:sz w:val="28"/>
          <w:szCs w:val="40"/>
        </w:rPr>
        <w:t>ANANÁS, DIRECIONADO A CO</w:t>
      </w:r>
      <w:r w:rsidRPr="00272CC2">
        <w:rPr>
          <w:rFonts w:ascii="Times New Roman" w:hAnsi="Times New Roman"/>
          <w:b/>
          <w:bCs/>
          <w:color w:val="000000"/>
          <w:sz w:val="28"/>
          <w:szCs w:val="40"/>
        </w:rPr>
        <w:t xml:space="preserve">MISSÀO PERMANENTE </w:t>
      </w:r>
    </w:p>
    <w:p w:rsidR="00136DCF"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DE LICITAÇÃO,</w:t>
      </w:r>
      <w:r w:rsidR="00BF3648" w:rsidRPr="00272CC2">
        <w:rPr>
          <w:rFonts w:ascii="Times New Roman" w:hAnsi="Times New Roman"/>
          <w:color w:val="000000"/>
          <w:sz w:val="28"/>
          <w:szCs w:val="40"/>
        </w:rPr>
        <w:t xml:space="preserve"> sede da Prefeitura,  Avenida Duque de Caxias, numero 300, Centro, CEP: 77.890-000, sala 08 sede da Prefeitura Municipal de Ananás Tocantins</w:t>
      </w:r>
      <w:r w:rsidR="00BF3648" w:rsidRPr="00272CC2">
        <w:rPr>
          <w:rFonts w:ascii="Times New Roman" w:hAnsi="Times New Roman"/>
          <w:b/>
          <w:bCs/>
          <w:color w:val="000000"/>
          <w:sz w:val="28"/>
          <w:szCs w:val="40"/>
        </w:rPr>
        <w:t xml:space="preserve"> .</w:t>
      </w:r>
    </w:p>
    <w:p w:rsidR="00136DCF" w:rsidRPr="00272CC2" w:rsidRDefault="00136DCF"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3.4</w:t>
      </w:r>
      <w:r w:rsidRPr="00272CC2">
        <w:rPr>
          <w:rFonts w:ascii="Times New Roman" w:hAnsi="Times New Roman"/>
          <w:color w:val="000000"/>
          <w:sz w:val="28"/>
          <w:szCs w:val="40"/>
        </w:rPr>
        <w:t xml:space="preserve">  Os  esclarecimentos  prestados  a  qualquer  das  licitantes  serão  transmitidos  às  demais, sempre por escri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3.5</w:t>
      </w:r>
      <w:r w:rsidRPr="00272CC2">
        <w:rPr>
          <w:rFonts w:ascii="Times New Roman" w:hAnsi="Times New Roman"/>
          <w:color w:val="000000"/>
          <w:sz w:val="28"/>
          <w:szCs w:val="40"/>
        </w:rPr>
        <w:t xml:space="preserve"> Quaisquer dúvidas surgidas após a abertura dos envelopes ficarão sujeitas à interpretaçã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da comissão Permanente de Licitação à luz do ordenamento jurídico aplicável à espécie.</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IV - DA VISITA TÉCNIC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4.1 -</w:t>
      </w:r>
      <w:r w:rsidRPr="00272CC2">
        <w:rPr>
          <w:rFonts w:ascii="Times New Roman" w:hAnsi="Times New Roman"/>
          <w:color w:val="000000"/>
          <w:sz w:val="28"/>
          <w:szCs w:val="40"/>
        </w:rPr>
        <w:t xml:space="preserve"> Aos LICITANTES será obrigatória  a  realização  da  visita  ao  local  de  execução  dos serviços, as suas expensas e sob sua responsabilidade, para formulação de suas propostas.</w:t>
      </w:r>
    </w:p>
    <w:p w:rsidR="007D231A" w:rsidRPr="00272CC2" w:rsidRDefault="007D231A" w:rsidP="00202479">
      <w:pPr>
        <w:widowControl w:val="0"/>
        <w:tabs>
          <w:tab w:val="left" w:pos="1746"/>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4.2 - </w:t>
      </w:r>
      <w:r w:rsidRPr="00272CC2">
        <w:rPr>
          <w:rFonts w:ascii="Times New Roman" w:hAnsi="Times New Roman"/>
          <w:color w:val="000000"/>
          <w:sz w:val="28"/>
          <w:szCs w:val="40"/>
        </w:rPr>
        <w:t xml:space="preserve">A visita técnica </w:t>
      </w:r>
      <w:r w:rsidR="00DE6829" w:rsidRPr="00272CC2">
        <w:rPr>
          <w:rFonts w:ascii="Times New Roman" w:hAnsi="Times New Roman"/>
          <w:color w:val="000000"/>
          <w:sz w:val="28"/>
          <w:szCs w:val="40"/>
        </w:rPr>
        <w:t>será realizada no dia 20 de março de 201</w:t>
      </w:r>
      <w:r w:rsidR="009153E5">
        <w:rPr>
          <w:rFonts w:ascii="Times New Roman" w:hAnsi="Times New Roman"/>
          <w:color w:val="000000"/>
          <w:sz w:val="28"/>
          <w:szCs w:val="40"/>
        </w:rPr>
        <w:t>9</w:t>
      </w:r>
      <w:r w:rsidR="00DE6829" w:rsidRPr="00272CC2">
        <w:rPr>
          <w:rFonts w:ascii="Times New Roman" w:hAnsi="Times New Roman"/>
          <w:color w:val="000000"/>
          <w:sz w:val="28"/>
          <w:szCs w:val="40"/>
        </w:rPr>
        <w:t xml:space="preserve"> as 10h30min,os interessados deverá comparecer no setor de licitação na data e horário marcado, onde iram acompanhada pelo</w:t>
      </w:r>
      <w:r w:rsidRPr="00272CC2">
        <w:rPr>
          <w:rFonts w:ascii="Times New Roman" w:hAnsi="Times New Roman"/>
          <w:color w:val="000000"/>
          <w:sz w:val="28"/>
          <w:szCs w:val="40"/>
        </w:rPr>
        <w:t xml:space="preserve">  </w:t>
      </w:r>
      <w:r w:rsidR="009153E5">
        <w:rPr>
          <w:rFonts w:ascii="Times New Roman" w:hAnsi="Times New Roman"/>
          <w:color w:val="000000"/>
          <w:sz w:val="28"/>
          <w:szCs w:val="40"/>
        </w:rPr>
        <w:t>secretaria Municipal de obras e</w:t>
      </w:r>
      <w:r w:rsidR="00EC4FE6" w:rsidRPr="00272CC2">
        <w:rPr>
          <w:rFonts w:ascii="Times New Roman" w:hAnsi="Times New Roman"/>
          <w:b/>
          <w:color w:val="000000"/>
          <w:sz w:val="28"/>
          <w:szCs w:val="40"/>
        </w:rPr>
        <w:t xml:space="preserve"> FOTOGRAFO DO MUNICIPIO, PARA CONFECÇÃO DO RELATORIO FOTOGRAFICO</w:t>
      </w:r>
      <w:r w:rsidR="00DF3C42" w:rsidRPr="00272CC2">
        <w:rPr>
          <w:rFonts w:ascii="Times New Roman" w:hAnsi="Times New Roman"/>
          <w:color w:val="000000"/>
          <w:sz w:val="28"/>
          <w:szCs w:val="40"/>
        </w:rPr>
        <w:t xml:space="preserve">. </w:t>
      </w:r>
    </w:p>
    <w:p w:rsidR="00DE6829" w:rsidRPr="00272CC2" w:rsidRDefault="00DE6829" w:rsidP="00202479">
      <w:pPr>
        <w:widowControl w:val="0"/>
        <w:tabs>
          <w:tab w:val="left" w:pos="1746"/>
        </w:tabs>
        <w:autoSpaceDE w:val="0"/>
        <w:autoSpaceDN w:val="0"/>
        <w:adjustRightInd w:val="0"/>
        <w:spacing w:after="0" w:line="413" w:lineRule="exact"/>
        <w:jc w:val="both"/>
        <w:rPr>
          <w:rFonts w:ascii="Times New Roman" w:hAnsi="Times New Roman"/>
          <w:color w:val="000000"/>
          <w:sz w:val="28"/>
          <w:szCs w:val="40"/>
        </w:rPr>
      </w:pPr>
    </w:p>
    <w:p w:rsidR="00E25972"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4.3</w:t>
      </w:r>
      <w:r w:rsidR="00DF3C42" w:rsidRPr="00272CC2">
        <w:rPr>
          <w:rFonts w:ascii="Times New Roman" w:hAnsi="Times New Roman"/>
          <w:color w:val="000000"/>
          <w:sz w:val="28"/>
          <w:szCs w:val="40"/>
        </w:rPr>
        <w:t xml:space="preserve"> – A Visita técnica deverá ser realizada por engenheiros</w:t>
      </w:r>
      <w:r w:rsidR="009153E5">
        <w:rPr>
          <w:rFonts w:ascii="Times New Roman" w:hAnsi="Times New Roman"/>
          <w:color w:val="000000"/>
          <w:sz w:val="28"/>
          <w:szCs w:val="40"/>
        </w:rPr>
        <w:t xml:space="preserve"> ou propietaria da empresa</w:t>
      </w:r>
      <w:r w:rsidR="00DF3C42" w:rsidRPr="00272CC2">
        <w:rPr>
          <w:rFonts w:ascii="Times New Roman" w:hAnsi="Times New Roman"/>
          <w:color w:val="000000"/>
          <w:sz w:val="28"/>
          <w:szCs w:val="40"/>
        </w:rPr>
        <w:t xml:space="preserve">; O mesmo deverá apresentar, cópia do contrato social e última alteração, documentos pessoais dos </w:t>
      </w:r>
      <w:r w:rsidR="006E5BCD" w:rsidRPr="00272CC2">
        <w:rPr>
          <w:rFonts w:ascii="Times New Roman" w:hAnsi="Times New Roman"/>
          <w:color w:val="000000"/>
          <w:sz w:val="28"/>
          <w:szCs w:val="40"/>
        </w:rPr>
        <w:t>sócios</w:t>
      </w:r>
      <w:r w:rsidR="00DF3C42" w:rsidRPr="00272CC2">
        <w:rPr>
          <w:rFonts w:ascii="Times New Roman" w:hAnsi="Times New Roman"/>
          <w:color w:val="000000"/>
          <w:sz w:val="28"/>
          <w:szCs w:val="40"/>
        </w:rPr>
        <w:t xml:space="preserve">, </w:t>
      </w:r>
      <w:r w:rsidR="00E25972" w:rsidRPr="00272CC2">
        <w:rPr>
          <w:rFonts w:ascii="Times New Roman" w:hAnsi="Times New Roman"/>
          <w:color w:val="000000"/>
          <w:sz w:val="28"/>
          <w:szCs w:val="40"/>
        </w:rPr>
        <w:t>cópia da Carteira do Profissional e</w:t>
      </w:r>
      <w:r w:rsidR="009153E5">
        <w:rPr>
          <w:rFonts w:ascii="Times New Roman" w:hAnsi="Times New Roman"/>
          <w:color w:val="000000"/>
          <w:sz w:val="28"/>
          <w:szCs w:val="40"/>
        </w:rPr>
        <w:t xml:space="preserve"> </w:t>
      </w:r>
      <w:r w:rsidR="00E25972" w:rsidRPr="00272CC2">
        <w:rPr>
          <w:rFonts w:ascii="Times New Roman" w:hAnsi="Times New Roman"/>
          <w:color w:val="000000"/>
          <w:sz w:val="28"/>
          <w:szCs w:val="40"/>
        </w:rPr>
        <w:t>Certidão de Registro de quitação do Profissional (CREA) e da empresa.</w:t>
      </w:r>
    </w:p>
    <w:p w:rsidR="007D231A" w:rsidRPr="00272CC2" w:rsidRDefault="007D7F27"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lastRenderedPageBreak/>
        <w:t xml:space="preserve">a) </w:t>
      </w:r>
      <w:r w:rsidR="00E25972" w:rsidRPr="00272CC2">
        <w:rPr>
          <w:rFonts w:ascii="Times New Roman" w:hAnsi="Times New Roman"/>
          <w:color w:val="000000"/>
          <w:sz w:val="28"/>
          <w:szCs w:val="40"/>
        </w:rPr>
        <w:t>O engenheiro e obrigatório ter</w:t>
      </w:r>
      <w:r w:rsidR="00DF3C42" w:rsidRPr="00272CC2">
        <w:rPr>
          <w:rFonts w:ascii="Times New Roman" w:hAnsi="Times New Roman"/>
          <w:color w:val="000000"/>
          <w:sz w:val="28"/>
          <w:szCs w:val="40"/>
        </w:rPr>
        <w:t xml:space="preserve"> vinculo junto a </w:t>
      </w:r>
      <w:r w:rsidR="00E25972" w:rsidRPr="00272CC2">
        <w:rPr>
          <w:rFonts w:ascii="Times New Roman" w:hAnsi="Times New Roman"/>
          <w:color w:val="000000"/>
          <w:sz w:val="28"/>
          <w:szCs w:val="40"/>
        </w:rPr>
        <w:t xml:space="preserve">empresa,e </w:t>
      </w:r>
      <w:r w:rsidR="00DF3C42" w:rsidRPr="00272CC2">
        <w:rPr>
          <w:rFonts w:ascii="Times New Roman" w:hAnsi="Times New Roman"/>
          <w:color w:val="000000"/>
          <w:sz w:val="28"/>
          <w:szCs w:val="40"/>
        </w:rPr>
        <w:t xml:space="preserve">Nenhum responsável técnico, </w:t>
      </w:r>
      <w:r w:rsidR="007D231A" w:rsidRPr="00272CC2">
        <w:rPr>
          <w:rFonts w:ascii="Times New Roman" w:hAnsi="Times New Roman"/>
          <w:color w:val="000000"/>
          <w:sz w:val="28"/>
          <w:szCs w:val="40"/>
        </w:rPr>
        <w:t xml:space="preserve"> poderá representar mais de uma licitante; </w:t>
      </w:r>
    </w:p>
    <w:p w:rsidR="007D7F27" w:rsidRPr="00272CC2" w:rsidRDefault="007D7F27" w:rsidP="00202479">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b) </w:t>
      </w:r>
      <w:r w:rsidR="00E25972" w:rsidRPr="00272CC2">
        <w:rPr>
          <w:rFonts w:ascii="Times New Roman" w:hAnsi="Times New Roman"/>
          <w:color w:val="000000"/>
          <w:sz w:val="28"/>
          <w:szCs w:val="40"/>
        </w:rPr>
        <w:t>Após termino da visita os mesmos deverá retornar ao setor de licitação</w:t>
      </w:r>
      <w:r w:rsidR="00EC4FE6" w:rsidRPr="00272CC2">
        <w:rPr>
          <w:rFonts w:ascii="Times New Roman" w:hAnsi="Times New Roman"/>
          <w:color w:val="000000"/>
          <w:sz w:val="28"/>
          <w:szCs w:val="40"/>
        </w:rPr>
        <w:t>,</w:t>
      </w:r>
      <w:r w:rsidR="00E25972" w:rsidRPr="00272CC2">
        <w:rPr>
          <w:rFonts w:ascii="Times New Roman" w:hAnsi="Times New Roman"/>
          <w:color w:val="000000"/>
          <w:sz w:val="28"/>
          <w:szCs w:val="40"/>
        </w:rPr>
        <w:t xml:space="preserve"> para elaboração do atestado da visita, a qual será assinada pelos os engenheiros das empresa</w:t>
      </w:r>
      <w:r w:rsidRPr="00272CC2">
        <w:rPr>
          <w:rFonts w:ascii="Times New Roman" w:hAnsi="Times New Roman"/>
          <w:color w:val="000000"/>
          <w:sz w:val="28"/>
          <w:szCs w:val="40"/>
        </w:rPr>
        <w:t>s</w:t>
      </w:r>
      <w:r w:rsidR="00E25972" w:rsidRPr="00272CC2">
        <w:rPr>
          <w:rFonts w:ascii="Times New Roman" w:hAnsi="Times New Roman"/>
          <w:color w:val="000000"/>
          <w:sz w:val="28"/>
          <w:szCs w:val="40"/>
        </w:rPr>
        <w:t xml:space="preserve"> e do Município de ananás</w:t>
      </w:r>
      <w:r w:rsidRPr="00272CC2">
        <w:rPr>
          <w:rFonts w:ascii="Times New Roman" w:hAnsi="Times New Roman"/>
          <w:color w:val="000000"/>
          <w:sz w:val="28"/>
          <w:szCs w:val="40"/>
        </w:rPr>
        <w:t xml:space="preserve">conforme </w:t>
      </w:r>
      <w:r w:rsidR="007D231A" w:rsidRPr="00272CC2">
        <w:rPr>
          <w:rFonts w:ascii="Times New Roman" w:hAnsi="Times New Roman"/>
          <w:b/>
          <w:bCs/>
          <w:color w:val="000000"/>
          <w:sz w:val="28"/>
          <w:szCs w:val="40"/>
        </w:rPr>
        <w:t xml:space="preserve">Anexo  XV  e  este  deverá  compor  o  rol  de  documentos  obrigatórios para fins de habilitação. </w:t>
      </w:r>
    </w:p>
    <w:p w:rsidR="007D7F27" w:rsidRPr="00272CC2" w:rsidRDefault="007D7F27" w:rsidP="00202479">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c)</w:t>
      </w:r>
      <w:r w:rsidR="00E25972" w:rsidRPr="00272CC2">
        <w:rPr>
          <w:rFonts w:ascii="Times New Roman" w:hAnsi="Times New Roman"/>
          <w:b/>
          <w:bCs/>
          <w:color w:val="000000"/>
          <w:sz w:val="28"/>
          <w:szCs w:val="40"/>
        </w:rPr>
        <w:t xml:space="preserve">O não comparecimento na visita técnica, perdera o direito de concorrer o julgamento do certame licitatório. </w:t>
      </w:r>
    </w:p>
    <w:p w:rsidR="007D7F27" w:rsidRPr="00272CC2" w:rsidRDefault="007D7F27" w:rsidP="00202479">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d) </w:t>
      </w:r>
      <w:r w:rsidR="004609CC" w:rsidRPr="00272CC2">
        <w:rPr>
          <w:rFonts w:ascii="Times New Roman" w:hAnsi="Times New Roman"/>
          <w:b/>
          <w:bCs/>
          <w:color w:val="000000"/>
          <w:sz w:val="28"/>
          <w:szCs w:val="40"/>
        </w:rPr>
        <w:t>As empresas</w:t>
      </w:r>
      <w:r w:rsidR="00E25972" w:rsidRPr="00272CC2">
        <w:rPr>
          <w:rFonts w:ascii="Times New Roman" w:hAnsi="Times New Roman"/>
          <w:b/>
          <w:bCs/>
          <w:color w:val="000000"/>
          <w:sz w:val="28"/>
          <w:szCs w:val="40"/>
        </w:rPr>
        <w:t xml:space="preserve"> que fizeram a visita </w:t>
      </w:r>
      <w:r w:rsidRPr="00272CC2">
        <w:rPr>
          <w:rFonts w:ascii="Times New Roman" w:hAnsi="Times New Roman"/>
          <w:b/>
          <w:bCs/>
          <w:color w:val="000000"/>
          <w:sz w:val="28"/>
          <w:szCs w:val="40"/>
        </w:rPr>
        <w:t>e detectarem alguma inconsistência no projeto, planilha orçamentaria e sobre edital e demais anexos, devera expressa no dia da visita para que a comissão tome as providências cabíveis.</w:t>
      </w:r>
    </w:p>
    <w:p w:rsidR="007D231A" w:rsidRPr="00272CC2" w:rsidRDefault="007D7F27" w:rsidP="00202479">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e) Não terá o </w:t>
      </w:r>
      <w:r w:rsidR="00E25972" w:rsidRPr="00272CC2">
        <w:rPr>
          <w:rFonts w:ascii="Times New Roman" w:hAnsi="Times New Roman"/>
          <w:b/>
          <w:bCs/>
          <w:color w:val="000000"/>
          <w:sz w:val="28"/>
          <w:szCs w:val="40"/>
        </w:rPr>
        <w:t xml:space="preserve">direito de reclamar </w:t>
      </w:r>
      <w:r w:rsidRPr="00272CC2">
        <w:rPr>
          <w:rFonts w:ascii="Times New Roman" w:hAnsi="Times New Roman"/>
          <w:b/>
          <w:bCs/>
          <w:color w:val="000000"/>
          <w:sz w:val="28"/>
          <w:szCs w:val="40"/>
        </w:rPr>
        <w:t xml:space="preserve">de alguma inconsistência no projeto, planilha orçamentaria e sobre edital e demais anexos após o julgamento do certame licitatório. </w:t>
      </w:r>
    </w:p>
    <w:p w:rsidR="00E25972" w:rsidRPr="00272CC2" w:rsidRDefault="00E25972" w:rsidP="00202479">
      <w:pPr>
        <w:widowControl w:val="0"/>
        <w:autoSpaceDE w:val="0"/>
        <w:autoSpaceDN w:val="0"/>
        <w:adjustRightInd w:val="0"/>
        <w:spacing w:after="0" w:line="4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4.</w:t>
      </w:r>
      <w:r w:rsidR="003D0A23" w:rsidRPr="00272CC2">
        <w:rPr>
          <w:rFonts w:ascii="Times New Roman" w:hAnsi="Times New Roman"/>
          <w:b/>
          <w:bCs/>
          <w:color w:val="000000"/>
          <w:sz w:val="28"/>
          <w:szCs w:val="40"/>
        </w:rPr>
        <w:t>4</w:t>
      </w:r>
      <w:r w:rsidRPr="00272CC2">
        <w:rPr>
          <w:rFonts w:ascii="Times New Roman" w:hAnsi="Times New Roman"/>
          <w:b/>
          <w:bCs/>
          <w:color w:val="000000"/>
          <w:sz w:val="28"/>
          <w:szCs w:val="40"/>
        </w:rPr>
        <w:t xml:space="preserve"> – </w:t>
      </w:r>
      <w:r w:rsidRPr="00272CC2">
        <w:rPr>
          <w:rFonts w:ascii="Times New Roman" w:hAnsi="Times New Roman"/>
          <w:color w:val="000000"/>
          <w:sz w:val="28"/>
          <w:szCs w:val="40"/>
        </w:rPr>
        <w:t xml:space="preserve">A justificativa da obrigatoriedade para realização da </w:t>
      </w:r>
      <w:r w:rsidRPr="00272CC2">
        <w:rPr>
          <w:rFonts w:ascii="Times New Roman" w:hAnsi="Times New Roman"/>
          <w:sz w:val="28"/>
          <w:szCs w:val="40"/>
        </w:rPr>
        <w:t>visita técnica, conforme parecer da equipe  de</w:t>
      </w:r>
      <w:r w:rsidR="007D7F27" w:rsidRPr="00272CC2">
        <w:rPr>
          <w:rFonts w:ascii="Times New Roman" w:hAnsi="Times New Roman"/>
          <w:sz w:val="28"/>
          <w:szCs w:val="40"/>
        </w:rPr>
        <w:t xml:space="preserve"> licitação,  engenheiro do </w:t>
      </w:r>
      <w:r w:rsidR="004609CC" w:rsidRPr="00272CC2">
        <w:rPr>
          <w:rFonts w:ascii="Times New Roman" w:hAnsi="Times New Roman"/>
          <w:sz w:val="28"/>
          <w:szCs w:val="40"/>
        </w:rPr>
        <w:t>Município</w:t>
      </w:r>
      <w:r w:rsidRPr="00272CC2">
        <w:rPr>
          <w:rFonts w:ascii="Times New Roman" w:hAnsi="Times New Roman"/>
          <w:sz w:val="28"/>
          <w:szCs w:val="40"/>
        </w:rPr>
        <w:t>,  se  faz  necessária  pelas  qualidades construtivas,</w:t>
      </w:r>
      <w:r w:rsidR="004609CC" w:rsidRPr="00272CC2">
        <w:rPr>
          <w:rFonts w:ascii="Times New Roman" w:hAnsi="Times New Roman"/>
          <w:sz w:val="28"/>
          <w:szCs w:val="40"/>
        </w:rPr>
        <w:t xml:space="preserve"> elaboração da proposta de preço, e execução dos serviços objeto licitado</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V - DA SUBORDINAÇÃO, DOS RECURSOS FINANCEIROS E ORÇAMENTÁRIOS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5.1 - DA SUBORDINAÇÃ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5.1.1</w:t>
      </w:r>
      <w:r w:rsidRPr="00272CC2">
        <w:rPr>
          <w:rFonts w:ascii="Times New Roman" w:hAnsi="Times New Roman"/>
          <w:color w:val="000000"/>
          <w:sz w:val="28"/>
          <w:szCs w:val="40"/>
        </w:rPr>
        <w:t xml:space="preserve"> - A presente licitação, na modalidade legalmente denominada </w:t>
      </w:r>
      <w:r w:rsidRPr="00272CC2">
        <w:rPr>
          <w:rFonts w:ascii="Times New Roman" w:hAnsi="Times New Roman"/>
          <w:b/>
          <w:bCs/>
          <w:color w:val="000000"/>
          <w:sz w:val="28"/>
          <w:szCs w:val="40"/>
        </w:rPr>
        <w:t xml:space="preserve">TOMADA DE PREÇOS - TIPO:  MENOR  PREÇO </w:t>
      </w:r>
      <w:r w:rsidR="00571BC3" w:rsidRPr="00272CC2">
        <w:rPr>
          <w:rFonts w:ascii="Times New Roman" w:hAnsi="Times New Roman"/>
          <w:b/>
          <w:bCs/>
          <w:color w:val="000000"/>
          <w:sz w:val="28"/>
          <w:szCs w:val="40"/>
        </w:rPr>
        <w:t>GLOBAL</w:t>
      </w:r>
      <w:r w:rsidRPr="00272CC2">
        <w:rPr>
          <w:rFonts w:ascii="Times New Roman" w:hAnsi="Times New Roman"/>
          <w:b/>
          <w:bCs/>
          <w:color w:val="000000"/>
          <w:sz w:val="28"/>
          <w:szCs w:val="40"/>
        </w:rPr>
        <w:t xml:space="preserve">  -  REGIME  DE  EXECUÇAO:  EMPREITADA POR  PREÇO  GLOBAL</w:t>
      </w:r>
      <w:r w:rsidRPr="00272CC2">
        <w:rPr>
          <w:rFonts w:ascii="Times New Roman" w:hAnsi="Times New Roman"/>
          <w:color w:val="000000"/>
          <w:sz w:val="28"/>
          <w:szCs w:val="40"/>
        </w:rPr>
        <w:t>, reger-se-á  pelas  disposições  da  Lei  Federal  Nº.    8.666, de 21  de junho de 1993, e demais disposições aplicáveis da legislação vigentes, como, também, pelas condições fixadas neste instrumento convocatóri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lastRenderedPageBreak/>
        <w:t xml:space="preserve">5.2 - DOS RECURSOS FINANCEIROS E ORÇAMENTÁRIOS </w:t>
      </w:r>
    </w:p>
    <w:p w:rsidR="009153E5" w:rsidRPr="00CE0504" w:rsidRDefault="007D231A" w:rsidP="009153E5">
      <w:pPr>
        <w:pStyle w:val="PargrafodaLista"/>
        <w:widowControl w:val="0"/>
        <w:numPr>
          <w:ilvl w:val="1"/>
          <w:numId w:val="5"/>
        </w:numPr>
        <w:tabs>
          <w:tab w:val="left" w:pos="894"/>
        </w:tabs>
        <w:autoSpaceDE w:val="0"/>
        <w:autoSpaceDN w:val="0"/>
        <w:adjustRightInd w:val="0"/>
        <w:spacing w:before="99" w:after="0" w:line="240" w:lineRule="auto"/>
        <w:ind w:left="502" w:right="851" w:firstLine="1140"/>
        <w:contextualSpacing w:val="0"/>
        <w:jc w:val="both"/>
        <w:rPr>
          <w:rFonts w:ascii="Arial" w:hAnsi="Arial" w:cs="Arial"/>
          <w:color w:val="000000"/>
        </w:rPr>
      </w:pPr>
      <w:r w:rsidRPr="00272CC2">
        <w:rPr>
          <w:rFonts w:ascii="Times New Roman" w:hAnsi="Times New Roman"/>
          <w:b/>
          <w:bCs/>
          <w:color w:val="000000"/>
          <w:sz w:val="28"/>
          <w:szCs w:val="40"/>
        </w:rPr>
        <w:t>5.2.1</w:t>
      </w:r>
      <w:r w:rsidRPr="00272CC2">
        <w:rPr>
          <w:rFonts w:ascii="Times New Roman" w:hAnsi="Times New Roman"/>
          <w:color w:val="000000"/>
          <w:sz w:val="28"/>
          <w:szCs w:val="40"/>
        </w:rPr>
        <w:t xml:space="preserve"> - A despesa resultante desta licitação</w:t>
      </w:r>
      <w:r w:rsidR="004609CC" w:rsidRPr="00272CC2">
        <w:rPr>
          <w:rFonts w:ascii="Times New Roman" w:hAnsi="Times New Roman"/>
          <w:color w:val="000000"/>
          <w:sz w:val="28"/>
          <w:szCs w:val="40"/>
        </w:rPr>
        <w:t xml:space="preserve"> ocorrerá por conta de recursos originado do </w:t>
      </w:r>
      <w:r w:rsidR="009153E5" w:rsidRPr="00CE0504">
        <w:rPr>
          <w:rFonts w:ascii="Arial" w:hAnsi="Arial" w:cs="Arial"/>
          <w:color w:val="000000"/>
        </w:rPr>
        <w:t xml:space="preserve">originado do contrato de repasse </w:t>
      </w:r>
      <w:r w:rsidR="009153E5">
        <w:rPr>
          <w:rFonts w:ascii="Arial" w:hAnsi="Arial" w:cs="Arial"/>
          <w:color w:val="000000"/>
        </w:rPr>
        <w:t>1059434-54</w:t>
      </w:r>
      <w:r w:rsidR="009153E5" w:rsidRPr="00CE0504">
        <w:rPr>
          <w:rFonts w:ascii="Arial" w:hAnsi="Arial" w:cs="Arial"/>
          <w:color w:val="000000"/>
        </w:rPr>
        <w:t xml:space="preserve">, assinado em </w:t>
      </w:r>
      <w:r w:rsidR="009153E5">
        <w:rPr>
          <w:rFonts w:ascii="Arial" w:hAnsi="Arial" w:cs="Arial"/>
          <w:color w:val="000000"/>
        </w:rPr>
        <w:t>23/11/2018, publicado no D.O.U em 04/12/2018</w:t>
      </w:r>
      <w:r w:rsidR="009153E5" w:rsidRPr="00CE0504">
        <w:rPr>
          <w:rFonts w:ascii="Arial" w:hAnsi="Arial" w:cs="Arial"/>
          <w:color w:val="000000"/>
        </w:rPr>
        <w:t xml:space="preserve">, com vigência até </w:t>
      </w:r>
      <w:r w:rsidR="009153E5">
        <w:rPr>
          <w:rFonts w:ascii="Arial" w:hAnsi="Arial" w:cs="Arial"/>
          <w:color w:val="000000"/>
        </w:rPr>
        <w:t>28/02/2022</w:t>
      </w:r>
      <w:r w:rsidR="009153E5" w:rsidRPr="00CE0504">
        <w:rPr>
          <w:rFonts w:ascii="Arial" w:hAnsi="Arial" w:cs="Arial"/>
          <w:color w:val="000000"/>
        </w:rPr>
        <w:t>, SIAFI de número 00008</w:t>
      </w:r>
      <w:r w:rsidR="009153E5">
        <w:rPr>
          <w:rFonts w:ascii="Arial" w:hAnsi="Arial" w:cs="Arial"/>
          <w:color w:val="000000"/>
        </w:rPr>
        <w:t>75661</w:t>
      </w:r>
      <w:r w:rsidR="009153E5" w:rsidRPr="00CE0504">
        <w:rPr>
          <w:rFonts w:ascii="Arial" w:hAnsi="Arial" w:cs="Arial"/>
          <w:color w:val="000000"/>
        </w:rPr>
        <w:t>, SICONV número</w:t>
      </w:r>
      <w:r w:rsidR="009153E5">
        <w:rPr>
          <w:rFonts w:ascii="Arial" w:hAnsi="Arial" w:cs="Arial"/>
          <w:color w:val="000000"/>
        </w:rPr>
        <w:t xml:space="preserve"> 038234/2018</w:t>
      </w:r>
      <w:r w:rsidR="009153E5" w:rsidRPr="00CE0504">
        <w:rPr>
          <w:rFonts w:ascii="Arial" w:hAnsi="Arial" w:cs="Arial"/>
          <w:color w:val="000000"/>
        </w:rPr>
        <w:t>.</w:t>
      </w:r>
    </w:p>
    <w:tbl>
      <w:tblPr>
        <w:tblW w:w="10950" w:type="dxa"/>
        <w:tblCellSpacing w:w="0" w:type="dxa"/>
        <w:tblCellMar>
          <w:left w:w="0" w:type="dxa"/>
          <w:right w:w="0" w:type="dxa"/>
        </w:tblCellMar>
        <w:tblLook w:val="04A0"/>
      </w:tblPr>
      <w:tblGrid>
        <w:gridCol w:w="4125"/>
        <w:gridCol w:w="15"/>
        <w:gridCol w:w="4185"/>
        <w:gridCol w:w="15"/>
        <w:gridCol w:w="2610"/>
      </w:tblGrid>
      <w:tr w:rsidR="004609CC" w:rsidRPr="00272CC2" w:rsidTr="004609CC">
        <w:trPr>
          <w:tblCellSpacing w:w="0" w:type="dxa"/>
        </w:trPr>
        <w:tc>
          <w:tcPr>
            <w:tcW w:w="4125" w:type="dxa"/>
          </w:tcPr>
          <w:p w:rsidR="004609CC" w:rsidRPr="00272CC2" w:rsidRDefault="004609CC" w:rsidP="00202479">
            <w:pPr>
              <w:jc w:val="both"/>
              <w:rPr>
                <w:sz w:val="18"/>
                <w:szCs w:val="24"/>
              </w:rPr>
            </w:pPr>
          </w:p>
        </w:tc>
        <w:tc>
          <w:tcPr>
            <w:tcW w:w="15" w:type="dxa"/>
            <w:vAlign w:val="center"/>
          </w:tcPr>
          <w:p w:rsidR="004609CC" w:rsidRPr="00272CC2" w:rsidRDefault="004609CC" w:rsidP="00202479">
            <w:pPr>
              <w:jc w:val="both"/>
              <w:rPr>
                <w:sz w:val="18"/>
                <w:szCs w:val="24"/>
              </w:rPr>
            </w:pPr>
          </w:p>
        </w:tc>
        <w:tc>
          <w:tcPr>
            <w:tcW w:w="4185" w:type="dxa"/>
          </w:tcPr>
          <w:p w:rsidR="004609CC" w:rsidRPr="00272CC2" w:rsidRDefault="004609CC" w:rsidP="00202479">
            <w:pPr>
              <w:jc w:val="both"/>
              <w:rPr>
                <w:sz w:val="18"/>
                <w:szCs w:val="24"/>
              </w:rPr>
            </w:pPr>
          </w:p>
        </w:tc>
        <w:tc>
          <w:tcPr>
            <w:tcW w:w="15" w:type="dxa"/>
            <w:vAlign w:val="center"/>
          </w:tcPr>
          <w:p w:rsidR="004609CC" w:rsidRPr="00272CC2" w:rsidRDefault="004609CC" w:rsidP="00202479">
            <w:pPr>
              <w:jc w:val="both"/>
              <w:rPr>
                <w:sz w:val="18"/>
                <w:szCs w:val="24"/>
              </w:rPr>
            </w:pPr>
          </w:p>
        </w:tc>
        <w:tc>
          <w:tcPr>
            <w:tcW w:w="2610" w:type="dxa"/>
          </w:tcPr>
          <w:p w:rsidR="004609CC" w:rsidRPr="00272CC2" w:rsidRDefault="004609CC" w:rsidP="00202479">
            <w:pPr>
              <w:jc w:val="both"/>
              <w:rPr>
                <w:sz w:val="18"/>
                <w:szCs w:val="24"/>
              </w:rPr>
            </w:pPr>
          </w:p>
        </w:tc>
      </w:tr>
    </w:tbl>
    <w:p w:rsidR="00571BC3" w:rsidRPr="00272CC2" w:rsidRDefault="007D231A" w:rsidP="00202479">
      <w:pPr>
        <w:widowControl w:val="0"/>
        <w:autoSpaceDE w:val="0"/>
        <w:autoSpaceDN w:val="0"/>
        <w:adjustRightInd w:val="0"/>
        <w:spacing w:after="0" w:line="413" w:lineRule="exact"/>
        <w:jc w:val="both"/>
        <w:rPr>
          <w:rFonts w:ascii="Times New Roman" w:hAnsi="Times New Roman"/>
          <w:color w:val="FF0000"/>
          <w:sz w:val="28"/>
          <w:szCs w:val="40"/>
        </w:rPr>
      </w:pPr>
      <w:r w:rsidRPr="00272CC2">
        <w:rPr>
          <w:rFonts w:ascii="Times New Roman" w:hAnsi="Times New Roman"/>
          <w:b/>
          <w:bCs/>
          <w:color w:val="000000"/>
          <w:sz w:val="28"/>
          <w:szCs w:val="40"/>
        </w:rPr>
        <w:t>5.2.2</w:t>
      </w:r>
      <w:r w:rsidRPr="00272CC2">
        <w:rPr>
          <w:rFonts w:ascii="Times New Roman" w:hAnsi="Times New Roman"/>
          <w:color w:val="000000"/>
          <w:sz w:val="28"/>
          <w:szCs w:val="40"/>
        </w:rPr>
        <w:t xml:space="preserve">  –  </w:t>
      </w:r>
      <w:r w:rsidRPr="00272CC2">
        <w:rPr>
          <w:rFonts w:ascii="Times New Roman" w:hAnsi="Times New Roman"/>
          <w:sz w:val="28"/>
          <w:szCs w:val="40"/>
        </w:rPr>
        <w:t>Para  tanto,  serão  utilizadas  as  seguintes  dotações  orçamentárias  vigen</w:t>
      </w:r>
      <w:r w:rsidR="004609CC" w:rsidRPr="00272CC2">
        <w:rPr>
          <w:rFonts w:ascii="Times New Roman" w:hAnsi="Times New Roman"/>
          <w:sz w:val="28"/>
          <w:szCs w:val="40"/>
        </w:rPr>
        <w:t>tes  para  o exercício  de  201</w:t>
      </w:r>
      <w:r w:rsidR="009153E5">
        <w:rPr>
          <w:rFonts w:ascii="Times New Roman" w:hAnsi="Times New Roman"/>
          <w:sz w:val="28"/>
          <w:szCs w:val="40"/>
        </w:rPr>
        <w:t>9</w:t>
      </w:r>
      <w:r w:rsidRPr="00272CC2">
        <w:rPr>
          <w:rFonts w:ascii="Times New Roman" w:hAnsi="Times New Roman"/>
          <w:sz w:val="28"/>
          <w:szCs w:val="40"/>
        </w:rPr>
        <w:t xml:space="preserve">:  </w:t>
      </w:r>
    </w:p>
    <w:p w:rsidR="009153E5" w:rsidRPr="00CE0504" w:rsidRDefault="009153E5" w:rsidP="009153E5">
      <w:pPr>
        <w:pStyle w:val="PargrafodaLista"/>
        <w:widowControl w:val="0"/>
        <w:autoSpaceDE w:val="0"/>
        <w:autoSpaceDN w:val="0"/>
        <w:adjustRightInd w:val="0"/>
        <w:spacing w:line="413" w:lineRule="exact"/>
        <w:ind w:left="442"/>
        <w:jc w:val="both"/>
        <w:rPr>
          <w:rFonts w:ascii="Arial" w:hAnsi="Arial" w:cs="Arial"/>
        </w:rPr>
      </w:pPr>
      <w:r w:rsidRPr="00CE0504">
        <w:rPr>
          <w:rFonts w:ascii="Arial" w:hAnsi="Arial" w:cs="Arial"/>
        </w:rPr>
        <w:t>Órgão SECRETARIA MUNICIPAL DE OBRAS TRANSPORTES E SERVIÇOS URBANOS</w:t>
      </w:r>
    </w:p>
    <w:p w:rsidR="009153E5" w:rsidRPr="00CE0504" w:rsidRDefault="009153E5" w:rsidP="009153E5">
      <w:pPr>
        <w:widowControl w:val="0"/>
        <w:autoSpaceDE w:val="0"/>
        <w:autoSpaceDN w:val="0"/>
        <w:adjustRightInd w:val="0"/>
        <w:spacing w:line="413" w:lineRule="exact"/>
        <w:ind w:left="218"/>
        <w:jc w:val="both"/>
        <w:rPr>
          <w:rFonts w:ascii="Arial" w:hAnsi="Arial" w:cs="Arial"/>
          <w:sz w:val="24"/>
          <w:szCs w:val="24"/>
        </w:rPr>
      </w:pPr>
      <w:r w:rsidRPr="00CE0504">
        <w:rPr>
          <w:rFonts w:ascii="Arial" w:hAnsi="Arial" w:cs="Arial"/>
          <w:sz w:val="24"/>
          <w:szCs w:val="24"/>
        </w:rPr>
        <w:t xml:space="preserve">Função </w:t>
      </w:r>
      <w:r>
        <w:rPr>
          <w:rFonts w:ascii="Arial" w:hAnsi="Arial" w:cs="Arial"/>
          <w:sz w:val="24"/>
          <w:szCs w:val="24"/>
        </w:rPr>
        <w:t>10.13.15.451.1318.1.304</w:t>
      </w:r>
      <w:r w:rsidRPr="00CE0504">
        <w:rPr>
          <w:rFonts w:ascii="Arial" w:hAnsi="Arial" w:cs="Arial"/>
          <w:sz w:val="24"/>
          <w:szCs w:val="24"/>
        </w:rPr>
        <w:t xml:space="preserve"> </w:t>
      </w:r>
      <w:r>
        <w:rPr>
          <w:rFonts w:ascii="Arial" w:hAnsi="Arial" w:cs="Arial"/>
          <w:sz w:val="24"/>
          <w:szCs w:val="24"/>
        </w:rPr>
        <w:t>CONTRUÇÃO, PAVIMENTAÇÃO , IMPLANTAÇÃO</w:t>
      </w:r>
    </w:p>
    <w:p w:rsidR="009153E5" w:rsidRDefault="009153E5" w:rsidP="009153E5">
      <w:pPr>
        <w:widowControl w:val="0"/>
        <w:autoSpaceDE w:val="0"/>
        <w:autoSpaceDN w:val="0"/>
        <w:adjustRightInd w:val="0"/>
        <w:spacing w:after="0" w:line="400" w:lineRule="exact"/>
        <w:jc w:val="both"/>
        <w:rPr>
          <w:rFonts w:ascii="Times New Roman" w:hAnsi="Times New Roman"/>
          <w:b/>
          <w:bCs/>
          <w:color w:val="000000"/>
          <w:sz w:val="28"/>
          <w:szCs w:val="40"/>
        </w:rPr>
      </w:pPr>
      <w:r w:rsidRPr="00CE0504">
        <w:rPr>
          <w:rFonts w:ascii="Arial" w:hAnsi="Arial" w:cs="Arial"/>
          <w:sz w:val="24"/>
          <w:szCs w:val="24"/>
        </w:rPr>
        <w:t>4.4.90.51.00 OBRAS E INSTALAÇÕES</w:t>
      </w:r>
      <w:r w:rsidRPr="00272CC2">
        <w:rPr>
          <w:rFonts w:ascii="Times New Roman" w:hAnsi="Times New Roman"/>
          <w:b/>
          <w:bCs/>
          <w:color w:val="000000"/>
          <w:sz w:val="28"/>
          <w:szCs w:val="40"/>
        </w:rPr>
        <w:t xml:space="preserve"> </w:t>
      </w:r>
    </w:p>
    <w:p w:rsidR="009153E5" w:rsidRDefault="009153E5" w:rsidP="009153E5">
      <w:pPr>
        <w:widowControl w:val="0"/>
        <w:autoSpaceDE w:val="0"/>
        <w:autoSpaceDN w:val="0"/>
        <w:adjustRightInd w:val="0"/>
        <w:spacing w:after="0" w:line="400" w:lineRule="exact"/>
        <w:jc w:val="both"/>
        <w:rPr>
          <w:rFonts w:ascii="Times New Roman" w:hAnsi="Times New Roman"/>
          <w:b/>
          <w:bCs/>
          <w:color w:val="000000"/>
          <w:sz w:val="28"/>
          <w:szCs w:val="40"/>
        </w:rPr>
      </w:pPr>
    </w:p>
    <w:p w:rsidR="007D231A" w:rsidRPr="00272CC2" w:rsidRDefault="007D231A" w:rsidP="009153E5">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VI - DO RECEBIMENTO DA DOCUMENTAÇÃO E DA PROPOSTA </w:t>
      </w:r>
    </w:p>
    <w:p w:rsidR="00D953B2"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6.1</w:t>
      </w:r>
      <w:r w:rsidRPr="00272CC2">
        <w:rPr>
          <w:rFonts w:ascii="Times New Roman" w:hAnsi="Times New Roman"/>
          <w:color w:val="000000"/>
          <w:sz w:val="28"/>
          <w:szCs w:val="40"/>
        </w:rPr>
        <w:t xml:space="preserve">  -  A  “Documentação  de  Habilitação”  e  a  “Prop</w:t>
      </w:r>
      <w:r w:rsidR="00571BC3" w:rsidRPr="00272CC2">
        <w:rPr>
          <w:rFonts w:ascii="Times New Roman" w:hAnsi="Times New Roman"/>
          <w:color w:val="000000"/>
          <w:sz w:val="28"/>
          <w:szCs w:val="40"/>
        </w:rPr>
        <w:t xml:space="preserve">osta”  deverão  ser  </w:t>
      </w:r>
      <w:r w:rsidR="00D953B2" w:rsidRPr="00272CC2">
        <w:rPr>
          <w:rFonts w:ascii="Times New Roman" w:hAnsi="Times New Roman"/>
          <w:color w:val="000000"/>
          <w:sz w:val="28"/>
          <w:szCs w:val="40"/>
        </w:rPr>
        <w:t>apresentada junto ao departamento de licitação na data e horário marcado conforme previsto no preambulo  no preambulo deste edital.</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6.2</w:t>
      </w:r>
      <w:r w:rsidRPr="00272CC2">
        <w:rPr>
          <w:rFonts w:ascii="Times New Roman" w:hAnsi="Times New Roman"/>
          <w:color w:val="000000"/>
          <w:sz w:val="28"/>
          <w:szCs w:val="40"/>
        </w:rPr>
        <w:t xml:space="preserve">  -  A  </w:t>
      </w:r>
      <w:r w:rsidRPr="00272CC2">
        <w:rPr>
          <w:rFonts w:ascii="Times New Roman" w:hAnsi="Times New Roman"/>
          <w:b/>
          <w:bCs/>
          <w:color w:val="000000"/>
          <w:sz w:val="28"/>
          <w:szCs w:val="40"/>
        </w:rPr>
        <w:t>“Documentação  de  Habilitação”</w:t>
      </w:r>
      <w:r w:rsidRPr="00272CC2">
        <w:rPr>
          <w:rFonts w:ascii="Times New Roman" w:hAnsi="Times New Roman"/>
          <w:color w:val="000000"/>
          <w:sz w:val="28"/>
          <w:szCs w:val="40"/>
        </w:rPr>
        <w:t xml:space="preserve">  e  a  </w:t>
      </w:r>
      <w:r w:rsidRPr="00272CC2">
        <w:rPr>
          <w:rFonts w:ascii="Times New Roman" w:hAnsi="Times New Roman"/>
          <w:b/>
          <w:bCs/>
          <w:color w:val="000000"/>
          <w:sz w:val="28"/>
          <w:szCs w:val="40"/>
        </w:rPr>
        <w:t>“Proposta”</w:t>
      </w:r>
      <w:r w:rsidRPr="00272CC2">
        <w:rPr>
          <w:rFonts w:ascii="Times New Roman" w:hAnsi="Times New Roman"/>
          <w:color w:val="000000"/>
          <w:sz w:val="28"/>
          <w:szCs w:val="40"/>
        </w:rPr>
        <w:t xml:space="preserve">  deverão  ser  apresentadas  emenvelopes distintos, fechados, opacos e rubricados no local de fechamen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6.2.1 - </w:t>
      </w:r>
      <w:r w:rsidRPr="00272CC2">
        <w:rPr>
          <w:rFonts w:ascii="Times New Roman" w:hAnsi="Times New Roman"/>
          <w:color w:val="000000"/>
          <w:sz w:val="28"/>
          <w:szCs w:val="40"/>
        </w:rPr>
        <w:t xml:space="preserve">O envelope contendo a “Documentação de Habilitação” será apresentado externamente </w:t>
      </w:r>
    </w:p>
    <w:p w:rsidR="007D231A"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com os seguintes dizeres:</w:t>
      </w:r>
    </w:p>
    <w:p w:rsidR="009153E5" w:rsidRPr="00272CC2" w:rsidRDefault="009153E5" w:rsidP="00202479">
      <w:pPr>
        <w:widowControl w:val="0"/>
        <w:autoSpaceDE w:val="0"/>
        <w:autoSpaceDN w:val="0"/>
        <w:adjustRightInd w:val="0"/>
        <w:spacing w:after="0" w:line="413" w:lineRule="exact"/>
        <w:jc w:val="both"/>
        <w:rPr>
          <w:rFonts w:ascii="Times New Roman" w:hAnsi="Times New Roman"/>
          <w:color w:val="000000"/>
          <w:sz w:val="28"/>
          <w:szCs w:val="40"/>
        </w:rPr>
      </w:pPr>
    </w:p>
    <w:p w:rsidR="00D953B2" w:rsidRPr="00272CC2" w:rsidRDefault="004609CC" w:rsidP="00202479">
      <w:pPr>
        <w:widowControl w:val="0"/>
        <w:autoSpaceDE w:val="0"/>
        <w:autoSpaceDN w:val="0"/>
        <w:adjustRightInd w:val="0"/>
        <w:spacing w:after="0" w:line="440" w:lineRule="exact"/>
        <w:jc w:val="both"/>
        <w:rPr>
          <w:rFonts w:ascii="Times New Roman" w:hAnsi="Times New Roman"/>
          <w:color w:val="000000"/>
          <w:sz w:val="28"/>
          <w:szCs w:val="40"/>
        </w:rPr>
      </w:pPr>
      <w:r w:rsidRPr="00272CC2">
        <w:rPr>
          <w:rFonts w:ascii="Times New Roman" w:hAnsi="Times New Roman"/>
          <w:color w:val="000000"/>
          <w:sz w:val="28"/>
          <w:szCs w:val="40"/>
        </w:rPr>
        <w:t>PREFEITURA</w:t>
      </w:r>
      <w:r w:rsidR="00D953B2" w:rsidRPr="00272CC2">
        <w:rPr>
          <w:rFonts w:ascii="Times New Roman" w:hAnsi="Times New Roman"/>
          <w:color w:val="000000"/>
          <w:sz w:val="28"/>
          <w:szCs w:val="40"/>
        </w:rPr>
        <w:t xml:space="preserve"> MUNICIPAL DE </w:t>
      </w:r>
      <w:r w:rsidR="00441EA3" w:rsidRPr="00272CC2">
        <w:rPr>
          <w:rFonts w:ascii="Times New Roman" w:hAnsi="Times New Roman"/>
          <w:color w:val="000000"/>
          <w:sz w:val="28"/>
          <w:szCs w:val="40"/>
        </w:rPr>
        <w:t>ANÁ</w:t>
      </w:r>
      <w:r w:rsidRPr="00272CC2">
        <w:rPr>
          <w:rFonts w:ascii="Times New Roman" w:hAnsi="Times New Roman"/>
          <w:color w:val="000000"/>
          <w:sz w:val="28"/>
          <w:szCs w:val="40"/>
        </w:rPr>
        <w:t>N</w:t>
      </w:r>
      <w:r w:rsidR="00441EA3" w:rsidRPr="00272CC2">
        <w:rPr>
          <w:rFonts w:ascii="Times New Roman" w:hAnsi="Times New Roman"/>
          <w:color w:val="000000"/>
          <w:sz w:val="28"/>
          <w:szCs w:val="40"/>
        </w:rPr>
        <w:t>A</w:t>
      </w:r>
      <w:r w:rsidRPr="00272CC2">
        <w:rPr>
          <w:rFonts w:ascii="Times New Roman" w:hAnsi="Times New Roman"/>
          <w:color w:val="000000"/>
          <w:sz w:val="28"/>
          <w:szCs w:val="40"/>
        </w:rPr>
        <w:t>S</w:t>
      </w:r>
    </w:p>
    <w:p w:rsidR="007D231A" w:rsidRPr="00272CC2" w:rsidRDefault="007D231A" w:rsidP="00202479">
      <w:pPr>
        <w:widowControl w:val="0"/>
        <w:autoSpaceDE w:val="0"/>
        <w:autoSpaceDN w:val="0"/>
        <w:adjustRightInd w:val="0"/>
        <w:spacing w:after="0" w:line="440"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NOME/RAZÃO SOCIAL DO LICITANT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À COMISSÃO PERMANENTE DE LICITAÇÃO DE </w:t>
      </w:r>
      <w:r w:rsidR="00D953B2" w:rsidRPr="00272CC2">
        <w:rPr>
          <w:rFonts w:ascii="Times New Roman" w:hAnsi="Times New Roman"/>
          <w:color w:val="000000"/>
          <w:sz w:val="28"/>
          <w:szCs w:val="40"/>
        </w:rPr>
        <w:t>ANANÁ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ENVELOPE N</w:t>
      </w:r>
      <w:r w:rsidRPr="00272CC2">
        <w:rPr>
          <w:rFonts w:ascii="Times New Roman" w:hAnsi="Times New Roman"/>
          <w:color w:val="000000"/>
          <w:position w:val="4"/>
          <w:sz w:val="28"/>
          <w:szCs w:val="40"/>
          <w:vertAlign w:val="superscript"/>
        </w:rPr>
        <w:t>o</w:t>
      </w:r>
      <w:r w:rsidRPr="00272CC2">
        <w:rPr>
          <w:rFonts w:ascii="Times New Roman" w:hAnsi="Times New Roman"/>
          <w:color w:val="000000"/>
          <w:sz w:val="28"/>
          <w:szCs w:val="40"/>
        </w:rPr>
        <w:t>. 01 - DOCUMENTAÇÃO DE HABILITAÇÃO</w:t>
      </w:r>
    </w:p>
    <w:p w:rsidR="007D231A" w:rsidRPr="00272CC2" w:rsidRDefault="007D231A" w:rsidP="00202479">
      <w:pPr>
        <w:widowControl w:val="0"/>
        <w:autoSpaceDE w:val="0"/>
        <w:autoSpaceDN w:val="0"/>
        <w:adjustRightInd w:val="0"/>
        <w:spacing w:after="0" w:line="40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TOMADA DE PREÇOS 0</w:t>
      </w:r>
      <w:r w:rsidR="004609CC" w:rsidRPr="00272CC2">
        <w:rPr>
          <w:rFonts w:ascii="Times New Roman" w:hAnsi="Times New Roman"/>
          <w:b/>
          <w:bCs/>
          <w:color w:val="000000"/>
          <w:sz w:val="28"/>
          <w:szCs w:val="40"/>
        </w:rPr>
        <w:t>1</w:t>
      </w:r>
      <w:r w:rsidRPr="00272CC2">
        <w:rPr>
          <w:rFonts w:ascii="Times New Roman" w:hAnsi="Times New Roman"/>
          <w:b/>
          <w:bCs/>
          <w:color w:val="000000"/>
          <w:sz w:val="28"/>
          <w:szCs w:val="40"/>
        </w:rPr>
        <w:t>/201</w:t>
      </w:r>
      <w:r w:rsidR="009153E5">
        <w:rPr>
          <w:rFonts w:ascii="Times New Roman" w:hAnsi="Times New Roman"/>
          <w:b/>
          <w:bCs/>
          <w:color w:val="000000"/>
          <w:sz w:val="28"/>
          <w:szCs w:val="40"/>
        </w:rPr>
        <w:t>9</w:t>
      </w:r>
    </w:p>
    <w:p w:rsidR="00D953B2" w:rsidRPr="00272CC2" w:rsidRDefault="00D953B2" w:rsidP="00202479">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lastRenderedPageBreak/>
        <w:t>PROCESSO ADMINISTRATIVO</w:t>
      </w:r>
      <w:r w:rsidR="004609CC" w:rsidRPr="00272CC2">
        <w:rPr>
          <w:rFonts w:ascii="Times New Roman" w:hAnsi="Times New Roman"/>
          <w:b/>
          <w:bCs/>
          <w:color w:val="000000"/>
          <w:sz w:val="28"/>
          <w:szCs w:val="40"/>
        </w:rPr>
        <w:t xml:space="preserve"> 1</w:t>
      </w:r>
      <w:r w:rsidR="009153E5">
        <w:rPr>
          <w:rFonts w:ascii="Times New Roman" w:hAnsi="Times New Roman"/>
          <w:b/>
          <w:bCs/>
          <w:color w:val="000000"/>
          <w:sz w:val="28"/>
          <w:szCs w:val="40"/>
        </w:rPr>
        <w:t>14</w:t>
      </w:r>
      <w:r w:rsidRPr="00272CC2">
        <w:rPr>
          <w:rFonts w:ascii="Times New Roman" w:hAnsi="Times New Roman"/>
          <w:b/>
          <w:bCs/>
          <w:color w:val="000000"/>
          <w:sz w:val="28"/>
          <w:szCs w:val="40"/>
        </w:rPr>
        <w:t>/201</w:t>
      </w:r>
      <w:r w:rsidR="009153E5">
        <w:rPr>
          <w:rFonts w:ascii="Times New Roman" w:hAnsi="Times New Roman"/>
          <w:b/>
          <w:bCs/>
          <w:color w:val="000000"/>
          <w:sz w:val="28"/>
          <w:szCs w:val="40"/>
        </w:rPr>
        <w:t>9</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80" w:lineRule="exact"/>
        <w:jc w:val="both"/>
        <w:rPr>
          <w:rFonts w:ascii="Times New Roman" w:hAnsi="Times New Roman"/>
          <w:color w:val="000000"/>
          <w:sz w:val="28"/>
          <w:szCs w:val="40"/>
        </w:rPr>
      </w:pPr>
      <w:r w:rsidRPr="00272CC2">
        <w:rPr>
          <w:rFonts w:ascii="Times New Roman" w:hAnsi="Times New Roman"/>
          <w:b/>
          <w:bCs/>
          <w:color w:val="000000"/>
          <w:sz w:val="28"/>
          <w:szCs w:val="40"/>
        </w:rPr>
        <w:t>6.2.</w:t>
      </w:r>
      <w:r w:rsidR="003D0A23" w:rsidRPr="00272CC2">
        <w:rPr>
          <w:rFonts w:ascii="Times New Roman" w:hAnsi="Times New Roman"/>
          <w:b/>
          <w:bCs/>
          <w:color w:val="000000"/>
          <w:sz w:val="28"/>
          <w:szCs w:val="40"/>
        </w:rPr>
        <w:t>3</w:t>
      </w:r>
      <w:r w:rsidRPr="00272CC2">
        <w:rPr>
          <w:rFonts w:ascii="Times New Roman" w:hAnsi="Times New Roman"/>
          <w:b/>
          <w:bCs/>
          <w:color w:val="000000"/>
          <w:sz w:val="28"/>
          <w:szCs w:val="40"/>
        </w:rPr>
        <w:t xml:space="preserve"> - </w:t>
      </w:r>
      <w:r w:rsidRPr="00272CC2">
        <w:rPr>
          <w:rFonts w:ascii="Times New Roman" w:hAnsi="Times New Roman"/>
          <w:color w:val="000000"/>
          <w:sz w:val="28"/>
          <w:szCs w:val="40"/>
        </w:rPr>
        <w:t>O envelope correspondente ao “ENVELOPE N</w:t>
      </w:r>
      <w:r w:rsidRPr="00272CC2">
        <w:rPr>
          <w:rFonts w:ascii="Times New Roman" w:hAnsi="Times New Roman"/>
          <w:color w:val="000000"/>
          <w:position w:val="4"/>
          <w:sz w:val="28"/>
          <w:szCs w:val="40"/>
          <w:vertAlign w:val="superscript"/>
        </w:rPr>
        <w:t>o</w:t>
      </w:r>
      <w:r w:rsidRPr="00272CC2">
        <w:rPr>
          <w:rFonts w:ascii="Times New Roman" w:hAnsi="Times New Roman"/>
          <w:color w:val="000000"/>
          <w:sz w:val="28"/>
          <w:szCs w:val="40"/>
        </w:rPr>
        <w:t xml:space="preserve">. 01 - Documentação de Habilitação” deverá conter os documentos apresentados da seguinte form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a)  Em  uma  via  original,  sem  emendas,  rasuras  ou  entrelinhas,  ou  em  cópia  autenticada  por tabelião  de  notas,  podendo  ainda,  em  qualquer  caso,  vir  em  cópia  para  autenticação  por servidor  da  Comissão  de  Licitação  de </w:t>
      </w:r>
      <w:r w:rsidR="00D953B2"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mediante  apresentação  do  original,  no  moment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da licitaçã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b) Assinados ou rubricados manualmente pelo representante legal da empresa licitante ou por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seu  procurador  legalmente  constituído,  em  todas  as  folhas,  observadas  as  exigências  que </w:t>
      </w:r>
      <w:r w:rsidR="00D953B2" w:rsidRPr="00272CC2">
        <w:rPr>
          <w:rFonts w:ascii="Times New Roman" w:hAnsi="Times New Roman"/>
          <w:color w:val="000000"/>
          <w:sz w:val="28"/>
          <w:szCs w:val="40"/>
        </w:rPr>
        <w:t>t</w:t>
      </w:r>
      <w:r w:rsidRPr="00272CC2">
        <w:rPr>
          <w:rFonts w:ascii="Times New Roman" w:hAnsi="Times New Roman"/>
          <w:color w:val="000000"/>
          <w:sz w:val="28"/>
          <w:szCs w:val="40"/>
        </w:rPr>
        <w:t>ratam os anexos, integrantes deste Edital.</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6.2.</w:t>
      </w:r>
      <w:r w:rsidR="003D0A23" w:rsidRPr="00272CC2">
        <w:rPr>
          <w:rFonts w:ascii="Times New Roman" w:hAnsi="Times New Roman"/>
          <w:b/>
          <w:bCs/>
          <w:color w:val="000000"/>
          <w:sz w:val="28"/>
          <w:szCs w:val="40"/>
        </w:rPr>
        <w:t>4</w:t>
      </w:r>
      <w:r w:rsidRPr="00272CC2">
        <w:rPr>
          <w:rFonts w:ascii="Times New Roman" w:hAnsi="Times New Roman"/>
          <w:b/>
          <w:bCs/>
          <w:color w:val="000000"/>
          <w:sz w:val="28"/>
          <w:szCs w:val="40"/>
        </w:rPr>
        <w:t xml:space="preserve"> - </w:t>
      </w:r>
      <w:r w:rsidRPr="00272CC2">
        <w:rPr>
          <w:rFonts w:ascii="Times New Roman" w:hAnsi="Times New Roman"/>
          <w:color w:val="000000"/>
          <w:sz w:val="28"/>
          <w:szCs w:val="40"/>
        </w:rPr>
        <w:t xml:space="preserve">O envelope contendo a “Proposta” será apresentado externamente com os dizeres: </w:t>
      </w:r>
    </w:p>
    <w:p w:rsidR="00A77482" w:rsidRPr="00272CC2" w:rsidRDefault="00A77482" w:rsidP="00202479">
      <w:pPr>
        <w:widowControl w:val="0"/>
        <w:autoSpaceDE w:val="0"/>
        <w:autoSpaceDN w:val="0"/>
        <w:adjustRightInd w:val="0"/>
        <w:spacing w:after="0" w:line="440" w:lineRule="exact"/>
        <w:jc w:val="both"/>
        <w:rPr>
          <w:rFonts w:ascii="Times New Roman" w:hAnsi="Times New Roman"/>
          <w:color w:val="000000"/>
          <w:sz w:val="28"/>
          <w:szCs w:val="40"/>
        </w:rPr>
      </w:pPr>
      <w:r w:rsidRPr="00272CC2">
        <w:rPr>
          <w:rFonts w:ascii="Times New Roman" w:hAnsi="Times New Roman"/>
          <w:color w:val="000000"/>
          <w:sz w:val="28"/>
          <w:szCs w:val="40"/>
        </w:rPr>
        <w:t>PREFEITURA</w:t>
      </w:r>
      <w:r w:rsidR="00D953B2" w:rsidRPr="00272CC2">
        <w:rPr>
          <w:rFonts w:ascii="Times New Roman" w:hAnsi="Times New Roman"/>
          <w:color w:val="000000"/>
          <w:sz w:val="28"/>
          <w:szCs w:val="40"/>
        </w:rPr>
        <w:t xml:space="preserve"> MUNICIPAL DE </w:t>
      </w:r>
      <w:r w:rsidR="00441EA3" w:rsidRPr="00272CC2">
        <w:rPr>
          <w:rFonts w:ascii="Times New Roman" w:hAnsi="Times New Roman"/>
          <w:color w:val="000000"/>
          <w:sz w:val="28"/>
          <w:szCs w:val="40"/>
        </w:rPr>
        <w:t xml:space="preserve"> ANÁNAS</w:t>
      </w:r>
    </w:p>
    <w:p w:rsidR="007D231A" w:rsidRPr="00272CC2" w:rsidRDefault="00A77482" w:rsidP="00202479">
      <w:pPr>
        <w:widowControl w:val="0"/>
        <w:autoSpaceDE w:val="0"/>
        <w:autoSpaceDN w:val="0"/>
        <w:adjustRightInd w:val="0"/>
        <w:spacing w:after="0" w:line="440" w:lineRule="exact"/>
        <w:jc w:val="both"/>
        <w:rPr>
          <w:rFonts w:ascii="Times New Roman" w:hAnsi="Times New Roman"/>
          <w:color w:val="000000"/>
          <w:sz w:val="28"/>
          <w:szCs w:val="40"/>
        </w:rPr>
      </w:pPr>
      <w:r w:rsidRPr="00272CC2">
        <w:rPr>
          <w:rFonts w:ascii="Times New Roman" w:hAnsi="Times New Roman"/>
          <w:color w:val="000000"/>
          <w:sz w:val="28"/>
          <w:szCs w:val="40"/>
        </w:rPr>
        <w:t>NO</w:t>
      </w:r>
      <w:r w:rsidR="007D231A" w:rsidRPr="00272CC2">
        <w:rPr>
          <w:rFonts w:ascii="Times New Roman" w:hAnsi="Times New Roman"/>
          <w:color w:val="000000"/>
          <w:sz w:val="28"/>
          <w:szCs w:val="40"/>
        </w:rPr>
        <w:t xml:space="preserve">ME/RAZÃO SOCIAL DO LICITANT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À COMISSÃO PERMANENTE DE LICITAÇÃO DE </w:t>
      </w:r>
      <w:r w:rsidR="00383EFB" w:rsidRPr="00272CC2">
        <w:rPr>
          <w:rFonts w:ascii="Times New Roman" w:hAnsi="Times New Roman"/>
          <w:color w:val="000000"/>
          <w:sz w:val="28"/>
          <w:szCs w:val="40"/>
        </w:rPr>
        <w:t>ANANÁ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ENVELOPE N</w:t>
      </w:r>
      <w:r w:rsidRPr="00272CC2">
        <w:rPr>
          <w:rFonts w:ascii="Times New Roman" w:hAnsi="Times New Roman"/>
          <w:color w:val="000000"/>
          <w:position w:val="4"/>
          <w:sz w:val="28"/>
          <w:szCs w:val="40"/>
          <w:vertAlign w:val="superscript"/>
        </w:rPr>
        <w:t>o</w:t>
      </w:r>
      <w:r w:rsidRPr="00272CC2">
        <w:rPr>
          <w:rFonts w:ascii="Times New Roman" w:hAnsi="Times New Roman"/>
          <w:color w:val="000000"/>
          <w:sz w:val="28"/>
          <w:szCs w:val="40"/>
        </w:rPr>
        <w:t>. 02 - PROPOSTA</w:t>
      </w:r>
    </w:p>
    <w:p w:rsidR="00D953B2" w:rsidRPr="00272CC2" w:rsidRDefault="00D953B2" w:rsidP="00202479">
      <w:pPr>
        <w:widowControl w:val="0"/>
        <w:autoSpaceDE w:val="0"/>
        <w:autoSpaceDN w:val="0"/>
        <w:adjustRightInd w:val="0"/>
        <w:spacing w:after="0" w:line="40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TOMADA DE PREÇOS 0</w:t>
      </w:r>
      <w:r w:rsidR="004609CC" w:rsidRPr="00272CC2">
        <w:rPr>
          <w:rFonts w:ascii="Times New Roman" w:hAnsi="Times New Roman"/>
          <w:b/>
          <w:bCs/>
          <w:color w:val="000000"/>
          <w:sz w:val="28"/>
          <w:szCs w:val="40"/>
        </w:rPr>
        <w:t>1</w:t>
      </w:r>
      <w:r w:rsidRPr="00272CC2">
        <w:rPr>
          <w:rFonts w:ascii="Times New Roman" w:hAnsi="Times New Roman"/>
          <w:b/>
          <w:bCs/>
          <w:color w:val="000000"/>
          <w:sz w:val="28"/>
          <w:szCs w:val="40"/>
        </w:rPr>
        <w:t>/201</w:t>
      </w:r>
      <w:r w:rsidR="00D60163">
        <w:rPr>
          <w:rFonts w:ascii="Times New Roman" w:hAnsi="Times New Roman"/>
          <w:b/>
          <w:bCs/>
          <w:color w:val="000000"/>
          <w:sz w:val="28"/>
          <w:szCs w:val="40"/>
        </w:rPr>
        <w:t>9</w:t>
      </w:r>
    </w:p>
    <w:p w:rsidR="00D953B2" w:rsidRPr="00272CC2" w:rsidRDefault="004609CC" w:rsidP="00202479">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t>PROCESSO ADMINISTRATIVO 1</w:t>
      </w:r>
      <w:r w:rsidR="00D60163">
        <w:rPr>
          <w:rFonts w:ascii="Times New Roman" w:hAnsi="Times New Roman"/>
          <w:b/>
          <w:bCs/>
          <w:color w:val="000000"/>
          <w:sz w:val="28"/>
          <w:szCs w:val="40"/>
        </w:rPr>
        <w:t>14</w:t>
      </w:r>
      <w:r w:rsidRPr="00272CC2">
        <w:rPr>
          <w:rFonts w:ascii="Times New Roman" w:hAnsi="Times New Roman"/>
          <w:b/>
          <w:bCs/>
          <w:color w:val="000000"/>
          <w:sz w:val="28"/>
          <w:szCs w:val="40"/>
        </w:rPr>
        <w:t>/201</w:t>
      </w:r>
      <w:r w:rsidR="00D60163">
        <w:rPr>
          <w:rFonts w:ascii="Times New Roman" w:hAnsi="Times New Roman"/>
          <w:b/>
          <w:bCs/>
          <w:color w:val="000000"/>
          <w:sz w:val="28"/>
          <w:szCs w:val="40"/>
        </w:rPr>
        <w:t>9</w:t>
      </w:r>
    </w:p>
    <w:p w:rsidR="007D231A" w:rsidRPr="00272CC2" w:rsidRDefault="007D231A" w:rsidP="00202479">
      <w:pPr>
        <w:widowControl w:val="0"/>
        <w:tabs>
          <w:tab w:val="left" w:pos="3770"/>
        </w:tabs>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6.</w:t>
      </w:r>
      <w:r w:rsidR="003D0A23" w:rsidRPr="00272CC2">
        <w:rPr>
          <w:rFonts w:ascii="Times New Roman" w:hAnsi="Times New Roman"/>
          <w:b/>
          <w:bCs/>
          <w:color w:val="000000"/>
          <w:sz w:val="28"/>
          <w:szCs w:val="40"/>
        </w:rPr>
        <w:t>2.5</w:t>
      </w:r>
      <w:r w:rsidRPr="00272CC2">
        <w:rPr>
          <w:rFonts w:ascii="Times New Roman" w:hAnsi="Times New Roman"/>
          <w:color w:val="000000"/>
          <w:sz w:val="28"/>
          <w:szCs w:val="40"/>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6.</w:t>
      </w:r>
      <w:r w:rsidR="003D0A23" w:rsidRPr="00272CC2">
        <w:rPr>
          <w:rFonts w:ascii="Times New Roman" w:hAnsi="Times New Roman"/>
          <w:b/>
          <w:bCs/>
          <w:color w:val="000000"/>
          <w:sz w:val="28"/>
          <w:szCs w:val="40"/>
        </w:rPr>
        <w:t>2.6</w:t>
      </w:r>
      <w:r w:rsidRPr="00272CC2">
        <w:rPr>
          <w:rFonts w:ascii="Times New Roman" w:hAnsi="Times New Roman"/>
          <w:b/>
          <w:bCs/>
          <w:color w:val="000000"/>
          <w:sz w:val="28"/>
          <w:szCs w:val="40"/>
        </w:rPr>
        <w:t xml:space="preserve">  – </w:t>
      </w:r>
      <w:r w:rsidRPr="00272CC2">
        <w:rPr>
          <w:rFonts w:ascii="Times New Roman" w:hAnsi="Times New Roman"/>
          <w:color w:val="000000"/>
          <w:sz w:val="28"/>
          <w:szCs w:val="40"/>
        </w:rPr>
        <w:t xml:space="preserve"> Junto  com  os  envelopes  acima,  deverá  ser  anexado  a  carta  de  credenciamento  que indicará a pessoa que representará a licitante na licitação, com menção expressa de todos os poderes,  inclusive  para  receber  intimações,  </w:t>
      </w:r>
      <w:r w:rsidRPr="00272CC2">
        <w:rPr>
          <w:rFonts w:ascii="Times New Roman" w:hAnsi="Times New Roman"/>
          <w:color w:val="000000"/>
          <w:sz w:val="28"/>
          <w:szCs w:val="40"/>
        </w:rPr>
        <w:lastRenderedPageBreak/>
        <w:t xml:space="preserve">interpor  e/ou  desistir  de  recursos  –  conforme modelo  sugerido  no  </w:t>
      </w:r>
      <w:r w:rsidRPr="00272CC2">
        <w:rPr>
          <w:rFonts w:ascii="Times New Roman" w:hAnsi="Times New Roman"/>
          <w:b/>
          <w:bCs/>
          <w:color w:val="000000"/>
          <w:sz w:val="28"/>
          <w:szCs w:val="40"/>
        </w:rPr>
        <w:t>ANEXO  I</w:t>
      </w:r>
      <w:r w:rsidRPr="00272CC2">
        <w:rPr>
          <w:rFonts w:ascii="Times New Roman" w:hAnsi="Times New Roman"/>
          <w:color w:val="000000"/>
          <w:sz w:val="28"/>
          <w:szCs w:val="40"/>
        </w:rPr>
        <w:t xml:space="preserve">  deste  edital.  A  não  apresentação  do  credenciamento  não inabilitará a licitante, mas impedirá a pessoa presente de se manifestar e responder em nome</w:t>
      </w:r>
      <w:r w:rsidR="00D953B2" w:rsidRPr="00272CC2">
        <w:rPr>
          <w:rFonts w:ascii="Times New Roman" w:hAnsi="Times New Roman"/>
          <w:color w:val="000000"/>
          <w:sz w:val="28"/>
          <w:szCs w:val="40"/>
        </w:rPr>
        <w:t xml:space="preserve"> d</w:t>
      </w:r>
      <w:r w:rsidRPr="00272CC2">
        <w:rPr>
          <w:rFonts w:ascii="Times New Roman" w:hAnsi="Times New Roman"/>
          <w:color w:val="000000"/>
          <w:sz w:val="28"/>
          <w:szCs w:val="40"/>
        </w:rPr>
        <w:t xml:space="preserve">a empres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6.</w:t>
      </w:r>
      <w:r w:rsidR="003D0A23" w:rsidRPr="00272CC2">
        <w:rPr>
          <w:rFonts w:ascii="Times New Roman" w:hAnsi="Times New Roman"/>
          <w:b/>
          <w:bCs/>
          <w:color w:val="000000"/>
          <w:sz w:val="28"/>
          <w:szCs w:val="40"/>
        </w:rPr>
        <w:t>2.7</w:t>
      </w:r>
      <w:r w:rsidRPr="00272CC2">
        <w:rPr>
          <w:rFonts w:ascii="Times New Roman" w:hAnsi="Times New Roman"/>
          <w:b/>
          <w:bCs/>
          <w:color w:val="000000"/>
          <w:sz w:val="28"/>
          <w:szCs w:val="40"/>
        </w:rPr>
        <w:t xml:space="preserve"> - </w:t>
      </w:r>
      <w:r w:rsidRPr="00272CC2">
        <w:rPr>
          <w:rFonts w:ascii="Times New Roman" w:hAnsi="Times New Roman"/>
          <w:color w:val="000000"/>
          <w:sz w:val="28"/>
          <w:szCs w:val="40"/>
        </w:rPr>
        <w:t xml:space="preserve">Se a empresa licitante se enquadrar, nos termos da Lei Complementar nº. 123, de 14 d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dezembro  de  2006,  como  MICROEMPRESA  (ME)  ou  EMPRESA  DE  PEQUENO  PORTE (EPP),  deverá  a  mesma,  no  momento  do  credenciamento,  apresentar,  também,  a  declaração constante  do  modelo  em  apenso  </w:t>
      </w:r>
      <w:r w:rsidRPr="00272CC2">
        <w:rPr>
          <w:rFonts w:ascii="Times New Roman" w:hAnsi="Times New Roman"/>
          <w:b/>
          <w:bCs/>
          <w:color w:val="000000"/>
          <w:sz w:val="28"/>
          <w:szCs w:val="40"/>
        </w:rPr>
        <w:t>(ANEXO  XV),</w:t>
      </w:r>
      <w:r w:rsidRPr="00272CC2">
        <w:rPr>
          <w:rFonts w:ascii="Times New Roman" w:hAnsi="Times New Roman"/>
          <w:color w:val="000000"/>
          <w:sz w:val="28"/>
          <w:szCs w:val="40"/>
        </w:rPr>
        <w:t xml:space="preserve">  notadamente  para  efeito  de  aplicação  do “direito  de  preferência”  previsto  na  citada  norma.  Se,  todavia,  a  referida  declaração  não estiver de posse do representante legal da empresa, o mesmo deverá declarar publicamente ao Presidente da Comissão de Licitação que a sua empresa se enquadra em uma dessas hipóteses, devendo tal afirmação ficar expressamente consignada em Ata e ser tal fato comprovado no momento da habilitação.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VII - DO PRAZO DE EXECUÇÃO </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7.1</w:t>
      </w:r>
      <w:r w:rsidRPr="00272CC2">
        <w:rPr>
          <w:rFonts w:ascii="Times New Roman" w:hAnsi="Times New Roman"/>
          <w:color w:val="000000"/>
          <w:sz w:val="28"/>
          <w:szCs w:val="40"/>
        </w:rPr>
        <w:t xml:space="preserve"> - O prazo total para execução das obras descritas neste edital será de: </w:t>
      </w:r>
    </w:p>
    <w:p w:rsidR="00B42773" w:rsidRPr="00272CC2" w:rsidRDefault="007D231A" w:rsidP="00202479">
      <w:pPr>
        <w:widowControl w:val="0"/>
        <w:tabs>
          <w:tab w:val="left" w:pos="2146"/>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Item 01 -</w:t>
      </w:r>
      <w:r w:rsidRPr="00272CC2">
        <w:rPr>
          <w:rFonts w:ascii="Times New Roman" w:hAnsi="Times New Roman"/>
          <w:color w:val="000000"/>
          <w:sz w:val="28"/>
          <w:szCs w:val="40"/>
        </w:rPr>
        <w:tab/>
      </w:r>
      <w:r w:rsidR="00A351D0">
        <w:rPr>
          <w:rFonts w:ascii="Times New Roman" w:hAnsi="Times New Roman"/>
          <w:color w:val="000000"/>
          <w:sz w:val="28"/>
          <w:szCs w:val="40"/>
        </w:rPr>
        <w:t>60</w:t>
      </w:r>
      <w:r w:rsidR="00D60163">
        <w:rPr>
          <w:rFonts w:ascii="Times New Roman" w:hAnsi="Times New Roman"/>
          <w:color w:val="000000"/>
          <w:sz w:val="28"/>
          <w:szCs w:val="40"/>
        </w:rPr>
        <w:t xml:space="preserve"> </w:t>
      </w:r>
      <w:r w:rsidRPr="00272CC2">
        <w:rPr>
          <w:rFonts w:ascii="Times New Roman" w:hAnsi="Times New Roman"/>
          <w:b/>
          <w:bCs/>
          <w:color w:val="000000"/>
          <w:sz w:val="28"/>
          <w:szCs w:val="40"/>
        </w:rPr>
        <w:t>(</w:t>
      </w:r>
      <w:r w:rsidR="00A351D0">
        <w:rPr>
          <w:rFonts w:ascii="Times New Roman" w:hAnsi="Times New Roman"/>
          <w:b/>
          <w:bCs/>
          <w:color w:val="000000"/>
          <w:sz w:val="28"/>
          <w:szCs w:val="40"/>
        </w:rPr>
        <w:t>sessenta</w:t>
      </w:r>
      <w:r w:rsidR="00383EFB" w:rsidRPr="00272CC2">
        <w:rPr>
          <w:rFonts w:ascii="Times New Roman" w:hAnsi="Times New Roman"/>
          <w:b/>
          <w:bCs/>
          <w:color w:val="000000"/>
          <w:sz w:val="28"/>
          <w:szCs w:val="40"/>
        </w:rPr>
        <w:t>) dias</w:t>
      </w:r>
      <w:r w:rsidRPr="00272CC2">
        <w:rPr>
          <w:rFonts w:ascii="Times New Roman" w:hAnsi="Times New Roman"/>
          <w:color w:val="000000"/>
          <w:sz w:val="28"/>
          <w:szCs w:val="40"/>
        </w:rPr>
        <w:t xml:space="preserve"> corridos, contados a partir da data de emissão da ordem de início para os serviços; </w:t>
      </w:r>
    </w:p>
    <w:p w:rsidR="00383EFB" w:rsidRPr="00272CC2" w:rsidRDefault="00383EFB" w:rsidP="00202479">
      <w:pPr>
        <w:widowControl w:val="0"/>
        <w:tabs>
          <w:tab w:val="left" w:pos="2146"/>
        </w:tabs>
        <w:autoSpaceDE w:val="0"/>
        <w:autoSpaceDN w:val="0"/>
        <w:adjustRightInd w:val="0"/>
        <w:spacing w:after="0" w:line="413" w:lineRule="exact"/>
        <w:jc w:val="both"/>
        <w:rPr>
          <w:rFonts w:ascii="Times New Roman" w:hAnsi="Times New Roman"/>
          <w:color w:val="000000"/>
          <w:sz w:val="28"/>
          <w:szCs w:val="40"/>
        </w:rPr>
      </w:pPr>
    </w:p>
    <w:p w:rsidR="007D231A" w:rsidRPr="00272CC2" w:rsidRDefault="003D0A23" w:rsidP="00202479">
      <w:pPr>
        <w:widowControl w:val="0"/>
        <w:tabs>
          <w:tab w:val="left" w:pos="2146"/>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7.</w:t>
      </w:r>
      <w:r w:rsidR="007D231A" w:rsidRPr="00272CC2">
        <w:rPr>
          <w:rFonts w:ascii="Times New Roman" w:hAnsi="Times New Roman"/>
          <w:b/>
          <w:bCs/>
          <w:color w:val="000000"/>
          <w:sz w:val="28"/>
          <w:szCs w:val="40"/>
        </w:rPr>
        <w:t xml:space="preserve">2 </w:t>
      </w:r>
      <w:r w:rsidR="007D231A" w:rsidRPr="00272CC2">
        <w:rPr>
          <w:rFonts w:ascii="Times New Roman" w:hAnsi="Times New Roman"/>
          <w:color w:val="000000"/>
          <w:sz w:val="28"/>
          <w:szCs w:val="40"/>
        </w:rPr>
        <w:t xml:space="preserve"> –  As  ordens  de  serviços  serão  emi</w:t>
      </w:r>
      <w:r w:rsidR="00383EFB" w:rsidRPr="00272CC2">
        <w:rPr>
          <w:rFonts w:ascii="Times New Roman" w:hAnsi="Times New Roman"/>
          <w:color w:val="000000"/>
          <w:sz w:val="28"/>
          <w:szCs w:val="40"/>
        </w:rPr>
        <w:t>tidas  simultaneamente,  pela  Prefeitura</w:t>
      </w:r>
      <w:r w:rsidR="007D231A" w:rsidRPr="00272CC2">
        <w:rPr>
          <w:rFonts w:ascii="Times New Roman" w:hAnsi="Times New Roman"/>
          <w:color w:val="000000"/>
          <w:sz w:val="28"/>
          <w:szCs w:val="40"/>
        </w:rPr>
        <w:t xml:space="preserve">  Municipal  de </w:t>
      </w:r>
      <w:r w:rsidR="00383EFB" w:rsidRPr="00272CC2">
        <w:rPr>
          <w:rFonts w:ascii="Times New Roman" w:hAnsi="Times New Roman"/>
          <w:color w:val="000000"/>
          <w:sz w:val="28"/>
          <w:szCs w:val="40"/>
        </w:rPr>
        <w:t>Ananás</w:t>
      </w:r>
      <w:r w:rsidR="007D231A" w:rsidRPr="00272CC2">
        <w:rPr>
          <w:rFonts w:ascii="Times New Roman" w:hAnsi="Times New Roman"/>
          <w:color w:val="000000"/>
          <w:sz w:val="28"/>
          <w:szCs w:val="40"/>
        </w:rPr>
        <w:t>, observando o prazo de execução</w:t>
      </w:r>
      <w:r w:rsidR="00D20BBD" w:rsidRPr="00272CC2">
        <w:rPr>
          <w:rFonts w:ascii="Times New Roman" w:hAnsi="Times New Roman"/>
          <w:color w:val="000000"/>
          <w:sz w:val="28"/>
          <w:szCs w:val="40"/>
        </w:rPr>
        <w:t xml:space="preserve"> da obra.</w:t>
      </w:r>
      <w:r w:rsidR="007D231A" w:rsidRPr="00272CC2">
        <w:rPr>
          <w:rFonts w:ascii="Times New Roman" w:hAnsi="Times New Roman"/>
          <w:color w:val="000000"/>
          <w:sz w:val="28"/>
          <w:szCs w:val="40"/>
        </w:rPr>
        <w:t xml:space="preserve">  Este</w:t>
      </w:r>
      <w:r w:rsidR="00A351D0">
        <w:rPr>
          <w:rFonts w:ascii="Times New Roman" w:hAnsi="Times New Roman"/>
          <w:color w:val="000000"/>
          <w:sz w:val="28"/>
          <w:szCs w:val="40"/>
        </w:rPr>
        <w:t xml:space="preserve"> </w:t>
      </w:r>
      <w:r w:rsidR="007D231A" w:rsidRPr="00272CC2">
        <w:rPr>
          <w:rFonts w:ascii="Times New Roman" w:hAnsi="Times New Roman"/>
          <w:color w:val="000000"/>
          <w:sz w:val="28"/>
          <w:szCs w:val="40"/>
        </w:rPr>
        <w:t>prazo</w:t>
      </w:r>
      <w:r w:rsidR="00A351D0">
        <w:rPr>
          <w:rFonts w:ascii="Times New Roman" w:hAnsi="Times New Roman"/>
          <w:color w:val="000000"/>
          <w:sz w:val="28"/>
          <w:szCs w:val="40"/>
        </w:rPr>
        <w:t xml:space="preserve"> </w:t>
      </w:r>
      <w:r w:rsidR="007D231A" w:rsidRPr="00272CC2">
        <w:rPr>
          <w:rFonts w:ascii="Times New Roman" w:hAnsi="Times New Roman"/>
          <w:color w:val="000000"/>
          <w:sz w:val="28"/>
          <w:szCs w:val="40"/>
        </w:rPr>
        <w:t xml:space="preserve">SOMENTE  poderá  ser  prorrogado  na  forma  da  lei  e  de  acordo  com  o interesse  do </w:t>
      </w:r>
      <w:r w:rsidR="00D20BBD" w:rsidRPr="00272CC2">
        <w:rPr>
          <w:rFonts w:ascii="Times New Roman" w:hAnsi="Times New Roman"/>
          <w:color w:val="000000"/>
          <w:sz w:val="28"/>
          <w:szCs w:val="40"/>
        </w:rPr>
        <w:t>M</w:t>
      </w:r>
      <w:r w:rsidR="007D231A" w:rsidRPr="00272CC2">
        <w:rPr>
          <w:rFonts w:ascii="Times New Roman" w:hAnsi="Times New Roman"/>
          <w:color w:val="000000"/>
          <w:sz w:val="28"/>
          <w:szCs w:val="40"/>
        </w:rPr>
        <w:t xml:space="preserve">unicípio  de  </w:t>
      </w:r>
      <w:r w:rsidR="00D20BBD" w:rsidRPr="00272CC2">
        <w:rPr>
          <w:rFonts w:ascii="Times New Roman" w:hAnsi="Times New Roman"/>
          <w:color w:val="000000"/>
          <w:sz w:val="28"/>
          <w:szCs w:val="40"/>
        </w:rPr>
        <w:t>Ananás</w:t>
      </w:r>
      <w:r w:rsidR="007D231A" w:rsidRPr="00272CC2">
        <w:rPr>
          <w:rFonts w:ascii="Times New Roman" w:hAnsi="Times New Roman"/>
          <w:color w:val="000000"/>
          <w:sz w:val="28"/>
          <w:szCs w:val="40"/>
        </w:rPr>
        <w:t xml:space="preserve">,  mediante  justificativa  por  escrito,  apresentada  pela Contratad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7.3  -  Os  atrasos  na  execução,  tanto  nos  prazos  parciais  como  nos  prazos  de  início  e conclusão, somente serão justificáveis quando decorrerem de casos fortuitos ou de força maior, conforme a Lei 8.666/93 e disposições </w:t>
      </w:r>
      <w:r w:rsidRPr="00272CC2">
        <w:rPr>
          <w:rFonts w:ascii="Times New Roman" w:hAnsi="Times New Roman"/>
          <w:b/>
          <w:bCs/>
          <w:color w:val="000000"/>
          <w:sz w:val="28"/>
          <w:szCs w:val="40"/>
        </w:rPr>
        <w:lastRenderedPageBreak/>
        <w:t>contidas no Código Civil.</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00" w:lineRule="exact"/>
        <w:jc w:val="both"/>
        <w:rPr>
          <w:rFonts w:ascii="Times New Roman" w:hAnsi="Times New Roman"/>
          <w:b/>
          <w:color w:val="000000"/>
          <w:sz w:val="28"/>
          <w:szCs w:val="40"/>
        </w:rPr>
      </w:pPr>
      <w:r w:rsidRPr="00272CC2">
        <w:rPr>
          <w:rFonts w:ascii="Times New Roman" w:hAnsi="Times New Roman"/>
          <w:b/>
          <w:bCs/>
          <w:color w:val="000000"/>
          <w:sz w:val="28"/>
          <w:szCs w:val="40"/>
        </w:rPr>
        <w:t>VIII - DAS CONDIÇÕES DE PARTICIPAÇÃO NA LICITAÇÃ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8.1</w:t>
      </w:r>
      <w:r w:rsidRPr="00272CC2">
        <w:rPr>
          <w:rFonts w:ascii="Times New Roman" w:hAnsi="Times New Roman"/>
          <w:color w:val="000000"/>
          <w:sz w:val="28"/>
          <w:szCs w:val="40"/>
        </w:rPr>
        <w:t xml:space="preserve"> - Poderão participar  da licitação as  empresas do ramo compatível com o objeto licitado, que atendam todas as exigências fixadas neste edital e ainda:</w:t>
      </w:r>
    </w:p>
    <w:p w:rsidR="00D20BBD" w:rsidRPr="00272CC2" w:rsidRDefault="00D20BBD" w:rsidP="00202479">
      <w:pPr>
        <w:widowControl w:val="0"/>
        <w:autoSpaceDE w:val="0"/>
        <w:autoSpaceDN w:val="0"/>
        <w:adjustRightInd w:val="0"/>
        <w:spacing w:after="0" w:line="4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8.1.1</w:t>
      </w:r>
      <w:r w:rsidRPr="00272CC2">
        <w:rPr>
          <w:rFonts w:ascii="Times New Roman" w:hAnsi="Times New Roman"/>
          <w:color w:val="000000"/>
          <w:sz w:val="28"/>
          <w:szCs w:val="40"/>
        </w:rPr>
        <w:t xml:space="preserve">  -  Atendam  às  condições  quanto  ao  cadastramento  prévio,  onde  as  empresas  não cadastradas  e  interessadas  em  participar  deste  certame  deverão  apresentar  os  documentos necessários </w:t>
      </w:r>
      <w:r w:rsidRPr="00272CC2">
        <w:rPr>
          <w:rFonts w:ascii="Times New Roman" w:hAnsi="Times New Roman"/>
          <w:b/>
          <w:bCs/>
          <w:color w:val="000000"/>
          <w:sz w:val="28"/>
          <w:szCs w:val="40"/>
        </w:rPr>
        <w:t>para cadastramento até o</w:t>
      </w:r>
      <w:r w:rsidR="00D20BBD" w:rsidRPr="00272CC2">
        <w:rPr>
          <w:rFonts w:ascii="Times New Roman" w:hAnsi="Times New Roman"/>
          <w:b/>
          <w:bCs/>
          <w:color w:val="000000"/>
          <w:sz w:val="28"/>
          <w:szCs w:val="40"/>
        </w:rPr>
        <w:t xml:space="preserve"> terceiro dia antes do julgamento deste certame licitatório conforme previsto art. 22 § 2º da lei 8.666/93</w:t>
      </w:r>
      <w:r w:rsidR="00383EFB" w:rsidRPr="00272CC2">
        <w:rPr>
          <w:rFonts w:ascii="Times New Roman" w:hAnsi="Times New Roman"/>
          <w:color w:val="000000"/>
          <w:sz w:val="28"/>
          <w:szCs w:val="40"/>
        </w:rPr>
        <w:t>, no Setor de l</w:t>
      </w:r>
      <w:r w:rsidRPr="00272CC2">
        <w:rPr>
          <w:rFonts w:ascii="Times New Roman" w:hAnsi="Times New Roman"/>
          <w:color w:val="000000"/>
          <w:sz w:val="28"/>
          <w:szCs w:val="40"/>
        </w:rPr>
        <w:t xml:space="preserve">icitações, </w:t>
      </w:r>
      <w:r w:rsidR="00D20BBD" w:rsidRPr="00272CC2">
        <w:rPr>
          <w:rFonts w:ascii="Times New Roman" w:hAnsi="Times New Roman"/>
          <w:color w:val="000000"/>
          <w:sz w:val="28"/>
          <w:szCs w:val="40"/>
        </w:rPr>
        <w:t>sito na Avenida Duque de Caxias, numero 300, Centro, CEP: 77.890-000, sala 08 sede da Prefeitura Municipal de Ananás Tocantins,</w:t>
      </w:r>
      <w:r w:rsidRPr="00272CC2">
        <w:rPr>
          <w:rFonts w:ascii="Times New Roman" w:hAnsi="Times New Roman"/>
          <w:color w:val="000000"/>
          <w:sz w:val="28"/>
          <w:szCs w:val="40"/>
        </w:rPr>
        <w:t xml:space="preserve"> onde após a conferência da documentação e verificada  a sua regularidade, será  emitido  o  Certificado  de  Registro  Cadastral.  Para  fins  de CADASTRAMENTO,  as licitantes deverão apresentar a documentação exigida pela Lei Federal 8.666/93, cuja relação consta do </w:t>
      </w:r>
      <w:r w:rsidRPr="00272CC2">
        <w:rPr>
          <w:rFonts w:ascii="Times New Roman" w:hAnsi="Times New Roman"/>
          <w:b/>
          <w:bCs/>
          <w:color w:val="000000"/>
          <w:sz w:val="28"/>
          <w:szCs w:val="40"/>
        </w:rPr>
        <w:t>Anexo XVI</w:t>
      </w:r>
      <w:r w:rsidRPr="00272CC2">
        <w:rPr>
          <w:rFonts w:ascii="Times New Roman" w:hAnsi="Times New Roman"/>
          <w:color w:val="000000"/>
          <w:sz w:val="28"/>
          <w:szCs w:val="40"/>
        </w:rPr>
        <w:t xml:space="preserve"> deste edital. </w:t>
      </w:r>
    </w:p>
    <w:p w:rsidR="00AD7CC8" w:rsidRPr="00272CC2" w:rsidRDefault="00AD7CC8" w:rsidP="00202479">
      <w:pPr>
        <w:pStyle w:val="Ttulo"/>
        <w:jc w:val="both"/>
        <w:rPr>
          <w:rFonts w:ascii="Arial Narrow" w:hAnsi="Arial Narrow"/>
          <w:sz w:val="14"/>
        </w:rPr>
      </w:pPr>
    </w:p>
    <w:p w:rsidR="00AD7CC8" w:rsidRPr="00272CC2" w:rsidRDefault="00C77592" w:rsidP="00202479">
      <w:pPr>
        <w:pStyle w:val="Ttulo"/>
        <w:jc w:val="both"/>
        <w:rPr>
          <w:rFonts w:ascii="Arial Narrow" w:hAnsi="Arial Narrow"/>
          <w:sz w:val="18"/>
        </w:rPr>
      </w:pPr>
      <w:r w:rsidRPr="00272CC2">
        <w:rPr>
          <w:rFonts w:ascii="Arial Narrow" w:hAnsi="Arial Narrow"/>
          <w:sz w:val="18"/>
        </w:rPr>
        <w:t xml:space="preserve">8.1.2 </w:t>
      </w:r>
      <w:r w:rsidR="00AD7CC8" w:rsidRPr="00272CC2">
        <w:rPr>
          <w:rFonts w:ascii="Arial Narrow" w:hAnsi="Arial Narrow"/>
          <w:sz w:val="18"/>
        </w:rPr>
        <w:t>Anexo XVI MODELO DE FICHA CADASTRAL PESSOA JURÍDICA</w:t>
      </w:r>
    </w:p>
    <w:p w:rsidR="00AD7CC8" w:rsidRPr="00272CC2" w:rsidRDefault="00AD7CC8" w:rsidP="00202479">
      <w:pPr>
        <w:jc w:val="both"/>
        <w:rPr>
          <w:rFonts w:ascii="Arial Narrow" w:hAnsi="Arial Narrow"/>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308"/>
        <w:gridCol w:w="1680"/>
        <w:gridCol w:w="840"/>
        <w:gridCol w:w="2520"/>
      </w:tblGrid>
      <w:tr w:rsidR="00AD7CC8" w:rsidRPr="00272CC2" w:rsidTr="009153E5">
        <w:tc>
          <w:tcPr>
            <w:tcW w:w="9670" w:type="dxa"/>
            <w:gridSpan w:val="5"/>
            <w:shd w:val="clear" w:color="auto" w:fill="CCCCCC"/>
          </w:tcPr>
          <w:p w:rsidR="00AD7CC8" w:rsidRPr="00272CC2" w:rsidRDefault="00AD7CC8" w:rsidP="00202479">
            <w:pPr>
              <w:jc w:val="both"/>
              <w:rPr>
                <w:rFonts w:ascii="Arial Narrow" w:hAnsi="Arial Narrow"/>
                <w:b/>
                <w:bCs/>
                <w:sz w:val="14"/>
              </w:rPr>
            </w:pPr>
            <w:r w:rsidRPr="00272CC2">
              <w:rPr>
                <w:rFonts w:ascii="Arial Narrow" w:hAnsi="Arial Narrow"/>
                <w:b/>
                <w:bCs/>
                <w:sz w:val="14"/>
              </w:rPr>
              <w:t>DADOS DA EMPRESA:</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Razão Social: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Nome Fantasia: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Atividade Principal: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Endereço: </w:t>
            </w:r>
          </w:p>
        </w:tc>
      </w:tr>
      <w:tr w:rsidR="00AD7CC8" w:rsidRPr="00272CC2" w:rsidTr="009153E5">
        <w:tc>
          <w:tcPr>
            <w:tcW w:w="4322" w:type="dxa"/>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Bairro:  </w:t>
            </w:r>
          </w:p>
        </w:tc>
        <w:tc>
          <w:tcPr>
            <w:tcW w:w="5348" w:type="dxa"/>
            <w:gridSpan w:val="4"/>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CEP: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Cidade: </w:t>
            </w:r>
          </w:p>
        </w:tc>
      </w:tr>
      <w:tr w:rsidR="00AD7CC8" w:rsidRPr="00272CC2" w:rsidTr="009153E5">
        <w:tc>
          <w:tcPr>
            <w:tcW w:w="4322" w:type="dxa"/>
          </w:tcPr>
          <w:p w:rsidR="00AD7CC8" w:rsidRPr="00272CC2" w:rsidRDefault="00AD7CC8" w:rsidP="00202479">
            <w:pPr>
              <w:jc w:val="both"/>
              <w:rPr>
                <w:rFonts w:ascii="Arial Narrow" w:hAnsi="Arial Narrow"/>
                <w:b/>
                <w:bCs/>
                <w:sz w:val="14"/>
              </w:rPr>
            </w:pPr>
            <w:r w:rsidRPr="00272CC2">
              <w:rPr>
                <w:rFonts w:ascii="Arial Narrow" w:hAnsi="Arial Narrow"/>
                <w:b/>
                <w:bCs/>
                <w:sz w:val="14"/>
              </w:rPr>
              <w:t>Fone: (</w:t>
            </w:r>
          </w:p>
        </w:tc>
        <w:tc>
          <w:tcPr>
            <w:tcW w:w="5348" w:type="dxa"/>
            <w:gridSpan w:val="4"/>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Fax: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E-mail: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CNPJ/MF n</w:t>
            </w:r>
            <w:r w:rsidRPr="00272CC2">
              <w:rPr>
                <w:rFonts w:ascii="Arial Narrow" w:hAnsi="Arial Narrow" w:cs="Tahoma"/>
                <w:b/>
                <w:bCs/>
                <w:sz w:val="14"/>
              </w:rPr>
              <w:t xml:space="preserve">°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Inscrição Estadual: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lastRenderedPageBreak/>
              <w:t xml:space="preserve">Capital Registrado: </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Patrimônio Líquido: </w:t>
            </w:r>
          </w:p>
        </w:tc>
      </w:tr>
      <w:tr w:rsidR="00AD7CC8" w:rsidRPr="00272CC2" w:rsidTr="009153E5">
        <w:tc>
          <w:tcPr>
            <w:tcW w:w="9670" w:type="dxa"/>
            <w:gridSpan w:val="5"/>
            <w:tcBorders>
              <w:bottom w:val="single" w:sz="4" w:space="0" w:color="auto"/>
            </w:tcBorders>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Gerente Financeiro ou contato na empresa (Telefone/Celular)  </w:t>
            </w:r>
          </w:p>
        </w:tc>
      </w:tr>
      <w:tr w:rsidR="00AD7CC8" w:rsidRPr="00272CC2" w:rsidTr="009153E5">
        <w:tc>
          <w:tcPr>
            <w:tcW w:w="9670" w:type="dxa"/>
            <w:gridSpan w:val="5"/>
            <w:shd w:val="clear" w:color="auto" w:fill="CCCCCC"/>
          </w:tcPr>
          <w:p w:rsidR="00AD7CC8" w:rsidRPr="00272CC2" w:rsidRDefault="00AD7CC8" w:rsidP="00202479">
            <w:pPr>
              <w:jc w:val="both"/>
              <w:rPr>
                <w:rFonts w:ascii="Arial Narrow" w:hAnsi="Arial Narrow"/>
                <w:b/>
                <w:bCs/>
                <w:sz w:val="14"/>
              </w:rPr>
            </w:pPr>
            <w:r w:rsidRPr="00272CC2">
              <w:rPr>
                <w:rFonts w:ascii="Arial Narrow" w:hAnsi="Arial Narrow"/>
                <w:b/>
                <w:bCs/>
                <w:sz w:val="14"/>
              </w:rPr>
              <w:t>COMPOSIÇÃO DO CAPITALCOM BASE NO BALANÇO:</w:t>
            </w:r>
          </w:p>
        </w:tc>
      </w:tr>
      <w:tr w:rsidR="00AD7CC8" w:rsidRPr="00272CC2" w:rsidTr="009153E5">
        <w:tc>
          <w:tcPr>
            <w:tcW w:w="4630" w:type="dxa"/>
            <w:gridSpan w:val="2"/>
          </w:tcPr>
          <w:p w:rsidR="00AD7CC8" w:rsidRPr="00272CC2" w:rsidRDefault="00AD7CC8" w:rsidP="00202479">
            <w:pPr>
              <w:jc w:val="both"/>
              <w:rPr>
                <w:rFonts w:ascii="Arial Narrow" w:hAnsi="Arial Narrow"/>
                <w:b/>
                <w:bCs/>
                <w:sz w:val="14"/>
              </w:rPr>
            </w:pPr>
            <w:r w:rsidRPr="00272CC2">
              <w:rPr>
                <w:rFonts w:ascii="Arial Narrow" w:hAnsi="Arial Narrow"/>
                <w:b/>
                <w:bCs/>
                <w:sz w:val="14"/>
              </w:rPr>
              <w:t>Nome dos Sócios/Diretores</w:t>
            </w:r>
          </w:p>
        </w:tc>
        <w:tc>
          <w:tcPr>
            <w:tcW w:w="2520" w:type="dxa"/>
            <w:gridSpan w:val="2"/>
          </w:tcPr>
          <w:p w:rsidR="00AD7CC8" w:rsidRPr="00272CC2" w:rsidRDefault="00AD7CC8" w:rsidP="00202479">
            <w:pPr>
              <w:jc w:val="both"/>
              <w:rPr>
                <w:rFonts w:ascii="Arial Narrow" w:hAnsi="Arial Narrow"/>
                <w:b/>
                <w:bCs/>
                <w:sz w:val="14"/>
              </w:rPr>
            </w:pPr>
            <w:r w:rsidRPr="00272CC2">
              <w:rPr>
                <w:rFonts w:ascii="Arial Narrow" w:hAnsi="Arial Narrow"/>
                <w:b/>
                <w:bCs/>
                <w:sz w:val="14"/>
              </w:rPr>
              <w:t>Cargo</w:t>
            </w:r>
          </w:p>
        </w:tc>
        <w:tc>
          <w:tcPr>
            <w:tcW w:w="2520" w:type="dxa"/>
          </w:tcPr>
          <w:p w:rsidR="00AD7CC8" w:rsidRPr="00272CC2" w:rsidRDefault="00AD7CC8" w:rsidP="00202479">
            <w:pPr>
              <w:jc w:val="both"/>
              <w:rPr>
                <w:rFonts w:ascii="Arial Narrow" w:hAnsi="Arial Narrow"/>
                <w:b/>
                <w:bCs/>
                <w:sz w:val="14"/>
              </w:rPr>
            </w:pPr>
            <w:r w:rsidRPr="00272CC2">
              <w:rPr>
                <w:rFonts w:ascii="Arial Narrow" w:hAnsi="Arial Narrow"/>
                <w:b/>
                <w:bCs/>
                <w:sz w:val="14"/>
              </w:rPr>
              <w:t>Participação</w:t>
            </w:r>
          </w:p>
        </w:tc>
      </w:tr>
      <w:tr w:rsidR="00AD7CC8" w:rsidRPr="00272CC2" w:rsidTr="009153E5">
        <w:tc>
          <w:tcPr>
            <w:tcW w:w="4630" w:type="dxa"/>
            <w:gridSpan w:val="2"/>
          </w:tcPr>
          <w:p w:rsidR="00AD7CC8" w:rsidRPr="00272CC2" w:rsidRDefault="00AD7CC8" w:rsidP="00202479">
            <w:pPr>
              <w:jc w:val="both"/>
              <w:rPr>
                <w:rFonts w:ascii="Arial Narrow" w:hAnsi="Arial Narrow"/>
                <w:b/>
                <w:bCs/>
                <w:sz w:val="14"/>
              </w:rPr>
            </w:pPr>
          </w:p>
        </w:tc>
        <w:tc>
          <w:tcPr>
            <w:tcW w:w="2520" w:type="dxa"/>
            <w:gridSpan w:val="2"/>
          </w:tcPr>
          <w:p w:rsidR="00AD7CC8" w:rsidRPr="00272CC2" w:rsidRDefault="00AD7CC8" w:rsidP="00202479">
            <w:pPr>
              <w:jc w:val="both"/>
              <w:rPr>
                <w:rFonts w:ascii="Arial Narrow" w:hAnsi="Arial Narrow"/>
                <w:b/>
                <w:bCs/>
                <w:sz w:val="14"/>
              </w:rPr>
            </w:pPr>
          </w:p>
        </w:tc>
        <w:tc>
          <w:tcPr>
            <w:tcW w:w="2520" w:type="dxa"/>
          </w:tcPr>
          <w:p w:rsidR="00AD7CC8" w:rsidRPr="00272CC2" w:rsidRDefault="00AD7CC8" w:rsidP="00202479">
            <w:pPr>
              <w:jc w:val="both"/>
              <w:rPr>
                <w:rFonts w:ascii="Arial Narrow" w:hAnsi="Arial Narrow"/>
                <w:b/>
                <w:bCs/>
                <w:sz w:val="14"/>
              </w:rPr>
            </w:pPr>
          </w:p>
        </w:tc>
      </w:tr>
      <w:tr w:rsidR="00AD7CC8" w:rsidRPr="00272CC2" w:rsidTr="009153E5">
        <w:tc>
          <w:tcPr>
            <w:tcW w:w="4630" w:type="dxa"/>
            <w:gridSpan w:val="2"/>
          </w:tcPr>
          <w:p w:rsidR="00AD7CC8" w:rsidRPr="00272CC2" w:rsidRDefault="00AD7CC8" w:rsidP="00202479">
            <w:pPr>
              <w:jc w:val="both"/>
              <w:rPr>
                <w:rFonts w:ascii="Arial Narrow" w:hAnsi="Arial Narrow"/>
                <w:b/>
                <w:bCs/>
                <w:sz w:val="14"/>
              </w:rPr>
            </w:pPr>
          </w:p>
        </w:tc>
        <w:tc>
          <w:tcPr>
            <w:tcW w:w="2520" w:type="dxa"/>
            <w:gridSpan w:val="2"/>
          </w:tcPr>
          <w:p w:rsidR="00AD7CC8" w:rsidRPr="00272CC2" w:rsidRDefault="00AD7CC8" w:rsidP="00202479">
            <w:pPr>
              <w:jc w:val="both"/>
              <w:rPr>
                <w:rFonts w:ascii="Arial Narrow" w:hAnsi="Arial Narrow"/>
                <w:b/>
                <w:bCs/>
                <w:sz w:val="14"/>
              </w:rPr>
            </w:pPr>
          </w:p>
        </w:tc>
        <w:tc>
          <w:tcPr>
            <w:tcW w:w="2520" w:type="dxa"/>
          </w:tcPr>
          <w:p w:rsidR="00AD7CC8" w:rsidRPr="00272CC2" w:rsidRDefault="00AD7CC8" w:rsidP="00202479">
            <w:pPr>
              <w:jc w:val="both"/>
              <w:rPr>
                <w:rFonts w:ascii="Arial Narrow" w:hAnsi="Arial Narrow"/>
                <w:b/>
                <w:bCs/>
                <w:sz w:val="14"/>
              </w:rPr>
            </w:pPr>
          </w:p>
        </w:tc>
      </w:tr>
      <w:tr w:rsidR="00AD7CC8" w:rsidRPr="00272CC2" w:rsidTr="009153E5">
        <w:tc>
          <w:tcPr>
            <w:tcW w:w="4630" w:type="dxa"/>
            <w:gridSpan w:val="2"/>
            <w:tcBorders>
              <w:bottom w:val="single" w:sz="4" w:space="0" w:color="auto"/>
            </w:tcBorders>
          </w:tcPr>
          <w:p w:rsidR="00AD7CC8" w:rsidRPr="00272CC2" w:rsidRDefault="00AD7CC8" w:rsidP="00202479">
            <w:pPr>
              <w:jc w:val="both"/>
              <w:rPr>
                <w:rFonts w:ascii="Arial Narrow" w:hAnsi="Arial Narrow"/>
                <w:b/>
                <w:bCs/>
                <w:sz w:val="14"/>
              </w:rPr>
            </w:pPr>
          </w:p>
        </w:tc>
        <w:tc>
          <w:tcPr>
            <w:tcW w:w="2520" w:type="dxa"/>
            <w:gridSpan w:val="2"/>
            <w:tcBorders>
              <w:bottom w:val="single" w:sz="4" w:space="0" w:color="auto"/>
            </w:tcBorders>
          </w:tcPr>
          <w:p w:rsidR="00AD7CC8" w:rsidRPr="00272CC2" w:rsidRDefault="00AD7CC8" w:rsidP="00202479">
            <w:pPr>
              <w:jc w:val="both"/>
              <w:rPr>
                <w:rFonts w:ascii="Arial Narrow" w:hAnsi="Arial Narrow"/>
                <w:b/>
                <w:bCs/>
                <w:sz w:val="14"/>
              </w:rPr>
            </w:pPr>
          </w:p>
        </w:tc>
        <w:tc>
          <w:tcPr>
            <w:tcW w:w="2520" w:type="dxa"/>
            <w:tcBorders>
              <w:bottom w:val="single" w:sz="4" w:space="0" w:color="auto"/>
            </w:tcBorders>
          </w:tcPr>
          <w:p w:rsidR="00AD7CC8" w:rsidRPr="00272CC2" w:rsidRDefault="00AD7CC8" w:rsidP="00202479">
            <w:pPr>
              <w:jc w:val="both"/>
              <w:rPr>
                <w:rFonts w:ascii="Arial Narrow" w:hAnsi="Arial Narrow"/>
                <w:b/>
                <w:bCs/>
                <w:sz w:val="14"/>
              </w:rPr>
            </w:pPr>
          </w:p>
        </w:tc>
      </w:tr>
      <w:tr w:rsidR="00AD7CC8" w:rsidRPr="00272CC2" w:rsidTr="009153E5">
        <w:tc>
          <w:tcPr>
            <w:tcW w:w="9670" w:type="dxa"/>
            <w:gridSpan w:val="5"/>
            <w:shd w:val="clear" w:color="auto" w:fill="CCCCCC"/>
          </w:tcPr>
          <w:p w:rsidR="00AD7CC8" w:rsidRPr="00272CC2" w:rsidRDefault="00AD7CC8" w:rsidP="00202479">
            <w:pPr>
              <w:jc w:val="both"/>
              <w:rPr>
                <w:rFonts w:ascii="Arial Narrow" w:hAnsi="Arial Narrow"/>
                <w:b/>
                <w:bCs/>
                <w:sz w:val="14"/>
              </w:rPr>
            </w:pPr>
            <w:r w:rsidRPr="00272CC2">
              <w:rPr>
                <w:rFonts w:ascii="Arial Narrow" w:hAnsi="Arial Narrow"/>
                <w:b/>
                <w:bCs/>
                <w:sz w:val="14"/>
              </w:rPr>
              <w:t xml:space="preserve">                                                               REFERÊNCIAS – BANCÁRIAS  E  COMERCIAIS</w:t>
            </w: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FORNECEDORES / ENDEREÇO /  TELEFONES / CONTATO</w:t>
            </w:r>
          </w:p>
        </w:tc>
        <w:tc>
          <w:tcPr>
            <w:tcW w:w="3360" w:type="dxa"/>
            <w:gridSpan w:val="2"/>
          </w:tcPr>
          <w:p w:rsidR="00AD7CC8" w:rsidRPr="00272CC2" w:rsidRDefault="00AD7CC8" w:rsidP="00202479">
            <w:pPr>
              <w:jc w:val="both"/>
              <w:rPr>
                <w:rFonts w:ascii="Arial Narrow" w:hAnsi="Arial Narrow"/>
                <w:b/>
                <w:bCs/>
                <w:sz w:val="14"/>
              </w:rPr>
            </w:pPr>
            <w:r w:rsidRPr="00272CC2">
              <w:rPr>
                <w:rFonts w:ascii="Arial Narrow" w:hAnsi="Arial Narrow"/>
                <w:b/>
                <w:bCs/>
                <w:sz w:val="14"/>
              </w:rPr>
              <w:t>BANCOS / AGÊNCIA / TELEFONE</w:t>
            </w:r>
          </w:p>
        </w:tc>
      </w:tr>
      <w:tr w:rsidR="00AD7CC8" w:rsidRPr="00272CC2" w:rsidTr="009153E5">
        <w:trPr>
          <w:gridAfter w:val="2"/>
          <w:wAfter w:w="3360" w:type="dxa"/>
        </w:trPr>
        <w:tc>
          <w:tcPr>
            <w:tcW w:w="6310" w:type="dxa"/>
            <w:gridSpan w:val="3"/>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9670" w:type="dxa"/>
            <w:gridSpan w:val="5"/>
            <w:tcBorders>
              <w:bottom w:val="single" w:sz="4" w:space="0" w:color="auto"/>
            </w:tcBorders>
          </w:tcPr>
          <w:p w:rsidR="00AD7CC8" w:rsidRPr="00272CC2" w:rsidRDefault="00AD7CC8" w:rsidP="00202479">
            <w:pPr>
              <w:jc w:val="both"/>
              <w:rPr>
                <w:rFonts w:ascii="Arial Narrow" w:hAnsi="Arial Narrow"/>
                <w:b/>
                <w:bCs/>
                <w:sz w:val="14"/>
              </w:rPr>
            </w:pPr>
            <w:r w:rsidRPr="00272CC2">
              <w:rPr>
                <w:rFonts w:ascii="Arial Narrow" w:hAnsi="Arial Narrow"/>
                <w:b/>
                <w:bCs/>
                <w:sz w:val="14"/>
              </w:rPr>
              <w:t>Observação:  anexar relação</w:t>
            </w:r>
          </w:p>
        </w:tc>
      </w:tr>
      <w:tr w:rsidR="00AD7CC8" w:rsidRPr="00272CC2" w:rsidTr="009153E5">
        <w:tc>
          <w:tcPr>
            <w:tcW w:w="9670" w:type="dxa"/>
            <w:gridSpan w:val="5"/>
            <w:shd w:val="clear" w:color="auto" w:fill="CCCCCC"/>
          </w:tcPr>
          <w:p w:rsidR="00AD7CC8" w:rsidRPr="00272CC2" w:rsidRDefault="00AD7CC8" w:rsidP="00202479">
            <w:pPr>
              <w:tabs>
                <w:tab w:val="left" w:pos="6414"/>
              </w:tabs>
              <w:jc w:val="both"/>
              <w:rPr>
                <w:rFonts w:ascii="Arial Narrow" w:hAnsi="Arial Narrow"/>
                <w:b/>
                <w:bCs/>
                <w:sz w:val="14"/>
              </w:rPr>
            </w:pPr>
            <w:r w:rsidRPr="00272CC2">
              <w:rPr>
                <w:rFonts w:ascii="Arial Narrow" w:hAnsi="Arial Narrow"/>
                <w:b/>
                <w:bCs/>
                <w:sz w:val="14"/>
              </w:rPr>
              <w:t>CERTIDÃO DE REGULARIDADE FISCAL</w:t>
            </w:r>
            <w:r w:rsidRPr="00272CC2">
              <w:rPr>
                <w:rFonts w:ascii="Arial Narrow" w:hAnsi="Arial Narrow"/>
                <w:b/>
                <w:bCs/>
                <w:sz w:val="14"/>
              </w:rPr>
              <w:tab/>
              <w:t>VIGENCIA</w:t>
            </w:r>
          </w:p>
        </w:tc>
      </w:tr>
      <w:tr w:rsidR="00AD7CC8" w:rsidRPr="00272CC2" w:rsidTr="009153E5">
        <w:tc>
          <w:tcPr>
            <w:tcW w:w="9670" w:type="dxa"/>
            <w:gridSpan w:val="5"/>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ARTÃO DO CNPJ</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POSITIVA COM  EFEITOS NEGATIVA DE DEBITOS RELATIVOS AOS TRIBUTOS FEDERAIS E A DIVIDA ATIVA DA UNÃO.</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DE REGULARIDADE DO FGTS</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NEGATIVA DE DEBITOS MUNICIPAL</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SIMPLIFICADA</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ALVARA DE FUNCIONAMENTO</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NEGATIVA DE DEBITOS TRABALHISTAS</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NEGATIVA DE DEBITOS SECRETARIA DA FAZENDA</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NEGATIVA DE FALENCIA, VCONCORDATA OU RECUPERAÇÃO JUDICIAL</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DE REGIOSTRO DE QUITAÇÃO DO PROFISSIONAL (CREA/ ou CAU)</w:t>
            </w:r>
          </w:p>
        </w:tc>
        <w:tc>
          <w:tcPr>
            <w:tcW w:w="3360" w:type="dxa"/>
            <w:gridSpan w:val="2"/>
          </w:tcPr>
          <w:p w:rsidR="00AD7CC8" w:rsidRPr="00272CC2" w:rsidRDefault="00AD7CC8" w:rsidP="00202479">
            <w:pPr>
              <w:jc w:val="both"/>
              <w:rPr>
                <w:rFonts w:ascii="Arial Narrow" w:hAnsi="Arial Narrow"/>
                <w:b/>
                <w:bCs/>
                <w:sz w:val="14"/>
              </w:rPr>
            </w:pPr>
          </w:p>
        </w:tc>
      </w:tr>
      <w:tr w:rsidR="00AD7CC8" w:rsidRPr="00272CC2" w:rsidTr="009153E5">
        <w:tc>
          <w:tcPr>
            <w:tcW w:w="6310" w:type="dxa"/>
            <w:gridSpan w:val="3"/>
          </w:tcPr>
          <w:p w:rsidR="00AD7CC8" w:rsidRPr="00272CC2" w:rsidRDefault="00AD7CC8" w:rsidP="00202479">
            <w:pPr>
              <w:jc w:val="both"/>
              <w:rPr>
                <w:rFonts w:ascii="Arial Narrow" w:hAnsi="Arial Narrow"/>
                <w:b/>
                <w:bCs/>
                <w:sz w:val="14"/>
              </w:rPr>
            </w:pPr>
            <w:r w:rsidRPr="00272CC2">
              <w:rPr>
                <w:rFonts w:ascii="Arial Narrow" w:hAnsi="Arial Narrow"/>
                <w:b/>
                <w:bCs/>
                <w:sz w:val="14"/>
              </w:rPr>
              <w:t>CERTIDÃO DE REGIOSTRO DE QUITAÇÃO  DA EMPRESA (CREA/TO)</w:t>
            </w:r>
          </w:p>
        </w:tc>
        <w:tc>
          <w:tcPr>
            <w:tcW w:w="3360" w:type="dxa"/>
            <w:gridSpan w:val="2"/>
          </w:tcPr>
          <w:p w:rsidR="00AD7CC8" w:rsidRPr="00272CC2" w:rsidRDefault="00AD7CC8" w:rsidP="00202479">
            <w:pPr>
              <w:jc w:val="both"/>
              <w:rPr>
                <w:rFonts w:ascii="Arial Narrow" w:hAnsi="Arial Narrow"/>
                <w:b/>
                <w:bCs/>
                <w:sz w:val="14"/>
              </w:rPr>
            </w:pPr>
          </w:p>
        </w:tc>
      </w:tr>
    </w:tbl>
    <w:p w:rsidR="00AD7CC8" w:rsidRPr="00272CC2" w:rsidRDefault="00AD7CC8" w:rsidP="00202479">
      <w:pPr>
        <w:jc w:val="both"/>
        <w:rPr>
          <w:rFonts w:ascii="Arial Narrow" w:hAnsi="Arial Narrow"/>
          <w:b/>
          <w:bCs/>
          <w:sz w:val="14"/>
        </w:rPr>
      </w:pPr>
      <w:r w:rsidRPr="00272CC2">
        <w:rPr>
          <w:rFonts w:ascii="Arial Narrow" w:hAnsi="Arial Narrow"/>
          <w:b/>
          <w:bCs/>
          <w:sz w:val="14"/>
        </w:rPr>
        <w:t>LOCAL E DATA/MÊS/DIA/ANO.</w:t>
      </w:r>
    </w:p>
    <w:p w:rsidR="007D231A" w:rsidRPr="00272CC2" w:rsidRDefault="003D0A23" w:rsidP="00202479">
      <w:pPr>
        <w:widowControl w:val="0"/>
        <w:autoSpaceDE w:val="0"/>
        <w:autoSpaceDN w:val="0"/>
        <w:adjustRightInd w:val="0"/>
        <w:spacing w:after="0" w:line="413" w:lineRule="exact"/>
        <w:jc w:val="both"/>
        <w:rPr>
          <w:rFonts w:ascii="Times New Roman" w:hAnsi="Times New Roman"/>
          <w:sz w:val="28"/>
          <w:szCs w:val="40"/>
        </w:rPr>
      </w:pPr>
      <w:r w:rsidRPr="00272CC2">
        <w:rPr>
          <w:rFonts w:ascii="Times New Roman" w:hAnsi="Times New Roman"/>
          <w:b/>
          <w:bCs/>
          <w:color w:val="000000"/>
          <w:sz w:val="28"/>
          <w:szCs w:val="40"/>
        </w:rPr>
        <w:t xml:space="preserve">8.1.3 </w:t>
      </w:r>
      <w:r w:rsidRPr="00272CC2">
        <w:rPr>
          <w:rFonts w:ascii="Times New Roman" w:hAnsi="Times New Roman"/>
          <w:color w:val="000000"/>
          <w:sz w:val="28"/>
          <w:szCs w:val="40"/>
        </w:rPr>
        <w:t>Empresas que estejam cumprindo</w:t>
      </w:r>
      <w:r w:rsidR="007D231A" w:rsidRPr="00272CC2">
        <w:rPr>
          <w:rFonts w:ascii="Times New Roman" w:hAnsi="Times New Roman"/>
          <w:color w:val="000000"/>
          <w:sz w:val="28"/>
          <w:szCs w:val="40"/>
        </w:rPr>
        <w:t xml:space="preserve">  pena  de  suspensão  para  licitar  com  </w:t>
      </w:r>
      <w:r w:rsidR="007D231A" w:rsidRPr="00272CC2">
        <w:rPr>
          <w:rFonts w:ascii="Times New Roman" w:hAnsi="Times New Roman"/>
          <w:color w:val="000000"/>
          <w:sz w:val="28"/>
          <w:szCs w:val="40"/>
        </w:rPr>
        <w:lastRenderedPageBreak/>
        <w:t xml:space="preserve">o  Município  de </w:t>
      </w:r>
      <w:r w:rsidR="00D20BBD" w:rsidRPr="00272CC2">
        <w:rPr>
          <w:rFonts w:ascii="Times New Roman" w:hAnsi="Times New Roman"/>
          <w:color w:val="000000"/>
          <w:sz w:val="28"/>
          <w:szCs w:val="40"/>
        </w:rPr>
        <w:t xml:space="preserve">Ananás </w:t>
      </w:r>
      <w:r w:rsidR="007D231A" w:rsidRPr="00272CC2">
        <w:rPr>
          <w:rFonts w:ascii="Times New Roman" w:hAnsi="Times New Roman"/>
          <w:color w:val="000000"/>
          <w:sz w:val="28"/>
          <w:szCs w:val="40"/>
        </w:rPr>
        <w:t xml:space="preserve">, ou tenha sido por ele declarada inidônea, por outro órgão </w:t>
      </w:r>
      <w:r w:rsidR="007D231A" w:rsidRPr="00272CC2">
        <w:rPr>
          <w:rFonts w:ascii="Times New Roman" w:hAnsi="Times New Roman"/>
          <w:sz w:val="28"/>
          <w:szCs w:val="40"/>
        </w:rPr>
        <w:t>da Administração pública.</w:t>
      </w:r>
    </w:p>
    <w:p w:rsidR="007D231A" w:rsidRPr="00272CC2" w:rsidRDefault="00C77592" w:rsidP="00202479">
      <w:pPr>
        <w:widowControl w:val="0"/>
        <w:autoSpaceDE w:val="0"/>
        <w:autoSpaceDN w:val="0"/>
        <w:adjustRightInd w:val="0"/>
        <w:spacing w:after="0" w:line="413" w:lineRule="exact"/>
        <w:jc w:val="both"/>
        <w:rPr>
          <w:rFonts w:ascii="Times New Roman" w:hAnsi="Times New Roman"/>
          <w:sz w:val="28"/>
          <w:szCs w:val="40"/>
        </w:rPr>
      </w:pPr>
      <w:r w:rsidRPr="00272CC2">
        <w:rPr>
          <w:rFonts w:ascii="Times New Roman" w:hAnsi="Times New Roman"/>
          <w:b/>
          <w:bCs/>
          <w:sz w:val="28"/>
          <w:szCs w:val="40"/>
        </w:rPr>
        <w:t>8.1</w:t>
      </w:r>
      <w:r w:rsidR="007D231A" w:rsidRPr="00272CC2">
        <w:rPr>
          <w:rFonts w:ascii="Times New Roman" w:hAnsi="Times New Roman"/>
          <w:b/>
          <w:bCs/>
          <w:sz w:val="28"/>
          <w:szCs w:val="40"/>
        </w:rPr>
        <w:t>.</w:t>
      </w:r>
      <w:r w:rsidRPr="00272CC2">
        <w:rPr>
          <w:rFonts w:ascii="Times New Roman" w:hAnsi="Times New Roman"/>
          <w:b/>
          <w:bCs/>
          <w:sz w:val="28"/>
          <w:szCs w:val="40"/>
        </w:rPr>
        <w:t>4</w:t>
      </w:r>
      <w:r w:rsidR="007D231A" w:rsidRPr="00272CC2">
        <w:rPr>
          <w:rFonts w:ascii="Times New Roman" w:hAnsi="Times New Roman"/>
          <w:sz w:val="28"/>
          <w:szCs w:val="40"/>
        </w:rPr>
        <w:t>Empresa cujo sócio gerente ou responsável técnico, seja servidor ou dirigente de órgão ou entidade da Administração Pública Municipal.</w:t>
      </w:r>
    </w:p>
    <w:p w:rsidR="007D231A" w:rsidRPr="00272CC2" w:rsidRDefault="007D231A" w:rsidP="00202479">
      <w:pPr>
        <w:widowControl w:val="0"/>
        <w:tabs>
          <w:tab w:val="left" w:pos="9013"/>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sz w:val="28"/>
          <w:szCs w:val="40"/>
        </w:rPr>
        <w:t>8.</w:t>
      </w:r>
      <w:r w:rsidR="00C77592" w:rsidRPr="00272CC2">
        <w:rPr>
          <w:rFonts w:ascii="Times New Roman" w:hAnsi="Times New Roman"/>
          <w:b/>
          <w:bCs/>
          <w:sz w:val="28"/>
          <w:szCs w:val="40"/>
        </w:rPr>
        <w:t>1</w:t>
      </w:r>
      <w:r w:rsidRPr="00272CC2">
        <w:rPr>
          <w:rFonts w:ascii="Times New Roman" w:hAnsi="Times New Roman"/>
          <w:b/>
          <w:bCs/>
          <w:sz w:val="28"/>
          <w:szCs w:val="40"/>
        </w:rPr>
        <w:t>.</w:t>
      </w:r>
      <w:r w:rsidR="00C77592" w:rsidRPr="00272CC2">
        <w:rPr>
          <w:rFonts w:ascii="Times New Roman" w:hAnsi="Times New Roman"/>
          <w:b/>
          <w:bCs/>
          <w:sz w:val="28"/>
          <w:szCs w:val="40"/>
        </w:rPr>
        <w:t>5</w:t>
      </w:r>
      <w:r w:rsidRPr="00272CC2">
        <w:rPr>
          <w:rFonts w:ascii="Times New Roman" w:hAnsi="Times New Roman"/>
          <w:sz w:val="28"/>
          <w:szCs w:val="40"/>
        </w:rPr>
        <w:t xml:space="preserve"> Estejam  sob  falência  ou  concurso  de  </w:t>
      </w:r>
      <w:r w:rsidRPr="00272CC2">
        <w:rPr>
          <w:rFonts w:ascii="Times New Roman" w:hAnsi="Times New Roman"/>
          <w:color w:val="000000"/>
          <w:sz w:val="28"/>
          <w:szCs w:val="40"/>
        </w:rPr>
        <w:t xml:space="preserve">credores,  dissolução,  liquidação  ouhajam  sido suspensas de licitar  e/ou declaradas inidôneas pelo Município de </w:t>
      </w:r>
      <w:r w:rsidR="00D20BBD"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ou por Órgão PublicoFederal ou Estadual.</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8.</w:t>
      </w:r>
      <w:r w:rsidR="00C77592" w:rsidRPr="00272CC2">
        <w:rPr>
          <w:rFonts w:ascii="Times New Roman" w:hAnsi="Times New Roman"/>
          <w:b/>
          <w:bCs/>
          <w:color w:val="000000"/>
          <w:sz w:val="28"/>
          <w:szCs w:val="40"/>
        </w:rPr>
        <w:t>1</w:t>
      </w:r>
      <w:r w:rsidRPr="00272CC2">
        <w:rPr>
          <w:rFonts w:ascii="Times New Roman" w:hAnsi="Times New Roman"/>
          <w:b/>
          <w:bCs/>
          <w:color w:val="000000"/>
          <w:sz w:val="28"/>
          <w:szCs w:val="40"/>
        </w:rPr>
        <w:t>.</w:t>
      </w:r>
      <w:r w:rsidR="00C77592" w:rsidRPr="00272CC2">
        <w:rPr>
          <w:rFonts w:ascii="Times New Roman" w:hAnsi="Times New Roman"/>
          <w:b/>
          <w:bCs/>
          <w:color w:val="000000"/>
          <w:sz w:val="28"/>
          <w:szCs w:val="40"/>
        </w:rPr>
        <w:t>6</w:t>
      </w:r>
      <w:r w:rsidRPr="00272CC2">
        <w:rPr>
          <w:rFonts w:ascii="Times New Roman" w:hAnsi="Times New Roman"/>
          <w:color w:val="000000"/>
          <w:sz w:val="28"/>
          <w:szCs w:val="40"/>
        </w:rPr>
        <w:t>Não será admitida a participação de um mesmo representante para mais de uma empresa licitante.</w:t>
      </w:r>
    </w:p>
    <w:p w:rsidR="00136DCF" w:rsidRPr="00272CC2" w:rsidRDefault="00136DCF" w:rsidP="00202479">
      <w:pPr>
        <w:widowControl w:val="0"/>
        <w:autoSpaceDE w:val="0"/>
        <w:autoSpaceDN w:val="0"/>
        <w:adjustRightInd w:val="0"/>
        <w:spacing w:after="0" w:line="360" w:lineRule="exact"/>
        <w:jc w:val="both"/>
        <w:rPr>
          <w:rFonts w:ascii="Times New Roman" w:hAnsi="Times New Roman"/>
          <w:b/>
          <w:bCs/>
          <w:color w:val="000000"/>
          <w:sz w:val="28"/>
          <w:szCs w:val="40"/>
        </w:rPr>
      </w:pPr>
    </w:p>
    <w:p w:rsidR="007D231A" w:rsidRPr="00272CC2" w:rsidRDefault="007D231A" w:rsidP="00202479">
      <w:pPr>
        <w:widowControl w:val="0"/>
        <w:autoSpaceDE w:val="0"/>
        <w:autoSpaceDN w:val="0"/>
        <w:adjustRightInd w:val="0"/>
        <w:spacing w:after="0" w:line="360" w:lineRule="exact"/>
        <w:jc w:val="both"/>
        <w:rPr>
          <w:rFonts w:ascii="Times New Roman" w:hAnsi="Times New Roman"/>
          <w:color w:val="000000"/>
          <w:sz w:val="28"/>
          <w:szCs w:val="40"/>
        </w:rPr>
      </w:pPr>
      <w:r w:rsidRPr="00272CC2">
        <w:rPr>
          <w:rFonts w:ascii="Times New Roman" w:hAnsi="Times New Roman"/>
          <w:b/>
          <w:bCs/>
          <w:color w:val="000000"/>
          <w:sz w:val="28"/>
          <w:szCs w:val="40"/>
        </w:rPr>
        <w:t>8.</w:t>
      </w:r>
      <w:r w:rsidR="00C77592" w:rsidRPr="00272CC2">
        <w:rPr>
          <w:rFonts w:ascii="Times New Roman" w:hAnsi="Times New Roman"/>
          <w:b/>
          <w:bCs/>
          <w:color w:val="000000"/>
          <w:sz w:val="28"/>
          <w:szCs w:val="40"/>
        </w:rPr>
        <w:t>1</w:t>
      </w:r>
      <w:r w:rsidRPr="00272CC2">
        <w:rPr>
          <w:rFonts w:ascii="Times New Roman" w:hAnsi="Times New Roman"/>
          <w:b/>
          <w:bCs/>
          <w:color w:val="000000"/>
          <w:sz w:val="28"/>
          <w:szCs w:val="40"/>
        </w:rPr>
        <w:t>.</w:t>
      </w:r>
      <w:r w:rsidR="00C77592" w:rsidRPr="00272CC2">
        <w:rPr>
          <w:rFonts w:ascii="Times New Roman" w:hAnsi="Times New Roman"/>
          <w:b/>
          <w:bCs/>
          <w:color w:val="000000"/>
          <w:sz w:val="28"/>
          <w:szCs w:val="40"/>
        </w:rPr>
        <w:t>7</w:t>
      </w:r>
      <w:r w:rsidRPr="00272CC2">
        <w:rPr>
          <w:rFonts w:ascii="Times New Roman" w:hAnsi="Times New Roman"/>
          <w:color w:val="000000"/>
          <w:sz w:val="28"/>
          <w:szCs w:val="40"/>
        </w:rPr>
        <w:t xml:space="preserve"> A observância das  vedações do item  anterior é de inteira responsabilidade do licitante que,  pelo  descumprimento,  sujeita-se  às  penalidades  cabíveis,  inclusive  a  penalidade  de desclassificação.</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06" w:lineRule="exact"/>
        <w:jc w:val="both"/>
        <w:rPr>
          <w:rFonts w:ascii="Times New Roman" w:hAnsi="Times New Roman"/>
          <w:color w:val="000000"/>
          <w:sz w:val="28"/>
          <w:szCs w:val="40"/>
        </w:rPr>
      </w:pPr>
      <w:r w:rsidRPr="00272CC2">
        <w:rPr>
          <w:rFonts w:ascii="Times New Roman" w:hAnsi="Times New Roman"/>
          <w:b/>
          <w:bCs/>
          <w:color w:val="000000"/>
          <w:sz w:val="28"/>
          <w:szCs w:val="40"/>
        </w:rPr>
        <w:t>8.</w:t>
      </w:r>
      <w:r w:rsidR="00C77592" w:rsidRPr="00272CC2">
        <w:rPr>
          <w:rFonts w:ascii="Times New Roman" w:hAnsi="Times New Roman"/>
          <w:b/>
          <w:bCs/>
          <w:color w:val="000000"/>
          <w:sz w:val="28"/>
          <w:szCs w:val="40"/>
        </w:rPr>
        <w:t>1.8</w:t>
      </w:r>
      <w:r w:rsidRPr="00272CC2">
        <w:rPr>
          <w:rFonts w:ascii="Times New Roman" w:hAnsi="Times New Roman"/>
          <w:color w:val="000000"/>
          <w:sz w:val="28"/>
          <w:szCs w:val="40"/>
        </w:rPr>
        <w:t xml:space="preserve">  Para  fins  de  habilitação  as  empresas  apresentarão  no  dia,  hora  e  local  indicados  no preâmbulo  deste  Edital,  os  documentos  enumerados  abaixo,  com  vigência  plena  até  a  data fixada para a abertura dos envelopes de documentação e proposta, apresentados em original ou cópia autenticada por cartório competente, </w:t>
      </w:r>
      <w:r w:rsidR="00C77592" w:rsidRPr="00272CC2">
        <w:rPr>
          <w:rFonts w:ascii="Times New Roman" w:hAnsi="Times New Roman"/>
          <w:color w:val="000000"/>
          <w:sz w:val="28"/>
          <w:szCs w:val="40"/>
        </w:rPr>
        <w:t xml:space="preserve">não será autênticos documentos no dia da seção, com a finalidade de não tumultuar o tramites, poderá ser </w:t>
      </w:r>
      <w:r w:rsidRPr="00272CC2">
        <w:rPr>
          <w:rFonts w:ascii="Times New Roman" w:hAnsi="Times New Roman"/>
          <w:color w:val="000000"/>
          <w:sz w:val="28"/>
          <w:szCs w:val="40"/>
        </w:rPr>
        <w:t>autentica</w:t>
      </w:r>
      <w:r w:rsidR="00C77592" w:rsidRPr="00272CC2">
        <w:rPr>
          <w:rFonts w:ascii="Times New Roman" w:hAnsi="Times New Roman"/>
          <w:color w:val="000000"/>
          <w:sz w:val="28"/>
          <w:szCs w:val="40"/>
        </w:rPr>
        <w:t>dos</w:t>
      </w:r>
      <w:r w:rsidRPr="00272CC2">
        <w:rPr>
          <w:rFonts w:ascii="Times New Roman" w:hAnsi="Times New Roman"/>
          <w:color w:val="000000"/>
          <w:sz w:val="28"/>
          <w:szCs w:val="40"/>
        </w:rPr>
        <w:t xml:space="preserve">, pela comissão, mediante apresentação do original, </w:t>
      </w:r>
      <w:r w:rsidR="00383EFB" w:rsidRPr="00272CC2">
        <w:rPr>
          <w:rFonts w:ascii="Times New Roman" w:hAnsi="Times New Roman"/>
          <w:color w:val="000000"/>
          <w:sz w:val="28"/>
          <w:szCs w:val="40"/>
        </w:rPr>
        <w:t>um dia antes</w:t>
      </w:r>
      <w:r w:rsidRPr="00272CC2">
        <w:rPr>
          <w:rFonts w:ascii="Times New Roman" w:hAnsi="Times New Roman"/>
          <w:color w:val="000000"/>
          <w:sz w:val="28"/>
          <w:szCs w:val="40"/>
        </w:rPr>
        <w:t xml:space="preserve"> da Licitação: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C77592" w:rsidRPr="00272CC2" w:rsidRDefault="00C77592" w:rsidP="00202479">
      <w:pPr>
        <w:widowControl w:val="0"/>
        <w:autoSpaceDE w:val="0"/>
        <w:autoSpaceDN w:val="0"/>
        <w:adjustRightInd w:val="0"/>
        <w:spacing w:after="0" w:line="266"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8.2 </w:t>
      </w:r>
      <w:r w:rsidR="007D231A" w:rsidRPr="00272CC2">
        <w:rPr>
          <w:rFonts w:ascii="Times New Roman" w:hAnsi="Times New Roman"/>
          <w:b/>
          <w:bCs/>
          <w:color w:val="000000"/>
          <w:sz w:val="28"/>
          <w:szCs w:val="40"/>
        </w:rPr>
        <w:t>HABILITAÇÃO JURÍDICA</w:t>
      </w:r>
    </w:p>
    <w:p w:rsidR="00C77592" w:rsidRPr="00272CC2" w:rsidRDefault="00C77592" w:rsidP="00202479">
      <w:pPr>
        <w:widowControl w:val="0"/>
        <w:autoSpaceDE w:val="0"/>
        <w:autoSpaceDN w:val="0"/>
        <w:adjustRightInd w:val="0"/>
        <w:spacing w:after="0" w:line="266" w:lineRule="exact"/>
        <w:jc w:val="both"/>
        <w:rPr>
          <w:rFonts w:ascii="Times New Roman" w:hAnsi="Times New Roman"/>
          <w:b/>
          <w:bCs/>
          <w:color w:val="000000"/>
          <w:sz w:val="28"/>
          <w:szCs w:val="40"/>
        </w:rPr>
      </w:pPr>
    </w:p>
    <w:p w:rsidR="003D0A23" w:rsidRPr="00272CC2" w:rsidRDefault="003D0A23" w:rsidP="00202479">
      <w:pPr>
        <w:pStyle w:val="PargrafodaLista"/>
        <w:widowControl w:val="0"/>
        <w:numPr>
          <w:ilvl w:val="0"/>
          <w:numId w:val="2"/>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Registro comercial,  no  caso  de  empresa  individual,  ou  ato  constitutivo,  estatuto  ou contrato social, acompanhados da última alteração contratual, devidamente registrado, em se tratando  de  sociedades  comerciais</w:t>
      </w:r>
      <w:r w:rsidRPr="00272CC2">
        <w:rPr>
          <w:rFonts w:ascii="Times New Roman" w:hAnsi="Times New Roman"/>
          <w:color w:val="000000"/>
          <w:sz w:val="28"/>
          <w:szCs w:val="40"/>
        </w:rPr>
        <w:tab/>
        <w:t>e,  no  caso  de  sociedades  por  ações,  acompanhado  de documentos de eleição de seus administradores.</w:t>
      </w:r>
    </w:p>
    <w:p w:rsidR="003D0A23" w:rsidRPr="00272CC2" w:rsidRDefault="003D0A23" w:rsidP="00202479">
      <w:pPr>
        <w:pStyle w:val="PargrafodaLista"/>
        <w:widowControl w:val="0"/>
        <w:numPr>
          <w:ilvl w:val="0"/>
          <w:numId w:val="2"/>
        </w:numPr>
        <w:autoSpaceDE w:val="0"/>
        <w:autoSpaceDN w:val="0"/>
        <w:adjustRightInd w:val="0"/>
        <w:spacing w:after="0" w:line="266" w:lineRule="exact"/>
        <w:jc w:val="both"/>
        <w:rPr>
          <w:rFonts w:ascii="Times New Roman" w:hAnsi="Times New Roman"/>
          <w:color w:val="000000"/>
          <w:sz w:val="28"/>
          <w:szCs w:val="40"/>
        </w:rPr>
      </w:pPr>
      <w:r w:rsidRPr="00272CC2">
        <w:rPr>
          <w:rFonts w:ascii="Times New Roman" w:hAnsi="Times New Roman"/>
          <w:color w:val="000000"/>
          <w:sz w:val="28"/>
          <w:szCs w:val="40"/>
        </w:rPr>
        <w:t>Cópia dos documentos pessoais dos sócios da empresa;</w:t>
      </w:r>
    </w:p>
    <w:p w:rsidR="003D0A23" w:rsidRPr="00272CC2" w:rsidRDefault="003D0A23" w:rsidP="00202479">
      <w:pPr>
        <w:pStyle w:val="PargrafodaLista"/>
        <w:widowControl w:val="0"/>
        <w:numPr>
          <w:ilvl w:val="0"/>
          <w:numId w:val="2"/>
        </w:numPr>
        <w:autoSpaceDE w:val="0"/>
        <w:autoSpaceDN w:val="0"/>
        <w:adjustRightInd w:val="0"/>
        <w:spacing w:after="0" w:line="266" w:lineRule="exact"/>
        <w:jc w:val="both"/>
        <w:rPr>
          <w:rFonts w:ascii="Times New Roman" w:hAnsi="Times New Roman"/>
          <w:color w:val="000000"/>
          <w:sz w:val="28"/>
          <w:szCs w:val="40"/>
        </w:rPr>
      </w:pPr>
      <w:r w:rsidRPr="00272CC2">
        <w:rPr>
          <w:rFonts w:ascii="Times New Roman" w:hAnsi="Times New Roman"/>
          <w:color w:val="000000"/>
          <w:sz w:val="28"/>
          <w:szCs w:val="40"/>
        </w:rPr>
        <w:t>Cópias dos documentos pessoais do representante legal acompanhado da procuração ou credenciamento</w:t>
      </w:r>
    </w:p>
    <w:p w:rsidR="00EA20AB" w:rsidRPr="00272CC2" w:rsidRDefault="00EA20AB" w:rsidP="00202479">
      <w:pPr>
        <w:widowControl w:val="0"/>
        <w:autoSpaceDE w:val="0"/>
        <w:autoSpaceDN w:val="0"/>
        <w:adjustRightInd w:val="0"/>
        <w:spacing w:after="0" w:line="4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3D0A23" w:rsidP="00202479">
      <w:pPr>
        <w:widowControl w:val="0"/>
        <w:autoSpaceDE w:val="0"/>
        <w:autoSpaceDN w:val="0"/>
        <w:adjustRightInd w:val="0"/>
        <w:spacing w:after="0" w:line="280" w:lineRule="exact"/>
        <w:jc w:val="both"/>
        <w:rPr>
          <w:rFonts w:ascii="Times New Roman" w:hAnsi="Times New Roman"/>
          <w:color w:val="000000"/>
          <w:sz w:val="28"/>
          <w:szCs w:val="40"/>
        </w:rPr>
      </w:pPr>
      <w:r w:rsidRPr="00272CC2">
        <w:rPr>
          <w:rFonts w:ascii="Times New Roman" w:hAnsi="Times New Roman"/>
          <w:b/>
          <w:bCs/>
          <w:color w:val="000000"/>
          <w:sz w:val="28"/>
          <w:szCs w:val="40"/>
        </w:rPr>
        <w:lastRenderedPageBreak/>
        <w:t xml:space="preserve">    8.3     </w:t>
      </w:r>
      <w:r w:rsidR="007D231A" w:rsidRPr="00272CC2">
        <w:rPr>
          <w:rFonts w:ascii="Times New Roman" w:hAnsi="Times New Roman"/>
          <w:b/>
          <w:bCs/>
          <w:color w:val="000000"/>
          <w:sz w:val="28"/>
          <w:szCs w:val="40"/>
        </w:rPr>
        <w:t>REGULARIDADE FISCAL E TRABALHISTA</w:t>
      </w:r>
    </w:p>
    <w:p w:rsidR="00C77592" w:rsidRPr="00272CC2" w:rsidRDefault="00C77592" w:rsidP="00202479">
      <w:pPr>
        <w:widowControl w:val="0"/>
        <w:autoSpaceDE w:val="0"/>
        <w:autoSpaceDN w:val="0"/>
        <w:adjustRightInd w:val="0"/>
        <w:spacing w:after="0" w:line="413" w:lineRule="exact"/>
        <w:jc w:val="both"/>
        <w:rPr>
          <w:rFonts w:ascii="Times New Roman" w:hAnsi="Times New Roman"/>
          <w:color w:val="000000"/>
          <w:sz w:val="28"/>
          <w:szCs w:val="40"/>
        </w:rPr>
      </w:pPr>
    </w:p>
    <w:p w:rsidR="003D0A23" w:rsidRPr="00272CC2" w:rsidRDefault="003D0A23"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Arial" w:hAnsi="Arial" w:cs="Arial"/>
          <w:b/>
          <w:bCs/>
          <w:color w:val="000080"/>
        </w:rPr>
        <w:t>Comprovante de Inscrição e de Situação Cadastral da pessoa Jurídica;</w:t>
      </w:r>
    </w:p>
    <w:p w:rsidR="003D0A23" w:rsidRPr="00272CC2" w:rsidRDefault="003D0A23"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Certidão negativa ou  positiva com efeitos de negativa,  expedida </w:t>
      </w:r>
    </w:p>
    <w:p w:rsidR="003D0A23" w:rsidRPr="00272CC2" w:rsidRDefault="003D0A23" w:rsidP="00202479">
      <w:pPr>
        <w:pStyle w:val="PargrafodaLista"/>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color w:val="000000"/>
          <w:sz w:val="28"/>
          <w:szCs w:val="40"/>
        </w:rPr>
        <w:t>Conjuntamente pela Receita Federal do Brasil, fazendo prova da regularidade fiscal de todos os tributos  federais,  inclusive  contribuições  previdenciárias,  tanto  no  âmbito  da  Receita Federal  quanto  no  âmbito  da  Procuradoria  da  Fazenda  Nacional,  na  forma  da  Portaria  MF 358, de 05 de setembro de 2014, alterada pela Portaria MF n. 443, de 17 de outubro de 2014.</w:t>
      </w:r>
    </w:p>
    <w:p w:rsidR="003D0A23" w:rsidRPr="00272CC2" w:rsidRDefault="003D0A23"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Prova de regularidade junto ao FGTS: Certidão de Regularidade de Situação;</w:t>
      </w:r>
    </w:p>
    <w:p w:rsidR="003D0A23" w:rsidRPr="00272CC2" w:rsidRDefault="003D0A23"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Prova de regularidade junto à Fazenda Estadual;</w:t>
      </w:r>
    </w:p>
    <w:p w:rsidR="003D0A23" w:rsidRPr="00272CC2" w:rsidRDefault="003D0A23"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Prova de regularidade junto à Fazenda do Município sede ou domicílio do licitante;</w:t>
      </w:r>
    </w:p>
    <w:p w:rsidR="003D0A23" w:rsidRPr="00272CC2" w:rsidRDefault="003D0A23"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Prova de inexistência de débitos inadimplidos perante a Justiça do Trabalho, conforme Lei 12.440/2011. </w:t>
      </w:r>
    </w:p>
    <w:p w:rsidR="003D0A23" w:rsidRPr="00272CC2" w:rsidRDefault="007F5E79" w:rsidP="00202479">
      <w:pPr>
        <w:pStyle w:val="PargrafodaLista"/>
        <w:widowControl w:val="0"/>
        <w:numPr>
          <w:ilvl w:val="0"/>
          <w:numId w:val="3"/>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Alvara de</w:t>
      </w:r>
      <w:r w:rsidR="003D0A23" w:rsidRPr="00272CC2">
        <w:rPr>
          <w:rFonts w:ascii="Times New Roman" w:hAnsi="Times New Roman"/>
          <w:color w:val="000000"/>
          <w:sz w:val="28"/>
          <w:szCs w:val="40"/>
        </w:rPr>
        <w:t xml:space="preserve"> Funcionamento.</w:t>
      </w:r>
    </w:p>
    <w:p w:rsidR="007D231A" w:rsidRPr="00272CC2" w:rsidRDefault="007D231A" w:rsidP="00272CC2">
      <w:pPr>
        <w:widowControl w:val="0"/>
        <w:autoSpaceDE w:val="0"/>
        <w:autoSpaceDN w:val="0"/>
        <w:adjustRightInd w:val="0"/>
        <w:spacing w:after="0" w:line="413" w:lineRule="exact"/>
        <w:jc w:val="both"/>
        <w:rPr>
          <w:rFonts w:ascii="Times New Roman" w:hAnsi="Times New Roman"/>
          <w:color w:val="000000"/>
          <w:sz w:val="28"/>
          <w:szCs w:val="40"/>
        </w:rPr>
      </w:pPr>
    </w:p>
    <w:p w:rsidR="007D231A" w:rsidRPr="00272CC2" w:rsidRDefault="007F5E79" w:rsidP="00202479">
      <w:pPr>
        <w:widowControl w:val="0"/>
        <w:autoSpaceDE w:val="0"/>
        <w:autoSpaceDN w:val="0"/>
        <w:adjustRightInd w:val="0"/>
        <w:spacing w:after="0" w:line="266" w:lineRule="exact"/>
        <w:jc w:val="both"/>
        <w:rPr>
          <w:rFonts w:ascii="Times New Roman" w:hAnsi="Times New Roman"/>
          <w:color w:val="000000"/>
          <w:sz w:val="28"/>
          <w:szCs w:val="40"/>
        </w:rPr>
      </w:pPr>
      <w:r w:rsidRPr="00272CC2">
        <w:rPr>
          <w:rFonts w:ascii="Times New Roman" w:hAnsi="Times New Roman"/>
          <w:b/>
          <w:bCs/>
          <w:color w:val="000000"/>
          <w:sz w:val="28"/>
          <w:szCs w:val="40"/>
        </w:rPr>
        <w:t>8.4 QUALIFICAÇÕES</w:t>
      </w:r>
      <w:r w:rsidR="007D231A" w:rsidRPr="00272CC2">
        <w:rPr>
          <w:rFonts w:ascii="Times New Roman" w:hAnsi="Times New Roman"/>
          <w:b/>
          <w:bCs/>
          <w:color w:val="000000"/>
          <w:sz w:val="28"/>
          <w:szCs w:val="40"/>
        </w:rPr>
        <w:t xml:space="preserve"> TÉCNICA </w:t>
      </w:r>
    </w:p>
    <w:p w:rsidR="007D231A" w:rsidRPr="00272CC2" w:rsidRDefault="007974F4"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a) </w:t>
      </w:r>
      <w:r w:rsidR="007D231A" w:rsidRPr="00272CC2">
        <w:rPr>
          <w:rFonts w:ascii="Times New Roman" w:hAnsi="Times New Roman"/>
          <w:b/>
          <w:bCs/>
          <w:color w:val="000000"/>
          <w:sz w:val="28"/>
          <w:szCs w:val="40"/>
        </w:rPr>
        <w:t xml:space="preserve">- </w:t>
      </w:r>
      <w:r w:rsidR="007D231A" w:rsidRPr="00272CC2">
        <w:rPr>
          <w:rFonts w:ascii="Times New Roman" w:hAnsi="Times New Roman"/>
          <w:color w:val="000000"/>
          <w:sz w:val="28"/>
          <w:szCs w:val="40"/>
        </w:rPr>
        <w:t>Certidão de Registro e Quitação de Pessoa Juríd</w:t>
      </w:r>
      <w:r w:rsidRPr="00272CC2">
        <w:rPr>
          <w:rFonts w:ascii="Times New Roman" w:hAnsi="Times New Roman"/>
          <w:color w:val="000000"/>
          <w:sz w:val="28"/>
          <w:szCs w:val="40"/>
        </w:rPr>
        <w:t>ica, emitida pelo CREA e/ou CAU;</w:t>
      </w:r>
    </w:p>
    <w:p w:rsidR="007974F4" w:rsidRPr="00272CC2" w:rsidRDefault="007974F4"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color w:val="000000"/>
          <w:sz w:val="28"/>
          <w:szCs w:val="40"/>
        </w:rPr>
        <w:t>b) Certidão de Regularidade do Profissional com vínculo com a empresa (CREA e ou CAU;</w:t>
      </w:r>
    </w:p>
    <w:p w:rsidR="007974F4" w:rsidRPr="00272CC2" w:rsidRDefault="007974F4"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color w:val="000000"/>
          <w:sz w:val="28"/>
          <w:szCs w:val="40"/>
        </w:rPr>
        <w:t>c) Certidão negativa ou positiva com efeito negativo de falência ou recuperação judicial em nome da pessoa jurídica;</w:t>
      </w:r>
    </w:p>
    <w:p w:rsidR="007974F4" w:rsidRPr="00272CC2" w:rsidRDefault="007974F4"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color w:val="000000"/>
          <w:sz w:val="28"/>
          <w:szCs w:val="40"/>
        </w:rPr>
        <w:t>d) Certidão Negativa de Antecedentes cíveis e criminal (primeiro e segundo grau);</w:t>
      </w:r>
    </w:p>
    <w:p w:rsidR="007F5E79" w:rsidRPr="00272CC2" w:rsidRDefault="007F5E79" w:rsidP="00202479">
      <w:pPr>
        <w:pStyle w:val="PargrafodaLista"/>
        <w:widowControl w:val="0"/>
        <w:numPr>
          <w:ilvl w:val="0"/>
          <w:numId w:val="2"/>
        </w:numPr>
        <w:autoSpaceDE w:val="0"/>
        <w:autoSpaceDN w:val="0"/>
        <w:adjustRightInd w:val="0"/>
        <w:spacing w:after="0" w:line="266" w:lineRule="exact"/>
        <w:jc w:val="both"/>
        <w:rPr>
          <w:rFonts w:ascii="Times New Roman" w:hAnsi="Times New Roman"/>
          <w:color w:val="000000"/>
          <w:sz w:val="28"/>
          <w:szCs w:val="40"/>
        </w:rPr>
      </w:pPr>
      <w:r w:rsidRPr="00272CC2">
        <w:rPr>
          <w:rFonts w:ascii="Times New Roman" w:hAnsi="Times New Roman"/>
          <w:color w:val="000000"/>
          <w:sz w:val="28"/>
          <w:szCs w:val="40"/>
        </w:rPr>
        <w:t>Certificado de  Registro  Cadastral  –  CRC,  emitido  pela  Prefeitura  Municipal  de  Ananás Tocantins, devidamente atualizado;</w:t>
      </w:r>
    </w:p>
    <w:p w:rsidR="007F5E79" w:rsidRPr="00272CC2" w:rsidRDefault="007F5E79" w:rsidP="00202479">
      <w:pPr>
        <w:pStyle w:val="PargrafodaLista"/>
        <w:widowControl w:val="0"/>
        <w:autoSpaceDE w:val="0"/>
        <w:autoSpaceDN w:val="0"/>
        <w:adjustRightInd w:val="0"/>
        <w:spacing w:after="0" w:line="266" w:lineRule="exact"/>
        <w:ind w:left="1050"/>
        <w:jc w:val="both"/>
        <w:rPr>
          <w:rFonts w:ascii="Times New Roman" w:hAnsi="Times New Roman"/>
          <w:color w:val="000000"/>
          <w:sz w:val="28"/>
          <w:szCs w:val="40"/>
        </w:rPr>
      </w:pPr>
    </w:p>
    <w:p w:rsidR="007F5E79" w:rsidRPr="00272CC2" w:rsidRDefault="007F5E79" w:rsidP="00202479">
      <w:pPr>
        <w:pStyle w:val="PargrafodaLista"/>
        <w:widowControl w:val="0"/>
        <w:numPr>
          <w:ilvl w:val="0"/>
          <w:numId w:val="2"/>
        </w:numPr>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Declaração de concordância com o Edital, nos termos do </w:t>
      </w:r>
      <w:r w:rsidRPr="00272CC2">
        <w:rPr>
          <w:rFonts w:ascii="Times New Roman" w:hAnsi="Times New Roman"/>
          <w:b/>
          <w:bCs/>
          <w:color w:val="000000"/>
          <w:sz w:val="28"/>
          <w:szCs w:val="40"/>
        </w:rPr>
        <w:t>ANEXO III</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EC761B" w:rsidP="00202479">
      <w:pPr>
        <w:widowControl w:val="0"/>
        <w:autoSpaceDE w:val="0"/>
        <w:autoSpaceDN w:val="0"/>
        <w:adjustRightInd w:val="0"/>
        <w:spacing w:after="0" w:line="266" w:lineRule="exact"/>
        <w:jc w:val="both"/>
        <w:rPr>
          <w:rFonts w:ascii="Times New Roman" w:hAnsi="Times New Roman"/>
          <w:color w:val="000000"/>
          <w:sz w:val="28"/>
          <w:szCs w:val="40"/>
        </w:rPr>
      </w:pPr>
      <w:r w:rsidRPr="00272CC2">
        <w:rPr>
          <w:rFonts w:ascii="Times New Roman" w:hAnsi="Times New Roman"/>
          <w:b/>
          <w:bCs/>
          <w:color w:val="000000"/>
          <w:sz w:val="28"/>
          <w:szCs w:val="40"/>
        </w:rPr>
        <w:lastRenderedPageBreak/>
        <w:t>8.5 QUALIFICAÇÕES ECONÔMICO-FINANCEIRAS</w:t>
      </w:r>
    </w:p>
    <w:p w:rsidR="00B42773" w:rsidRPr="00272CC2" w:rsidRDefault="00A914A4" w:rsidP="00202479">
      <w:pPr>
        <w:widowControl w:val="0"/>
        <w:autoSpaceDE w:val="0"/>
        <w:autoSpaceDN w:val="0"/>
        <w:adjustRightInd w:val="0"/>
        <w:spacing w:after="0" w:line="413" w:lineRule="exact"/>
        <w:jc w:val="both"/>
        <w:rPr>
          <w:rFonts w:eastAsia="MS Mincho"/>
          <w:spacing w:val="4"/>
          <w:sz w:val="28"/>
          <w:szCs w:val="40"/>
        </w:rPr>
      </w:pPr>
      <w:r w:rsidRPr="00272CC2">
        <w:rPr>
          <w:rFonts w:ascii="Times New Roman" w:hAnsi="Times New Roman"/>
          <w:color w:val="000000"/>
          <w:sz w:val="28"/>
          <w:szCs w:val="40"/>
        </w:rPr>
        <w:t xml:space="preserve">a) </w:t>
      </w:r>
      <w:r w:rsidR="004B150B" w:rsidRPr="00272CC2">
        <w:rPr>
          <w:rFonts w:eastAsia="MS Mincho"/>
          <w:spacing w:val="4"/>
          <w:sz w:val="28"/>
          <w:szCs w:val="40"/>
        </w:rPr>
        <w:t>Balanço</w:t>
      </w:r>
      <w:r w:rsidR="00B42773" w:rsidRPr="00272CC2">
        <w:rPr>
          <w:rFonts w:eastAsia="MS Mincho"/>
          <w:spacing w:val="4"/>
          <w:sz w:val="28"/>
          <w:szCs w:val="40"/>
        </w:rPr>
        <w:t xml:space="preserve"> patrimonial e demonstrações contábeis </w:t>
      </w:r>
      <w:r w:rsidRPr="00272CC2">
        <w:rPr>
          <w:rFonts w:eastAsia="MS Mincho"/>
          <w:spacing w:val="4"/>
          <w:sz w:val="28"/>
          <w:szCs w:val="40"/>
        </w:rPr>
        <w:t>do último exercício</w:t>
      </w:r>
      <w:r w:rsidR="00EC761B" w:rsidRPr="00272CC2">
        <w:rPr>
          <w:rFonts w:eastAsia="MS Mincho"/>
          <w:spacing w:val="4"/>
          <w:sz w:val="28"/>
          <w:szCs w:val="40"/>
        </w:rPr>
        <w:t xml:space="preserve"> anterior.</w:t>
      </w:r>
    </w:p>
    <w:p w:rsidR="00DE3E71" w:rsidRPr="00272CC2" w:rsidRDefault="00DE3E71" w:rsidP="00202479">
      <w:pPr>
        <w:widowControl w:val="0"/>
        <w:autoSpaceDE w:val="0"/>
        <w:autoSpaceDN w:val="0"/>
        <w:adjustRightInd w:val="0"/>
        <w:spacing w:after="0" w:line="360" w:lineRule="exact"/>
        <w:jc w:val="both"/>
        <w:rPr>
          <w:rFonts w:ascii="Times New Roman" w:hAnsi="Times New Roman"/>
          <w:b/>
          <w:bCs/>
          <w:color w:val="000000"/>
          <w:sz w:val="28"/>
          <w:szCs w:val="40"/>
        </w:rPr>
      </w:pPr>
    </w:p>
    <w:p w:rsidR="007D231A" w:rsidRPr="00272CC2" w:rsidRDefault="00323464" w:rsidP="00202479">
      <w:pPr>
        <w:widowControl w:val="0"/>
        <w:autoSpaceDE w:val="0"/>
        <w:autoSpaceDN w:val="0"/>
        <w:adjustRightInd w:val="0"/>
        <w:spacing w:after="0" w:line="36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8.6 </w:t>
      </w:r>
      <w:r w:rsidR="007D231A" w:rsidRPr="00272CC2">
        <w:rPr>
          <w:rFonts w:ascii="Times New Roman" w:hAnsi="Times New Roman"/>
          <w:b/>
          <w:bCs/>
          <w:color w:val="000000"/>
          <w:sz w:val="28"/>
          <w:szCs w:val="40"/>
        </w:rPr>
        <w:t xml:space="preserve">OUTROS DOCUMENTOS </w:t>
      </w:r>
    </w:p>
    <w:p w:rsidR="007D231A" w:rsidRPr="00272CC2" w:rsidRDefault="00323464"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a) </w:t>
      </w:r>
      <w:r w:rsidR="007D231A" w:rsidRPr="00272CC2">
        <w:rPr>
          <w:rFonts w:ascii="Times New Roman" w:hAnsi="Times New Roman"/>
          <w:color w:val="000000"/>
          <w:sz w:val="28"/>
          <w:szCs w:val="40"/>
        </w:rPr>
        <w:t>Declaração de cumprimento do disposto no inciso XXXIII, do art. 7º, da Constituição Federal,  relativamente  à  proibição  de  trabalho  noturno,  perigoso  ou  insalubre  a  menores  de dezoito e de qualquer trabalho a menores de dezesseis anos, salvo na condição de apren</w:t>
      </w:r>
      <w:r w:rsidRPr="00272CC2">
        <w:rPr>
          <w:rFonts w:ascii="Times New Roman" w:hAnsi="Times New Roman"/>
          <w:color w:val="000000"/>
          <w:sz w:val="28"/>
          <w:szCs w:val="40"/>
        </w:rPr>
        <w:t>diz, a partir de quatorze anos;</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323464" w:rsidP="00202479">
      <w:pPr>
        <w:widowControl w:val="0"/>
        <w:autoSpaceDE w:val="0"/>
        <w:autoSpaceDN w:val="0"/>
        <w:adjustRightInd w:val="0"/>
        <w:spacing w:after="0" w:line="413" w:lineRule="exact"/>
        <w:jc w:val="both"/>
        <w:rPr>
          <w:rFonts w:ascii="Times New Roman" w:hAnsi="Times New Roman"/>
          <w:b/>
          <w:color w:val="000000"/>
          <w:sz w:val="28"/>
          <w:szCs w:val="40"/>
        </w:rPr>
      </w:pPr>
      <w:r w:rsidRPr="00272CC2">
        <w:rPr>
          <w:rFonts w:ascii="Times New Roman" w:hAnsi="Times New Roman"/>
          <w:b/>
          <w:bCs/>
          <w:color w:val="000000"/>
          <w:sz w:val="28"/>
          <w:szCs w:val="40"/>
        </w:rPr>
        <w:t xml:space="preserve">b) </w:t>
      </w:r>
      <w:r w:rsidR="007D231A" w:rsidRPr="00272CC2">
        <w:rPr>
          <w:rFonts w:ascii="Times New Roman" w:hAnsi="Times New Roman"/>
          <w:b/>
          <w:color w:val="000000"/>
          <w:sz w:val="28"/>
          <w:szCs w:val="40"/>
        </w:rPr>
        <w:t xml:space="preserve">As microempresas e empresas de pequeno porte deverão apresentar toda a documentação exigida para efeito de comprovação de regularidade fiscal, mesmo que esta apresente alguma restrição.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c)</w:t>
      </w:r>
      <w:r w:rsidR="007D231A" w:rsidRPr="00272CC2">
        <w:rPr>
          <w:rFonts w:ascii="Times New Roman" w:hAnsi="Times New Roman"/>
          <w:color w:val="000000"/>
          <w:sz w:val="28"/>
          <w:szCs w:val="40"/>
        </w:rPr>
        <w:t xml:space="preserve"> - Havendo restrição na comprovação da regularidade fiscal, será assegurado o prazo de </w:t>
      </w:r>
      <w:r w:rsidR="00112D43" w:rsidRPr="00272CC2">
        <w:rPr>
          <w:rFonts w:ascii="Times New Roman" w:hAnsi="Times New Roman"/>
          <w:color w:val="000000"/>
          <w:sz w:val="28"/>
          <w:szCs w:val="40"/>
        </w:rPr>
        <w:t>0</w:t>
      </w:r>
      <w:r w:rsidR="007D231A" w:rsidRPr="00272CC2">
        <w:rPr>
          <w:rFonts w:ascii="Times New Roman" w:hAnsi="Times New Roman"/>
          <w:color w:val="000000"/>
          <w:sz w:val="28"/>
          <w:szCs w:val="40"/>
        </w:rPr>
        <w:t xml:space="preserve">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d)</w:t>
      </w:r>
      <w:r w:rsidR="007D231A" w:rsidRPr="00272CC2">
        <w:rPr>
          <w:rFonts w:ascii="Times New Roman" w:hAnsi="Times New Roman"/>
          <w:color w:val="000000"/>
          <w:sz w:val="28"/>
          <w:szCs w:val="40"/>
        </w:rPr>
        <w:t xml:space="preserve">  A  não  regularização  da  documentação,  no  prazo  previsto  subitem  anterior,  implicará decadência do direito à contratação, sem prejuízo das sanções previstas no artigo 81 da Lei nº 8.666/93, sendo facultado à Administração convocar os licitantes remanescentes, na ordem de classificação, para a assinatura do contrato, ou revogar a licitação.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e) </w:t>
      </w:r>
      <w:r w:rsidR="007D231A" w:rsidRPr="00272CC2">
        <w:rPr>
          <w:rFonts w:ascii="Times New Roman" w:hAnsi="Times New Roman"/>
          <w:color w:val="000000"/>
          <w:sz w:val="28"/>
          <w:szCs w:val="40"/>
        </w:rPr>
        <w:t xml:space="preserve"> Para  os  efeitos   microempresas  ou  empresas  de  pequeno porte a sociedade empresária, a sociedade simples e o empresário a que se refere o artigo 966 da Lei nº 10.406, de 10 de janeiro de 2002, devidamente registrados no Registro de Empresas Mercantis ou no Registro Civil de Pessoas Jurídicas, conforme o caso, desde que: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f) </w:t>
      </w:r>
      <w:r w:rsidRPr="00272CC2">
        <w:rPr>
          <w:rFonts w:ascii="Times New Roman" w:hAnsi="Times New Roman"/>
          <w:color w:val="000000"/>
          <w:sz w:val="28"/>
          <w:szCs w:val="40"/>
        </w:rPr>
        <w:t>No caso das</w:t>
      </w:r>
      <w:r w:rsidR="007D231A" w:rsidRPr="00272CC2">
        <w:rPr>
          <w:rFonts w:ascii="Times New Roman" w:hAnsi="Times New Roman"/>
          <w:color w:val="000000"/>
          <w:sz w:val="28"/>
          <w:szCs w:val="40"/>
        </w:rPr>
        <w:t xml:space="preserve">  microempresas,  o  empresário,  a  pessoa  jurídica,  ou  a  ela  </w:t>
      </w:r>
      <w:r w:rsidR="007D231A" w:rsidRPr="00272CC2">
        <w:rPr>
          <w:rFonts w:ascii="Times New Roman" w:hAnsi="Times New Roman"/>
          <w:color w:val="000000"/>
          <w:sz w:val="28"/>
          <w:szCs w:val="40"/>
        </w:rPr>
        <w:lastRenderedPageBreak/>
        <w:t xml:space="preserve">equiparada, aufira,  em  cada  ano-calendário,  receita  bruta  igual  ou  inferior  a  R$360.000,00  (trezentos  e sessenta  mil  reais),  conforme  Lei  Complementar  123/2006,  alterada  pela  Lei  Complementar 139/2011.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g)</w:t>
      </w:r>
      <w:r w:rsidR="007D231A" w:rsidRPr="00272CC2">
        <w:rPr>
          <w:rFonts w:ascii="Times New Roman" w:hAnsi="Times New Roman"/>
          <w:b/>
          <w:bCs/>
          <w:color w:val="000000"/>
          <w:sz w:val="28"/>
          <w:szCs w:val="40"/>
        </w:rPr>
        <w:t xml:space="preserve">- </w:t>
      </w:r>
      <w:r w:rsidR="007D231A" w:rsidRPr="00272CC2">
        <w:rPr>
          <w:rFonts w:ascii="Times New Roman" w:hAnsi="Times New Roman"/>
          <w:color w:val="000000"/>
          <w:sz w:val="28"/>
          <w:szCs w:val="40"/>
        </w:rPr>
        <w:t xml:space="preserve"> No  caso  das  empresas  de  pequeno  porte,  o  empresário,  a  pessoa  jurídica,  ou  a  ela equiparada, aufira, em cada ano-calendário, receita bruta superior a R$360.000,00 (trezentos e sessenta mil reais) e igual ou inferior a R$3.600.000,00 (três milhões e seiscentos mil reais), conforme Lei Complementar 123/2006, alterada pela Lei Complementar 139/2011. </w:t>
      </w:r>
    </w:p>
    <w:p w:rsidR="00136DCF" w:rsidRPr="00272CC2" w:rsidRDefault="00136DCF" w:rsidP="00202479">
      <w:pPr>
        <w:widowControl w:val="0"/>
        <w:autoSpaceDE w:val="0"/>
        <w:autoSpaceDN w:val="0"/>
        <w:adjustRightInd w:val="0"/>
        <w:spacing w:after="0" w:line="360" w:lineRule="exact"/>
        <w:jc w:val="both"/>
        <w:rPr>
          <w:rFonts w:ascii="Times New Roman" w:hAnsi="Times New Roman"/>
          <w:b/>
          <w:bCs/>
          <w:color w:val="000000"/>
          <w:sz w:val="28"/>
          <w:szCs w:val="40"/>
        </w:rPr>
      </w:pPr>
    </w:p>
    <w:p w:rsidR="007D231A" w:rsidRPr="00272CC2" w:rsidRDefault="00323464" w:rsidP="00202479">
      <w:pPr>
        <w:widowControl w:val="0"/>
        <w:autoSpaceDE w:val="0"/>
        <w:autoSpaceDN w:val="0"/>
        <w:adjustRightInd w:val="0"/>
        <w:spacing w:after="0" w:line="360" w:lineRule="exact"/>
        <w:jc w:val="both"/>
        <w:rPr>
          <w:rFonts w:ascii="Times New Roman" w:hAnsi="Times New Roman"/>
          <w:color w:val="000000"/>
          <w:sz w:val="28"/>
          <w:szCs w:val="40"/>
        </w:rPr>
      </w:pPr>
      <w:r w:rsidRPr="00272CC2">
        <w:rPr>
          <w:rFonts w:ascii="Times New Roman" w:hAnsi="Times New Roman"/>
          <w:b/>
          <w:bCs/>
          <w:sz w:val="28"/>
          <w:szCs w:val="40"/>
        </w:rPr>
        <w:t>h)</w:t>
      </w:r>
      <w:r w:rsidR="007D231A" w:rsidRPr="00272CC2">
        <w:rPr>
          <w:rFonts w:ascii="Times New Roman" w:hAnsi="Times New Roman"/>
          <w:b/>
          <w:bCs/>
          <w:sz w:val="28"/>
          <w:szCs w:val="40"/>
        </w:rPr>
        <w:t xml:space="preserve">  - </w:t>
      </w:r>
      <w:r w:rsidR="007D231A" w:rsidRPr="00272CC2">
        <w:rPr>
          <w:rFonts w:ascii="Times New Roman" w:hAnsi="Times New Roman"/>
          <w:sz w:val="28"/>
          <w:szCs w:val="40"/>
        </w:rPr>
        <w:t xml:space="preserve">A  condição  de  Microempresa  e  Empresa  de  Pequeno  Porte,  para  efeito  do  tratamento  diferenciado previsto  na  Lei  Complementar  123/2006,  deverá  ser comprovada  mediante  a    apresentação    da    documentação    abaixo    indicada,      </w:t>
      </w:r>
      <w:r w:rsidR="007D231A" w:rsidRPr="00272CC2">
        <w:rPr>
          <w:rFonts w:ascii="Times New Roman" w:hAnsi="Times New Roman"/>
          <w:b/>
          <w:bCs/>
          <w:sz w:val="28"/>
          <w:szCs w:val="40"/>
        </w:rPr>
        <w:t xml:space="preserve">entregues  </w:t>
      </w:r>
      <w:r w:rsidR="007D231A" w:rsidRPr="00272CC2">
        <w:rPr>
          <w:rFonts w:ascii="Times New Roman" w:hAnsi="Times New Roman"/>
          <w:b/>
          <w:bCs/>
          <w:color w:val="000000"/>
          <w:sz w:val="28"/>
          <w:szCs w:val="40"/>
        </w:rPr>
        <w:t xml:space="preserve">no  momento  do credenciamento da empresa, junto ao Presidente da Comissão Permanente de Licitação, ou documentos estes, apensos aos envelopes entregues: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i</w:t>
      </w:r>
      <w:r w:rsidR="007D231A" w:rsidRPr="00272CC2">
        <w:rPr>
          <w:rFonts w:ascii="Times New Roman" w:hAnsi="Times New Roman"/>
          <w:color w:val="000000"/>
          <w:sz w:val="28"/>
          <w:szCs w:val="40"/>
        </w:rPr>
        <w:t xml:space="preserve">) Certidão simplificada expedida pela Junta Comercial em que conste a condição de ME ou EPP e;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j</w:t>
      </w:r>
      <w:r w:rsidR="007D231A" w:rsidRPr="00272CC2">
        <w:rPr>
          <w:rFonts w:ascii="Times New Roman" w:hAnsi="Times New Roman"/>
          <w:color w:val="000000"/>
          <w:sz w:val="28"/>
          <w:szCs w:val="40"/>
        </w:rPr>
        <w:t xml:space="preserve">)  Declaração  firmada  pelo  representante    legal    da    empresa,    de    não    haver  nenhum    dos  impedimentos    previstos    no    §    4º    do    artigo    3º    da    LC    123/06,    </w:t>
      </w:r>
      <w:r w:rsidR="007D231A" w:rsidRPr="00272CC2">
        <w:rPr>
          <w:rFonts w:ascii="Times New Roman" w:hAnsi="Times New Roman"/>
          <w:b/>
          <w:bCs/>
          <w:color w:val="000000"/>
          <w:sz w:val="28"/>
          <w:szCs w:val="40"/>
        </w:rPr>
        <w:t xml:space="preserve">conforme  modelo constante do Anexo XV.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l)</w:t>
      </w:r>
      <w:r w:rsidR="007D231A" w:rsidRPr="00272CC2">
        <w:rPr>
          <w:rFonts w:ascii="Times New Roman" w:hAnsi="Times New Roman"/>
          <w:b/>
          <w:bCs/>
          <w:color w:val="000000"/>
          <w:sz w:val="28"/>
          <w:szCs w:val="40"/>
        </w:rPr>
        <w:t xml:space="preserve">- </w:t>
      </w:r>
      <w:r w:rsidR="007D231A" w:rsidRPr="00272CC2">
        <w:rPr>
          <w:rFonts w:ascii="Times New Roman" w:hAnsi="Times New Roman"/>
          <w:color w:val="000000"/>
          <w:sz w:val="28"/>
          <w:szCs w:val="40"/>
        </w:rPr>
        <w:t xml:space="preserve">Os documentos que não apresentarem vencimento expresso em seu corpo terão validade </w:t>
      </w:r>
      <w:r w:rsidR="00112D43" w:rsidRPr="00272CC2">
        <w:rPr>
          <w:rFonts w:ascii="Times New Roman" w:hAnsi="Times New Roman"/>
          <w:color w:val="000000"/>
          <w:sz w:val="28"/>
          <w:szCs w:val="40"/>
        </w:rPr>
        <w:t>de 30(trinta</w:t>
      </w:r>
      <w:r w:rsidR="007D231A" w:rsidRPr="00272CC2">
        <w:rPr>
          <w:rFonts w:ascii="Times New Roman" w:hAnsi="Times New Roman"/>
          <w:color w:val="000000"/>
          <w:sz w:val="28"/>
          <w:szCs w:val="40"/>
        </w:rPr>
        <w:t>) dias corridos contados a partir de sua emissão.</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m)</w:t>
      </w:r>
      <w:r w:rsidR="007D231A" w:rsidRPr="00272CC2">
        <w:rPr>
          <w:rFonts w:ascii="Times New Roman" w:hAnsi="Times New Roman"/>
          <w:color w:val="000000"/>
          <w:sz w:val="28"/>
          <w:szCs w:val="40"/>
        </w:rPr>
        <w:t>A ausência ou a apresentação de documentos em desacordo com o previsto no item 8.3, deste edital, inabilitará a proponente para a fase seguinte.</w:t>
      </w:r>
    </w:p>
    <w:p w:rsidR="007D231A" w:rsidRPr="00272CC2" w:rsidRDefault="00323464"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n)</w:t>
      </w:r>
      <w:r w:rsidR="007D231A" w:rsidRPr="00272CC2">
        <w:rPr>
          <w:rFonts w:ascii="Times New Roman" w:hAnsi="Times New Roman"/>
          <w:color w:val="000000"/>
          <w:sz w:val="28"/>
          <w:szCs w:val="40"/>
        </w:rPr>
        <w:t xml:space="preserve">-  Considera-se  vencida  a  fase  de  habilitação  quando  todos  os  interessados  desistirem  da faculdade  de  recorrer,  ou  quando  decorrer  o  prazo  para  interposição  de  recurso,  ou,  ainda, quando os recursos interpostos forem decididos. </w:t>
      </w:r>
    </w:p>
    <w:p w:rsidR="007D231A" w:rsidRPr="00272CC2" w:rsidRDefault="00323464"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o)</w:t>
      </w:r>
      <w:r w:rsidR="007D231A" w:rsidRPr="00272CC2">
        <w:rPr>
          <w:rFonts w:ascii="Times New Roman" w:hAnsi="Times New Roman"/>
          <w:b/>
          <w:bCs/>
          <w:color w:val="000000"/>
          <w:sz w:val="28"/>
          <w:szCs w:val="40"/>
        </w:rPr>
        <w:t xml:space="preserve">  -</w:t>
      </w:r>
      <w:r w:rsidR="007D231A" w:rsidRPr="00272CC2">
        <w:rPr>
          <w:rFonts w:ascii="Times New Roman" w:hAnsi="Times New Roman"/>
          <w:color w:val="000000"/>
          <w:sz w:val="28"/>
          <w:szCs w:val="40"/>
        </w:rPr>
        <w:t xml:space="preserve">  Não  serão  aceitos  protocolos  de  pedidos  ou  solicitações  de  </w:t>
      </w:r>
      <w:r w:rsidR="007D231A" w:rsidRPr="00272CC2">
        <w:rPr>
          <w:rFonts w:ascii="Times New Roman" w:hAnsi="Times New Roman"/>
          <w:color w:val="000000"/>
          <w:sz w:val="28"/>
          <w:szCs w:val="40"/>
        </w:rPr>
        <w:lastRenderedPageBreak/>
        <w:t>documentos,  em substituição aos documentos requeridos no presente Edital.</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5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IX - DA PROPOSTA </w:t>
      </w:r>
    </w:p>
    <w:p w:rsidR="00112D43"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9.1</w:t>
      </w:r>
      <w:r w:rsidRPr="00272CC2">
        <w:rPr>
          <w:rFonts w:ascii="Times New Roman" w:hAnsi="Times New Roman"/>
          <w:color w:val="000000"/>
          <w:sz w:val="28"/>
          <w:szCs w:val="40"/>
        </w:rPr>
        <w:t xml:space="preserve"> - A “Proposta” deverá ser preenchida nos moldes do</w:t>
      </w:r>
      <w:r w:rsidRPr="00272CC2">
        <w:rPr>
          <w:rFonts w:ascii="Times New Roman" w:hAnsi="Times New Roman"/>
          <w:b/>
          <w:bCs/>
          <w:color w:val="000000"/>
          <w:sz w:val="28"/>
          <w:szCs w:val="40"/>
        </w:rPr>
        <w:t xml:space="preserve"> Anexo V d</w:t>
      </w:r>
      <w:r w:rsidRPr="00272CC2">
        <w:rPr>
          <w:rFonts w:ascii="Times New Roman" w:hAnsi="Times New Roman"/>
          <w:color w:val="000000"/>
          <w:sz w:val="28"/>
          <w:szCs w:val="40"/>
        </w:rPr>
        <w:t>este edital, contendo todas as informações ali previstas, observadas as instruções constantes dos itens seguintes:</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9.2</w:t>
      </w:r>
      <w:r w:rsidRPr="00272CC2">
        <w:rPr>
          <w:rFonts w:ascii="Times New Roman" w:hAnsi="Times New Roman"/>
          <w:color w:val="000000"/>
          <w:sz w:val="28"/>
          <w:szCs w:val="40"/>
        </w:rPr>
        <w:t xml:space="preserve"> - A “Proposta” deverá ser apresentada sem rasuras, ressalvas ou correções, e assinada pelo representante legal da empresa, devidamente identificad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9.3</w:t>
      </w:r>
      <w:r w:rsidRPr="00272CC2">
        <w:rPr>
          <w:rFonts w:ascii="Times New Roman" w:hAnsi="Times New Roman"/>
          <w:color w:val="000000"/>
          <w:sz w:val="28"/>
          <w:szCs w:val="40"/>
        </w:rPr>
        <w:t xml:space="preserve"> – O prazo de validade da proposta deverá ser de, no mínimo, 60 (sessenta) dias, a partir da abertura da mesm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9.4</w:t>
      </w:r>
      <w:r w:rsidRPr="00272CC2">
        <w:rPr>
          <w:rFonts w:ascii="Times New Roman" w:hAnsi="Times New Roman"/>
          <w:color w:val="000000"/>
          <w:sz w:val="28"/>
          <w:szCs w:val="40"/>
        </w:rPr>
        <w:t xml:space="preserve">  -  Os  preços  deverão  ser  cotados  em  moeda  nacional,  incluídos  os  valores  de  quaisquer gastos  ou  despesas  com  impostos,  encargos  sociais,  previdenciários,  fiscais  e  trabalhistas, tributos,  taxas,  seguros,  fornecimento  de  todo  o  material  e  mão-de-obra,  equipamentos, transporte  e  demais  ônus  incidentes  sobre  os  serviços  ora  contratados,  não  podendo  o proponente exercer pleitos de acréscimos posteriores, após a abertura da Proposta.</w:t>
      </w:r>
    </w:p>
    <w:p w:rsidR="00112D43" w:rsidRPr="00272CC2" w:rsidRDefault="007D231A" w:rsidP="00202479">
      <w:pPr>
        <w:widowControl w:val="0"/>
        <w:autoSpaceDE w:val="0"/>
        <w:autoSpaceDN w:val="0"/>
        <w:adjustRightInd w:val="0"/>
        <w:spacing w:after="0" w:line="36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9.5 </w:t>
      </w:r>
      <w:r w:rsidRPr="00272CC2">
        <w:rPr>
          <w:rFonts w:ascii="Times New Roman" w:hAnsi="Times New Roman"/>
          <w:color w:val="000000"/>
          <w:sz w:val="28"/>
          <w:szCs w:val="40"/>
        </w:rPr>
        <w:t xml:space="preserve">- Junto com a proposta deverá ser apresentado planilhas orçamentárias com preço unitário e  total  de  cada  item,  impressas  em  papel  timbrado  da  empresa  licitante,  </w:t>
      </w:r>
      <w:r w:rsidRPr="00272CC2">
        <w:rPr>
          <w:rFonts w:ascii="Times New Roman" w:hAnsi="Times New Roman"/>
          <w:b/>
          <w:bCs/>
          <w:color w:val="000000"/>
          <w:sz w:val="28"/>
          <w:szCs w:val="40"/>
        </w:rPr>
        <w:t xml:space="preserve">bem  como,  as COMPOSIÇÕES  DETALHADAS  DE  PREÇOS  UNITÁRIOS  DE  CADA  SERVIÇO. </w:t>
      </w:r>
    </w:p>
    <w:p w:rsidR="007D231A" w:rsidRPr="00272CC2" w:rsidRDefault="007D231A" w:rsidP="00202479">
      <w:pPr>
        <w:widowControl w:val="0"/>
        <w:autoSpaceDE w:val="0"/>
        <w:autoSpaceDN w:val="0"/>
        <w:adjustRightInd w:val="0"/>
        <w:spacing w:after="0" w:line="36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Apresentar planilhas e composição detalhada </w:t>
      </w:r>
      <w:r w:rsidR="00112D43" w:rsidRPr="00272CC2">
        <w:rPr>
          <w:rFonts w:ascii="Times New Roman" w:hAnsi="Times New Roman"/>
          <w:b/>
          <w:bCs/>
          <w:color w:val="000000"/>
          <w:sz w:val="28"/>
          <w:szCs w:val="40"/>
        </w:rPr>
        <w:t>ob</w:t>
      </w:r>
      <w:r w:rsidRPr="00272CC2">
        <w:rPr>
          <w:rFonts w:ascii="Times New Roman" w:hAnsi="Times New Roman"/>
          <w:b/>
          <w:bCs/>
          <w:color w:val="000000"/>
          <w:sz w:val="28"/>
          <w:szCs w:val="40"/>
        </w:rPr>
        <w:t xml:space="preserve">r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9.7</w:t>
      </w:r>
      <w:r w:rsidRPr="00272CC2">
        <w:rPr>
          <w:rFonts w:ascii="Times New Roman" w:hAnsi="Times New Roman"/>
          <w:color w:val="000000"/>
          <w:sz w:val="28"/>
          <w:szCs w:val="40"/>
        </w:rPr>
        <w:t xml:space="preserve">  -  Cronograma  físico-financeiro  apresentado  para  cada  item  objeto  desta  licitação, considerando os prazos de execução de cada obra</w:t>
      </w:r>
      <w:r w:rsidRPr="00272CC2">
        <w:rPr>
          <w:rFonts w:ascii="Times New Roman" w:hAnsi="Times New Roman"/>
          <w:b/>
          <w:bCs/>
          <w:color w:val="000000"/>
          <w:sz w:val="28"/>
          <w:szCs w:val="40"/>
        </w:rPr>
        <w:t xml:space="preserv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9.8</w:t>
      </w:r>
      <w:r w:rsidRPr="00272CC2">
        <w:rPr>
          <w:rFonts w:ascii="Times New Roman" w:hAnsi="Times New Roman"/>
          <w:color w:val="000000"/>
          <w:sz w:val="28"/>
          <w:szCs w:val="40"/>
        </w:rPr>
        <w:t xml:space="preserve"> - Quaisquer custos adicionais para atender aos requisitos do edital, correrão por conta do proponente, bem como, eventuais erros de levantamento de materiais, serviços e quantitativos, constantes  nas  Planilhas  das  obras  de  edificações  apresentadas  pelo  Proponente  não acarretarão</w:t>
      </w:r>
      <w:r w:rsidR="002F16C3" w:rsidRPr="00272CC2">
        <w:rPr>
          <w:rFonts w:ascii="Times New Roman" w:hAnsi="Times New Roman"/>
          <w:color w:val="000000"/>
          <w:sz w:val="28"/>
          <w:szCs w:val="40"/>
        </w:rPr>
        <w:t xml:space="preserve">  pagamentos  adicionais  pelo </w:t>
      </w:r>
      <w:r w:rsidR="001E601C" w:rsidRPr="00272CC2">
        <w:rPr>
          <w:rFonts w:ascii="Times New Roman" w:hAnsi="Times New Roman"/>
          <w:color w:val="000000"/>
          <w:sz w:val="28"/>
          <w:szCs w:val="40"/>
        </w:rPr>
        <w:t>Prefeitura</w:t>
      </w:r>
      <w:r w:rsidR="002F16C3" w:rsidRPr="00272CC2">
        <w:rPr>
          <w:rFonts w:ascii="Times New Roman" w:hAnsi="Times New Roman"/>
          <w:color w:val="000000"/>
          <w:sz w:val="28"/>
          <w:szCs w:val="40"/>
        </w:rPr>
        <w:t xml:space="preserve"> Municipal de de Ananás</w:t>
      </w:r>
      <w:r w:rsidRPr="00272CC2">
        <w:rPr>
          <w:rFonts w:ascii="Times New Roman" w:hAnsi="Times New Roman"/>
          <w:color w:val="000000"/>
          <w:sz w:val="28"/>
          <w:szCs w:val="40"/>
        </w:rPr>
        <w:t xml:space="preserve">,  responsabilizando-se  a proponente pela execução da obra. Com o recebimento da proposta </w:t>
      </w:r>
      <w:r w:rsidR="002F16C3" w:rsidRPr="00272CC2">
        <w:rPr>
          <w:rFonts w:ascii="Times New Roman" w:hAnsi="Times New Roman"/>
          <w:color w:val="000000"/>
          <w:sz w:val="28"/>
          <w:szCs w:val="40"/>
        </w:rPr>
        <w:t>do</w:t>
      </w:r>
      <w:r w:rsidRPr="00272CC2">
        <w:rPr>
          <w:rFonts w:ascii="Times New Roman" w:hAnsi="Times New Roman"/>
          <w:color w:val="000000"/>
          <w:sz w:val="28"/>
          <w:szCs w:val="40"/>
        </w:rPr>
        <w:t xml:space="preserve">  entenderá  que  todos  os  projetos,  prazos,  especificações  e  locais  de  instalações  foram </w:t>
      </w:r>
      <w:r w:rsidRPr="00272CC2">
        <w:rPr>
          <w:rFonts w:ascii="Times New Roman" w:hAnsi="Times New Roman"/>
          <w:color w:val="000000"/>
          <w:sz w:val="28"/>
          <w:szCs w:val="40"/>
        </w:rPr>
        <w:lastRenderedPageBreak/>
        <w:t>detalhadamente  analisados  pela  Proponente  e  que  todos  os  materiais,  equipamentos, remuneração de mão de obra e tributos foram considerados para a total execução da obra;</w:t>
      </w:r>
    </w:p>
    <w:p w:rsidR="00112D43"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9.9</w:t>
      </w:r>
      <w:r w:rsidRPr="00272CC2">
        <w:rPr>
          <w:rFonts w:ascii="Times New Roman" w:hAnsi="Times New Roman"/>
          <w:color w:val="000000"/>
          <w:sz w:val="28"/>
          <w:szCs w:val="40"/>
        </w:rPr>
        <w:t xml:space="preserve">  -  Em  caso  de  divergência  entre  o  preço  unitário  e  o  total,  prevalecerá  o  primeiro,  do mesmo modo que prevalecerá o valor expresso por extenso sobre o valor numérico.</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9.10  - </w:t>
      </w:r>
      <w:r w:rsidRPr="00272CC2">
        <w:rPr>
          <w:rFonts w:ascii="Times New Roman" w:hAnsi="Times New Roman"/>
          <w:color w:val="000000"/>
          <w:sz w:val="28"/>
          <w:szCs w:val="40"/>
        </w:rPr>
        <w:t xml:space="preserve"> Não  serão  levadas  em  consideração  quaisquer  ofertas  que  não  se  enquadrem  nas especificações exigidas.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386"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 - DA  ABERTURA DOS ENVELOPES </w:t>
      </w:r>
    </w:p>
    <w:p w:rsidR="00272CC2" w:rsidRPr="00272CC2" w:rsidRDefault="00272CC2" w:rsidP="00202479">
      <w:pPr>
        <w:widowControl w:val="0"/>
        <w:autoSpaceDE w:val="0"/>
        <w:autoSpaceDN w:val="0"/>
        <w:adjustRightInd w:val="0"/>
        <w:spacing w:after="0" w:line="386"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10.1</w:t>
      </w:r>
      <w:r w:rsidRPr="00272CC2">
        <w:rPr>
          <w:rFonts w:ascii="Times New Roman" w:hAnsi="Times New Roman"/>
          <w:color w:val="000000"/>
          <w:sz w:val="28"/>
          <w:szCs w:val="40"/>
        </w:rPr>
        <w:t xml:space="preserve"> - Na data e hora marcadas para a realização da licitação, a Comissão procederá à abertura dos  envelopes,  sob  a  garantia  de  acesso  dos  representantes  credenciados  das  firmas proponentes a todos os document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0.2  - </w:t>
      </w:r>
      <w:r w:rsidRPr="00272CC2">
        <w:rPr>
          <w:rFonts w:ascii="Times New Roman" w:hAnsi="Times New Roman"/>
          <w:color w:val="000000"/>
          <w:sz w:val="28"/>
          <w:szCs w:val="40"/>
        </w:rPr>
        <w:t xml:space="preserve"> Aberta  a  sessão  os  licitantes  ou  seus  representantes  serão  convidados  a  rubricar, juntamente com os membros da Comissão Permanente de Licitação, os envelopes que contêm as  propostas  das  concorrentes. Após,  proceder-se-á  à  abertura  dos  envelopes  que  contêm  os documentos  de  habilitação,  para  exame  pelos  membros  da  CPL  e  por  parte  de  qualquer  dos presentes credenciados. Não serão recebidos quaisquer documentos após a hora aprazad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0.3 - </w:t>
      </w:r>
      <w:r w:rsidRPr="00272CC2">
        <w:rPr>
          <w:rFonts w:ascii="Times New Roman" w:hAnsi="Times New Roman"/>
          <w:color w:val="000000"/>
          <w:sz w:val="28"/>
          <w:szCs w:val="40"/>
        </w:rPr>
        <w:t>Será facultada à Comissão de Licitações ou à autoridade superior, em qualquer fase da licitação,  promover  diligência  destinada  a  esclarecer  ou  complementar  a  instrução  do processo,  vedada  a  juntada  posterior  de  documentos  que  deveriam  obrigatoriamente  constar dos envelopes de documentação e propost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0.4 - </w:t>
      </w:r>
      <w:r w:rsidRPr="00272CC2">
        <w:rPr>
          <w:rFonts w:ascii="Times New Roman" w:hAnsi="Times New Roman"/>
          <w:color w:val="000000"/>
          <w:sz w:val="28"/>
          <w:szCs w:val="40"/>
        </w:rPr>
        <w:t xml:space="preserve">Concluído o exame da documentação apresentada, cumprirá à Comissão de Licitação anunciar sua decisão com  respeito  à  habilitação  dos  licitantes  e  consultá-los  sobre  eventual interesse pela interposição de recursos e retenção de </w:t>
      </w:r>
      <w:r w:rsidRPr="00272CC2">
        <w:rPr>
          <w:rFonts w:ascii="Times New Roman" w:hAnsi="Times New Roman"/>
          <w:color w:val="000000"/>
          <w:sz w:val="28"/>
          <w:szCs w:val="40"/>
        </w:rPr>
        <w:lastRenderedPageBreak/>
        <w:t>prazo para esse fim.</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0.5 -</w:t>
      </w:r>
      <w:r w:rsidRPr="00272CC2">
        <w:rPr>
          <w:rFonts w:ascii="Times New Roman" w:hAnsi="Times New Roman"/>
          <w:color w:val="000000"/>
          <w:sz w:val="28"/>
          <w:szCs w:val="40"/>
        </w:rPr>
        <w:t xml:space="preserve"> A Comissão  de  licitação,  caso  julgue  necessário,  poderá  suspender  a  audiência  para analisar  detidamente  a  documentação,  dando  publicidade  ao  resultado  da  habilitação  em ocasião oportun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0.6</w:t>
      </w:r>
      <w:r w:rsidRPr="00272CC2">
        <w:rPr>
          <w:rFonts w:ascii="Times New Roman" w:hAnsi="Times New Roman"/>
          <w:color w:val="000000"/>
          <w:sz w:val="28"/>
          <w:szCs w:val="40"/>
        </w:rPr>
        <w:t xml:space="preserve">  -  Divulgado  o  resultado  da  habilitação  e  após  julgados  eventuais  recursos  interpostos, proceder-se-á  a  abertura  dos  envelopes  contendo  as  propostas  técnicas,  observando-se  para tanto os mesmos procedimentos descritos nos itens anteriore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0.7</w:t>
      </w:r>
      <w:r w:rsidRPr="00272CC2">
        <w:rPr>
          <w:rFonts w:ascii="Times New Roman" w:hAnsi="Times New Roman"/>
          <w:color w:val="000000"/>
          <w:sz w:val="28"/>
          <w:szCs w:val="40"/>
        </w:rPr>
        <w:t xml:space="preserve">  -  À  Comissão  de  Licitação  compete  consignar,  em  ata  circunstanciada,  todos  os  fatos ocorridos  e  pronunciamentos,  submetendo  o  procedimento  à  homologação  da  autoridade competente.</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0.8 - Não serão abertos os envelopes de Proposta das empresas inabilitadas na primeira fase  do  certame.  Os  envelopes  não  abertos  serão  devolvidos,  intactos,  aos  respectivos licitantes.</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40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I - DO JULGAMENTO </w:t>
      </w:r>
    </w:p>
    <w:p w:rsidR="00272CC2" w:rsidRPr="00272CC2" w:rsidRDefault="00272CC2" w:rsidP="00202479">
      <w:pPr>
        <w:widowControl w:val="0"/>
        <w:autoSpaceDE w:val="0"/>
        <w:autoSpaceDN w:val="0"/>
        <w:adjustRightInd w:val="0"/>
        <w:spacing w:after="0" w:line="400"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11.1</w:t>
      </w:r>
      <w:r w:rsidRPr="00272CC2">
        <w:rPr>
          <w:rFonts w:ascii="Times New Roman" w:hAnsi="Times New Roman"/>
          <w:color w:val="000000"/>
          <w:sz w:val="28"/>
          <w:szCs w:val="40"/>
        </w:rPr>
        <w:t xml:space="preserve">  -  Para  o  julgamento  das  propostas,  levar-se-á  em  conta  o  cumprimento  dos  requisitos estabelecidos neste ato convocatório e os critérios dispostos em seus Anexos.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2</w:t>
      </w:r>
      <w:r w:rsidRPr="00272CC2">
        <w:rPr>
          <w:rFonts w:ascii="Times New Roman" w:hAnsi="Times New Roman"/>
          <w:color w:val="000000"/>
          <w:sz w:val="28"/>
          <w:szCs w:val="40"/>
        </w:rPr>
        <w:t xml:space="preserve"> - A Comissão Permanente de Licitação, se julgar necessário, poderá solicitar parecer de profissionais especializados, para orientar-se na sua decisã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3</w:t>
      </w:r>
      <w:r w:rsidRPr="00272CC2">
        <w:rPr>
          <w:rFonts w:ascii="Times New Roman" w:hAnsi="Times New Roman"/>
          <w:color w:val="000000"/>
          <w:sz w:val="28"/>
          <w:szCs w:val="40"/>
        </w:rPr>
        <w:t xml:space="preserve"> - Em caso de empate entre duas ou mais propostas, o desempate far-se-á nos termos no § 2º,  do  art.  45,  da  Lei  Federal  Nº.  8.666/93,  salvo  na  contratação  para  as  microempresas  e empresas de pequeno porte que deverá ser observado os termos da Lei Complementar 123, de 14 de dezembro de 2006.</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i/>
          <w:iCs/>
          <w:color w:val="FF0000"/>
          <w:sz w:val="28"/>
          <w:szCs w:val="40"/>
        </w:rPr>
        <w:t>11.3.1</w:t>
      </w:r>
      <w:r w:rsidRPr="00272CC2">
        <w:rPr>
          <w:rFonts w:ascii="Times New Roman" w:hAnsi="Times New Roman"/>
          <w:i/>
          <w:iCs/>
          <w:color w:val="FF0000"/>
          <w:sz w:val="28"/>
          <w:szCs w:val="40"/>
        </w:rPr>
        <w:t xml:space="preserve">  -  </w:t>
      </w:r>
      <w:r w:rsidRPr="00272CC2">
        <w:rPr>
          <w:rFonts w:ascii="Times New Roman" w:hAnsi="Times New Roman"/>
          <w:i/>
          <w:iCs/>
          <w:sz w:val="28"/>
          <w:szCs w:val="40"/>
        </w:rPr>
        <w:t xml:space="preserve">Entende-se  por  empate  aquelas  situações  em  que  as  propostas  apresentadas  pelas microempresas  e  empresas  de  pequeno  porte  sejam  iguais  ou  até  10%  (dez  por  cento) superiores à proposta mais bem </w:t>
      </w:r>
      <w:r w:rsidRPr="00272CC2">
        <w:rPr>
          <w:rFonts w:ascii="Times New Roman" w:hAnsi="Times New Roman"/>
          <w:i/>
          <w:iCs/>
          <w:sz w:val="28"/>
          <w:szCs w:val="40"/>
        </w:rPr>
        <w:lastRenderedPageBreak/>
        <w:t>classificada</w:t>
      </w:r>
      <w:r w:rsidR="00757645" w:rsidRPr="00272CC2">
        <w:rPr>
          <w:rFonts w:ascii="Times New Roman" w:hAnsi="Times New Roman"/>
          <w:i/>
          <w:iCs/>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i/>
          <w:iCs/>
          <w:color w:val="000000"/>
          <w:sz w:val="28"/>
          <w:szCs w:val="40"/>
        </w:rPr>
        <w:t xml:space="preserve">11.3.2  - </w:t>
      </w:r>
      <w:r w:rsidRPr="00272CC2">
        <w:rPr>
          <w:rFonts w:ascii="Times New Roman" w:hAnsi="Times New Roman"/>
          <w:i/>
          <w:iCs/>
          <w:color w:val="000000"/>
          <w:sz w:val="28"/>
          <w:szCs w:val="40"/>
        </w:rPr>
        <w:t xml:space="preserve">Para  os  efeitos  desta  licitação  consideram-se  microempresas  ou  empresas  de pequeno porte a sociedade empresária, a sociedade simples e o empresário a que se refere o </w:t>
      </w:r>
      <w:r w:rsidRPr="00272CC2">
        <w:rPr>
          <w:rFonts w:ascii="Times New Roman" w:hAnsi="Times New Roman"/>
          <w:color w:val="0000FF"/>
          <w:sz w:val="28"/>
          <w:szCs w:val="40"/>
          <w:u w:val="single"/>
        </w:rPr>
        <w:t>art. 966 da Lei no 10.406, de 10 de janeiro de 2002</w:t>
      </w:r>
      <w:r w:rsidRPr="00272CC2">
        <w:rPr>
          <w:rFonts w:ascii="Times New Roman" w:hAnsi="Times New Roman"/>
          <w:i/>
          <w:iCs/>
          <w:color w:val="000000"/>
          <w:sz w:val="28"/>
          <w:szCs w:val="40"/>
        </w:rPr>
        <w:t xml:space="preserve">, devidamente registrados no Registro de Empresas Mercantis ou no Registro Civil de Pessoas Jurídicas, conforme o caso, desde qu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i/>
          <w:iCs/>
          <w:color w:val="000000"/>
          <w:sz w:val="28"/>
          <w:szCs w:val="40"/>
        </w:rPr>
        <w:t xml:space="preserve">a) no caso das microempresas, o empresário, a pessoa jurídica, ou a ela equiparada, aufira, em cada ano-calendário, receita bruta igual ou inferior a R$ 360.000,00 (trezentos e sessenta mil reais); </w:t>
      </w:r>
    </w:p>
    <w:p w:rsidR="00136DCF" w:rsidRPr="00272CC2" w:rsidRDefault="007D231A" w:rsidP="00202479">
      <w:pPr>
        <w:widowControl w:val="0"/>
        <w:autoSpaceDE w:val="0"/>
        <w:autoSpaceDN w:val="0"/>
        <w:adjustRightInd w:val="0"/>
        <w:spacing w:after="0" w:line="426" w:lineRule="exact"/>
        <w:jc w:val="both"/>
        <w:rPr>
          <w:rFonts w:ascii="Times New Roman" w:hAnsi="Times New Roman"/>
          <w:i/>
          <w:iCs/>
          <w:color w:val="000000"/>
          <w:sz w:val="28"/>
          <w:szCs w:val="40"/>
        </w:rPr>
      </w:pPr>
      <w:r w:rsidRPr="00272CC2">
        <w:rPr>
          <w:rFonts w:ascii="Times New Roman" w:hAnsi="Times New Roman"/>
          <w:i/>
          <w:iCs/>
          <w:color w:val="000000"/>
          <w:sz w:val="28"/>
          <w:szCs w:val="40"/>
        </w:rPr>
        <w:t>b)  no  caso  das  empresas  de  pequeno  porte,  o  empresário,  a  pessoa  jurídica,  ou  a  ela equiparada,  aufira,  em  cada  ano-calendário,  receita  bruta  superior  a  R$  360.000,00 (trezentos  e  sessenta  mil  reais)  e  igual  ou  inferior  a  R$  3.600.000,00  (três  milhões  e seiscentos mil reai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i/>
          <w:iCs/>
          <w:color w:val="000000"/>
          <w:sz w:val="28"/>
          <w:szCs w:val="40"/>
        </w:rPr>
        <w:t>c) Considera-se receita bruta, para fins do disposto no caput deste artigo, o produto da venda de  bens  e  serviços  nas  operações  de  conta  própria,  o  preço  dos  serviços  prestados  e  o resultado nas operações em conta alheia, não incluídas as vendas canceladas e os descontos incondicionais concedid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4</w:t>
      </w:r>
      <w:r w:rsidRPr="00272CC2">
        <w:rPr>
          <w:rFonts w:ascii="Times New Roman" w:hAnsi="Times New Roman"/>
          <w:color w:val="000000"/>
          <w:sz w:val="28"/>
          <w:szCs w:val="40"/>
        </w:rPr>
        <w:t xml:space="preserve">  -  Na  análise  das  propostas  não  serão  consideradas  ofertas  e  outras  informações  não solicitadas neste instrumento ou em diligência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5</w:t>
      </w:r>
      <w:r w:rsidRPr="00272CC2">
        <w:rPr>
          <w:rFonts w:ascii="Times New Roman" w:hAnsi="Times New Roman"/>
          <w:color w:val="000000"/>
          <w:sz w:val="28"/>
          <w:szCs w:val="40"/>
        </w:rPr>
        <w:t xml:space="preserve"> -  Decorrido o prazo para o recurso administrativo, desde que não tenha </w:t>
      </w:r>
      <w:r w:rsidR="001E601C" w:rsidRPr="00272CC2">
        <w:rPr>
          <w:rFonts w:ascii="Times New Roman" w:hAnsi="Times New Roman"/>
          <w:color w:val="000000"/>
          <w:sz w:val="28"/>
          <w:szCs w:val="40"/>
        </w:rPr>
        <w:t>havido recurso</w:t>
      </w:r>
      <w:r w:rsidRPr="00272CC2">
        <w:rPr>
          <w:rFonts w:ascii="Times New Roman" w:hAnsi="Times New Roman"/>
          <w:color w:val="000000"/>
          <w:sz w:val="28"/>
          <w:szCs w:val="40"/>
        </w:rPr>
        <w:t xml:space="preserve"> ou, se houver, após seu julgamento, a Comissão Permanente de Licitação convocará reunião para abertura dos envelopes das propostas comerciai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6</w:t>
      </w:r>
      <w:r w:rsidRPr="00272CC2">
        <w:rPr>
          <w:rFonts w:ascii="Times New Roman" w:hAnsi="Times New Roman"/>
          <w:color w:val="000000"/>
          <w:sz w:val="28"/>
          <w:szCs w:val="40"/>
        </w:rPr>
        <w:t xml:space="preserve"> - Será desclassificada a proposta de preços que:</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6.1</w:t>
      </w:r>
      <w:r w:rsidRPr="00272CC2">
        <w:rPr>
          <w:rFonts w:ascii="Times New Roman" w:hAnsi="Times New Roman"/>
          <w:color w:val="000000"/>
          <w:sz w:val="28"/>
          <w:szCs w:val="40"/>
        </w:rPr>
        <w:t xml:space="preserve"> - não se refira à integralidade do item cotad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6.2</w:t>
      </w:r>
      <w:r w:rsidRPr="00272CC2">
        <w:rPr>
          <w:rFonts w:ascii="Times New Roman" w:hAnsi="Times New Roman"/>
          <w:color w:val="000000"/>
          <w:sz w:val="28"/>
          <w:szCs w:val="40"/>
        </w:rPr>
        <w:t xml:space="preserve">  -  contenha  rasuras,  emendas,  borrões,  entrelinhas,  ressalvas,  correções,  irregularidade ou defeito de linguagem, capazes de dificultar o julgamen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6.3</w:t>
      </w:r>
      <w:r w:rsidRPr="00272CC2">
        <w:rPr>
          <w:rFonts w:ascii="Times New Roman" w:hAnsi="Times New Roman"/>
          <w:color w:val="000000"/>
          <w:sz w:val="28"/>
          <w:szCs w:val="40"/>
        </w:rPr>
        <w:t xml:space="preserve">  -  A  licitante  que  apresentar  proposta  de  preços  superior  ao  preço  constante  das planilhas de preços anexas a este edital, ou inferior a 70% </w:t>
      </w:r>
      <w:r w:rsidRPr="00272CC2">
        <w:rPr>
          <w:rFonts w:ascii="Times New Roman" w:hAnsi="Times New Roman"/>
          <w:color w:val="000000"/>
          <w:sz w:val="28"/>
          <w:szCs w:val="40"/>
        </w:rPr>
        <w:lastRenderedPageBreak/>
        <w:t xml:space="preserve">(setenta por cento) do valor orçado para execução deste objeto, na forma prevista pelo artigo 48, inciso II da Lei 8.666/93.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6.4</w:t>
      </w:r>
      <w:r w:rsidRPr="00272CC2">
        <w:rPr>
          <w:rFonts w:ascii="Times New Roman" w:hAnsi="Times New Roman"/>
          <w:color w:val="000000"/>
          <w:sz w:val="28"/>
          <w:szCs w:val="40"/>
        </w:rPr>
        <w:t xml:space="preserve">  -  apresente  preço  baseado  em  outra(s)  proposta(s),  inclusive  com  o  oferecimento  de redução sobre a de menor valor.</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7</w:t>
      </w:r>
      <w:r w:rsidRPr="00272CC2">
        <w:rPr>
          <w:rFonts w:ascii="Times New Roman" w:hAnsi="Times New Roman"/>
          <w:color w:val="000000"/>
          <w:sz w:val="28"/>
          <w:szCs w:val="40"/>
        </w:rPr>
        <w:t xml:space="preserve">  -  Não  serão  admitidos  cancelamentos  de  um  ou  mais  itens  da  proposta,  exceto  nos seguintes cas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7.1</w:t>
      </w:r>
      <w:r w:rsidRPr="00272CC2">
        <w:rPr>
          <w:rFonts w:ascii="Times New Roman" w:hAnsi="Times New Roman"/>
          <w:color w:val="000000"/>
          <w:sz w:val="28"/>
          <w:szCs w:val="40"/>
        </w:rPr>
        <w:t xml:space="preserve"> - erro de cálculo, quando evidente;</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1.7.2</w:t>
      </w:r>
      <w:r w:rsidRPr="00272CC2">
        <w:rPr>
          <w:rFonts w:ascii="Times New Roman" w:hAnsi="Times New Roman"/>
          <w:color w:val="000000"/>
          <w:sz w:val="28"/>
          <w:szCs w:val="40"/>
        </w:rPr>
        <w:t xml:space="preserve">  -  cotação  muito  distante  da  média  dos  preços  oferecidos,  que  leve  a  Comissão  de</w:t>
      </w:r>
      <w:r w:rsidR="0095110E" w:rsidRPr="00272CC2">
        <w:rPr>
          <w:rFonts w:ascii="Times New Roman" w:hAnsi="Times New Roman"/>
          <w:color w:val="000000"/>
          <w:sz w:val="28"/>
          <w:szCs w:val="40"/>
        </w:rPr>
        <w:t xml:space="preserve"> licitaçã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8</w:t>
      </w:r>
      <w:r w:rsidRPr="00272CC2">
        <w:rPr>
          <w:rFonts w:ascii="Times New Roman" w:hAnsi="Times New Roman"/>
          <w:color w:val="000000"/>
          <w:sz w:val="28"/>
          <w:szCs w:val="40"/>
        </w:rPr>
        <w:t xml:space="preserve"> - Poderá a Comissão de Licitação, a seu juízo, solicitar novos detalhes sobre as propostas apresentadas</w:t>
      </w:r>
      <w:r w:rsidRPr="00272CC2">
        <w:rPr>
          <w:rFonts w:ascii="Times New Roman" w:hAnsi="Times New Roman"/>
          <w:b/>
          <w:bCs/>
          <w:color w:val="000000"/>
          <w:sz w:val="28"/>
          <w:szCs w:val="40"/>
        </w:rPr>
        <w:t xml:space="preserve">, </w:t>
      </w:r>
      <w:r w:rsidRPr="00272CC2">
        <w:rPr>
          <w:rFonts w:ascii="Times New Roman" w:hAnsi="Times New Roman"/>
          <w:color w:val="000000"/>
          <w:sz w:val="28"/>
          <w:szCs w:val="40"/>
        </w:rPr>
        <w:t xml:space="preserve"> inclusive  quanto  à  composição  detalhada  de  custos  de  cada  item  descrito  na planilh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1.9  –  O  critério  de  julgamento  deste  processo  será  realizado  pela  </w:t>
      </w:r>
      <w:r w:rsidR="001E601C" w:rsidRPr="00272CC2">
        <w:rPr>
          <w:rFonts w:ascii="Times New Roman" w:hAnsi="Times New Roman"/>
          <w:b/>
          <w:bCs/>
          <w:color w:val="000000"/>
          <w:sz w:val="28"/>
          <w:szCs w:val="40"/>
        </w:rPr>
        <w:t>apuração  do  menor preço Global, mais será analisado o preço de cada item, esta alguns com preço unitário 10% superior o estimado a mesma será desclassificado, mesmo seu preço global esteja inferior as dos demais licitantes.</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272CC2" w:rsidRDefault="007D231A" w:rsidP="00202479">
      <w:pPr>
        <w:widowControl w:val="0"/>
        <w:autoSpaceDE w:val="0"/>
        <w:autoSpaceDN w:val="0"/>
        <w:adjustRightInd w:val="0"/>
        <w:spacing w:after="0" w:line="40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XII - DA CONTRATAÇÃO</w:t>
      </w:r>
    </w:p>
    <w:p w:rsidR="007D231A" w:rsidRPr="00272CC2" w:rsidRDefault="007D231A" w:rsidP="00202479">
      <w:pPr>
        <w:widowControl w:val="0"/>
        <w:autoSpaceDE w:val="0"/>
        <w:autoSpaceDN w:val="0"/>
        <w:adjustRightInd w:val="0"/>
        <w:spacing w:after="0" w:line="400"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1</w:t>
      </w:r>
      <w:r w:rsidRPr="00272CC2">
        <w:rPr>
          <w:rFonts w:ascii="Times New Roman" w:hAnsi="Times New Roman"/>
          <w:color w:val="000000"/>
          <w:sz w:val="28"/>
          <w:szCs w:val="40"/>
        </w:rPr>
        <w:t xml:space="preserve">  -  </w:t>
      </w:r>
      <w:r w:rsidRPr="00272CC2">
        <w:rPr>
          <w:rFonts w:ascii="Times New Roman" w:hAnsi="Times New Roman"/>
          <w:b/>
          <w:bCs/>
          <w:color w:val="000000"/>
          <w:sz w:val="28"/>
          <w:szCs w:val="40"/>
        </w:rPr>
        <w:t>O  contrato  a  ser  firmado  entre</w:t>
      </w:r>
      <w:r w:rsidR="001E601C" w:rsidRPr="00272CC2">
        <w:rPr>
          <w:rFonts w:ascii="Times New Roman" w:hAnsi="Times New Roman"/>
          <w:b/>
          <w:bCs/>
          <w:color w:val="000000"/>
          <w:sz w:val="28"/>
          <w:szCs w:val="40"/>
        </w:rPr>
        <w:t xml:space="preserve">  a Prefeitura Municipal de Ananás</w:t>
      </w:r>
      <w:r w:rsidRPr="00272CC2">
        <w:rPr>
          <w:rFonts w:ascii="Times New Roman" w:hAnsi="Times New Roman"/>
          <w:b/>
          <w:bCs/>
          <w:color w:val="000000"/>
          <w:sz w:val="28"/>
          <w:szCs w:val="40"/>
        </w:rPr>
        <w:t xml:space="preserve">  e  o  adjudicado, obedecerá ao modelo constante do ANEXO II e aos prazos estipulados para cada item, contados da emissão da ordem de início que será emitida pela </w:t>
      </w:r>
      <w:r w:rsidR="001E601C" w:rsidRPr="00272CC2">
        <w:rPr>
          <w:rFonts w:ascii="Times New Roman" w:hAnsi="Times New Roman"/>
          <w:b/>
          <w:bCs/>
          <w:color w:val="000000"/>
          <w:sz w:val="28"/>
          <w:szCs w:val="40"/>
        </w:rPr>
        <w:t>Prefeitura</w:t>
      </w:r>
      <w:r w:rsidRPr="00272CC2">
        <w:rPr>
          <w:rFonts w:ascii="Times New Roman" w:hAnsi="Times New Roman"/>
          <w:b/>
          <w:bCs/>
          <w:color w:val="000000"/>
          <w:sz w:val="28"/>
          <w:szCs w:val="40"/>
        </w:rPr>
        <w:t xml:space="preserve"> e  se  subordinará  à  legislação  que  rege  a  matéria,  podendo  a  critério  da Administração e a pedido da contratada, ser prorrogado este praz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2</w:t>
      </w:r>
      <w:r w:rsidRPr="00272CC2">
        <w:rPr>
          <w:rFonts w:ascii="Times New Roman" w:hAnsi="Times New Roman"/>
          <w:color w:val="000000"/>
          <w:sz w:val="28"/>
          <w:szCs w:val="40"/>
        </w:rPr>
        <w:t xml:space="preserve">  -  Farão  parte  integrante  do  contrato  todos  os  documentos  constituintes  do  processo  da presente  licitação,  independentemente  de  transcrição,  inclusive  a  proposta  vencedora  desta licitaçã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3</w:t>
      </w:r>
      <w:r w:rsidRPr="00272CC2">
        <w:rPr>
          <w:rFonts w:ascii="Times New Roman" w:hAnsi="Times New Roman"/>
          <w:color w:val="000000"/>
          <w:sz w:val="28"/>
          <w:szCs w:val="40"/>
        </w:rPr>
        <w:t xml:space="preserve"> – O município de </w:t>
      </w:r>
      <w:r w:rsidR="0095110E"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reserva-se no direito de cancelar o contrato e aplicar o </w:t>
      </w:r>
      <w:r w:rsidRPr="00272CC2">
        <w:rPr>
          <w:rFonts w:ascii="Times New Roman" w:hAnsi="Times New Roman"/>
          <w:color w:val="000000"/>
          <w:sz w:val="28"/>
          <w:szCs w:val="40"/>
        </w:rPr>
        <w:lastRenderedPageBreak/>
        <w:t xml:space="preserve">disposto no art. 24, inciso XI da Lei Federal nº. 8.666/93, se os serviços estiverem em desacordo com o previsto neste edital.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4</w:t>
      </w:r>
      <w:r w:rsidRPr="00272CC2">
        <w:rPr>
          <w:rFonts w:ascii="Times New Roman" w:hAnsi="Times New Roman"/>
          <w:color w:val="000000"/>
          <w:sz w:val="28"/>
          <w:szCs w:val="40"/>
        </w:rPr>
        <w:t xml:space="preserve">  A  Prefeitura  do  Município  de </w:t>
      </w:r>
      <w:r w:rsidR="0095110E"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poderá  proceder  as  alterações  contratuais  nas condições previstas nos artigos. 58 e 65 da Lei Nº 8.666/93.</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5</w:t>
      </w:r>
      <w:r w:rsidRPr="00272CC2">
        <w:rPr>
          <w:rFonts w:ascii="Times New Roman" w:hAnsi="Times New Roman"/>
          <w:color w:val="000000"/>
          <w:sz w:val="28"/>
          <w:szCs w:val="40"/>
        </w:rPr>
        <w:t xml:space="preserve">  Todas  as  Ordens  de  Serviço,  notificações  e  entendimentos  entre </w:t>
      </w:r>
      <w:r w:rsidR="001E601C" w:rsidRPr="00272CC2">
        <w:rPr>
          <w:rFonts w:ascii="Times New Roman" w:hAnsi="Times New Roman"/>
          <w:color w:val="000000"/>
          <w:sz w:val="28"/>
          <w:szCs w:val="40"/>
        </w:rPr>
        <w:t xml:space="preserve">A  Prefeitura  do  Município  de Ananás </w:t>
      </w:r>
      <w:r w:rsidRPr="00272CC2">
        <w:rPr>
          <w:rFonts w:ascii="Times New Roman" w:hAnsi="Times New Roman"/>
          <w:color w:val="000000"/>
          <w:sz w:val="28"/>
          <w:szCs w:val="40"/>
        </w:rPr>
        <w:t xml:space="preserve">e  a Contratada,  serão  feitos  por  escrito  nas  ocasiões  devidas  pela  Secretaria  Municipal  de </w:t>
      </w:r>
      <w:r w:rsidR="001E601C" w:rsidRPr="00272CC2">
        <w:rPr>
          <w:rFonts w:ascii="Times New Roman" w:hAnsi="Times New Roman"/>
          <w:color w:val="000000"/>
          <w:sz w:val="28"/>
          <w:szCs w:val="40"/>
        </w:rPr>
        <w:t>Obras</w:t>
      </w:r>
      <w:r w:rsidR="00B27181" w:rsidRPr="00272CC2">
        <w:rPr>
          <w:rFonts w:ascii="Times New Roman" w:hAnsi="Times New Roman"/>
          <w:color w:val="000000"/>
          <w:sz w:val="28"/>
          <w:szCs w:val="40"/>
        </w:rPr>
        <w:t xml:space="preserve">, com conhecimento do engenheiro do </w:t>
      </w:r>
      <w:r w:rsidR="00647FFC" w:rsidRPr="00272CC2">
        <w:rPr>
          <w:rFonts w:ascii="Times New Roman" w:hAnsi="Times New Roman"/>
          <w:color w:val="000000"/>
          <w:sz w:val="28"/>
          <w:szCs w:val="40"/>
        </w:rPr>
        <w:t>Município</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2.6</w:t>
      </w:r>
      <w:r w:rsidRPr="00272CC2">
        <w:rPr>
          <w:rFonts w:ascii="Times New Roman" w:hAnsi="Times New Roman"/>
          <w:color w:val="000000"/>
          <w:sz w:val="28"/>
          <w:szCs w:val="40"/>
        </w:rPr>
        <w:t xml:space="preserve"> São de exclusiva responsabilidade da Contratada os encargos sociais, trabalhistas, fiscais, comerciais e  previdenciários  e  demais  despesas  decorrentes  da  execução  dos  serviços,  os quais  não  poderão  na  hipótese  de  inadimplência  do  contrato,  serem  transferidos  à </w:t>
      </w:r>
      <w:r w:rsidR="0095110E" w:rsidRPr="00272CC2">
        <w:rPr>
          <w:rFonts w:ascii="Times New Roman" w:hAnsi="Times New Roman"/>
          <w:color w:val="000000"/>
          <w:sz w:val="28"/>
          <w:szCs w:val="40"/>
        </w:rPr>
        <w:t xml:space="preserve">responsabilidade </w:t>
      </w:r>
      <w:r w:rsidR="00B27181" w:rsidRPr="00272CC2">
        <w:rPr>
          <w:rFonts w:ascii="Times New Roman" w:hAnsi="Times New Roman"/>
          <w:color w:val="000000"/>
          <w:sz w:val="28"/>
          <w:szCs w:val="40"/>
        </w:rPr>
        <w:t xml:space="preserve">paraA  Prefeitura  do  Município  de Ananás </w:t>
      </w:r>
      <w:r w:rsidRPr="00272CC2">
        <w:rPr>
          <w:rFonts w:ascii="Times New Roman" w:hAnsi="Times New Roman"/>
          <w:color w:val="000000"/>
          <w:sz w:val="28"/>
          <w:szCs w:val="40"/>
        </w:rPr>
        <w:t xml:space="preserve">será  supervisionado,  </w:t>
      </w:r>
      <w:r w:rsidR="00A612E3" w:rsidRPr="00272CC2">
        <w:rPr>
          <w:rFonts w:ascii="Times New Roman" w:hAnsi="Times New Roman"/>
          <w:color w:val="000000"/>
          <w:sz w:val="28"/>
          <w:szCs w:val="40"/>
        </w:rPr>
        <w:t>coordenado  e  fiscalizado  pela</w:t>
      </w:r>
      <w:r w:rsidRPr="00272CC2">
        <w:rPr>
          <w:rFonts w:ascii="Times New Roman" w:hAnsi="Times New Roman"/>
          <w:color w:val="000000"/>
          <w:sz w:val="28"/>
          <w:szCs w:val="40"/>
        </w:rPr>
        <w:t xml:space="preserve">     Secretaria Municipal  de </w:t>
      </w:r>
      <w:r w:rsidR="00B27181" w:rsidRPr="00272CC2">
        <w:rPr>
          <w:rFonts w:ascii="Times New Roman" w:hAnsi="Times New Roman"/>
          <w:color w:val="000000"/>
          <w:sz w:val="28"/>
          <w:szCs w:val="40"/>
        </w:rPr>
        <w:t>obras</w:t>
      </w:r>
      <w:r w:rsidRPr="00272CC2">
        <w:rPr>
          <w:rFonts w:ascii="Times New Roman" w:hAnsi="Times New Roman"/>
          <w:color w:val="000000"/>
          <w:sz w:val="28"/>
          <w:szCs w:val="40"/>
        </w:rPr>
        <w:t>,  através  d</w:t>
      </w:r>
      <w:r w:rsidR="00A612E3" w:rsidRPr="00272CC2">
        <w:rPr>
          <w:rFonts w:ascii="Times New Roman" w:hAnsi="Times New Roman"/>
          <w:color w:val="000000"/>
          <w:sz w:val="28"/>
          <w:szCs w:val="40"/>
        </w:rPr>
        <w:t>o Engenheiro do Município</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360" w:lineRule="exact"/>
        <w:jc w:val="both"/>
        <w:rPr>
          <w:rFonts w:ascii="Times New Roman" w:hAnsi="Times New Roman"/>
          <w:color w:val="000000"/>
          <w:sz w:val="28"/>
          <w:szCs w:val="40"/>
        </w:rPr>
      </w:pPr>
      <w:r w:rsidRPr="00272CC2">
        <w:rPr>
          <w:rFonts w:ascii="Times New Roman" w:hAnsi="Times New Roman"/>
          <w:b/>
          <w:bCs/>
          <w:color w:val="000000"/>
          <w:sz w:val="28"/>
          <w:szCs w:val="40"/>
        </w:rPr>
        <w:t>12.8  O  vencedor  do  certame  deverá  disponibilizar  e  indicar  junto  à  sua  proposta,  o endereço  eletrônico  de  e-mail  para  receber  o  contrato  e  eventuais  termos  aditivos  em arquivo  com  extensão  “</w:t>
      </w:r>
      <w:r w:rsidRPr="00272CC2">
        <w:rPr>
          <w:rFonts w:ascii="Times New Roman" w:hAnsi="Times New Roman"/>
          <w:b/>
          <w:bCs/>
          <w:i/>
          <w:iCs/>
          <w:color w:val="000000"/>
          <w:sz w:val="28"/>
          <w:szCs w:val="40"/>
        </w:rPr>
        <w:t>.pdf</w:t>
      </w:r>
      <w:r w:rsidRPr="00272CC2">
        <w:rPr>
          <w:rFonts w:ascii="Times New Roman" w:hAnsi="Times New Roman"/>
          <w:b/>
          <w:bCs/>
          <w:color w:val="000000"/>
          <w:sz w:val="28"/>
          <w:szCs w:val="40"/>
        </w:rPr>
        <w:t xml:space="preserve">”  .  Recebido  o  arquivo,  o  vencedor  deverá  realizar  a impressão  do  mesmo,  em  duas  vias,  enviando-as  ao  Contratante,  devidamente rubricadas em todas as páginas e assinadas ao final, com firma reconhecida em cartório, no prazo máximo de 05 (cinco) dias, sob pena de a sua inércia ser considerada negativ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de assinatura do contrato ou termo aditivo, sujeita às penalidades legais.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40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III - DO PAGAMENTO </w:t>
      </w:r>
    </w:p>
    <w:p w:rsidR="00272CC2" w:rsidRPr="00272CC2" w:rsidRDefault="00272CC2" w:rsidP="00202479">
      <w:pPr>
        <w:widowControl w:val="0"/>
        <w:autoSpaceDE w:val="0"/>
        <w:autoSpaceDN w:val="0"/>
        <w:adjustRightInd w:val="0"/>
        <w:spacing w:after="0" w:line="400"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3.1 - </w:t>
      </w:r>
      <w:r w:rsidRPr="00272CC2">
        <w:rPr>
          <w:rFonts w:ascii="Times New Roman" w:hAnsi="Times New Roman"/>
          <w:color w:val="000000"/>
          <w:sz w:val="28"/>
          <w:szCs w:val="40"/>
        </w:rPr>
        <w:t xml:space="preserve">O Município realizará medições sempre no último dia útil do mês, atestando a execução das obras e serviços, devendo a contratada apresentar até o 5º (quinto) dia do mês subsequente ao  da  execução  dos  serviços  uma  fatura  correspondente  </w:t>
      </w:r>
      <w:r w:rsidRPr="00272CC2">
        <w:rPr>
          <w:rFonts w:ascii="Times New Roman" w:hAnsi="Times New Roman"/>
          <w:color w:val="000000"/>
          <w:sz w:val="28"/>
          <w:szCs w:val="40"/>
        </w:rPr>
        <w:lastRenderedPageBreak/>
        <w:t xml:space="preserve">aos  valores  da  medição  e  a  preços unitários e totais do contrat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3.1.1</w:t>
      </w:r>
      <w:r w:rsidRPr="00272CC2">
        <w:rPr>
          <w:rFonts w:ascii="Times New Roman" w:hAnsi="Times New Roman"/>
          <w:color w:val="000000"/>
          <w:sz w:val="28"/>
          <w:szCs w:val="40"/>
        </w:rPr>
        <w:t xml:space="preserve">  - As  faturas  deverão  vir  acompanhadas  das  guias  de  recolhimento  de  </w:t>
      </w:r>
      <w:r w:rsidR="00534C33" w:rsidRPr="00272CC2">
        <w:rPr>
          <w:rFonts w:ascii="Times New Roman" w:hAnsi="Times New Roman"/>
          <w:color w:val="000000"/>
          <w:sz w:val="28"/>
          <w:szCs w:val="40"/>
        </w:rPr>
        <w:t xml:space="preserve">ISQN. </w:t>
      </w:r>
      <w:r w:rsidRPr="00272CC2">
        <w:rPr>
          <w:rFonts w:ascii="Times New Roman" w:hAnsi="Times New Roman"/>
          <w:color w:val="000000"/>
          <w:sz w:val="28"/>
          <w:szCs w:val="40"/>
        </w:rPr>
        <w:t xml:space="preserve">devidamente quitadas, relativas </w:t>
      </w:r>
      <w:r w:rsidR="00534C33" w:rsidRPr="00272CC2">
        <w:rPr>
          <w:rFonts w:ascii="Times New Roman" w:hAnsi="Times New Roman"/>
          <w:color w:val="000000"/>
          <w:sz w:val="28"/>
          <w:szCs w:val="40"/>
        </w:rPr>
        <w:t>a Nota Fiscal</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3.2</w:t>
      </w:r>
      <w:r w:rsidRPr="00272CC2">
        <w:rPr>
          <w:rFonts w:ascii="Times New Roman" w:hAnsi="Times New Roman"/>
          <w:color w:val="000000"/>
          <w:sz w:val="28"/>
          <w:szCs w:val="40"/>
        </w:rPr>
        <w:t xml:space="preserve">  -  Nenhum  pagamento  será  efetuado  por  meio  de  boleto  bancário,  somente  através  de depósito  em  conta  bancária,  informado  pelo  contratado  em  sua  proposta.  Para  efetivação  do recebimento, deverá ser observado o calendário definido pela Administração Municipal, como </w:t>
      </w:r>
      <w:r w:rsidR="00A576FB" w:rsidRPr="00272CC2">
        <w:rPr>
          <w:rFonts w:ascii="Times New Roman" w:hAnsi="Times New Roman"/>
          <w:color w:val="000000"/>
          <w:sz w:val="28"/>
          <w:szCs w:val="40"/>
        </w:rPr>
        <w:t>sendo os dias 10</w:t>
      </w:r>
      <w:r w:rsidRPr="00272CC2">
        <w:rPr>
          <w:rFonts w:ascii="Times New Roman" w:hAnsi="Times New Roman"/>
          <w:color w:val="000000"/>
          <w:sz w:val="28"/>
          <w:szCs w:val="40"/>
        </w:rPr>
        <w:t xml:space="preserve"> (</w:t>
      </w:r>
      <w:r w:rsidR="00A576FB" w:rsidRPr="00272CC2">
        <w:rPr>
          <w:rFonts w:ascii="Times New Roman" w:hAnsi="Times New Roman"/>
          <w:color w:val="000000"/>
          <w:sz w:val="28"/>
          <w:szCs w:val="40"/>
        </w:rPr>
        <w:t>dez</w:t>
      </w:r>
      <w:r w:rsidRPr="00272CC2">
        <w:rPr>
          <w:rFonts w:ascii="Times New Roman" w:hAnsi="Times New Roman"/>
          <w:color w:val="000000"/>
          <w:sz w:val="28"/>
          <w:szCs w:val="40"/>
        </w:rPr>
        <w:t xml:space="preserve">), </w:t>
      </w:r>
      <w:r w:rsidR="00A576FB" w:rsidRPr="00272CC2">
        <w:rPr>
          <w:rFonts w:ascii="Times New Roman" w:hAnsi="Times New Roman"/>
          <w:color w:val="000000"/>
          <w:sz w:val="28"/>
          <w:szCs w:val="40"/>
        </w:rPr>
        <w:t>20</w:t>
      </w:r>
      <w:r w:rsidRPr="00272CC2">
        <w:rPr>
          <w:rFonts w:ascii="Times New Roman" w:hAnsi="Times New Roman"/>
          <w:color w:val="000000"/>
          <w:sz w:val="28"/>
          <w:szCs w:val="40"/>
        </w:rPr>
        <w:t xml:space="preserve"> (</w:t>
      </w:r>
      <w:r w:rsidR="00A576FB" w:rsidRPr="00272CC2">
        <w:rPr>
          <w:rFonts w:ascii="Times New Roman" w:hAnsi="Times New Roman"/>
          <w:color w:val="000000"/>
          <w:sz w:val="28"/>
          <w:szCs w:val="40"/>
        </w:rPr>
        <w:t>vinte</w:t>
      </w:r>
      <w:r w:rsidRPr="00272CC2">
        <w:rPr>
          <w:rFonts w:ascii="Times New Roman" w:hAnsi="Times New Roman"/>
          <w:color w:val="000000"/>
          <w:sz w:val="28"/>
          <w:szCs w:val="40"/>
        </w:rPr>
        <w:t>) e</w:t>
      </w:r>
      <w:r w:rsidR="00A576FB" w:rsidRPr="00272CC2">
        <w:rPr>
          <w:rFonts w:ascii="Times New Roman" w:hAnsi="Times New Roman"/>
          <w:color w:val="000000"/>
          <w:sz w:val="28"/>
          <w:szCs w:val="40"/>
        </w:rPr>
        <w:t xml:space="preserve"> trinta </w:t>
      </w:r>
      <w:r w:rsidRPr="00272CC2">
        <w:rPr>
          <w:rFonts w:ascii="Times New Roman" w:hAnsi="Times New Roman"/>
          <w:color w:val="000000"/>
          <w:sz w:val="28"/>
          <w:szCs w:val="40"/>
        </w:rPr>
        <w:t>(</w:t>
      </w:r>
      <w:r w:rsidR="00A576FB" w:rsidRPr="00272CC2">
        <w:rPr>
          <w:rFonts w:ascii="Times New Roman" w:hAnsi="Times New Roman"/>
          <w:color w:val="000000"/>
          <w:sz w:val="28"/>
          <w:szCs w:val="40"/>
        </w:rPr>
        <w:t>trinta</w:t>
      </w:r>
      <w:r w:rsidRPr="00272CC2">
        <w:rPr>
          <w:rFonts w:ascii="Times New Roman" w:hAnsi="Times New Roman"/>
          <w:color w:val="000000"/>
          <w:sz w:val="28"/>
          <w:szCs w:val="40"/>
        </w:rPr>
        <w:t xml:space="preserve">) de cada mês, como as datas previstaspara a liberação dos créditos aos fornecedores, ou no primeiro dia útil posterior a estas datas, observando  o  prazo  de  até  30  (trinta)  dias  após  o  faturamento  e  mediante  a  respectiva  notafiscal, com o aceite do responsável pela </w:t>
      </w:r>
      <w:r w:rsidR="00B27181" w:rsidRPr="00272CC2">
        <w:rPr>
          <w:rFonts w:ascii="Times New Roman" w:hAnsi="Times New Roman"/>
          <w:color w:val="000000"/>
          <w:sz w:val="28"/>
          <w:szCs w:val="40"/>
        </w:rPr>
        <w:t>Fiscalização do contrat</w:t>
      </w:r>
      <w:r w:rsidRPr="00272CC2">
        <w:rPr>
          <w:rFonts w:ascii="Times New Roman" w:hAnsi="Times New Roman"/>
          <w:color w:val="000000"/>
          <w:sz w:val="28"/>
          <w:szCs w:val="40"/>
        </w:rPr>
        <w:t xml:space="preserve">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b/>
          <w:color w:val="000000"/>
          <w:sz w:val="28"/>
          <w:szCs w:val="40"/>
        </w:rPr>
      </w:pPr>
      <w:r w:rsidRPr="00272CC2">
        <w:rPr>
          <w:rFonts w:ascii="Times New Roman" w:hAnsi="Times New Roman"/>
          <w:b/>
          <w:bCs/>
          <w:color w:val="000000"/>
          <w:sz w:val="28"/>
          <w:szCs w:val="40"/>
        </w:rPr>
        <w:t>13.3</w:t>
      </w:r>
      <w:r w:rsidRPr="00272CC2">
        <w:rPr>
          <w:rFonts w:ascii="Times New Roman" w:hAnsi="Times New Roman"/>
          <w:color w:val="000000"/>
          <w:sz w:val="28"/>
          <w:szCs w:val="40"/>
        </w:rPr>
        <w:t xml:space="preserve">  -  </w:t>
      </w:r>
      <w:r w:rsidRPr="00272CC2">
        <w:rPr>
          <w:rFonts w:ascii="Times New Roman" w:hAnsi="Times New Roman"/>
          <w:b/>
          <w:color w:val="000000"/>
          <w:sz w:val="28"/>
          <w:szCs w:val="40"/>
        </w:rPr>
        <w:t>O  pagamento  correspondente  à</w:t>
      </w:r>
      <w:r w:rsidR="00B27181" w:rsidRPr="00272CC2">
        <w:rPr>
          <w:rFonts w:ascii="Times New Roman" w:hAnsi="Times New Roman"/>
          <w:b/>
          <w:color w:val="000000"/>
          <w:sz w:val="28"/>
          <w:szCs w:val="40"/>
        </w:rPr>
        <w:t>s</w:t>
      </w:r>
      <w:r w:rsidRPr="00272CC2">
        <w:rPr>
          <w:rFonts w:ascii="Times New Roman" w:hAnsi="Times New Roman"/>
          <w:b/>
          <w:color w:val="000000"/>
          <w:sz w:val="28"/>
          <w:szCs w:val="40"/>
        </w:rPr>
        <w:t xml:space="preserve"> mediç</w:t>
      </w:r>
      <w:r w:rsidR="00B27181" w:rsidRPr="00272CC2">
        <w:rPr>
          <w:rFonts w:ascii="Times New Roman" w:hAnsi="Times New Roman"/>
          <w:b/>
          <w:color w:val="000000"/>
          <w:sz w:val="28"/>
          <w:szCs w:val="40"/>
        </w:rPr>
        <w:t>ões</w:t>
      </w:r>
      <w:r w:rsidRPr="00272CC2">
        <w:rPr>
          <w:rFonts w:ascii="Times New Roman" w:hAnsi="Times New Roman"/>
          <w:b/>
          <w:color w:val="000000"/>
          <w:sz w:val="28"/>
          <w:szCs w:val="40"/>
        </w:rPr>
        <w:t xml:space="preserve">  só  será  realizado,  mediante  a apresentação </w:t>
      </w:r>
      <w:r w:rsidR="00B27181" w:rsidRPr="00272CC2">
        <w:rPr>
          <w:rFonts w:ascii="Times New Roman" w:hAnsi="Times New Roman"/>
          <w:b/>
          <w:color w:val="000000"/>
          <w:sz w:val="28"/>
          <w:szCs w:val="40"/>
        </w:rPr>
        <w:t xml:space="preserve">de todas as Certidões relativos aos tributos, Federais, Estadual e Municipal, acompanhado de relatório fotográficos, sendo no mínimo 06 fotos legíveis, coloridas duas antes do início da obra visualizado a placa de obra, duas durante a limpeza da área, duas durante a execução dos serviços, e as demais medições deverá ser fotografadas do local de onde parou a medição anterior sob pena </w:t>
      </w:r>
      <w:r w:rsidR="00F03AEC" w:rsidRPr="00272CC2">
        <w:rPr>
          <w:rFonts w:ascii="Times New Roman" w:hAnsi="Times New Roman"/>
          <w:b/>
          <w:color w:val="000000"/>
          <w:sz w:val="28"/>
          <w:szCs w:val="40"/>
        </w:rPr>
        <w:t>de paralização do pagamen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3.4 - O Termo de Recebimento Definitivo da obra será emitido 90 (noventa) dias após o recebimento provisório das obras, desde que o objeto tenha sido fielmente cumprido.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400"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IV - DOS PREÇOS </w:t>
      </w:r>
    </w:p>
    <w:p w:rsidR="00272CC2" w:rsidRPr="00272CC2" w:rsidRDefault="00272CC2" w:rsidP="00202479">
      <w:pPr>
        <w:widowControl w:val="0"/>
        <w:autoSpaceDE w:val="0"/>
        <w:autoSpaceDN w:val="0"/>
        <w:adjustRightInd w:val="0"/>
        <w:spacing w:after="0" w:line="400"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4.1</w:t>
      </w:r>
      <w:r w:rsidRPr="00272CC2">
        <w:rPr>
          <w:rFonts w:ascii="Times New Roman" w:hAnsi="Times New Roman"/>
          <w:color w:val="000000"/>
          <w:sz w:val="28"/>
          <w:szCs w:val="40"/>
        </w:rPr>
        <w:t xml:space="preserve">  -  Os  preços  propostos  pressupõem  o  equilíbrio  econômico  e  financeiro  do  contrato,  o  qual  presidirá  a  relação  entre  as  partes,  durante  todo  o  prazo  de  execução.  Nenhum</w:t>
      </w:r>
      <w:r w:rsidR="00A351D0">
        <w:rPr>
          <w:rFonts w:ascii="Times New Roman" w:hAnsi="Times New Roman"/>
          <w:color w:val="000000"/>
          <w:sz w:val="28"/>
          <w:szCs w:val="40"/>
        </w:rPr>
        <w:t xml:space="preserve"> </w:t>
      </w:r>
      <w:r w:rsidRPr="00272CC2">
        <w:rPr>
          <w:rFonts w:ascii="Times New Roman" w:hAnsi="Times New Roman"/>
          <w:color w:val="000000"/>
          <w:sz w:val="28"/>
          <w:szCs w:val="40"/>
        </w:rPr>
        <w:t xml:space="preserve">atendimento  das  normas  gerais  ditadas  pela  legislação  federal,  em  especial  quanto  à oportunidade de aplicação. </w:t>
      </w:r>
    </w:p>
    <w:p w:rsidR="00136DCF" w:rsidRPr="00272CC2" w:rsidRDefault="007D231A" w:rsidP="00202479">
      <w:pPr>
        <w:widowControl w:val="0"/>
        <w:autoSpaceDE w:val="0"/>
        <w:autoSpaceDN w:val="0"/>
        <w:adjustRightInd w:val="0"/>
        <w:spacing w:after="0" w:line="4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lastRenderedPageBreak/>
        <w:t>14.2 -</w:t>
      </w:r>
      <w:r w:rsidRPr="00272CC2">
        <w:rPr>
          <w:rFonts w:ascii="Times New Roman" w:hAnsi="Times New Roman"/>
          <w:color w:val="000000"/>
          <w:sz w:val="28"/>
          <w:szCs w:val="40"/>
        </w:rPr>
        <w:t xml:space="preserve"> A comprovação da majoração de um determinado item em nível nacional ou regional que afetar o equilíbrio do contrato será feita através de:</w:t>
      </w:r>
    </w:p>
    <w:p w:rsidR="007D231A" w:rsidRPr="00272CC2" w:rsidRDefault="007D231A" w:rsidP="00202479">
      <w:pPr>
        <w:widowControl w:val="0"/>
        <w:tabs>
          <w:tab w:val="left" w:pos="1746"/>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4.2.1</w:t>
      </w:r>
      <w:r w:rsidRPr="00272CC2">
        <w:rPr>
          <w:rFonts w:ascii="Times New Roman" w:hAnsi="Times New Roman"/>
          <w:color w:val="000000"/>
          <w:sz w:val="28"/>
          <w:szCs w:val="40"/>
        </w:rPr>
        <w:tab/>
      </w:r>
      <w:r w:rsidRPr="00272CC2">
        <w:rPr>
          <w:rFonts w:ascii="Times New Roman" w:hAnsi="Times New Roman"/>
          <w:b/>
          <w:bCs/>
          <w:color w:val="000000"/>
          <w:sz w:val="28"/>
          <w:szCs w:val="40"/>
        </w:rPr>
        <w:t>-</w:t>
      </w:r>
      <w:r w:rsidRPr="00272CC2">
        <w:rPr>
          <w:rFonts w:ascii="Times New Roman" w:hAnsi="Times New Roman"/>
          <w:color w:val="000000"/>
          <w:sz w:val="28"/>
          <w:szCs w:val="40"/>
        </w:rPr>
        <w:t xml:space="preserve">  Notas  Fiscais  de  compras  referentes  ao  distribuidor,  tanto  da  época  do  início  do contrato como da ocasião do suposto aumen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4.2.2-</w:t>
      </w:r>
      <w:r w:rsidRPr="00272CC2">
        <w:rPr>
          <w:rFonts w:ascii="Times New Roman" w:hAnsi="Times New Roman"/>
          <w:color w:val="000000"/>
          <w:sz w:val="28"/>
          <w:szCs w:val="40"/>
        </w:rPr>
        <w:t xml:space="preserve"> apresentação de revista, jornal e/ou periódico, demonstrando o aumento do preço de um determinado item dentro do mercado;</w:t>
      </w:r>
    </w:p>
    <w:p w:rsidR="007D231A" w:rsidRPr="00272CC2" w:rsidRDefault="007D231A" w:rsidP="00202479">
      <w:pPr>
        <w:widowControl w:val="0"/>
        <w:tabs>
          <w:tab w:val="left" w:pos="1746"/>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4.2.3</w:t>
      </w:r>
      <w:r w:rsidRPr="00272CC2">
        <w:rPr>
          <w:rFonts w:ascii="Times New Roman" w:hAnsi="Times New Roman"/>
          <w:color w:val="000000"/>
          <w:sz w:val="28"/>
          <w:szCs w:val="40"/>
        </w:rPr>
        <w:tab/>
      </w:r>
      <w:r w:rsidRPr="00272CC2">
        <w:rPr>
          <w:rFonts w:ascii="Times New Roman" w:hAnsi="Times New Roman"/>
          <w:b/>
          <w:bCs/>
          <w:color w:val="000000"/>
          <w:sz w:val="28"/>
          <w:szCs w:val="40"/>
        </w:rPr>
        <w:t>-</w:t>
      </w:r>
      <w:r w:rsidR="00A351D0">
        <w:rPr>
          <w:rFonts w:ascii="Times New Roman" w:hAnsi="Times New Roman"/>
          <w:b/>
          <w:bCs/>
          <w:color w:val="000000"/>
          <w:sz w:val="28"/>
          <w:szCs w:val="40"/>
        </w:rPr>
        <w:t>A</w:t>
      </w:r>
      <w:r w:rsidR="00F03AEC" w:rsidRPr="00272CC2">
        <w:rPr>
          <w:rFonts w:ascii="Times New Roman" w:hAnsi="Times New Roman"/>
          <w:color w:val="000000"/>
          <w:sz w:val="28"/>
          <w:szCs w:val="40"/>
        </w:rPr>
        <w:t>presentação de</w:t>
      </w:r>
      <w:r w:rsidRPr="00272CC2">
        <w:rPr>
          <w:rFonts w:ascii="Times New Roman" w:hAnsi="Times New Roman"/>
          <w:color w:val="000000"/>
          <w:sz w:val="28"/>
          <w:szCs w:val="40"/>
        </w:rPr>
        <w:t xml:space="preserve">  planilha  de  custos  compreendendo  o  custo  do  produto  e  demais componentes (impostos, transporte, funcionários, etc.). </w:t>
      </w:r>
    </w:p>
    <w:p w:rsidR="007E0B0A" w:rsidRPr="00272CC2" w:rsidRDefault="007E0B0A" w:rsidP="00202479">
      <w:pPr>
        <w:widowControl w:val="0"/>
        <w:tabs>
          <w:tab w:val="left" w:pos="1746"/>
        </w:tabs>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14.2.3 Obedecendo sempre o código do sinap.</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0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XV -  DAS OBRIGAÇÕES E RESPONSABILIDADES DA CONTRATADA :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20" w:lineRule="exact"/>
        <w:jc w:val="both"/>
        <w:rPr>
          <w:rFonts w:ascii="Times New Roman" w:hAnsi="Times New Roman"/>
          <w:color w:val="000000"/>
          <w:sz w:val="28"/>
          <w:szCs w:val="40"/>
        </w:rPr>
      </w:pPr>
      <w:r w:rsidRPr="00272CC2">
        <w:rPr>
          <w:rFonts w:ascii="Times New Roman" w:hAnsi="Times New Roman"/>
          <w:b/>
          <w:bCs/>
          <w:color w:val="000000"/>
          <w:sz w:val="28"/>
          <w:szCs w:val="40"/>
        </w:rPr>
        <w:t>15.1</w:t>
      </w:r>
      <w:r w:rsidRPr="00272CC2">
        <w:rPr>
          <w:rFonts w:ascii="Times New Roman" w:hAnsi="Times New Roman"/>
          <w:color w:val="000000"/>
          <w:sz w:val="28"/>
          <w:szCs w:val="40"/>
        </w:rPr>
        <w:t xml:space="preserve">  -  A  CONTRATADA  ficará  obrigada  a  cumprir  integralmente  este  edital,  com  zelo,diligência  e  economia,  sempre  em  rigorosa  observância  aos  termos  da  licitação  e  da  sua proposta;</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20" w:lineRule="exact"/>
        <w:jc w:val="both"/>
        <w:rPr>
          <w:rFonts w:ascii="Times New Roman" w:hAnsi="Times New Roman"/>
          <w:color w:val="000000"/>
          <w:sz w:val="28"/>
          <w:szCs w:val="40"/>
        </w:rPr>
      </w:pPr>
      <w:r w:rsidRPr="00272CC2">
        <w:rPr>
          <w:rFonts w:ascii="Times New Roman" w:hAnsi="Times New Roman"/>
          <w:b/>
          <w:bCs/>
          <w:color w:val="000000"/>
          <w:sz w:val="28"/>
          <w:szCs w:val="40"/>
        </w:rPr>
        <w:t>15.2</w:t>
      </w:r>
      <w:r w:rsidRPr="00272CC2">
        <w:rPr>
          <w:rFonts w:ascii="Times New Roman" w:hAnsi="Times New Roman"/>
          <w:color w:val="000000"/>
          <w:sz w:val="28"/>
          <w:szCs w:val="40"/>
        </w:rPr>
        <w:t xml:space="preserve"> - Executar, dentro da melhor técnica, os serviços contratados, obedecendo rigorosamente às normas da ABNT (Associação Brasileira de Normas Técnicas),  especificações, projetos  e instruções da fiscalização da Prefeitura Municipal </w:t>
      </w:r>
      <w:r w:rsidR="00EE6E6F" w:rsidRPr="00272CC2">
        <w:rPr>
          <w:rFonts w:ascii="Times New Roman" w:hAnsi="Times New Roman"/>
          <w:color w:val="000000"/>
          <w:sz w:val="28"/>
          <w:szCs w:val="40"/>
        </w:rPr>
        <w:t xml:space="preserve"> Ananás</w:t>
      </w:r>
      <w:r w:rsidRPr="00272CC2">
        <w:rPr>
          <w:rFonts w:ascii="Times New Roman" w:hAnsi="Times New Roman"/>
          <w:color w:val="000000"/>
          <w:sz w:val="28"/>
          <w:szCs w:val="40"/>
        </w:rPr>
        <w:t>.</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3</w:t>
      </w:r>
      <w:r w:rsidRPr="00272CC2">
        <w:rPr>
          <w:rFonts w:ascii="Times New Roman" w:hAnsi="Times New Roman"/>
          <w:color w:val="000000"/>
          <w:sz w:val="28"/>
          <w:szCs w:val="40"/>
        </w:rPr>
        <w:t xml:space="preserve">  -  Arcar  com  todo  ônus  e  obrigações  concernentes  à  legislação  social,  trabalhista, previdenciária, fiscal e comercial, que se relacionem direta ou indiretamente com o objeto docontra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4</w:t>
      </w:r>
      <w:r w:rsidRPr="00272CC2">
        <w:rPr>
          <w:rFonts w:ascii="Times New Roman" w:hAnsi="Times New Roman"/>
          <w:color w:val="000000"/>
          <w:sz w:val="28"/>
          <w:szCs w:val="40"/>
        </w:rPr>
        <w:t xml:space="preserve">  -   Arcar  com  todos  os  encargos  e  tributos  que  direta  ou  indiretamente  incidam  sobre  o contrato a ser celebrado, atendido o parágrafo quinto do artigo 65, da lei nº8.666/93;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5</w:t>
      </w:r>
      <w:r w:rsidRPr="00272CC2">
        <w:rPr>
          <w:rFonts w:ascii="Times New Roman" w:hAnsi="Times New Roman"/>
          <w:color w:val="000000"/>
          <w:sz w:val="28"/>
          <w:szCs w:val="40"/>
        </w:rPr>
        <w:t xml:space="preserve"> - A Contratada fica obrigada a aceitar, nas mesmas condições contratuais, os acréscimos ou  supressões  que  se  fizerem  necessários  em  até  25%  (vinte  e  cinco  por  cento)  do  valor inicial, atualizado, do contrat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6</w:t>
      </w:r>
      <w:r w:rsidRPr="00272CC2">
        <w:rPr>
          <w:rFonts w:ascii="Times New Roman" w:hAnsi="Times New Roman"/>
          <w:color w:val="000000"/>
          <w:sz w:val="28"/>
          <w:szCs w:val="40"/>
        </w:rPr>
        <w:t xml:space="preserve"> - A CONTRATADA deverá fornecer, às suas expensas e responsabilidade, todo material e  mão  de  obra,  ferramentas  e  equipamentos,  a  serem  </w:t>
      </w:r>
      <w:r w:rsidRPr="00272CC2">
        <w:rPr>
          <w:rFonts w:ascii="Times New Roman" w:hAnsi="Times New Roman"/>
          <w:color w:val="000000"/>
          <w:sz w:val="28"/>
          <w:szCs w:val="40"/>
        </w:rPr>
        <w:lastRenderedPageBreak/>
        <w:t>empregados  no  local  da  construção. Caberá à fiscalização inspecionar a chegada, previamente avisada, de todos os materiais, com o direito de rejeitar aqueles em desacordo com as especificaçõe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7</w:t>
      </w:r>
      <w:r w:rsidRPr="00272CC2">
        <w:rPr>
          <w:rFonts w:ascii="Times New Roman" w:hAnsi="Times New Roman"/>
          <w:color w:val="000000"/>
          <w:sz w:val="28"/>
          <w:szCs w:val="40"/>
        </w:rPr>
        <w:t xml:space="preserve">  – Toda  equipe  de  mão  de  obra  a  ser  empregada  na  execução  dos  serviços  contratados, deverá  ser  constituída  de  profissionais  idôneos,  qualificados  para  a  função  e  integrantes  do quadro permanente da contratad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8</w:t>
      </w:r>
      <w:r w:rsidRPr="00272CC2">
        <w:rPr>
          <w:rFonts w:ascii="Times New Roman" w:hAnsi="Times New Roman"/>
          <w:color w:val="000000"/>
          <w:sz w:val="28"/>
          <w:szCs w:val="40"/>
        </w:rPr>
        <w:t xml:space="preserve"> – Após constatado pela pessoa ou comissão designada  pela fiscalização da obra,   a má qualidade dos serviços, caberá a esta rejeitá-los , devendo a CONTRATADA reparar, corrigir, remover, reconstruir ou substituir, às suas expensas, no total ou em parte, o objeto do contrato em  que  se  verifiquem  vícios,  defeitos  ou  incorreções  resultantes  da  execução  de  materiais empregados ou da mão de obra .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9</w:t>
      </w:r>
      <w:r w:rsidRPr="00272CC2">
        <w:rPr>
          <w:rFonts w:ascii="Times New Roman" w:hAnsi="Times New Roman"/>
          <w:color w:val="000000"/>
          <w:sz w:val="28"/>
          <w:szCs w:val="40"/>
        </w:rPr>
        <w:t xml:space="preserve">  - A  CONTRATADA  deverá  manter  preposto,  aceito  pela Administração  Municipal,  no local  da  obra  ou  serviço,  para  representá-la  na  execução  do  Contrato  e  um  “diário  de ocorrências”, permanentemente disponível para lançamentos.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10</w:t>
      </w:r>
      <w:r w:rsidRPr="00272CC2">
        <w:rPr>
          <w:rFonts w:ascii="Times New Roman" w:hAnsi="Times New Roman"/>
          <w:color w:val="000000"/>
          <w:sz w:val="28"/>
          <w:szCs w:val="40"/>
        </w:rPr>
        <w:t xml:space="preserve">  - A  CONTRATADA  arcará  com  o  ônus  das  multas  e  penalidades  decorrentes  do  não cumprimento de obrigações legais, regulamentares e contratuais;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11</w:t>
      </w:r>
      <w:r w:rsidRPr="00272CC2">
        <w:rPr>
          <w:rFonts w:ascii="Times New Roman" w:hAnsi="Times New Roman"/>
          <w:color w:val="000000"/>
          <w:sz w:val="28"/>
          <w:szCs w:val="40"/>
        </w:rPr>
        <w:t xml:space="preserve">  -  A  CONTRATADA  irá  responder,  civil  e  criminalmente,  por  danos  pessoais  ou patrimoniais  decorrentes  de  sua  culpa  ou  dolo  na  execução  do  contrato  ou  ainda,  por negligência, imprudência ou imperícia de seus prepost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12</w:t>
      </w:r>
      <w:r w:rsidRPr="00272CC2">
        <w:rPr>
          <w:rFonts w:ascii="Times New Roman" w:hAnsi="Times New Roman"/>
          <w:color w:val="000000"/>
          <w:sz w:val="28"/>
          <w:szCs w:val="40"/>
        </w:rPr>
        <w:t xml:space="preserve">  -  A  CONTRATADA,  deverá  fornecer  aos  seus  funcionários  todos  os  E.P.I.s (Equipamentos  de  Proteção  Individual)  necessários  e  obedecer  a  todas  as  normas  de segurança no trabalh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13</w:t>
      </w:r>
      <w:r w:rsidRPr="00272CC2">
        <w:rPr>
          <w:rFonts w:ascii="Times New Roman" w:hAnsi="Times New Roman"/>
          <w:color w:val="000000"/>
          <w:sz w:val="28"/>
          <w:szCs w:val="40"/>
        </w:rPr>
        <w:t xml:space="preserve">  -  Quaisquer  modificações  propostas  pela  CONTRATADA,  decorrentes  da incompatibilidade  técnica  entre  o  projeto  e  as  reais  necessidades  do  órgão  contratante, somente poderão ser introduzidas após sua </w:t>
      </w:r>
      <w:r w:rsidRPr="00272CC2">
        <w:rPr>
          <w:rFonts w:ascii="Times New Roman" w:hAnsi="Times New Roman"/>
          <w:color w:val="000000"/>
          <w:sz w:val="28"/>
          <w:szCs w:val="40"/>
        </w:rPr>
        <w:lastRenderedPageBreak/>
        <w:t>análise e aprovação pel</w:t>
      </w:r>
      <w:r w:rsidR="00EE6E6F" w:rsidRPr="00272CC2">
        <w:rPr>
          <w:rFonts w:ascii="Times New Roman" w:hAnsi="Times New Roman"/>
          <w:color w:val="000000"/>
          <w:sz w:val="28"/>
          <w:szCs w:val="40"/>
        </w:rPr>
        <w:t>o</w:t>
      </w:r>
      <w:r w:rsidR="00F03AEC" w:rsidRPr="00272CC2">
        <w:rPr>
          <w:rFonts w:ascii="Times New Roman" w:hAnsi="Times New Roman"/>
          <w:color w:val="000000"/>
          <w:sz w:val="28"/>
          <w:szCs w:val="40"/>
        </w:rPr>
        <w:t>Engenheiro do Município de Ananás.</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20" w:lineRule="exact"/>
        <w:jc w:val="both"/>
        <w:rPr>
          <w:rFonts w:ascii="Times New Roman" w:hAnsi="Times New Roman"/>
          <w:color w:val="000000"/>
          <w:sz w:val="28"/>
          <w:szCs w:val="40"/>
        </w:rPr>
      </w:pPr>
      <w:r w:rsidRPr="00272CC2">
        <w:rPr>
          <w:rFonts w:ascii="Times New Roman" w:hAnsi="Times New Roman"/>
          <w:b/>
          <w:bCs/>
          <w:color w:val="000000"/>
          <w:sz w:val="28"/>
          <w:szCs w:val="40"/>
        </w:rPr>
        <w:t>15.14</w:t>
      </w:r>
      <w:r w:rsidRPr="00272CC2">
        <w:rPr>
          <w:rFonts w:ascii="Times New Roman" w:hAnsi="Times New Roman"/>
          <w:color w:val="000000"/>
          <w:sz w:val="28"/>
          <w:szCs w:val="40"/>
        </w:rPr>
        <w:t xml:space="preserve"> – A contratada será responsável por uma limpeza rigorosa durante toda a execução dos serviços.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15</w:t>
      </w:r>
      <w:r w:rsidRPr="00272CC2">
        <w:rPr>
          <w:rFonts w:ascii="Times New Roman" w:hAnsi="Times New Roman"/>
          <w:color w:val="000000"/>
          <w:sz w:val="28"/>
          <w:szCs w:val="40"/>
        </w:rPr>
        <w:t xml:space="preserve"> - A CONTRATADA deverá assegurar durante a execução das obras e serviços, até seu recebimento provisório, a proteção e conservação dos materiais, equipamentos e dos serviçosexecutad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5.16</w:t>
      </w:r>
      <w:r w:rsidRPr="00272CC2">
        <w:rPr>
          <w:rFonts w:ascii="Times New Roman" w:hAnsi="Times New Roman"/>
          <w:color w:val="000000"/>
          <w:sz w:val="28"/>
          <w:szCs w:val="40"/>
        </w:rPr>
        <w:t xml:space="preserve"> – A CONTRATADA, tão logo receba a ordem de início, deverá providenciar  e afixar no  local  da  execução  dos  serviços  ,  uma  placa  em  chapa  galvanizada,  conforme  normas  do CREA e/ou CAU e da Administração Municipal,  medindo 3 m (horizontal) x 1,5 m (vertical), com as seguintes informações : </w:t>
      </w:r>
      <w:r w:rsidRPr="00272CC2">
        <w:rPr>
          <w:rFonts w:ascii="Times New Roman" w:hAnsi="Times New Roman"/>
          <w:b/>
          <w:bCs/>
          <w:color w:val="000000"/>
          <w:sz w:val="28"/>
          <w:szCs w:val="40"/>
        </w:rPr>
        <w:t xml:space="preserve">NOME DA CONTRATANTE E CONTRATADA, VALOR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DA  OBRA,  PRAZO  DE  EXECUÇÃO,  NÚMERO  DA  LICITAÇÃO/CONTRATO  E XVI - DAS OBRIGAÇÕES DO CONTRATANT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6.1 -</w:t>
      </w:r>
      <w:r w:rsidRPr="00272CC2">
        <w:rPr>
          <w:rFonts w:ascii="Times New Roman" w:hAnsi="Times New Roman"/>
          <w:color w:val="000000"/>
          <w:sz w:val="28"/>
          <w:szCs w:val="40"/>
        </w:rPr>
        <w:t xml:space="preserve"> Constituem obrigações do Contratant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6.2</w:t>
      </w:r>
      <w:r w:rsidRPr="00272CC2">
        <w:rPr>
          <w:rFonts w:ascii="Times New Roman" w:hAnsi="Times New Roman"/>
          <w:color w:val="000000"/>
          <w:sz w:val="28"/>
          <w:szCs w:val="40"/>
        </w:rPr>
        <w:t xml:space="preserve"> - Efetuar o pagamento na forma e condições estabelecidas neste Edital.</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6.3</w:t>
      </w:r>
      <w:r w:rsidRPr="00272CC2">
        <w:rPr>
          <w:rFonts w:ascii="Times New Roman" w:hAnsi="Times New Roman"/>
          <w:color w:val="000000"/>
          <w:sz w:val="28"/>
          <w:szCs w:val="40"/>
        </w:rPr>
        <w:t xml:space="preserve">  - Fiscalizar os serviços.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66"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XVII -  DA HOMOLOGAÇÃO E ADJUDICAÇÃO: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20" w:lineRule="exact"/>
        <w:jc w:val="both"/>
        <w:rPr>
          <w:rFonts w:ascii="Times New Roman" w:hAnsi="Times New Roman"/>
          <w:color w:val="000000"/>
          <w:sz w:val="28"/>
          <w:szCs w:val="40"/>
        </w:rPr>
      </w:pPr>
      <w:r w:rsidRPr="00272CC2">
        <w:rPr>
          <w:rFonts w:ascii="Times New Roman" w:hAnsi="Times New Roman"/>
          <w:b/>
          <w:bCs/>
          <w:color w:val="000000"/>
          <w:sz w:val="28"/>
          <w:szCs w:val="40"/>
        </w:rPr>
        <w:t>17.1</w:t>
      </w:r>
      <w:r w:rsidRPr="00272CC2">
        <w:rPr>
          <w:rFonts w:ascii="Times New Roman" w:hAnsi="Times New Roman"/>
          <w:color w:val="000000"/>
          <w:sz w:val="28"/>
          <w:szCs w:val="40"/>
        </w:rPr>
        <w:t xml:space="preserve">  -  Decorrido  o  prazo  para  apresentação  de  recurso  contra  o  resultado  do  julgamento, nenhum  tendo  sido  interposto  ou  julgados  os  que  acaso  tenham </w:t>
      </w:r>
      <w:r w:rsidR="00EE6E6F" w:rsidRPr="00272CC2">
        <w:rPr>
          <w:rFonts w:ascii="Times New Roman" w:hAnsi="Times New Roman"/>
          <w:color w:val="000000"/>
          <w:sz w:val="28"/>
          <w:szCs w:val="40"/>
        </w:rPr>
        <w:t xml:space="preserve"> sido  postulados, </w:t>
      </w:r>
      <w:r w:rsidR="00F03AEC" w:rsidRPr="00272CC2">
        <w:rPr>
          <w:rFonts w:ascii="Times New Roman" w:hAnsi="Times New Roman"/>
          <w:color w:val="000000"/>
          <w:sz w:val="28"/>
          <w:szCs w:val="40"/>
        </w:rPr>
        <w:t xml:space="preserve">O Prefeito </w:t>
      </w:r>
      <w:r w:rsidR="00EE6E6F" w:rsidRPr="00272CC2">
        <w:rPr>
          <w:rFonts w:ascii="Times New Roman" w:hAnsi="Times New Roman"/>
          <w:color w:val="000000"/>
          <w:sz w:val="28"/>
          <w:szCs w:val="40"/>
        </w:rPr>
        <w:t>Municipal de</w:t>
      </w:r>
      <w:r w:rsidR="00F03AEC"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homologará o resultado da licitação.</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20"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7.2 - A adjudicação do objeto da presente licitação será feita ao licitante vencedor que firmará, </w:t>
      </w:r>
      <w:r w:rsidR="00F03AEC" w:rsidRPr="00272CC2">
        <w:rPr>
          <w:rFonts w:ascii="Times New Roman" w:hAnsi="Times New Roman"/>
          <w:b/>
          <w:bCs/>
          <w:color w:val="000000"/>
          <w:sz w:val="28"/>
          <w:szCs w:val="40"/>
        </w:rPr>
        <w:t>antes da</w:t>
      </w:r>
      <w:r w:rsidRPr="00272CC2">
        <w:rPr>
          <w:rFonts w:ascii="Times New Roman" w:hAnsi="Times New Roman"/>
          <w:b/>
          <w:bCs/>
          <w:color w:val="000000"/>
          <w:sz w:val="28"/>
          <w:szCs w:val="40"/>
        </w:rPr>
        <w:t xml:space="preserve"> homologação,</w:t>
      </w:r>
      <w:r w:rsidR="00F03AEC" w:rsidRPr="00272CC2">
        <w:rPr>
          <w:rFonts w:ascii="Times New Roman" w:hAnsi="Times New Roman"/>
          <w:b/>
          <w:bCs/>
          <w:color w:val="000000"/>
          <w:sz w:val="28"/>
          <w:szCs w:val="40"/>
        </w:rPr>
        <w:t xml:space="preserve"> e posterior </w:t>
      </w:r>
      <w:r w:rsidRPr="00272CC2">
        <w:rPr>
          <w:rFonts w:ascii="Times New Roman" w:hAnsi="Times New Roman"/>
          <w:b/>
          <w:bCs/>
          <w:color w:val="000000"/>
          <w:sz w:val="28"/>
          <w:szCs w:val="40"/>
        </w:rPr>
        <w:t xml:space="preserve"> o respectivo contrato.</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21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VIII-  DA REVOGAÇÃO E ANULAÇÃO </w:t>
      </w:r>
    </w:p>
    <w:p w:rsidR="00272CC2" w:rsidRPr="00272CC2" w:rsidRDefault="00272CC2"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320" w:lineRule="exact"/>
        <w:jc w:val="both"/>
        <w:rPr>
          <w:rFonts w:ascii="Times New Roman" w:hAnsi="Times New Roman"/>
          <w:color w:val="000000"/>
          <w:sz w:val="28"/>
          <w:szCs w:val="40"/>
        </w:rPr>
      </w:pPr>
      <w:r w:rsidRPr="00272CC2">
        <w:rPr>
          <w:rFonts w:ascii="Times New Roman" w:hAnsi="Times New Roman"/>
          <w:b/>
          <w:bCs/>
          <w:color w:val="000000"/>
          <w:sz w:val="28"/>
          <w:szCs w:val="40"/>
        </w:rPr>
        <w:t>18.1</w:t>
      </w:r>
      <w:r w:rsidRPr="00272CC2">
        <w:rPr>
          <w:rFonts w:ascii="Times New Roman" w:hAnsi="Times New Roman"/>
          <w:color w:val="000000"/>
          <w:sz w:val="28"/>
          <w:szCs w:val="40"/>
        </w:rPr>
        <w:t xml:space="preserve">  -  A  administração  poderá  revogar  a  presente  licitação  por  interesse  público,  mediante despacho fundamentado ou anulá-la por verificação de qualquer </w:t>
      </w:r>
      <w:r w:rsidRPr="00272CC2">
        <w:rPr>
          <w:rFonts w:ascii="Times New Roman" w:hAnsi="Times New Roman"/>
          <w:color w:val="000000"/>
          <w:sz w:val="28"/>
          <w:szCs w:val="40"/>
        </w:rPr>
        <w:lastRenderedPageBreak/>
        <w:t>irregularidade ou ilegalidade, por iniciativa própria ou mediante provocação de terceiros, não cabendo aos licitantes direito à indenização, nos termos dos artigos 49 e 59 da Lei Federal 8.666/93.</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272CC2" w:rsidRDefault="007D231A" w:rsidP="00272CC2">
      <w:pPr>
        <w:widowControl w:val="0"/>
        <w:tabs>
          <w:tab w:val="left" w:pos="8805"/>
        </w:tabs>
        <w:autoSpaceDE w:val="0"/>
        <w:autoSpaceDN w:val="0"/>
        <w:adjustRightInd w:val="0"/>
        <w:spacing w:after="0" w:line="386"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IX - DOS RECURSOS ADMINISTRATIVOS E IMPUGNAÇÕES </w:t>
      </w:r>
    </w:p>
    <w:p w:rsidR="007D231A" w:rsidRPr="00272CC2" w:rsidRDefault="00272CC2" w:rsidP="00272CC2">
      <w:pPr>
        <w:widowControl w:val="0"/>
        <w:tabs>
          <w:tab w:val="left" w:pos="8805"/>
        </w:tabs>
        <w:autoSpaceDE w:val="0"/>
        <w:autoSpaceDN w:val="0"/>
        <w:adjustRightInd w:val="0"/>
        <w:spacing w:after="0" w:line="386" w:lineRule="exact"/>
        <w:jc w:val="both"/>
        <w:rPr>
          <w:rFonts w:ascii="Times New Roman" w:hAnsi="Times New Roman"/>
          <w:color w:val="000000"/>
          <w:sz w:val="28"/>
          <w:szCs w:val="40"/>
        </w:rPr>
      </w:pPr>
      <w:r w:rsidRPr="00272CC2">
        <w:rPr>
          <w:rFonts w:ascii="Times New Roman" w:hAnsi="Times New Roman"/>
          <w:b/>
          <w:bCs/>
          <w:color w:val="000000"/>
          <w:sz w:val="28"/>
          <w:szCs w:val="40"/>
        </w:rPr>
        <w:tab/>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9.1</w:t>
      </w:r>
      <w:r w:rsidRPr="00272CC2">
        <w:rPr>
          <w:rFonts w:ascii="Times New Roman" w:hAnsi="Times New Roman"/>
          <w:color w:val="000000"/>
          <w:sz w:val="28"/>
          <w:szCs w:val="40"/>
        </w:rPr>
        <w:t xml:space="preserve"> - Dos atos praticados pela Comissão de Licitação, será facultada aos licitantes nos termos do  artigo  109  da  Lei  Federal  nº.  8.666/93,  a  interposição  de  recursos,  conforme  situação, prazos e condições estabelecidas no referido artig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9.2</w:t>
      </w:r>
      <w:r w:rsidRPr="00272CC2">
        <w:rPr>
          <w:rFonts w:ascii="Times New Roman" w:hAnsi="Times New Roman"/>
          <w:color w:val="000000"/>
          <w:sz w:val="28"/>
          <w:szCs w:val="40"/>
        </w:rPr>
        <w:t xml:space="preserve">  -  Os  recursos  contra  a  decisão  de  habilitação,  inabilitação  e  julgamento  das  propostas terão  efeito  suspensivo.  Nas  hipóteses  de  recursos  contra  outros  atos  praticados  pela Comissão de Licitação, caberá à autoridade competente atribuir eficácia suspensiva ao recurso interposto, motivadamente e presente razões de interesse público.</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19.3</w:t>
      </w:r>
      <w:r w:rsidRPr="00272CC2">
        <w:rPr>
          <w:rFonts w:ascii="Times New Roman" w:hAnsi="Times New Roman"/>
          <w:color w:val="000000"/>
          <w:sz w:val="28"/>
          <w:szCs w:val="40"/>
        </w:rPr>
        <w:t xml:space="preserve">  -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9.4 - </w:t>
      </w:r>
      <w:r w:rsidRPr="00272CC2">
        <w:rPr>
          <w:rFonts w:ascii="Times New Roman" w:hAnsi="Times New Roman"/>
          <w:color w:val="000000"/>
          <w:sz w:val="28"/>
          <w:szCs w:val="40"/>
        </w:rPr>
        <w:t>Os recursos deverão ser dirigidos ao</w:t>
      </w:r>
      <w:r w:rsidR="00EE6E6F" w:rsidRPr="00272CC2">
        <w:rPr>
          <w:rFonts w:ascii="Times New Roman" w:hAnsi="Times New Roman"/>
          <w:color w:val="000000"/>
          <w:sz w:val="28"/>
          <w:szCs w:val="40"/>
        </w:rPr>
        <w:t xml:space="preserve"> Presidente da CPL</w:t>
      </w:r>
      <w:r w:rsidRPr="00272CC2">
        <w:rPr>
          <w:rFonts w:ascii="Times New Roman" w:hAnsi="Times New Roman"/>
          <w:color w:val="000000"/>
          <w:sz w:val="28"/>
          <w:szCs w:val="40"/>
        </w:rPr>
        <w:t xml:space="preserve">, por intermédio d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Comissão  Permanente  de  Licitação,  que  poderá  reconsiderar  sua  decisão,  no  prazo  de 05(cinco)  dias  úteis,  ou  neste  mesmo  prazo  fazê-lo  subir,  devidamente  informado,  para decisão superior.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19.5  - </w:t>
      </w:r>
      <w:r w:rsidRPr="00272CC2">
        <w:rPr>
          <w:rFonts w:ascii="Times New Roman" w:hAnsi="Times New Roman"/>
          <w:color w:val="000000"/>
          <w:sz w:val="28"/>
          <w:szCs w:val="40"/>
        </w:rPr>
        <w:t xml:space="preserve"> Os  recursos  deverão  ser  feitos  por  escrito.  Enviando  </w:t>
      </w:r>
      <w:r w:rsidR="0011111A" w:rsidRPr="00272CC2">
        <w:rPr>
          <w:rFonts w:ascii="Times New Roman" w:hAnsi="Times New Roman"/>
          <w:color w:val="000000"/>
          <w:sz w:val="28"/>
          <w:szCs w:val="40"/>
        </w:rPr>
        <w:t>r</w:t>
      </w:r>
      <w:r w:rsidRPr="00272CC2">
        <w:rPr>
          <w:rFonts w:ascii="Times New Roman" w:hAnsi="Times New Roman"/>
          <w:color w:val="000000"/>
          <w:sz w:val="28"/>
          <w:szCs w:val="40"/>
        </w:rPr>
        <w:t xml:space="preserve">ecurso  por  </w:t>
      </w:r>
      <w:r w:rsidR="00581254" w:rsidRPr="00581254">
        <w:rPr>
          <w:noProof/>
          <w:sz w:val="28"/>
          <w:szCs w:val="40"/>
        </w:rPr>
        <w:pict>
          <v:shape id="Freeform 15" o:spid="_x0000_s1026" style="position:absolute;left:0;text-align:left;margin-left:103.3pt;margin-top:54.15pt;width:0;height:2.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shape id="Freeform 444" o:spid="_x0000_s1462" style="position:absolute;left:0;text-align:left;margin-left:115.15pt;margin-top:38.65pt;width:4pt;height:4.6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" path="m,93l,66,,53,,40,13,13r,l13,,26,,40,r,l53,13,66,26r,14l80,53r,13l93,80r-13,l66,80r-13,l40,80r,13l26,93r-13,l,93xe" filled="f" strokeweight=".12pt">
            <v:path o:connecttype="custom" o:connectlocs="0,59055;0,41910;0,33655;0,25400;8255,8255;8255,8255;8255,0;16510,0;25400,0;25400,0;33655,8255;41910,16510;41910,25400;50800,33655;50800,41910;59055,50800;50800,50800;41910,50800;33655,50800;25400,50800;25400,59055;16510,59055;8255,59055;0,59055" o:connectangles="0,0,0,0,0,0,0,0,0,0,0,0,0,0,0,0,0,0,0,0,0,0,0,0"/>
            <w10:wrap anchorx="page" anchory="page"/>
          </v:shape>
        </w:pict>
      </w:r>
      <w:r w:rsidR="00581254" w:rsidRPr="00581254">
        <w:rPr>
          <w:noProof/>
          <w:sz w:val="28"/>
          <w:szCs w:val="40"/>
        </w:rPr>
        <w:pict>
          <v:shape id="Freeform 181" o:spid="_x0000_s1461" style="position:absolute;left:0;text-align:left;margin-left:158.75pt;margin-top:95.6pt;width:2pt;height: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" path="m27,l9,40,,13e" filled="f" strokeweight=".12pt">
            <v:path o:connecttype="custom" o:connectlocs="25400,0;8255,25400;0,8255" o:connectangles="0,0,0"/>
            <w10:wrap anchorx="page" anchory="page"/>
          </v:shape>
        </w:pict>
      </w:r>
      <w:r w:rsidRPr="00272CC2">
        <w:rPr>
          <w:rFonts w:ascii="Times New Roman" w:hAnsi="Times New Roman"/>
          <w:color w:val="000000"/>
          <w:sz w:val="28"/>
          <w:szCs w:val="40"/>
        </w:rPr>
        <w:t>fax  ou  e-mail,  o impetrante deverá solicitar a confirmação de seu  recebimento pela Comissão Permanente de Licitação.  Qualquer  que  seja  o  meio  utilizado,  a  peça  de  recurso  original  deverá  ser encaminhada à Comissão de Licitação em até 24h úteis de sua transmissão por fax ou e-mail.</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9.6 -</w:t>
      </w:r>
      <w:r w:rsidRPr="00272CC2">
        <w:rPr>
          <w:rFonts w:ascii="Times New Roman" w:hAnsi="Times New Roman"/>
          <w:color w:val="000000"/>
          <w:sz w:val="28"/>
          <w:szCs w:val="40"/>
        </w:rPr>
        <w:t xml:space="preserve">  Decairá do direito de impugnar os termos do presente Edital, a licitante que, </w:t>
      </w:r>
      <w:r w:rsidRPr="00272CC2">
        <w:rPr>
          <w:rFonts w:ascii="Times New Roman" w:hAnsi="Times New Roman"/>
          <w:color w:val="000000"/>
          <w:sz w:val="28"/>
          <w:szCs w:val="40"/>
        </w:rPr>
        <w:lastRenderedPageBreak/>
        <w:t xml:space="preserve">não o fizer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dentro  do  prazo  previsto  em  Lei,  ou  seja,  até  02  (dois)  dias  úteis  antes  da  data  prevista  de abertura das propostas.</w:t>
      </w:r>
    </w:p>
    <w:p w:rsidR="007D231A" w:rsidRPr="00272CC2" w:rsidRDefault="007D231A" w:rsidP="000B1BF4">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9.7 -</w:t>
      </w:r>
      <w:r w:rsidRPr="00272CC2">
        <w:rPr>
          <w:rFonts w:ascii="Times New Roman" w:hAnsi="Times New Roman"/>
          <w:color w:val="000000"/>
          <w:sz w:val="28"/>
          <w:szCs w:val="40"/>
        </w:rPr>
        <w:t xml:space="preserve"> Na fluência dos prazos para interposição de recursos, os autos do processo ficarão na Divisão  de  Compras/Seção  de  licitação,  onde  os  licitantes  poderão  ter  vista  de  suas  peças  e obter  prontamente  as  cópias  desejadas,  mediantes  ressarcimento  dos  custos  respectivos.  Em nenhuma hipótese se admitirá retirada dos autos daquela repartiçã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19.8</w:t>
      </w:r>
      <w:r w:rsidRPr="00272CC2">
        <w:rPr>
          <w:rFonts w:ascii="Times New Roman" w:hAnsi="Times New Roman"/>
          <w:color w:val="000000"/>
          <w:sz w:val="28"/>
          <w:szCs w:val="40"/>
        </w:rPr>
        <w:t xml:space="preserve"> - Após  decididos  os  recursos  eventualmente  interpostos,  o  processo  </w:t>
      </w:r>
      <w:r w:rsidR="00F03AEC" w:rsidRPr="00272CC2">
        <w:rPr>
          <w:rFonts w:ascii="Times New Roman" w:hAnsi="Times New Roman"/>
          <w:color w:val="000000"/>
          <w:sz w:val="28"/>
          <w:szCs w:val="40"/>
        </w:rPr>
        <w:t>de  Licitação  será submetido ao Prefeito M</w:t>
      </w:r>
      <w:r w:rsidR="0011111A" w:rsidRPr="00272CC2">
        <w:rPr>
          <w:rFonts w:ascii="Times New Roman" w:hAnsi="Times New Roman"/>
          <w:color w:val="000000"/>
          <w:sz w:val="28"/>
          <w:szCs w:val="40"/>
        </w:rPr>
        <w:t xml:space="preserve">unicipal de </w:t>
      </w:r>
      <w:r w:rsidR="00F03AEC"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para que se proceda  à devida homologação e consequente adjudicação. </w:t>
      </w:r>
    </w:p>
    <w:p w:rsidR="007D231A" w:rsidRPr="00272CC2" w:rsidRDefault="00581254" w:rsidP="00202479">
      <w:pPr>
        <w:widowControl w:val="0"/>
        <w:autoSpaceDE w:val="0"/>
        <w:autoSpaceDN w:val="0"/>
        <w:adjustRightInd w:val="0"/>
        <w:spacing w:after="0" w:line="213" w:lineRule="exact"/>
        <w:jc w:val="both"/>
        <w:rPr>
          <w:rFonts w:ascii="Times New Roman" w:hAnsi="Times New Roman"/>
          <w:color w:val="000000"/>
          <w:sz w:val="28"/>
          <w:szCs w:val="40"/>
        </w:rPr>
      </w:pPr>
      <w:r w:rsidRPr="00581254">
        <w:rPr>
          <w:noProof/>
          <w:sz w:val="28"/>
          <w:szCs w:val="40"/>
        </w:rPr>
        <w:pict>
          <v:shape id="Freeform 436" o:spid="_x0000_s1460" style="position:absolute;left:0;text-align:left;margin-left:128pt;margin-top:34.25pt;width:10.65pt;height:10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" path="m53,40l40,,80,r,40l93,40,93,r40,l133,40r13,l146,r40,l173,40r13,13l186,80r14,26l200,120r,26l213,160r,26l226,200,,200,53,40xe" fillcolor="#999" stroked="f">
            <v:path o:connecttype="custom" o:connectlocs="33655,25400;25400,0;50800,0;50800,25400;59055,25400;59055,0;84455,0;84455,25400;92710,25400;92710,0;118110,0;109855,25400;118110,33655;118110,50800;127000,67310;127000,76200;127000,92710;135255,101600;135255,118110;143510,127000;0,127000;33655,25400" o:connectangles="0,0,0,0,0,0,0,0,0,0,0,0,0,0,0,0,0,0,0,0,0,0"/>
            <w10:wrap anchorx="page" anchory="page"/>
          </v:shape>
        </w:pict>
      </w:r>
      <w:r w:rsidRPr="00581254">
        <w:rPr>
          <w:noProof/>
          <w:sz w:val="28"/>
          <w:szCs w:val="40"/>
        </w:rPr>
        <w:pict>
          <v:shape id="Freeform 171" o:spid="_x0000_s1459" style="position:absolute;left:0;text-align:left;margin-left:162.3pt;margin-top:88.3pt;width:2.65pt;height:1.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FGOAMAAE8HAAAOAAAAZHJzL2Uyb0RvYy54bWysVV1vmzAUfZ+0/2D5cVLKR0jSopKqCsk0&#10;qdsqNfsBDpiABjaznZBu2n/f9eWjpO2m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" path="m,l30,27,40,14e" filled="f" strokeweight=".12pt">
            <v:path o:connecttype="custom" o:connectlocs="0,0;25400,16510;33655,8255" o:connectangles="0,0,0"/>
            <w10:wrap anchorx="page" anchory="page"/>
          </v:shape>
        </w:pic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25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XX - SANÇÕES ADMINISTRATIVAS</w:t>
      </w:r>
      <w:r w:rsidR="0011111A" w:rsidRPr="00272CC2">
        <w:rPr>
          <w:rFonts w:ascii="Times New Roman" w:hAnsi="Times New Roman"/>
          <w:b/>
          <w:bCs/>
          <w:color w:val="000000"/>
          <w:sz w:val="28"/>
          <w:szCs w:val="40"/>
        </w:rPr>
        <w:t>.</w:t>
      </w:r>
    </w:p>
    <w:p w:rsidR="00272CC2" w:rsidRPr="00272CC2" w:rsidRDefault="00272CC2" w:rsidP="00202479">
      <w:pPr>
        <w:widowControl w:val="0"/>
        <w:autoSpaceDE w:val="0"/>
        <w:autoSpaceDN w:val="0"/>
        <w:adjustRightInd w:val="0"/>
        <w:spacing w:after="0" w:line="25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20.1</w:t>
      </w:r>
      <w:r w:rsidRPr="00272CC2">
        <w:rPr>
          <w:rFonts w:ascii="Times New Roman" w:hAnsi="Times New Roman"/>
          <w:color w:val="000000"/>
          <w:sz w:val="28"/>
          <w:szCs w:val="40"/>
        </w:rPr>
        <w:t xml:space="preserve">  A  recusa  do  adjudicatário  em  assinar  o  contrato,  dentro  do  prazo  estabelecido  neste instrumento,  bem  como  o  atraso  e  a  inexecução  parcial  ou  total  dos  serviços,  objeto  desta</w:t>
      </w:r>
      <w:r w:rsidR="0011111A" w:rsidRPr="00272CC2">
        <w:rPr>
          <w:rFonts w:ascii="Times New Roman" w:hAnsi="Times New Roman"/>
          <w:color w:val="000000"/>
          <w:sz w:val="28"/>
          <w:szCs w:val="40"/>
        </w:rPr>
        <w:t xml:space="preserve"> l</w:t>
      </w:r>
      <w:r w:rsidRPr="00272CC2">
        <w:rPr>
          <w:rFonts w:ascii="Times New Roman" w:hAnsi="Times New Roman"/>
          <w:color w:val="000000"/>
          <w:sz w:val="28"/>
          <w:szCs w:val="40"/>
        </w:rPr>
        <w:t xml:space="preserve">icitação,  caracterizarão  o  descumprimento  da  obrigação  assumida </w:t>
      </w:r>
      <w:r w:rsidR="0011111A" w:rsidRPr="00272CC2">
        <w:rPr>
          <w:rFonts w:ascii="Times New Roman" w:hAnsi="Times New Roman"/>
          <w:color w:val="000000"/>
          <w:sz w:val="28"/>
          <w:szCs w:val="40"/>
        </w:rPr>
        <w:t>e</w:t>
      </w:r>
      <w:r w:rsidRPr="00272CC2">
        <w:rPr>
          <w:rFonts w:ascii="Times New Roman" w:hAnsi="Times New Roman"/>
          <w:color w:val="000000"/>
          <w:sz w:val="28"/>
          <w:szCs w:val="40"/>
        </w:rPr>
        <w:t xml:space="preserve"> a  aplicação  das  seguintes sanções pela Administração Municipal, garantido a prévia defesa: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I </w:t>
      </w:r>
      <w:r w:rsidRPr="00272CC2">
        <w:rPr>
          <w:rFonts w:ascii="Times New Roman" w:hAnsi="Times New Roman"/>
          <w:color w:val="000000"/>
          <w:sz w:val="28"/>
          <w:szCs w:val="40"/>
        </w:rPr>
        <w:t>- advertênci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II </w:t>
      </w:r>
      <w:r w:rsidRPr="00272CC2">
        <w:rPr>
          <w:rFonts w:ascii="Times New Roman" w:hAnsi="Times New Roman"/>
          <w:color w:val="000000"/>
          <w:sz w:val="28"/>
          <w:szCs w:val="40"/>
        </w:rPr>
        <w:t>- multa;</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III</w:t>
      </w:r>
      <w:r w:rsidRPr="00272CC2">
        <w:rPr>
          <w:rFonts w:ascii="Times New Roman" w:hAnsi="Times New Roman"/>
          <w:color w:val="000000"/>
          <w:sz w:val="28"/>
          <w:szCs w:val="40"/>
        </w:rPr>
        <w:t xml:space="preserve">  -  suspensão  temporária  de  participação  em  licitação,  e  impedimento  de  contratar  com  a Administração do Município de </w:t>
      </w:r>
      <w:r w:rsidR="0011111A" w:rsidRPr="00272CC2">
        <w:rPr>
          <w:rFonts w:ascii="Times New Roman" w:hAnsi="Times New Roman"/>
          <w:color w:val="000000"/>
          <w:sz w:val="28"/>
          <w:szCs w:val="40"/>
        </w:rPr>
        <w:t>Ananás Tocantin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a)  para as licitantes nas demais modalidades de licitação previstas na Lei nº 8.666, de 21 de </w:t>
      </w:r>
      <w:r w:rsidR="00581254" w:rsidRPr="00581254">
        <w:rPr>
          <w:noProof/>
          <w:sz w:val="28"/>
          <w:szCs w:val="40"/>
        </w:rPr>
        <w:pict>
          <v:shapetype id="_x0000_t202" coordsize="21600,21600" o:spt="202" path="m,l,21600r21600,l21600,xe">
            <v:stroke joinstyle="miter"/>
            <v:path gradientshapeok="t" o:connecttype="rect"/>
          </v:shapetype>
          <v:shape id="Text Box 3" o:spid="_x0000_s1458" type="#_x0000_t202" style="position:absolute;left:0;text-align:left;margin-left:101.3pt;margin-top:101.3pt;width:3.55pt;height:5.2pt;z-index:251415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" filled="f" stroked="f">
            <v:textbox style="layout-flow:vertical;mso-next-textbox:#Text Box 3;mso-fit-shape-to-text:t" inset="0,0,0,0">
              <w:txbxContent>
                <w:p w:rsidR="009153E5" w:rsidRDefault="009153E5">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00581254" w:rsidRPr="00581254">
        <w:rPr>
          <w:noProof/>
          <w:sz w:val="28"/>
          <w:szCs w:val="40"/>
        </w:rPr>
        <w:pict>
          <v:shape id="Freeform 4" o:spid="_x0000_s1457" style="position:absolute;left:0;text-align:left;margin-left:78.65pt;margin-top:116.65pt;width:128pt;height:.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" path="m,l,13r2560,l2560,,,xe" fillcolor="black">
            <v:path o:connecttype="custom" o:connectlocs="0,0;0,8255;1625600,8255;1625600,0;0,0" o:connectangles="0,0,0,0,0"/>
            <w10:wrap anchorx="page" anchory="page"/>
          </v:shape>
        </w:pict>
      </w:r>
      <w:r w:rsidR="00581254" w:rsidRPr="00581254">
        <w:rPr>
          <w:noProof/>
          <w:sz w:val="28"/>
          <w:szCs w:val="40"/>
        </w:rPr>
        <w:pict>
          <v:shape id="Freeform 5" o:spid="_x0000_s1456" style="position:absolute;left:0;text-align:left;margin-left:206pt;margin-top:116.65pt;width:.65pt;height:.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" path="m,l,13r13,l13,,,xe" fillcolor="black">
            <v:path o:connecttype="custom" o:connectlocs="0,0;0,8255;8255,8255;8255,0;0,0" o:connectangles="0,0,0,0,0"/>
            <w10:wrap anchorx="page" anchory="page"/>
          </v:shape>
        </w:pict>
      </w:r>
      <w:r w:rsidR="00581254" w:rsidRPr="00581254">
        <w:rPr>
          <w:noProof/>
          <w:sz w:val="28"/>
          <w:szCs w:val="40"/>
        </w:rPr>
        <w:pict>
          <v:shape id="Freeform 6" o:spid="_x0000_s1455" style="position:absolute;left:0;text-align:left;margin-left:206.65pt;margin-top:116.65pt;width:350pt;height:.6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" path="m,l,13r7000,l7000,,,xe" fillcolor="black">
            <v:path o:connecttype="custom" o:connectlocs="0,0;0,8255;4445000,8255;4445000,0;0,0" o:connectangles="0,0,0,0,0"/>
            <w10:wrap anchorx="page" anchory="page"/>
          </v:shape>
        </w:pict>
      </w:r>
      <w:r w:rsidR="00581254" w:rsidRPr="00581254">
        <w:rPr>
          <w:noProof/>
          <w:sz w:val="28"/>
          <w:szCs w:val="40"/>
        </w:rPr>
        <w:pict>
          <v:shape id="Freeform 7" o:spid="_x0000_s1454" style="position:absolute;left:0;text-align:left;margin-left:159.3pt;margin-top:42.65pt;width:8.65pt;height:5.3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" path="m147,13l147,,107,r,l94,r,l80,13r,l66,13r,l66,26r-13,l53,26r-13,l40,40r,l40,54r-14,l26,54r-13,l13,54r,l13,67r,l13,67,,67,,81r,l,81,,94r,l13,107r94,l107,94r,l121,81r,l107,81r,-14l134,67r,l134,67r,l134,54r13,l161,54r,-14l161,40r,l161,40r,-14l161,26r,l174,26e" filled="f" strokeweight=".12pt">
            <v:path o:connecttype="custom" o:connectlocs="92710,8255;92710,0;67310,0;67310,0;59055,0;59055,0;50800,8255;50800,8255;41910,8255;41910,8255;41910,16510;33655,16510;33655,16510;25400,16510;25400,25400;25400,25400;25400,33655;16510,33655;16510,33655;8255,33655;8255,33655;8255,33655;8255,41910;8255,41910;8255,41910;0,41910;0,50800;0,50800;0,50800;0,59055;0,59055;8255,67310;67310,67310;67310,59055;67310,59055;76200,50800;76200,50800;67310,50800;67310,41910;84455,41910;84455,41910;84455,41910;84455,41910;84455,33655;92710,33655;101600,33655;101600,25400;101600,25400;101600,25400;101600,25400;101600,16510;101600,16510;101600,16510;109855,16510" o:connectangles="0,0,0,0,0,0,0,0,0,0,0,0,0,0,0,0,0,0,0,0,0,0,0,0,0,0,0,0,0,0,0,0,0,0,0,0,0,0,0,0,0,0,0,0,0,0,0,0,0,0,0,0,0,0"/>
            <w10:wrap anchorx="page" anchory="page"/>
          </v:shape>
        </w:pict>
      </w:r>
      <w:r w:rsidR="00581254" w:rsidRPr="00581254">
        <w:rPr>
          <w:noProof/>
          <w:sz w:val="28"/>
          <w:szCs w:val="40"/>
        </w:rPr>
        <w:pict>
          <v:shape id="Freeform 8" o:spid="_x0000_s1453" style="position:absolute;left:0;text-align:left;margin-left:102.65pt;margin-top:47.3pt;width:5.35pt;height:1.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" path="m13,r93,l106,r,l106,r,l106,13r,13l106,26r,l106,26r,l,26r,l,26,,,,,,,13,r,xe" fillcolor="red" stroked="f">
            <v:path o:connecttype="custom" o:connectlocs="8255,0;67310,0;67310,0;67310,0;67310,0;67310,0;67310,8255;67310,16510;67310,16510;67310,16510;67310,16510;67310,16510;0,16510;0,16510;0,16510;0,0;0,0;0,0;8255,0;8255,0" o:connectangles="0,0,0,0,0,0,0,0,0,0,0,0,0,0,0,0,0,0,0,0"/>
            <w10:wrap anchorx="page" anchory="page"/>
          </v:shape>
        </w:pict>
      </w:r>
      <w:r w:rsidR="00581254" w:rsidRPr="00581254">
        <w:rPr>
          <w:noProof/>
          <w:sz w:val="28"/>
          <w:szCs w:val="40"/>
        </w:rPr>
        <w:pict>
          <v:polyline id="Freeform 11" o:spid="_x0000_s1450" style="position:absolute;left:0;text-align:lef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2pt,103.3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" filled="f" strokeweight=".12pt">
            <v:path o:connecttype="custom" o:connectlocs="50800,0;0,0" o:connectangles="0,0"/>
            <w10:wrap anchorx="page" anchory="page"/>
          </v:polyline>
        </w:pict>
      </w:r>
      <w:r w:rsidR="00581254" w:rsidRPr="00581254">
        <w:rPr>
          <w:noProof/>
          <w:sz w:val="28"/>
          <w:szCs w:val="40"/>
        </w:rPr>
        <w:pict>
          <v:shape id="Freeform 12" o:spid="_x0000_s1449" style="position:absolute;left:0;text-align:left;margin-left:102.65pt;margin-top:54.65pt;width:4pt;height:0;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" path="m93,l,e" filled="f" strokeweight=".12pt">
            <v:path o:connecttype="custom" o:connectlocs="50800,0;0,0" o:connectangles="0,0"/>
            <w10:wrap anchorx="page" anchory="page"/>
          </v:shape>
        </w:pict>
      </w:r>
      <w:r w:rsidR="00581254" w:rsidRPr="00581254">
        <w:rPr>
          <w:noProof/>
          <w:sz w:val="28"/>
          <w:szCs w:val="40"/>
        </w:rPr>
        <w:pict>
          <v:shape id="Freeform 13" o:spid="_x0000_s1448" style="position:absolute;left:0;text-align:left;margin-left:105.3pt;margin-top:48.65pt;width:0;height:1.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" path="m,l,27e" filled="f" strokeweight=".12pt">
            <v:path o:connecttype="custom" o:connectlocs="0,0;0,16510" o:connectangles="0,0"/>
            <w10:wrap anchorx="page" anchory="page"/>
          </v:shape>
        </w:pict>
      </w:r>
      <w:r w:rsidR="00581254" w:rsidRPr="00581254">
        <w:rPr>
          <w:noProof/>
          <w:sz w:val="28"/>
          <w:szCs w:val="40"/>
        </w:rPr>
        <w:pict>
          <v:shape id="Freeform 14" o:spid="_x0000_s1447" style="position:absolute;left:0;text-align:left;margin-left:105.3pt;margin-top:52pt;width:0;height: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shape id="Freeform 16" o:spid="_x0000_s1446" style="position:absolute;left:0;text-align:left;margin-left:106.65pt;margin-top:50pt;width:0;height:2.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polyline id="Freeform 17" o:spid="_x0000_s1445" style="position:absolute;left:0;text-align:lef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6.65pt,102.65pt,56.65pt"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" filled="f" strokeweight=".12pt">
            <v:path o:connecttype="custom" o:connectlocs="59055,0;0,0" o:connectangles="0,0"/>
            <w10:wrap anchorx="page" anchory="page"/>
          </v:polyline>
        </w:pict>
      </w:r>
      <w:r w:rsidR="00581254" w:rsidRPr="00581254">
        <w:rPr>
          <w:noProof/>
          <w:sz w:val="28"/>
          <w:szCs w:val="40"/>
        </w:rPr>
        <w:pict>
          <v:shape id="Freeform 18" o:spid="_x0000_s1444" style="position:absolute;left:0;text-align:left;margin-left:102.65pt;margin-top:58.65pt;width:5.3pt;height:0;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x8A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" path="m93,l,e" filled="f" strokeweight=".12pt">
            <v:path o:connecttype="custom" o:connectlocs="67310,0;0,0" o:connectangles="0,0"/>
            <w10:wrap anchorx="page" anchory="page"/>
          </v:shape>
        </w:pict>
      </w:r>
      <w:r w:rsidR="00581254" w:rsidRPr="00581254">
        <w:rPr>
          <w:noProof/>
          <w:sz w:val="28"/>
          <w:szCs w:val="40"/>
        </w:rPr>
        <w:pict>
          <v:polyline id="Freeform 19" o:spid="_x0000_s1443" style="position:absolute;left:0;text-align:lef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4.65pt,103.3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G2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20" o:spid="_x0000_s1442" style="position:absolute;left:0;text-align:lef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4.65pt,106.65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21" o:spid="_x0000_s1441" style="position:absolute;left:0;text-align:lef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56.65pt,105.3pt,5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Ia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shape id="Freeform 22" o:spid="_x0000_s1440" style="position:absolute;left:0;text-align:left;margin-left:102.65pt;margin-top:61.3pt;width:5.3pt;height: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Jk7w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" path="m93,l,e" filled="f" strokeweight=".12pt">
            <v:path o:connecttype="custom" o:connectlocs="67310,0;0,0" o:connectangles="0,0"/>
            <w10:wrap anchorx="page" anchory="page"/>
          </v:shape>
        </w:pict>
      </w:r>
      <w:r w:rsidR="00581254" w:rsidRPr="00581254">
        <w:rPr>
          <w:noProof/>
          <w:sz w:val="28"/>
          <w:szCs w:val="40"/>
        </w:rPr>
        <w:pict>
          <v:polyline id="Freeform 23" o:spid="_x0000_s1439" style="position:absolute;left:0;text-align:lef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8.65pt,106.65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" filled="f" strokeweight=".12pt">
            <v:path o:connecttype="custom" o:connectlocs="0,0;0,33655" o:connectangles="0,0"/>
            <w10:wrap anchorx="page" anchory="page"/>
          </v:polyline>
        </w:pict>
      </w:r>
      <w:r w:rsidR="00581254" w:rsidRPr="00581254">
        <w:rPr>
          <w:noProof/>
          <w:sz w:val="28"/>
          <w:szCs w:val="40"/>
        </w:rPr>
        <w:pict>
          <v:polyline id="Freeform 24" o:spid="_x0000_s1438" style="position:absolute;left:0;text-align:lef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8.65pt,103.3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" filled="f" strokeweight=".12pt">
            <v:path o:connecttype="custom" o:connectlocs="0,0;0,33655" o:connectangles="0,0"/>
            <w10:wrap anchorx="page" anchory="page"/>
          </v:polyline>
        </w:pict>
      </w:r>
      <w:r w:rsidR="00581254" w:rsidRPr="00581254">
        <w:rPr>
          <w:noProof/>
          <w:sz w:val="28"/>
          <w:szCs w:val="40"/>
        </w:rPr>
        <w:pict>
          <v:polyline id="Freeform 25" o:spid="_x0000_s1437" style="position:absolute;left:0;text-align:lef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63.3pt,102pt,63.3pt" coordsiz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" filled="f" strokeweight=".12pt">
            <v:path o:connecttype="custom" o:connectlocs="67310,0;0,0" o:connectangles="0,0"/>
            <w10:wrap anchorx="page" anchory="page"/>
          </v:polyline>
        </w:pict>
      </w:r>
      <w:r w:rsidR="00581254" w:rsidRPr="00581254">
        <w:rPr>
          <w:noProof/>
          <w:sz w:val="28"/>
          <w:szCs w:val="40"/>
        </w:rPr>
        <w:pict>
          <v:shape id="Freeform 26" o:spid="_x0000_s1436" style="position:absolute;left:0;text-align:left;margin-left:101.3pt;margin-top:79.3pt;width:7.3pt;height:0;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" path="m147,l,e" filled="f" strokeweight=".12pt">
            <v:path o:connecttype="custom" o:connectlocs="92710,0;0,0" o:connectangles="0,0"/>
            <w10:wrap anchorx="page" anchory="page"/>
          </v:shape>
        </w:pict>
      </w:r>
      <w:r w:rsidR="00581254" w:rsidRPr="00581254">
        <w:rPr>
          <w:noProof/>
          <w:sz w:val="28"/>
          <w:szCs w:val="40"/>
        </w:rPr>
        <w:pict>
          <v:shape id="Freeform 27" o:spid="_x0000_s1435" style="position:absolute;left:0;text-align:left;margin-left:102pt;margin-top:66pt;width:5.3pt;height:0;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" path="m120,l,e" filled="f" strokeweight=".12pt">
            <v:path o:connecttype="custom" o:connectlocs="67310,0;0,0" o:connectangles="0,0"/>
            <w10:wrap anchorx="page" anchory="page"/>
          </v:shape>
        </w:pict>
      </w:r>
      <w:r w:rsidR="00581254" w:rsidRPr="00581254">
        <w:rPr>
          <w:noProof/>
          <w:sz w:val="28"/>
          <w:szCs w:val="40"/>
        </w:rPr>
        <w:pict>
          <v:polyline id="Freeform 28" o:spid="_x0000_s1434" style="position:absolute;left:0;text-align:lef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2pt,100.65pt,82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" filled="f" strokeweight=".12pt">
            <v:path o:connecttype="custom" o:connectlocs="101600,0;0,0" o:connectangles="0,0"/>
            <w10:wrap anchorx="page" anchory="page"/>
          </v:polyline>
        </w:pict>
      </w:r>
      <w:r w:rsidR="00581254" w:rsidRPr="00581254">
        <w:rPr>
          <w:noProof/>
          <w:sz w:val="28"/>
          <w:szCs w:val="40"/>
        </w:rPr>
        <w:pict>
          <v:polyline id="Freeform 29" o:spid="_x0000_s1433" style="position:absolute;left:0;text-align:lef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68pt,102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" filled="f" strokeweight=".12pt">
            <v:path o:connecttype="custom" o:connectlocs="76200,0;0,0" o:connectangles="0,0"/>
            <w10:wrap anchorx="page" anchory="page"/>
          </v:polyline>
        </w:pict>
      </w:r>
      <w:r w:rsidR="00581254" w:rsidRPr="00581254">
        <w:rPr>
          <w:noProof/>
          <w:sz w:val="28"/>
          <w:szCs w:val="40"/>
        </w:rPr>
        <w:pict>
          <v:polyline id="Freeform 30" o:spid="_x0000_s1432" style="position:absolute;left:0;text-align:lef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0.65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" filled="f" strokeweight=".12pt">
            <v:path o:connecttype="custom" o:connectlocs="101600,0;0,0" o:connectangles="0,0"/>
            <w10:wrap anchorx="page" anchory="page"/>
          </v:polyline>
        </w:pict>
      </w:r>
      <w:r w:rsidR="00581254" w:rsidRPr="00581254">
        <w:rPr>
          <w:noProof/>
          <w:sz w:val="28"/>
          <w:szCs w:val="40"/>
        </w:rPr>
        <w:pict>
          <v:polyline id="Freeform 31" o:spid="_x0000_s1431" style="position:absolute;left:0;text-align:lef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1.3pt,105.3pt,63.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shape id="Freeform 32" o:spid="_x0000_s1430" style="position:absolute;left:0;text-align:left;margin-left:103.3pt;margin-top:63.3pt;width:0;height:2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qZ7gIAAGI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" path="m,l,54e" filled="f" strokeweight=".12pt">
            <v:path o:connecttype="custom" o:connectlocs="0,0;0,25400" o:connectangles="0,0"/>
            <w10:wrap anchorx="page" anchory="page"/>
          </v:shape>
        </w:pict>
      </w:r>
      <w:r w:rsidR="00581254" w:rsidRPr="00581254">
        <w:rPr>
          <w:noProof/>
          <w:sz w:val="28"/>
          <w:szCs w:val="40"/>
        </w:rPr>
        <w:pict>
          <v:shape id="Freeform 33" o:spid="_x0000_s1429" style="position:absolute;left:0;text-align:left;margin-left:102.65pt;margin-top:77.3pt;width:0;height:2.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" path="m,l,40e" filled="f" strokeweight=".12pt">
            <v:path o:connecttype="custom" o:connectlocs="0,0;0,33655" o:connectangles="0,0"/>
            <w10:wrap anchorx="page" anchory="page"/>
          </v:shape>
        </w:pict>
      </w:r>
      <w:r w:rsidR="00581254" w:rsidRPr="00581254">
        <w:rPr>
          <w:noProof/>
          <w:sz w:val="28"/>
          <w:szCs w:val="40"/>
        </w:rPr>
        <w:pict>
          <v:polyline id="Freeform 34" o:spid="_x0000_s1428" style="position:absolute;left:0;text-align:lef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68pt,102.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qu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TlGgnRQpJXm3FGOzl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35" o:spid="_x0000_s1427" style="position:absolute;left:0;text-align:lef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2pt,102.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c7Q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RQjQToo0kpz7ihH5z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polyline id="Freeform 36" o:spid="_x0000_s1426" style="position:absolute;left:0;text-align:lef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68pt,106.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K7wIAAGI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" filled="f" strokeweight=".12pt">
            <v:path o:connecttype="custom" o:connectlocs="0,0;0,25400" o:connectangles="0,0"/>
            <w10:wrap anchorx="page" anchory="page"/>
          </v:polyline>
        </w:pict>
      </w:r>
      <w:r w:rsidR="00581254" w:rsidRPr="00581254">
        <w:rPr>
          <w:noProof/>
          <w:sz w:val="28"/>
          <w:szCs w:val="40"/>
        </w:rPr>
        <w:pict>
          <v:polyline id="Freeform 37" o:spid="_x0000_s1425" style="position:absolute;left:0;text-align:lef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2pt,106.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s47gIAAGI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38" o:spid="_x0000_s1424" style="position:absolute;left:0;text-align:left;margin-left:106.65pt;margin-top:63.3pt;width:0;height: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d7gIAAGIGAAAOAAAAZHJzL2Uyb0RvYy54bWysVW1r2zAQ/j7YfxD6OEgdp0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" path="m,l,54e" filled="f" strokeweight=".12pt">
            <v:path o:connecttype="custom" o:connectlocs="0,0;0,25400" o:connectangles="0,0"/>
            <w10:wrap anchorx="page" anchory="page"/>
          </v:shape>
        </w:pict>
      </w:r>
      <w:r w:rsidR="00581254" w:rsidRPr="00581254">
        <w:rPr>
          <w:noProof/>
          <w:sz w:val="28"/>
          <w:szCs w:val="40"/>
        </w:rPr>
        <w:pict>
          <v:polyline id="Freeform 39" o:spid="_x0000_s1423" style="position:absolute;left:0;text-align:lef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77.3pt,107.3pt,79.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polyline id="Freeform 40" o:spid="_x0000_s1422" style="position:absolute;left:0;text-align:lef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6pt,105.3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D7w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41" o:spid="_x0000_s1421" style="position:absolute;left:0;text-align:left;margin-left:104.65pt;margin-top:79.3pt;width:0;height: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" path="m,l,54e" filled="f" strokeweight=".12pt">
            <v:path o:connecttype="custom" o:connectlocs="0,0;0,25400" o:connectangles="0,0"/>
            <w10:wrap anchorx="page" anchory="page"/>
          </v:shape>
        </w:pict>
      </w:r>
      <w:r w:rsidR="00581254" w:rsidRPr="00581254">
        <w:rPr>
          <w:noProof/>
          <w:sz w:val="28"/>
          <w:szCs w:val="40"/>
        </w:rPr>
        <w:pict>
          <v:polyline id="Freeform 42" o:spid="_x0000_s1420" style="position:absolute;left:0;text-align:lef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5.3pt,100pt,95.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w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xhgpWkOR1laIkHKUjkK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" filled="f" strokeweight=".12pt">
            <v:path o:connecttype="custom" o:connectlocs="118110,0;0,0" o:connectangles="0,0"/>
            <w10:wrap anchorx="page" anchory="page"/>
          </v:polyline>
        </w:pict>
      </w:r>
      <w:r w:rsidR="00581254" w:rsidRPr="00581254">
        <w:rPr>
          <w:noProof/>
          <w:sz w:val="28"/>
          <w:szCs w:val="40"/>
        </w:rPr>
        <w:pict>
          <v:polyline id="Freeform 43" o:spid="_x0000_s1419" style="position:absolute;left:0;text-align:lef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70pt,102pt,70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" filled="f" strokeweight=".12pt">
            <v:path o:connecttype="custom" o:connectlocs="76200,0;0,0" o:connectangles="0,0"/>
            <w10:wrap anchorx="page" anchory="page"/>
          </v:polyline>
        </w:pict>
      </w:r>
      <w:r w:rsidR="00581254" w:rsidRPr="00581254">
        <w:rPr>
          <w:noProof/>
          <w:sz w:val="28"/>
          <w:szCs w:val="40"/>
        </w:rPr>
        <w:pict>
          <v:polyline id="Freeform 44" o:spid="_x0000_s1418" style="position:absolute;left:0;text-align:lef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6pt,100.65pt,86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" filled="f" strokeweight=".12pt">
            <v:path o:connecttype="custom" o:connectlocs="101600,0;0,0" o:connectangles="0,0"/>
            <w10:wrap anchorx="page" anchory="page"/>
          </v:polyline>
        </w:pict>
      </w:r>
      <w:r w:rsidR="00581254" w:rsidRPr="00581254">
        <w:rPr>
          <w:noProof/>
          <w:sz w:val="28"/>
          <w:szCs w:val="40"/>
        </w:rPr>
        <w:pict>
          <v:polyline id="Freeform 45" o:spid="_x0000_s1417" style="position:absolute;left:0;text-align:lef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8pt,100pt,98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X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RhgpWkOR1laIkHKUjk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" filled="f" strokeweight=".12pt">
            <v:path o:connecttype="custom" o:connectlocs="118110,0;0,0" o:connectangles="0,0"/>
            <w10:wrap anchorx="page" anchory="page"/>
          </v:polyline>
        </w:pict>
      </w:r>
      <w:r w:rsidR="00581254" w:rsidRPr="00581254">
        <w:rPr>
          <w:noProof/>
          <w:sz w:val="28"/>
          <w:szCs w:val="40"/>
        </w:rPr>
        <w:pict>
          <v:shape id="Freeform 46" o:spid="_x0000_s1416" style="position:absolute;left:0;text-align:left;margin-left:101.3pt;margin-top:72.65pt;width:6.65pt;height: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" path="m134,l,e" filled="f" strokeweight=".12pt">
            <v:path o:connecttype="custom" o:connectlocs="84455,0;0,0" o:connectangles="0,0"/>
            <w10:wrap anchorx="page" anchory="page"/>
          </v:shape>
        </w:pict>
      </w:r>
      <w:r w:rsidR="00581254" w:rsidRPr="00581254">
        <w:rPr>
          <w:noProof/>
          <w:sz w:val="28"/>
          <w:szCs w:val="40"/>
        </w:rPr>
        <w:pict>
          <v:shape id="Freeform 47" o:spid="_x0000_s1415" style="position:absolute;left:0;text-align:left;margin-left:100.65pt;margin-top:88.65pt;width:8.65pt;height:0;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" path="m160,l,e" filled="f" strokeweight=".12pt">
            <v:path o:connecttype="custom" o:connectlocs="109855,0;0,0" o:connectangles="0,0"/>
            <w10:wrap anchorx="page" anchory="page"/>
          </v:shape>
        </w:pict>
      </w:r>
      <w:r w:rsidR="00581254" w:rsidRPr="00581254">
        <w:rPr>
          <w:noProof/>
          <w:sz w:val="28"/>
          <w:szCs w:val="40"/>
        </w:rPr>
        <w:pict>
          <v:polyline id="Freeform 48" o:spid="_x0000_s1414" style="position:absolute;left:0;text-align:lef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93.3pt,104.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G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49" o:spid="_x0000_s1413" style="position:absolute;left:0;text-align:lef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93.3pt,100.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Q07Q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polyline id="Freeform 50" o:spid="_x0000_s1412" style="position:absolute;left:0;text-align:lef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84pt,104.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51" o:spid="_x0000_s1411" style="position:absolute;left:0;text-align:lef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93.3pt,108.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polyline id="Freeform 52" o:spid="_x0000_s1410" style="position:absolute;left:0;text-align:lef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4pt,100.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53" o:spid="_x0000_s1409" style="position:absolute;left:0;text-align:lef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8.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o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54" o:spid="_x0000_s1408" style="position:absolute;left:0;text-align:left;margin-left:100pt;margin-top:100pt;width:10pt;height:0;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" path="m186,l,e" filled="f" strokeweight=".12pt">
            <v:path o:connecttype="custom" o:connectlocs="127000,0;0,0" o:connectangles="0,0"/>
            <w10:wrap anchorx="page" anchory="page"/>
          </v:shape>
        </w:pict>
      </w:r>
      <w:r w:rsidR="00581254" w:rsidRPr="00581254">
        <w:rPr>
          <w:noProof/>
          <w:sz w:val="28"/>
          <w:szCs w:val="40"/>
        </w:rPr>
        <w:pict>
          <v:shape id="Freeform 55" o:spid="_x0000_s1407" style="position:absolute;left:0;text-align:left;margin-left:101.3pt;margin-top:74.65pt;width:6.65pt;height: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" path="m147,l,e" filled="f" strokeweight=".12pt">
            <v:path o:connecttype="custom" o:connectlocs="84455,0;0,0" o:connectangles="0,0"/>
            <w10:wrap anchorx="page" anchory="page"/>
          </v:shape>
        </w:pict>
      </w:r>
      <w:r w:rsidR="00581254" w:rsidRPr="00581254">
        <w:rPr>
          <w:noProof/>
          <w:sz w:val="28"/>
          <w:szCs w:val="40"/>
        </w:rPr>
        <w:pict>
          <v:shape id="Freeform 56" o:spid="_x0000_s1406" style="position:absolute;left:0;text-align:left;margin-left:100pt;margin-top:90.65pt;width:8.65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" path="m186,l,e" filled="f" strokeweight=".12pt">
            <v:path o:connecttype="custom" o:connectlocs="109855,0;0,0" o:connectangles="0,0"/>
            <w10:wrap anchorx="page" anchory="page"/>
          </v:shape>
        </w:pict>
      </w:r>
      <w:r w:rsidR="00581254" w:rsidRPr="00581254">
        <w:rPr>
          <w:noProof/>
          <w:sz w:val="28"/>
          <w:szCs w:val="40"/>
        </w:rPr>
        <w:pict>
          <v:shape id="Freeform 57" o:spid="_x0000_s1405" style="position:absolute;left:0;text-align:left;margin-left:101.3pt;margin-top:77.3pt;width:7.3pt;height:0;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" path="m147,l,e" filled="f" strokeweight=".12pt">
            <v:path o:connecttype="custom" o:connectlocs="92710,0;0,0" o:connectangles="0,0"/>
            <w10:wrap anchorx="page" anchory="page"/>
          </v:shape>
        </w:pict>
      </w:r>
      <w:r w:rsidR="00581254" w:rsidRPr="00581254">
        <w:rPr>
          <w:noProof/>
          <w:sz w:val="28"/>
          <w:szCs w:val="40"/>
        </w:rPr>
        <w:pict>
          <v:polyline id="Freeform 58" o:spid="_x0000_s1404" style="position:absolute;left:0;text-align:lef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0pt,93.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aV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6nM4wUraFIaytESDkaT0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" filled="f" strokeweight=".12pt">
            <v:path o:connecttype="custom" o:connectlocs="118110,0;0,0" o:connectangles="0,0"/>
            <w10:wrap anchorx="page" anchory="page"/>
          </v:polyline>
        </w:pict>
      </w:r>
      <w:r w:rsidR="00581254" w:rsidRPr="00581254">
        <w:rPr>
          <w:noProof/>
          <w:sz w:val="28"/>
          <w:szCs w:val="40"/>
        </w:rPr>
        <w:pict>
          <v:shape id="Freeform 59" o:spid="_x0000_s1403" style="position:absolute;left:0;text-align:left;margin-left:102.65pt;margin-top:95.3pt;width:0;height:2.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" path="m,l,54e" filled="f" strokeweight=".12pt">
            <v:path o:connecttype="custom" o:connectlocs="0,0;0,33655" o:connectangles="0,0"/>
            <w10:wrap anchorx="page" anchory="page"/>
          </v:shape>
        </w:pict>
      </w:r>
      <w:r w:rsidR="00581254" w:rsidRPr="00581254">
        <w:rPr>
          <w:noProof/>
          <w:sz w:val="28"/>
          <w:szCs w:val="40"/>
        </w:rPr>
        <w:pict>
          <v:polyline id="Freeform 60" o:spid="_x0000_s1402" style="position:absolute;left:0;text-align:lef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2.65pt,102.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y7g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polyline id="Freeform 61" o:spid="_x0000_s1401" style="position:absolute;left:0;text-align:lef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100pt,102.65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" filled="f" strokeweight=".12pt">
            <v:path o:connecttype="custom" o:connectlocs="0,0;0,33655" o:connectangles="0,0"/>
            <w10:wrap anchorx="page" anchory="page"/>
          </v:polyline>
        </w:pict>
      </w:r>
      <w:r w:rsidR="00581254" w:rsidRPr="00581254">
        <w:rPr>
          <w:noProof/>
          <w:sz w:val="28"/>
          <w:szCs w:val="40"/>
        </w:rPr>
        <w:pict>
          <v:polyline id="Freeform 62" o:spid="_x0000_s1400" style="position:absolute;left:0;text-align:lef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6pt,102.65pt,88.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" filled="f" strokeweight=".12pt">
            <v:path o:connecttype="custom" o:connectlocs="0,0;0,33655" o:connectangles="0,0"/>
            <w10:wrap anchorx="page" anchory="page"/>
          </v:polyline>
        </w:pict>
      </w:r>
      <w:r w:rsidR="00581254" w:rsidRPr="00581254">
        <w:rPr>
          <w:noProof/>
          <w:sz w:val="28"/>
          <w:szCs w:val="40"/>
        </w:rPr>
        <w:pict>
          <v:shape id="Freeform 63" o:spid="_x0000_s1399" style="position:absolute;left:0;text-align:left;margin-left:102.65pt;margin-top:90.65pt;width:0;height:2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" path="m,l,53e" filled="f" strokeweight=".12pt">
            <v:path o:connecttype="custom" o:connectlocs="0,0;0,25400" o:connectangles="0,0"/>
            <w10:wrap anchorx="page" anchory="page"/>
          </v:shape>
        </w:pict>
      </w:r>
      <w:r w:rsidR="00581254" w:rsidRPr="00581254">
        <w:rPr>
          <w:noProof/>
          <w:sz w:val="28"/>
          <w:szCs w:val="40"/>
        </w:rPr>
        <w:pict>
          <v:shape id="Freeform 64" o:spid="_x0000_s1398" style="position:absolute;left:0;text-align:left;margin-left:106.65pt;margin-top:95.3pt;width:0;height: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" path="m,l,54e" filled="f" strokeweight=".12pt">
            <v:path o:connecttype="custom" o:connectlocs="0,0;0,25400" o:connectangles="0,0"/>
            <w10:wrap anchorx="page" anchory="page"/>
          </v:shape>
        </w:pict>
      </w:r>
      <w:r w:rsidR="00581254" w:rsidRPr="00581254">
        <w:rPr>
          <w:noProof/>
          <w:sz w:val="28"/>
          <w:szCs w:val="40"/>
        </w:rPr>
        <w:pict>
          <v:polyline id="Freeform 65" o:spid="_x0000_s1397" style="position:absolute;left:0;text-align:lef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72.65pt,106.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GT7gIAAGI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66" o:spid="_x0000_s1396" style="position:absolute;left:0;text-align:left;margin-left:106.65pt;margin-top:100pt;width:0;height: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n38A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" path="m,l,53e" filled="f" strokeweight=".12pt">
            <v:path o:connecttype="custom" o:connectlocs="0,0;0,25400" o:connectangles="0,0"/>
            <w10:wrap anchorx="page" anchory="page"/>
          </v:shape>
        </w:pict>
      </w:r>
      <w:r w:rsidR="00581254" w:rsidRPr="00581254">
        <w:rPr>
          <w:noProof/>
          <w:sz w:val="28"/>
          <w:szCs w:val="40"/>
        </w:rPr>
        <w:pict>
          <v:shape id="Freeform 67" o:spid="_x0000_s1395" style="position:absolute;left:0;text-align:left;margin-left:106.65pt;margin-top:86pt;width:0;height:2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F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shape id="Freeform 68" o:spid="_x0000_s1394" style="position:absolute;left:0;text-align:left;margin-left:106.65pt;margin-top:90.65pt;width:0;height: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UU7gIAAGI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" path="m,l,53e" filled="f" strokeweight=".12pt">
            <v:path o:connecttype="custom" o:connectlocs="0,0;0,25400" o:connectangles="0,0"/>
            <w10:wrap anchorx="page" anchory="page"/>
          </v:shape>
        </w:pict>
      </w:r>
      <w:r w:rsidR="00581254" w:rsidRPr="00581254">
        <w:rPr>
          <w:noProof/>
          <w:sz w:val="28"/>
          <w:szCs w:val="40"/>
        </w:rPr>
        <w:pict>
          <v:shape id="Freeform 69" o:spid="_x0000_s1393" style="position:absolute;left:0;text-align:left;margin-left:104.65pt;margin-top:98pt;width:0;height:2.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shape id="Freeform 70" o:spid="_x0000_s1392" style="position:absolute;left:0;text-align:left;margin-left:104.65pt;margin-top:102pt;width:0;height: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" path="m,l,53e" filled="f" strokeweight=".12pt">
            <v:path o:connecttype="custom" o:connectlocs="0,0;0,25400" o:connectangles="0,0"/>
            <w10:wrap anchorx="page" anchory="page"/>
          </v:shape>
        </w:pict>
      </w:r>
      <w:r w:rsidR="00581254" w:rsidRPr="00581254">
        <w:rPr>
          <w:noProof/>
          <w:sz w:val="28"/>
          <w:szCs w:val="40"/>
        </w:rPr>
        <w:pict>
          <v:shape id="Freeform 71" o:spid="_x0000_s1391" style="position:absolute;left:0;text-align:left;margin-left:105.3pt;margin-top:74.65pt;width:0;height: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" path="m,l,53e" filled="f" strokeweight=".12pt">
            <v:path o:connecttype="custom" o:connectlocs="0,0;0,25400" o:connectangles="0,0"/>
            <w10:wrap anchorx="page" anchory="page"/>
          </v:shape>
        </w:pict>
      </w:r>
      <w:r w:rsidR="00581254" w:rsidRPr="00581254">
        <w:rPr>
          <w:noProof/>
          <w:sz w:val="28"/>
          <w:szCs w:val="40"/>
        </w:rPr>
        <w:pict>
          <v:shape id="Freeform 72" o:spid="_x0000_s1390" style="position:absolute;left:0;text-align:left;margin-left:108.65pt;margin-top:98pt;width:0;height:2.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RO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TKMJGmhSCvNuaMcXU0d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shape id="Freeform 73" o:spid="_x0000_s1389" style="position:absolute;left:0;text-align:left;margin-left:108.65pt;margin-top:102pt;width:0;height: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6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" path="m,l,53e" filled="f" strokeweight=".12pt">
            <v:path o:connecttype="custom" o:connectlocs="0,0;0,25400" o:connectangles="0,0"/>
            <w10:wrap anchorx="page" anchory="page"/>
          </v:shape>
        </w:pict>
      </w:r>
      <w:r w:rsidR="00581254" w:rsidRPr="00581254">
        <w:rPr>
          <w:noProof/>
          <w:sz w:val="28"/>
          <w:szCs w:val="40"/>
        </w:rPr>
        <w:pict>
          <v:shape id="Freeform 74" o:spid="_x0000_s1388" style="position:absolute;left:0;text-align:left;margin-left:104.65pt;margin-top:88.65pt;width:0;height:2.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58AIAAGI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shape id="Freeform 75" o:spid="_x0000_s1387" style="position:absolute;left:0;text-align:left;margin-left:100.65pt;margin-top:98pt;width:0;height:2.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bL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aYYSdJCkVaac0c5usoc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shape id="Freeform 76" o:spid="_x0000_s1386" style="position:absolute;left:0;text-align:left;margin-left:100.65pt;margin-top:102pt;width:0;height: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fb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shape id="Freeform 77" o:spid="_x0000_s1385" style="position:absolute;left:0;text-align:left;margin-left:108.65pt;margin-top:88.65pt;width:0;height:2.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" path="m,l,40e" filled="f" strokeweight=".12pt">
            <v:path o:connecttype="custom" o:connectlocs="0,0;0,33655" o:connectangles="0,0"/>
            <w10:wrap anchorx="page" anchory="page"/>
          </v:shape>
        </w:pict>
      </w:r>
      <w:r w:rsidR="00581254" w:rsidRPr="00581254">
        <w:rPr>
          <w:noProof/>
          <w:sz w:val="28"/>
          <w:szCs w:val="40"/>
        </w:rPr>
        <w:pict>
          <v:shape id="Freeform 78" o:spid="_x0000_s1384" style="position:absolute;left:0;text-align:left;margin-left:100.65pt;margin-top:88.65pt;width:0;height:2.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" path="m,l,40e" filled="f" strokeweight=".12pt">
            <v:path o:connecttype="custom" o:connectlocs="0,0;0,33655" o:connectangles="0,0"/>
            <w10:wrap anchorx="page" anchory="page"/>
          </v:shape>
        </w:pict>
      </w:r>
      <w:r w:rsidR="00581254" w:rsidRPr="00581254">
        <w:rPr>
          <w:noProof/>
          <w:sz w:val="28"/>
          <w:szCs w:val="40"/>
        </w:rPr>
        <w:pict>
          <v:shape id="Freeform 80" o:spid="_x0000_s1383" style="position:absolute;left:0;text-align:left;margin-left:159.3pt;margin-top:47.3pt;width:5.35pt;height:1.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" path="m13,l93,r13,l106,r,l106,13r,l106,26r,l106,26r,l,26r,l,26r,l,13,,,,,13,r,xe" fillcolor="red" stroked="f">
            <v:path o:connecttype="custom" o:connectlocs="8255,0;59055,0;67310,0;67310,0;67310,0;67310,8255;67310,8255;67310,16510;67310,16510;67310,16510;67310,16510;0,16510;0,16510;0,16510;0,16510;0,8255;0,0;0,0;8255,0;8255,0" o:connectangles="0,0,0,0,0,0,0,0,0,0,0,0,0,0,0,0,0,0,0,0"/>
            <w10:wrap anchorx="page" anchory="page"/>
          </v:shape>
        </w:pict>
      </w:r>
      <w:r w:rsidR="00581254" w:rsidRPr="00581254">
        <w:rPr>
          <w:noProof/>
          <w:sz w:val="28"/>
          <w:szCs w:val="40"/>
        </w:rPr>
        <w:pict>
          <v:shape id="Freeform 81" o:spid="_x0000_s1382" style="position:absolute;left:0;text-align:left;margin-left:159.3pt;margin-top:47.3pt;width:5.35pt;height:1.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" path="m13,l93,r13,l106,r,l106,13r,l106,26r,l106,26r,l,26r,l,26,,13,,,,,13,r,xe" filled="f" strokeweight=".12pt">
            <v:path o:connecttype="custom" o:connectlocs="8255,0;59055,0;67310,0;67310,0;67310,0;67310,8255;67310,8255;67310,16510;67310,16510;67310,16510;67310,16510;0,16510;0,16510;0,16510;0,8255;0,0;0,0;8255,0;8255,0" o:connectangles="0,0,0,0,0,0,0,0,0,0,0,0,0,0,0,0,0,0,0"/>
            <w10:wrap anchorx="page" anchory="page"/>
          </v:shape>
        </w:pict>
      </w:r>
      <w:r w:rsidR="00581254" w:rsidRPr="00581254">
        <w:rPr>
          <w:noProof/>
          <w:sz w:val="28"/>
          <w:szCs w:val="40"/>
        </w:rPr>
        <w:pict>
          <v:polyline id="Freeform 82" o:spid="_x0000_s1381"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0pt,160pt,50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" filled="f" strokeweight=".12pt">
            <v:path o:connecttype="custom" o:connectlocs="50800,0;0,0" o:connectangles="0,0"/>
            <w10:wrap anchorx="page" anchory="page"/>
          </v:polyline>
        </w:pict>
      </w:r>
      <w:r w:rsidR="00581254" w:rsidRPr="00581254">
        <w:rPr>
          <w:noProof/>
          <w:sz w:val="28"/>
          <w:szCs w:val="40"/>
        </w:rPr>
        <w:pict>
          <v:polyline id="Freeform 83" o:spid="_x0000_s1380"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2pt,160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" filled="f" strokeweight=".12pt">
            <v:path o:connecttype="custom" o:connectlocs="50800,0;0,0" o:connectangles="0,0"/>
            <w10:wrap anchorx="page" anchory="page"/>
          </v:polyline>
        </w:pict>
      </w:r>
      <w:r w:rsidR="00581254" w:rsidRPr="00581254">
        <w:rPr>
          <w:noProof/>
          <w:sz w:val="28"/>
          <w:szCs w:val="40"/>
        </w:rPr>
        <w:pict>
          <v:shape id="Freeform 84" o:spid="_x0000_s1379" style="position:absolute;left:0;text-align:left;margin-left:159.3pt;margin-top:54.65pt;width:4.65pt;height:0;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068A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" path="m94,l,e" filled="f" strokeweight=".12pt">
            <v:path o:connecttype="custom" o:connectlocs="59055,0;0,0" o:connectangles="0,0"/>
            <w10:wrap anchorx="page" anchory="page"/>
          </v:shape>
        </w:pict>
      </w:r>
      <w:r w:rsidR="00581254" w:rsidRPr="00581254">
        <w:rPr>
          <w:noProof/>
          <w:sz w:val="28"/>
          <w:szCs w:val="40"/>
        </w:rPr>
        <w:pict>
          <v:shape id="Freeform 85" o:spid="_x0000_s1378" style="position:absolute;left:0;text-align:left;margin-left:162pt;margin-top:48.65pt;width:0;height:1.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" path="m,l,27e" filled="f" strokeweight=".12pt">
            <v:path o:connecttype="custom" o:connectlocs="0,0;0,16510" o:connectangles="0,0"/>
            <w10:wrap anchorx="page" anchory="page"/>
          </v:shape>
        </w:pict>
      </w:r>
      <w:r w:rsidR="00581254" w:rsidRPr="00581254">
        <w:rPr>
          <w:noProof/>
          <w:sz w:val="28"/>
          <w:szCs w:val="40"/>
        </w:rPr>
        <w:pict>
          <v:polyline id="Freeform 86" o:spid="_x0000_s1377" style="position:absolute;left:0;text-align:lef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52pt,162pt,5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" filled="f" strokeweight=".12pt">
            <v:path o:connecttype="custom" o:connectlocs="0,0;0,33655" o:connectangles="0,0"/>
            <w10:wrap anchorx="page" anchory="page"/>
          </v:polyline>
        </w:pict>
      </w:r>
      <w:r w:rsidR="00581254" w:rsidRPr="00581254">
        <w:rPr>
          <w:noProof/>
          <w:sz w:val="28"/>
          <w:szCs w:val="40"/>
        </w:rPr>
        <w:pict>
          <v:shape id="Freeform 88" o:spid="_x0000_s1375" style="position:absolute;left:0;text-align:left;margin-left:164pt;margin-top:50pt;width:0;height: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bo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" path="m,l,53e" filled="f" strokeweight=".12pt">
            <v:path o:connecttype="custom" o:connectlocs="0,0;0,25400" o:connectangles="0,0"/>
            <w10:wrap anchorx="page" anchory="page"/>
          </v:shape>
        </w:pict>
      </w:r>
      <w:r w:rsidR="00581254" w:rsidRPr="00581254">
        <w:rPr>
          <w:noProof/>
          <w:sz w:val="28"/>
          <w:szCs w:val="40"/>
        </w:rPr>
        <w:pict>
          <v:shape id="Freeform 89" o:spid="_x0000_s1374" style="position:absolute;left:0;text-align:left;margin-left:159.3pt;margin-top:56.65pt;width:4.65pt;height: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Le7g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" path="m94,l,e" filled="f" strokeweight=".12pt">
            <v:path o:connecttype="custom" o:connectlocs="59055,0;0,0" o:connectangles="0,0"/>
            <w10:wrap anchorx="page" anchory="page"/>
          </v:shape>
        </w:pict>
      </w:r>
      <w:r w:rsidR="00581254" w:rsidRPr="00581254">
        <w:rPr>
          <w:noProof/>
          <w:sz w:val="28"/>
          <w:szCs w:val="40"/>
        </w:rPr>
        <w:pict>
          <v:shape id="Freeform 90" o:spid="_x0000_s1373" style="position:absolute;left:0;text-align:left;margin-left:159.3pt;margin-top:59.3pt;width:4.65pt;height: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" path="m94,l,e" filled="f" strokeweight=".12pt">
            <v:path o:connecttype="custom" o:connectlocs="59055,0;0,0" o:connectangles="0,0"/>
            <w10:wrap anchorx="page" anchory="page"/>
          </v:shape>
        </w:pict>
      </w:r>
      <w:r w:rsidR="00581254" w:rsidRPr="00581254">
        <w:rPr>
          <w:noProof/>
          <w:sz w:val="28"/>
          <w:szCs w:val="40"/>
        </w:rPr>
        <w:pict>
          <v:polyline id="Freeform 91" o:spid="_x0000_s1372"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4.65pt,160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Q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polyline id="Freeform 92" o:spid="_x0000_s1371" style="position:absolute;left:0;text-align:lef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4.65pt,164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7G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aRIB0Uaa05d5Sj+dQ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93" o:spid="_x0000_s1370" style="position:absolute;left:0;text-align:left;margin-left:162pt;margin-top:56.65pt;width:0;height: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" path="m,l,53e" filled="f" strokeweight=".12pt">
            <v:path o:connecttype="custom" o:connectlocs="0,0;0,25400" o:connectangles="0,0"/>
            <w10:wrap anchorx="page" anchory="page"/>
          </v:shape>
        </w:pict>
      </w:r>
      <w:r w:rsidR="00581254" w:rsidRPr="00581254">
        <w:rPr>
          <w:noProof/>
          <w:sz w:val="28"/>
          <w:szCs w:val="40"/>
        </w:rPr>
        <w:pict>
          <v:shape id="Freeform 94" o:spid="_x0000_s1369" style="position:absolute;left:0;text-align:left;margin-left:159.3pt;margin-top:61.3pt;width:5.3pt;height:0;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" path="m94,l,e" filled="f" strokeweight=".12pt">
            <v:path o:connecttype="custom" o:connectlocs="67310,0;0,0" o:connectangles="0,0"/>
            <w10:wrap anchorx="page" anchory="page"/>
          </v:shape>
        </w:pict>
      </w:r>
      <w:r w:rsidR="00581254" w:rsidRPr="00581254">
        <w:rPr>
          <w:noProof/>
          <w:sz w:val="28"/>
          <w:szCs w:val="40"/>
        </w:rPr>
        <w:pict>
          <v:polyline id="Freeform 95" o:spid="_x0000_s1368" style="position:absolute;left:0;text-align:lef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9.3pt,164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xD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qRIB0Uaa05d5Sj+cw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96" o:spid="_x0000_s1367" style="position:absolute;left:0;text-align:lef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9.3pt,160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97" o:spid="_x0000_s1366" style="position:absolute;left:0;text-align:left;margin-left:159.3pt;margin-top:64pt;width:5.3pt;height: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" path="m107,l,e" filled="f" strokeweight=".12pt">
            <v:path o:connecttype="custom" o:connectlocs="67310,0;0,0" o:connectangles="0,0"/>
            <w10:wrap anchorx="page" anchory="page"/>
          </v:shape>
        </w:pict>
      </w:r>
      <w:r w:rsidR="00581254" w:rsidRPr="00581254">
        <w:rPr>
          <w:noProof/>
          <w:sz w:val="28"/>
          <w:szCs w:val="40"/>
        </w:rPr>
        <w:pict>
          <v:polyline id="Freeform 99" o:spid="_x0000_s1365" style="position:absolute;left:0;text-align:lef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6pt,158.65pt,66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" filled="f" strokeweight=".12pt">
            <v:path o:connecttype="custom" o:connectlocs="76200,0;0,0" o:connectangles="0,0"/>
            <w10:wrap anchorx="page" anchory="page"/>
          </v:polyline>
        </w:pict>
      </w:r>
      <w:r w:rsidR="00581254" w:rsidRPr="00581254">
        <w:rPr>
          <w:noProof/>
          <w:sz w:val="28"/>
          <w:szCs w:val="40"/>
        </w:rPr>
        <w:pict>
          <v:polyline id="Freeform 100" o:spid="_x0000_s1364" style="position:absolute;left:0;text-align:lef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2pt,158pt,82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" filled="f" strokeweight=".12pt">
            <v:path o:connecttype="custom" o:connectlocs="92710,0;0,0" o:connectangles="0,0"/>
            <w10:wrap anchorx="page" anchory="page"/>
          </v:polyline>
        </w:pict>
      </w:r>
      <w:r w:rsidR="00581254" w:rsidRPr="00581254">
        <w:rPr>
          <w:noProof/>
          <w:sz w:val="28"/>
          <w:szCs w:val="40"/>
        </w:rPr>
        <w:pict>
          <v:polyline id="Freeform 101" o:spid="_x0000_s1363" style="position:absolute;left:0;text-align:lef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8pt,158.65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" filled="f" strokeweight=".12pt">
            <v:path o:connecttype="custom" o:connectlocs="76200,0;0,0" o:connectangles="0,0"/>
            <w10:wrap anchorx="page" anchory="page"/>
          </v:polyline>
        </w:pict>
      </w:r>
      <w:r w:rsidR="00581254" w:rsidRPr="00581254">
        <w:rPr>
          <w:noProof/>
          <w:sz w:val="28"/>
          <w:szCs w:val="40"/>
        </w:rPr>
        <w:pict>
          <v:polyline id="Freeform 102" o:spid="_x0000_s1362"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4pt,157.3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" filled="f" strokeweight=".12pt">
            <v:path o:connecttype="custom" o:connectlocs="101600,0;0,0" o:connectangles="0,0"/>
            <w10:wrap anchorx="page" anchory="page"/>
          </v:polyline>
        </w:pict>
      </w:r>
      <w:r w:rsidR="00581254" w:rsidRPr="00581254">
        <w:rPr>
          <w:noProof/>
          <w:sz w:val="28"/>
          <w:szCs w:val="40"/>
        </w:rPr>
        <w:pict>
          <v:shape id="Freeform 103" o:spid="_x0000_s1361" style="position:absolute;left:0;text-align:left;margin-left:162pt;margin-top:61.3pt;width:0;height:2.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" path="m,l,54e" filled="f" strokeweight=".12pt">
            <v:path o:connecttype="custom" o:connectlocs="0,0;0,33655" o:connectangles="0,0"/>
            <w10:wrap anchorx="page" anchory="page"/>
          </v:shape>
        </w:pict>
      </w:r>
      <w:r w:rsidR="00581254" w:rsidRPr="00581254">
        <w:rPr>
          <w:noProof/>
          <w:sz w:val="28"/>
          <w:szCs w:val="40"/>
        </w:rPr>
        <w:pict>
          <v:polyline id="Freeform 104" o:spid="_x0000_s1360" style="position:absolute;left:0;text-align:lef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64pt,160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I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" filled="f" strokeweight=".12pt">
            <v:path o:connecttype="custom" o:connectlocs="0,0;0,25400" o:connectangles="0,0"/>
            <w10:wrap anchorx="page" anchory="page"/>
          </v:polyline>
        </w:pict>
      </w:r>
      <w:r w:rsidR="00581254" w:rsidRPr="00581254">
        <w:rPr>
          <w:noProof/>
          <w:sz w:val="28"/>
          <w:szCs w:val="40"/>
        </w:rPr>
        <w:pict>
          <v:shape id="Freeform 105" o:spid="_x0000_s1359" style="position:absolute;left:0;text-align:left;margin-left:159.3pt;margin-top:77.3pt;width:0;height: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c7gIAAGM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" path="m,l,54e" filled="f" strokeweight=".12pt">
            <v:path o:connecttype="custom" o:connectlocs="0,0;0,25400" o:connectangles="0,0"/>
            <w10:wrap anchorx="page" anchory="page"/>
          </v:shape>
        </w:pict>
      </w:r>
      <w:r w:rsidR="00581254" w:rsidRPr="00581254">
        <w:rPr>
          <w:noProof/>
          <w:sz w:val="28"/>
          <w:szCs w:val="40"/>
        </w:rPr>
        <w:pict>
          <v:shape id="Freeform 106" o:spid="_x0000_s1358" style="position:absolute;left:0;text-align:left;margin-left:160pt;margin-top:68pt;width:0;height: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polyline id="Freeform 107" o:spid="_x0000_s1357"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82pt,159.3pt,8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o8AIAAGMGAAAOAAAAZHJzL2Uyb0RvYy54bWysVW1r2zAQ/j7YfxD6OEhtJ3b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" filled="f" strokeweight=".12pt">
            <v:path o:connecttype="custom" o:connectlocs="0,0;0,33655" o:connectangles="0,0"/>
            <w10:wrap anchorx="page" anchory="page"/>
          </v:polyline>
        </w:pict>
      </w:r>
      <w:r w:rsidR="00581254" w:rsidRPr="00581254">
        <w:rPr>
          <w:noProof/>
          <w:sz w:val="28"/>
          <w:szCs w:val="40"/>
        </w:rPr>
        <w:pict>
          <v:shape id="Freeform 108" o:spid="_x0000_s1356" style="position:absolute;left:0;text-align:left;margin-left:164pt;margin-top:68pt;width:0;height: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polyline id="Freeform 109" o:spid="_x0000_s1355"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2pt,164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HEolSAdFWmvOHeUoi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" filled="f" strokeweight=".12pt">
            <v:path o:connecttype="custom" o:connectlocs="0,0;0,25400" o:connectangles="0,0"/>
            <w10:wrap anchorx="page" anchory="page"/>
          </v:polyline>
        </w:pict>
      </w:r>
      <w:r w:rsidR="00581254" w:rsidRPr="00581254">
        <w:rPr>
          <w:noProof/>
          <w:sz w:val="28"/>
          <w:szCs w:val="40"/>
        </w:rPr>
        <w:pict>
          <v:polyline id="Freeform 110" o:spid="_x0000_s1354"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64pt,164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" filled="f" strokeweight=".12pt">
            <v:path o:connecttype="custom" o:connectlocs="0,0;0,25400" o:connectangles="0,0"/>
            <w10:wrap anchorx="page" anchory="page"/>
          </v:polyline>
        </w:pict>
      </w:r>
      <w:r w:rsidR="00581254" w:rsidRPr="00581254">
        <w:rPr>
          <w:noProof/>
          <w:sz w:val="28"/>
          <w:szCs w:val="40"/>
        </w:rPr>
        <w:pict>
          <v:shape id="Freeform 111" o:spid="_x0000_s1353" style="position:absolute;left:0;text-align:left;margin-left:164pt;margin-top:77.3pt;width:0;height: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" path="m,l,54e" filled="f" strokeweight=".12pt">
            <v:path o:connecttype="custom" o:connectlocs="0,0;0,25400" o:connectangles="0,0"/>
            <w10:wrap anchorx="page" anchory="page"/>
          </v:shape>
        </w:pict>
      </w:r>
      <w:r w:rsidR="00581254" w:rsidRPr="00581254">
        <w:rPr>
          <w:noProof/>
          <w:sz w:val="28"/>
          <w:szCs w:val="40"/>
        </w:rPr>
        <w:pict>
          <v:polyline id="Freeform 112" o:spid="_x0000_s1352" style="position:absolute;left:0;text-align:lef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66pt,162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cu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polyline id="Freeform 113" o:spid="_x0000_s1351"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0pt,161.3pt,82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shape id="Freeform 114" o:spid="_x0000_s1350" style="position:absolute;left:0;text-align:left;margin-left:156.65pt;margin-top:96pt;width:9.3pt;height:0;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" path="m187,l,e" filled="f" strokeweight=".12pt">
            <v:path o:connecttype="custom" o:connectlocs="118110,0;0,0" o:connectangles="0,0"/>
            <w10:wrap anchorx="page" anchory="page"/>
          </v:shape>
        </w:pict>
      </w:r>
      <w:r w:rsidR="00581254" w:rsidRPr="00581254">
        <w:rPr>
          <w:noProof/>
          <w:sz w:val="28"/>
          <w:szCs w:val="40"/>
        </w:rPr>
        <w:pict>
          <v:polyline id="Freeform 115" o:spid="_x0000_s1349" style="position:absolute;left:0;text-align:lef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0.65pt,158.65pt,70.65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" filled="f" strokeweight=".12pt">
            <v:path o:connecttype="custom" o:connectlocs="76200,0;0,0" o:connectangles="0,0"/>
            <w10:wrap anchorx="page" anchory="page"/>
          </v:polyline>
        </w:pict>
      </w:r>
      <w:r w:rsidR="00581254" w:rsidRPr="00581254">
        <w:rPr>
          <w:noProof/>
          <w:sz w:val="28"/>
          <w:szCs w:val="40"/>
        </w:rPr>
        <w:pict>
          <v:polyline id="Freeform 116" o:spid="_x0000_s1348" style="position:absolute;left:0;text-align:lef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6.65pt,157.3pt,86.65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" filled="f" strokeweight=".12pt">
            <v:path o:connecttype="custom" o:connectlocs="101600,0;0,0" o:connectangles="0,0"/>
            <w10:wrap anchorx="page" anchory="page"/>
          </v:polyline>
        </w:pict>
      </w:r>
      <w:r w:rsidR="00581254" w:rsidRPr="00581254">
        <w:rPr>
          <w:noProof/>
          <w:sz w:val="28"/>
          <w:szCs w:val="40"/>
        </w:rPr>
        <w:pict>
          <v:shape id="Freeform 117" o:spid="_x0000_s1347" style="position:absolute;left:0;text-align:left;margin-left:158.65pt;margin-top:72.65pt;width:6.6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" path="m120,l,e" filled="f" strokeweight=".12pt">
            <v:path o:connecttype="custom" o:connectlocs="84455,0;0,0" o:connectangles="0,0"/>
            <w10:wrap anchorx="page" anchory="page"/>
          </v:shape>
        </w:pict>
      </w:r>
      <w:r w:rsidR="00581254" w:rsidRPr="00581254">
        <w:rPr>
          <w:noProof/>
          <w:sz w:val="28"/>
          <w:szCs w:val="40"/>
        </w:rPr>
        <w:pict>
          <v:shape id="Freeform 118" o:spid="_x0000_s1346" style="position:absolute;left:0;text-align:left;margin-left:157.3pt;margin-top:88.65pt;width:8.65pt;height: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" path="m160,l,e" filled="f" strokeweight=".12pt">
            <v:path o:connecttype="custom" o:connectlocs="109855,0;0,0" o:connectangles="0,0"/>
            <w10:wrap anchorx="page" anchory="page"/>
          </v:shape>
        </w:pict>
      </w:r>
      <w:r w:rsidR="00581254" w:rsidRPr="00581254">
        <w:rPr>
          <w:noProof/>
          <w:sz w:val="28"/>
          <w:szCs w:val="40"/>
        </w:rPr>
        <w:pict>
          <v:shape id="Freeform 119" o:spid="_x0000_s1345" style="position:absolute;left:0;text-align:left;margin-left:161.3pt;margin-top:93.3pt;width:0;height: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dN7g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" path="m,l,54e" filled="f" strokeweight=".12pt">
            <v:path o:connecttype="custom" o:connectlocs="0,0;0,25400" o:connectangles="0,0"/>
            <w10:wrap anchorx="page" anchory="page"/>
          </v:shape>
        </w:pict>
      </w:r>
      <w:r w:rsidR="00581254" w:rsidRPr="00581254">
        <w:rPr>
          <w:noProof/>
          <w:sz w:val="28"/>
          <w:szCs w:val="40"/>
        </w:rPr>
        <w:pict>
          <v:shape id="Freeform 120" o:spid="_x0000_s1344" style="position:absolute;left:0;text-align:left;margin-left:162pt;margin-top:70.65pt;width:0;height:2.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" path="m,l,40e" filled="f" strokeweight=".12pt">
            <v:path o:connecttype="custom" o:connectlocs="0,0;0,33655" o:connectangles="0,0"/>
            <w10:wrap anchorx="page" anchory="page"/>
          </v:shape>
        </w:pict>
      </w:r>
      <w:r w:rsidR="00581254" w:rsidRPr="00581254">
        <w:rPr>
          <w:noProof/>
          <w:sz w:val="28"/>
          <w:szCs w:val="40"/>
        </w:rPr>
        <w:pict>
          <v:shape id="Freeform 121" o:spid="_x0000_s1343" style="position:absolute;left:0;text-align:left;margin-left:157.3pt;margin-top:93.3pt;width:0;height: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" path="m,l,54e" filled="f" strokeweight=".12pt">
            <v:path o:connecttype="custom" o:connectlocs="0,0;0,25400" o:connectangles="0,0"/>
            <w10:wrap anchorx="page" anchory="page"/>
          </v:shape>
        </w:pict>
      </w:r>
      <w:r w:rsidR="00581254" w:rsidRPr="00581254">
        <w:rPr>
          <w:noProof/>
          <w:sz w:val="28"/>
          <w:szCs w:val="40"/>
        </w:rPr>
        <w:pict>
          <v:polyline id="Freeform 122" o:spid="_x0000_s1342" style="position:absolute;left:0;text-align:lef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4.65pt,161.3pt,8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shape id="Freeform 123" o:spid="_x0000_s1341" style="position:absolute;left:0;text-align:left;margin-left:165.3pt;margin-top:93.3pt;width:0;height:2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3H7w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" path="m,l,54e" filled="f" strokeweight=".12pt">
            <v:path o:connecttype="custom" o:connectlocs="0,0;0,25400" o:connectangles="0,0"/>
            <w10:wrap anchorx="page" anchory="page"/>
          </v:shape>
        </w:pict>
      </w:r>
      <w:r w:rsidR="00581254" w:rsidRPr="00581254">
        <w:rPr>
          <w:noProof/>
          <w:sz w:val="28"/>
          <w:szCs w:val="40"/>
        </w:rPr>
        <w:pict>
          <v:shape id="Freeform 124" o:spid="_x0000_s1340" style="position:absolute;left:0;text-align:left;margin-left:157.3pt;margin-top:84pt;width:0;height: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shape id="Freeform 125" o:spid="_x0000_s1339" style="position:absolute;left:0;text-align:left;margin-left:165.3pt;margin-top:84pt;width:0;height: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shape id="Freeform 126" o:spid="_x0000_s1338" style="position:absolute;left:0;text-align:left;margin-left:156.65pt;margin-top:100pt;width:9.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" path="m187,l,e" filled="f" strokeweight=".12pt">
            <v:path o:connecttype="custom" o:connectlocs="118110,0;0,0" o:connectangles="0,0"/>
            <w10:wrap anchorx="page" anchory="page"/>
          </v:shape>
        </w:pict>
      </w:r>
      <w:r w:rsidR="00581254" w:rsidRPr="00581254">
        <w:rPr>
          <w:noProof/>
          <w:sz w:val="28"/>
          <w:szCs w:val="40"/>
        </w:rPr>
        <w:pict>
          <v:polyline id="Freeform 127" o:spid="_x0000_s1337"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102.65pt,156pt,102.65pt" coordsize="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" filled="f" strokeweight=".12pt">
            <v:path o:connecttype="custom" o:connectlocs="127000,0;0,0" o:connectangles="0,0"/>
            <w10:wrap anchorx="page" anchory="page"/>
          </v:polyline>
        </w:pict>
      </w:r>
      <w:r w:rsidR="00581254" w:rsidRPr="00581254">
        <w:rPr>
          <w:noProof/>
          <w:sz w:val="28"/>
          <w:szCs w:val="40"/>
        </w:rPr>
        <w:pict>
          <v:shape id="Freeform 128" o:spid="_x0000_s1336" style="position:absolute;left:0;text-align:left;margin-left:158pt;margin-top:75.3pt;width:6.65pt;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" path="m146,l,e" filled="f" strokeweight=".12pt">
            <v:path o:connecttype="custom" o:connectlocs="84455,0;0,0" o:connectangles="0,0"/>
            <w10:wrap anchorx="page" anchory="page"/>
          </v:shape>
        </w:pict>
      </w:r>
      <w:r w:rsidR="00581254" w:rsidRPr="00581254">
        <w:rPr>
          <w:noProof/>
          <w:sz w:val="28"/>
          <w:szCs w:val="40"/>
        </w:rPr>
        <w:pict>
          <v:shape id="Freeform 129" o:spid="_x0000_s1335" style="position:absolute;left:0;text-align:left;margin-left:157.3pt;margin-top:91.3pt;width:8.6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" path="m174,l,e" filled="f" strokeweight=".12pt">
            <v:path o:connecttype="custom" o:connectlocs="109855,0;0,0" o:connectangles="0,0"/>
            <w10:wrap anchorx="page" anchory="page"/>
          </v:shape>
        </w:pict>
      </w:r>
      <w:r w:rsidR="00581254" w:rsidRPr="00581254">
        <w:rPr>
          <w:noProof/>
          <w:sz w:val="28"/>
          <w:szCs w:val="40"/>
        </w:rPr>
        <w:pict>
          <v:polyline id="Freeform 130" o:spid="_x0000_s1334"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7.3pt,158pt,77.3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" filled="f" strokeweight=".12pt">
            <v:path o:connecttype="custom" o:connectlocs="92710,0;0,0" o:connectangles="0,0"/>
            <w10:wrap anchorx="page" anchory="page"/>
          </v:polyline>
        </w:pict>
      </w:r>
      <w:r w:rsidR="00581254" w:rsidRPr="00581254">
        <w:rPr>
          <w:noProof/>
          <w:sz w:val="28"/>
          <w:szCs w:val="40"/>
        </w:rPr>
        <w:pict>
          <v:shape id="Freeform 131" o:spid="_x0000_s1333" style="position:absolute;left:0;text-align:left;margin-left:156.65pt;margin-top:93.3pt;width:8.65pt;height: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" path="m187,l,e" filled="f" strokeweight=".12pt">
            <v:path o:connecttype="custom" o:connectlocs="109855,0;0,0" o:connectangles="0,0"/>
            <w10:wrap anchorx="page" anchory="page"/>
          </v:shape>
        </w:pict>
      </w:r>
      <w:r w:rsidR="00581254" w:rsidRPr="00581254">
        <w:rPr>
          <w:noProof/>
          <w:sz w:val="28"/>
          <w:szCs w:val="40"/>
        </w:rPr>
        <w:pict>
          <v:polyline id="Freeform 132" o:spid="_x0000_s1332" style="position:absolute;left:0;text-align:lef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96pt,159.3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0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133" o:spid="_x0000_s1331" style="position:absolute;left:0;text-align:left;margin-left:159.3pt;margin-top:72.65pt;width:0;height: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" path="m,l,53e" filled="f" strokeweight=".12pt">
            <v:path o:connecttype="custom" o:connectlocs="0,0;0,25400" o:connectangles="0,0"/>
            <w10:wrap anchorx="page" anchory="page"/>
          </v:shape>
        </w:pict>
      </w:r>
      <w:r w:rsidR="00581254" w:rsidRPr="00581254">
        <w:rPr>
          <w:noProof/>
          <w:sz w:val="28"/>
          <w:szCs w:val="40"/>
        </w:rPr>
        <w:pict>
          <v:polyline id="Freeform 134" o:spid="_x0000_s1330"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100pt,159.3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Sk8AIAAGMGAAAOAAAAZHJzL2Uyb0RvYy54bWysVW1r2zAQ/j7YfxD6OEhtx07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" filled="f" strokeweight=".12pt">
            <v:path o:connecttype="custom" o:connectlocs="0,0;0,33655" o:connectangles="0,0"/>
            <w10:wrap anchorx="page" anchory="page"/>
          </v:polyline>
        </w:pict>
      </w:r>
      <w:r w:rsidR="00581254" w:rsidRPr="00581254">
        <w:rPr>
          <w:noProof/>
          <w:sz w:val="28"/>
          <w:szCs w:val="40"/>
        </w:rPr>
        <w:pict>
          <v:shape id="Freeform 135" o:spid="_x0000_s1329" style="position:absolute;left:0;text-align:left;margin-left:159.3pt;margin-top:86.65pt;width:0;height:2.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SC8AIAAGM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" path="m,l,40e" filled="f" strokeweight=".12pt">
            <v:path o:connecttype="custom" o:connectlocs="0,0;0,33655" o:connectangles="0,0"/>
            <w10:wrap anchorx="page" anchory="page"/>
          </v:shape>
        </w:pict>
      </w:r>
      <w:r w:rsidR="00581254" w:rsidRPr="00581254">
        <w:rPr>
          <w:noProof/>
          <w:sz w:val="28"/>
          <w:szCs w:val="40"/>
        </w:rPr>
        <w:pict>
          <v:shape id="Freeform 136" o:spid="_x0000_s1328" style="position:absolute;left:0;text-align:left;margin-left:159.3pt;margin-top:91.3pt;width:0;height:2.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" path="m,l,40e" filled="f" strokeweight=".12pt">
            <v:path o:connecttype="custom" o:connectlocs="0,0;0,33655" o:connectangles="0,0"/>
            <w10:wrap anchorx="page" anchory="page"/>
          </v:shape>
        </w:pict>
      </w:r>
      <w:r w:rsidR="00581254" w:rsidRPr="00581254">
        <w:rPr>
          <w:noProof/>
          <w:sz w:val="28"/>
          <w:szCs w:val="40"/>
        </w:rPr>
        <w:pict>
          <v:polyline id="Freeform 137" o:spid="_x0000_s1327" style="position:absolute;left:0;text-align:lef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96pt,164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7QIAAGM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" filled="f" strokeweight=".12pt">
            <v:path o:connecttype="custom" o:connectlocs="0,0;0,25400" o:connectangles="0,0"/>
            <w10:wrap anchorx="page" anchory="page"/>
          </v:polyline>
        </w:pict>
      </w:r>
      <w:r w:rsidR="00581254" w:rsidRPr="00581254">
        <w:rPr>
          <w:noProof/>
          <w:sz w:val="28"/>
          <w:szCs w:val="40"/>
        </w:rPr>
        <w:pict>
          <v:shape id="Freeform 138" o:spid="_x0000_s1326" style="position:absolute;left:0;text-align:left;margin-left:164pt;margin-top:72.65pt;width:0;height: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Ax8AIAAGM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" path="m,l,53e" filled="f" strokeweight=".12pt">
            <v:path o:connecttype="custom" o:connectlocs="0,0;0,25400" o:connectangles="0,0"/>
            <w10:wrap anchorx="page" anchory="page"/>
          </v:shape>
        </w:pict>
      </w:r>
      <w:r w:rsidR="00581254" w:rsidRPr="00581254">
        <w:rPr>
          <w:noProof/>
          <w:sz w:val="28"/>
          <w:szCs w:val="40"/>
        </w:rPr>
        <w:pict>
          <v:polyline id="Freeform 139" o:spid="_x0000_s1325" style="position:absolute;left:0;text-align:lef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100pt,164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" filled="f" strokeweight=".12pt">
            <v:path o:connecttype="custom" o:connectlocs="0,0;0,33655" o:connectangles="0,0"/>
            <w10:wrap anchorx="page" anchory="page"/>
          </v:polyline>
        </w:pict>
      </w:r>
      <w:r w:rsidR="00581254" w:rsidRPr="00581254">
        <w:rPr>
          <w:noProof/>
          <w:sz w:val="28"/>
          <w:szCs w:val="40"/>
        </w:rPr>
        <w:pict>
          <v:polyline id="Freeform 140" o:spid="_x0000_s1324" style="position:absolute;left:0;text-align:lef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6.65pt,164pt,8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" filled="f" strokeweight=".12pt">
            <v:path o:connecttype="custom" o:connectlocs="0,0;0,25400" o:connectangles="0,0"/>
            <w10:wrap anchorx="page" anchory="page"/>
          </v:polyline>
        </w:pict>
      </w:r>
      <w:r w:rsidR="00581254" w:rsidRPr="00581254">
        <w:rPr>
          <w:noProof/>
          <w:sz w:val="28"/>
          <w:szCs w:val="40"/>
        </w:rPr>
        <w:pict>
          <v:shape id="Freeform 141" o:spid="_x0000_s1323" style="position:absolute;left:0;text-align:left;margin-left:164pt;margin-top:91.3pt;width:0;height:2.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" path="m,l,40e" filled="f" strokeweight=".12pt">
            <v:path o:connecttype="custom" o:connectlocs="0,0;0,33655" o:connectangles="0,0"/>
            <w10:wrap anchorx="page" anchory="page"/>
          </v:shape>
        </w:pict>
      </w:r>
      <w:r w:rsidR="00581254" w:rsidRPr="00581254">
        <w:rPr>
          <w:noProof/>
          <w:sz w:val="28"/>
          <w:szCs w:val="40"/>
        </w:rPr>
        <w:pict>
          <v:polyline id="Freeform 142" o:spid="_x0000_s1322"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98pt,161.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7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NIkA6KtNacO8pRkk4d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polyline id="Freeform 143" o:spid="_x0000_s1321" style="position:absolute;left:0;text-align:lef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102.65pt,161.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polyline id="Freeform 144" o:spid="_x0000_s1320" style="position:absolute;left:0;text-align:lef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75.3pt,161.3pt,77.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t7QIAAGM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polyline id="Freeform 145" o:spid="_x0000_s1319"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98pt,165.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v5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VIkA6KtNacO8pRks4c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" filled="f" strokeweight=".12pt">
            <v:path o:connecttype="custom" o:connectlocs="0,0;0,25400" o:connectangles="0,0"/>
            <w10:wrap anchorx="page" anchory="page"/>
          </v:polyline>
        </w:pict>
      </w:r>
      <w:r w:rsidR="00581254" w:rsidRPr="00581254">
        <w:rPr>
          <w:noProof/>
          <w:sz w:val="28"/>
          <w:szCs w:val="40"/>
        </w:rPr>
        <w:pict>
          <v:polyline id="Freeform 146" o:spid="_x0000_s1318" style="position:absolute;left:0;text-align:lef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102.65pt,165.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7g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shape id="Freeform 147" o:spid="_x0000_s1317" style="position:absolute;left:0;text-align:left;margin-left:161.3pt;margin-top:88.65pt;width:0;height: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" path="m,l,53e" filled="f" strokeweight=".12pt">
            <v:path o:connecttype="custom" o:connectlocs="0,0;0,25400" o:connectangles="0,0"/>
            <w10:wrap anchorx="page" anchory="page"/>
          </v:shape>
        </w:pict>
      </w:r>
      <w:r w:rsidR="00581254" w:rsidRPr="00581254">
        <w:rPr>
          <w:noProof/>
          <w:sz w:val="28"/>
          <w:szCs w:val="40"/>
        </w:rPr>
        <w:pict>
          <v:polyline id="Freeform 148" o:spid="_x0000_s1316" style="position:absolute;left:0;text-align:lef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8pt,157.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iL7gIAAGM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" filled="f" strokeweight=".12pt">
            <v:path o:connecttype="custom" o:connectlocs="0,0;0,25400" o:connectangles="0,0"/>
            <w10:wrap anchorx="page" anchory="page"/>
          </v:polyline>
        </w:pict>
      </w:r>
      <w:r w:rsidR="00581254" w:rsidRPr="00581254">
        <w:rPr>
          <w:noProof/>
          <w:sz w:val="28"/>
          <w:szCs w:val="40"/>
        </w:rPr>
        <w:pict>
          <v:polyline id="Freeform 149" o:spid="_x0000_s1315" style="position:absolute;left:0;text-align:lef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102.65pt,157.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Ff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DEolSAdFWmvOHeUoS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" filled="f" strokeweight=".12pt">
            <v:path o:connecttype="custom" o:connectlocs="0,0;0,25400" o:connectangles="0,0"/>
            <w10:wrap anchorx="page" anchory="page"/>
          </v:polyline>
        </w:pict>
      </w:r>
      <w:r w:rsidR="00581254" w:rsidRPr="00581254">
        <w:rPr>
          <w:noProof/>
          <w:sz w:val="28"/>
          <w:szCs w:val="40"/>
        </w:rPr>
        <w:pict>
          <v:shape id="Freeform 150" o:spid="_x0000_s1314" style="position:absolute;left:0;text-align:left;margin-left:165.3pt;margin-top:88.65pt;width:0;height: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" path="m,l,53e" filled="f" strokeweight=".12pt">
            <v:path o:connecttype="custom" o:connectlocs="0,0;0,25400" o:connectangles="0,0"/>
            <w10:wrap anchorx="page" anchory="page"/>
          </v:shape>
        </w:pict>
      </w:r>
      <w:r w:rsidR="00581254" w:rsidRPr="00581254">
        <w:rPr>
          <w:noProof/>
          <w:sz w:val="28"/>
          <w:szCs w:val="40"/>
        </w:rPr>
        <w:pict>
          <v:shape id="Freeform 151" o:spid="_x0000_s1313" style="position:absolute;left:0;text-align:left;margin-left:157.3pt;margin-top:88.65pt;width:0;height: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" path="m,l,53e" filled="f" strokeweight=".12pt">
            <v:path o:connecttype="custom" o:connectlocs="0,0;0,25400" o:connectangles="0,0"/>
            <w10:wrap anchorx="page" anchory="page"/>
          </v:shape>
        </w:pict>
      </w:r>
      <w:r w:rsidR="00581254" w:rsidRPr="00581254">
        <w:rPr>
          <w:noProof/>
          <w:sz w:val="28"/>
          <w:szCs w:val="40"/>
        </w:rPr>
        <w:pict>
          <v:shape id="Freeform 152" o:spid="_x0000_s1312" style="position:absolute;left:0;text-align:left;margin-left:172.65pt;margin-top:70.65pt;width:3.35pt;height:3.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" path="m,26r,l,13r,l,,13,r,l13,r,l13,,26,r,l26,r,13l26,13r,l40,13r,l40,26r,l40,40r,l40,40r,l53,40r,l53,40r,13l53,53r,l66,53r,l66,66r,l66,66r,l53,80r,l40,80r,l40,66r,l26,66r,l26,53r,l13,40,,26xe" fillcolor="#fc0" stroked="f">
            <v:path o:connecttype="custom" o:connectlocs="0,16510;0,16510;0,8255;0,8255;0,0;8255,0;8255,0;8255,0;8255,0;8255,0;16510,0;16510,0;16510,0;16510,8255;16510,8255;16510,8255;25400,8255;25400,8255;25400,16510;25400,16510;25400,25400;25400,25400;25400,25400;25400,25400;33655,25400;33655,25400;33655,25400;33655,33655;33655,33655;33655,33655;41910,33655;41910,33655;41910,41910;41910,41910;41910,41910;41910,41910;33655,50800;33655,50800;25400,50800;25400,50800;25400,41910;25400,41910;16510,41910;16510,41910;16510,33655;16510,33655;8255,25400;0,16510" o:connectangles="0,0,0,0,0,0,0,0,0,0,0,0,0,0,0,0,0,0,0,0,0,0,0,0,0,0,0,0,0,0,0,0,0,0,0,0,0,0,0,0,0,0,0,0,0,0,0,0"/>
            <w10:wrap anchorx="page" anchory="page"/>
          </v:shape>
        </w:pict>
      </w:r>
      <w:r w:rsidR="00581254" w:rsidRPr="00581254">
        <w:rPr>
          <w:noProof/>
          <w:sz w:val="28"/>
          <w:szCs w:val="40"/>
        </w:rPr>
        <w:pict>
          <v:shape id="Freeform 153" o:spid="_x0000_s1311" style="position:absolute;left:0;text-align:left;margin-left:172.65pt;margin-top:70.65pt;width:3.35pt;height:3.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" path="m,26r,l,13r,l,,13,r,l13,r,l26,r,l26,r,13l26,13r,l40,13r,l40,26r,l40,40r,l40,40r,l53,40r,l53,40r,13l53,53r,l66,53r,l66,66r,l66,66r,l53,80r-13,l40,80r,-14l40,66r-14,l26,66r,-13l26,53,13,40,,26xe" filled="f" strokeweight=".12pt">
            <v:path o:connecttype="custom" o:connectlocs="0,16510;0,16510;0,8255;0,8255;0,0;8255,0;8255,0;8255,0;8255,0;16510,0;16510,0;16510,0;16510,8255;16510,8255;16510,8255;25400,8255;25400,8255;25400,16510;25400,16510;25400,25400;25400,25400;25400,25400;25400,25400;33655,25400;33655,25400;33655,25400;33655,33655;33655,33655;33655,33655;41910,33655;41910,33655;41910,41910;41910,41910;41910,41910;41910,41910;33655,50800;25400,50800;25400,50800;25400,41910;25400,41910;16510,41910;16510,41910;16510,33655;16510,33655;8255,25400;0,16510" o:connectangles="0,0,0,0,0,0,0,0,0,0,0,0,0,0,0,0,0,0,0,0,0,0,0,0,0,0,0,0,0,0,0,0,0,0,0,0,0,0,0,0,0,0,0,0,0,0"/>
            <w10:wrap anchorx="page" anchory="page"/>
          </v:shape>
        </w:pict>
      </w:r>
      <w:r w:rsidR="00581254" w:rsidRPr="00581254">
        <w:rPr>
          <w:noProof/>
          <w:sz w:val="28"/>
          <w:szCs w:val="40"/>
        </w:rPr>
        <w:pict>
          <v:shape id="Freeform 154" o:spid="_x0000_s1310" style="position:absolute;left:0;text-align:left;margin-left:164.65pt;margin-top:48.65pt;width:6pt;height:3.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" path="m13,40r,l13,40r,l,40r,l,26r,l,13r,l,13r,l,13r13,l13,r,l13,r,l26,r,l26,r,13l40,13,40,,53,r,l66,13r,l66,13r,13l66,26r,l80,13r,l80,26r13,l93,26r,14l93,26r,l106,26r,l106,26r,l120,40r,l120,40r,13l120,53r,l120,66r,l106,66r,l93,66r-13,l80,66r-40,l13,40xe" fillcolor="#fc0" stroked="f">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581254" w:rsidRPr="00581254">
        <w:rPr>
          <w:noProof/>
          <w:sz w:val="28"/>
          <w:szCs w:val="40"/>
        </w:rPr>
        <w:pict>
          <v:shape id="Freeform 155" o:spid="_x0000_s1309" style="position:absolute;left:0;text-align:left;margin-left:164.65pt;margin-top:48.65pt;width:6pt;height:3.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" path="m13,40r,l13,40r,l,40r,l,26r,l,13r,l,13r,l,13r13,l13,r,l13,r,l26,r,l26,r,13l40,13,40,,53,r,l66,13r,l66,13r,13l66,26r,l80,13r,l80,26r13,l93,26r,14l93,26r,l106,26r,l106,26r,l120,40r,l120,40r,13l120,53r,l120,66r,l106,66r,l93,66r-13,l80,66r-40,l13,40xe" filled="f" strokeweight=".12pt">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581254" w:rsidRPr="00581254">
        <w:rPr>
          <w:noProof/>
          <w:sz w:val="28"/>
          <w:szCs w:val="40"/>
        </w:rPr>
        <w:pict>
          <v:shape id="Freeform 156" o:spid="_x0000_s1308" style="position:absolute;left:0;text-align:left;margin-left:167.3pt;margin-top:50.65pt;width:3.35pt;height:3.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" path="m,53l,40r,l,,,,,,13,r,l13,r,l13,r,l26,r,l26,r,13l26,13r,l40,13r,l40,13r,l40,13r,l40,13r,l40,13r,13l53,26r,l53,26r,l53,26r,l66,26r,l66,26r,l66,26r,14l66,40r,l66,40r,l66,53r,l66,53r,l53,53r,l53,53r,l53,53r-13,l40,53r,l40,53r,l40,53r,l26,53r,l26,53r,-13l26,40r,-14l26,26r,l26,26r,l13,26r,l13,26r,l13,40r,l13,40r,l13,40r,13l13,53,,53r,l,53xe" fillcolor="#330" stroked="f">
            <v:path o:connecttype="custom" o:connectlocs="0,25400;0,0;0,0;8255,0;8255,0;8255,0;16510,0;16510,8255;16510,8255;25400,8255;25400,8255;25400,8255;25400,8255;25400,16510;33655,16510;33655,16510;33655,16510;41910,16510;41910,16510;41910,25400;41910,25400;41910,25400;41910,33655;41910,33655;33655,33655;33655,33655;25400,33655;25400,33655;25400,33655;25400,33655;16510,33655;16510,25400;16510,16510;16510,16510;16510,16510;8255,16510;8255,16510;8255,25400;8255,25400;8255,33655;0,33655;0,33655" o:connectangles="0,0,0,0,0,0,0,0,0,0,0,0,0,0,0,0,0,0,0,0,0,0,0,0,0,0,0,0,0,0,0,0,0,0,0,0,0,0,0,0,0,0"/>
            <w10:wrap anchorx="page" anchory="page"/>
          </v:shape>
        </w:pict>
      </w:r>
      <w:r w:rsidR="00581254" w:rsidRPr="00581254">
        <w:rPr>
          <w:noProof/>
          <w:sz w:val="28"/>
          <w:szCs w:val="40"/>
        </w:rPr>
        <w:pict>
          <v:shape id="Freeform 157" o:spid="_x0000_s1307" style="position:absolute;left:0;text-align:left;margin-left:167.3pt;margin-top:50.65pt;width:3.35pt;height: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" path="m,53l,40r,l,,,,,,13,r,l13,r,l13,,26,r,l26,13r,l26,13r14,l40,13r,l40,13r,l40,13r,l40,13r,13l53,26r,l53,26r,l53,26r,l66,26r,l66,26r,l66,26r,14l66,40r,l66,40r,l66,53r,l66,53r,l53,53r,l53,53r-13,l40,53r,l40,53r,l40,53r-14,l26,53r,-13l26,40r,-14l26,26r,l26,26r-13,l13,26r,l13,40r,l13,40r,l13,40r,13l13,53,,53xe" filled="f" strokeweight=".12pt">
            <v:path o:connecttype="custom" o:connectlocs="0,25400;0,0;0,0;8255,0;8255,0;16510,0;16510,8255;16510,8255;25400,8255;25400,8255;25400,8255;25400,8255;33655,16510;33655,16510;33655,16510;41910,16510;41910,16510;41910,16510;41910,25400;41910,25400;41910,33655;41910,33655;33655,33655;33655,33655;25400,33655;25400,33655;25400,33655;16510,33655;16510,25400;16510,16510;16510,16510;8255,16510;8255,25400;8255,25400;8255,25400;8255,33655" o:connectangles="0,0,0,0,0,0,0,0,0,0,0,0,0,0,0,0,0,0,0,0,0,0,0,0,0,0,0,0,0,0,0,0,0,0,0,0"/>
            <w10:wrap anchorx="page" anchory="page"/>
          </v:shape>
        </w:pict>
      </w:r>
      <w:r w:rsidR="00581254" w:rsidRPr="00581254">
        <w:rPr>
          <w:noProof/>
          <w:sz w:val="28"/>
          <w:szCs w:val="40"/>
        </w:rPr>
        <w:pict>
          <v:shape id="Freeform 158" o:spid="_x0000_s1306" style="position:absolute;left:0;text-align:left;margin-left:165.3pt;margin-top:50.65pt;width:1.35pt;height: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" path="m13,26r,-13l,13,13,,26,r,40l13,26xe" fillcolor="#330" stroked="f">
            <v:path o:connecttype="custom" o:connectlocs="8255,16510;8255,8255;0,8255;8255,0;16510,0;16510,25400;8255,16510" o:connectangles="0,0,0,0,0,0,0"/>
            <w10:wrap anchorx="page" anchory="page"/>
          </v:shape>
        </w:pict>
      </w:r>
      <w:r w:rsidR="00581254" w:rsidRPr="00581254">
        <w:rPr>
          <w:noProof/>
          <w:sz w:val="28"/>
          <w:szCs w:val="40"/>
        </w:rPr>
        <w:pict>
          <v:shape id="Freeform 159" o:spid="_x0000_s1305" style="position:absolute;left:0;text-align:left;margin-left:165.3pt;margin-top:50.65pt;width:1.35pt;height: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" path="m13,26r,-13l,13,13,,26,r,40l13,26xe" filled="f" strokeweight=".12pt">
            <v:path o:connecttype="custom" o:connectlocs="8255,16510;8255,8255;0,8255;8255,0;16510,0;16510,25400;8255,16510" o:connectangles="0,0,0,0,0,0,0"/>
            <w10:wrap anchorx="page" anchory="page"/>
          </v:shape>
        </w:pict>
      </w:r>
      <w:r w:rsidR="00581254" w:rsidRPr="00581254">
        <w:rPr>
          <w:noProof/>
          <w:sz w:val="28"/>
          <w:szCs w:val="40"/>
        </w:rPr>
        <w:pict>
          <v:shape id="Freeform 161" o:spid="_x0000_s1304" style="position:absolute;left:0;text-align:left;margin-left:162.65pt;margin-top:54pt;width:5.3pt;height: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" path="m107,80l94,66,81,53,67,40,54,26,40,13r-14,l13,,,e" filled="f" strokeweight=".12pt">
            <v:path o:connecttype="custom" o:connectlocs="67310,50800;59055,41910;50800,33655;41910,25400;33655,16510;25400,8255;16510,8255;8255,0;0,0" o:connectangles="0,0,0,0,0,0,0,0,0"/>
            <w10:wrap anchorx="page" anchory="page"/>
          </v:shape>
        </w:pict>
      </w:r>
      <w:r w:rsidR="00581254" w:rsidRPr="00581254">
        <w:rPr>
          <w:noProof/>
          <w:sz w:val="28"/>
          <w:szCs w:val="40"/>
        </w:rPr>
        <w:pict>
          <v:shape id="Freeform 162" o:spid="_x0000_s1303" style="position:absolute;left:0;text-align:left;margin-left:162.65pt;margin-top:53.3pt;width:1.3pt;height: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" path="m,27l27,14,14,e" filled="f" strokeweight=".12pt">
            <v:path o:connecttype="custom" o:connectlocs="0,16510;16510,8255;8255,0" o:connectangles="0,0,0"/>
            <w10:wrap anchorx="page" anchory="page"/>
          </v:shape>
        </w:pict>
      </w:r>
      <w:r w:rsidR="00581254" w:rsidRPr="00581254">
        <w:rPr>
          <w:noProof/>
          <w:sz w:val="28"/>
          <w:szCs w:val="40"/>
        </w:rPr>
        <w:pict>
          <v:polyline id="Freeform 163" o:spid="_x0000_s1302"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3pt,55.3pt,165.3pt,55.3pt,164.6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" filled="f" strokeweight=".12pt">
            <v:path o:connecttype="custom" o:connectlocs="0,16510;25400,16510;16510,0" o:connectangles="0,0,0"/>
            <w10:wrap anchorx="page" anchory="page"/>
          </v:polyline>
        </w:pict>
      </w:r>
      <w:r w:rsidR="00581254" w:rsidRPr="00581254">
        <w:rPr>
          <w:noProof/>
          <w:sz w:val="28"/>
          <w:szCs w:val="40"/>
        </w:rPr>
        <w:pict>
          <v:shape id="Freeform 164" o:spid="_x0000_s1301" style="position:absolute;left:0;text-align:left;margin-left:164pt;margin-top:54.65pt;width:2pt;height: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" path="m,27r40,l40,e" filled="f" strokeweight=".12pt">
            <v:path o:connecttype="custom" o:connectlocs="0,16510;25400,16510;25400,0" o:connectangles="0,0,0"/>
            <w10:wrap anchorx="page" anchory="page"/>
          </v:shape>
        </w:pict>
      </w:r>
      <w:r w:rsidR="00581254" w:rsidRPr="00581254">
        <w:rPr>
          <w:noProof/>
          <w:sz w:val="28"/>
          <w:szCs w:val="40"/>
        </w:rPr>
        <w:pict>
          <v:shape id="Freeform 165" o:spid="_x0000_s1300" style="position:absolute;left:0;text-align:left;margin-left:164.65pt;margin-top:55.3pt;width:2pt;height: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" path="m,27l40,14,40,e" filled="f" strokeweight=".12pt">
            <v:path o:connecttype="custom" o:connectlocs="0,16510;25400,8255;25400,0" o:connectangles="0,0,0"/>
            <w10:wrap anchorx="page" anchory="page"/>
          </v:shape>
        </w:pict>
      </w:r>
      <w:r w:rsidR="00581254" w:rsidRPr="00581254">
        <w:rPr>
          <w:noProof/>
          <w:sz w:val="28"/>
          <w:szCs w:val="40"/>
        </w:rPr>
        <w:pict>
          <v:polyline id="Freeform 166" o:spid="_x0000_s1299"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7.3pt,167.3pt,57.3pt,167.3pt,56.65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" filled="f" strokeweight=".12pt">
            <v:path o:connecttype="custom" o:connectlocs="0,8255;16510,8255;16510,0" o:connectangles="0,0,0"/>
            <w10:wrap anchorx="page" anchory="page"/>
          </v:polyline>
        </w:pict>
      </w:r>
      <w:r w:rsidR="00581254" w:rsidRPr="00581254">
        <w:rPr>
          <w:noProof/>
          <w:sz w:val="28"/>
          <w:szCs w:val="40"/>
        </w:rPr>
        <w:pict>
          <v:polyline id="Freeform 167" o:spid="_x0000_s1298"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8.65pt,160.65pt,87.3pt,160.65pt,85.95pt,160.65pt,85.3pt,160.65pt,83.95pt,160.65pt,83.3pt,160pt,82.65pt,160pt,81.3pt,160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" filled="f" strokeweight=".12pt">
            <v:path o:connecttype="custom" o:connectlocs="8255,101600;8255,84455;8255,67310;8255,59055;8255,41910;8255,33655;0,25400;0,8255;0,0" o:connectangles="0,0,0,0,0,0,0,0,0"/>
            <w10:wrap anchorx="page" anchory="page"/>
          </v:polyline>
        </w:pict>
      </w:r>
      <w:r w:rsidR="00581254" w:rsidRPr="00581254">
        <w:rPr>
          <w:noProof/>
          <w:sz w:val="28"/>
          <w:szCs w:val="40"/>
        </w:rPr>
        <w:pict>
          <v:shape id="Freeform 168" o:spid="_x0000_s1297" style="position:absolute;left:0;text-align:left;margin-left:158.65pt;margin-top:82pt;width:1.3pt;height:.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" path="m,l40,13,40,e" filled="f" strokeweight=".12pt">
            <v:path o:connecttype="custom" o:connectlocs="0,0;16510,8255;16510,0" o:connectangles="0,0,0"/>
            <w10:wrap anchorx="page" anchory="page"/>
          </v:shape>
        </w:pict>
      </w:r>
      <w:r w:rsidR="00581254" w:rsidRPr="00581254">
        <w:rPr>
          <w:noProof/>
          <w:sz w:val="28"/>
          <w:szCs w:val="40"/>
        </w:rPr>
        <w:pict>
          <v:shape id="Freeform 169" o:spid="_x0000_s1296" style="position:absolute;left:0;text-align:left;margin-left:158.65pt;margin-top:82.65pt;width:2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" path="m,l26,27,40,e" filled="f" strokeweight=".12pt">
            <v:path o:connecttype="custom" o:connectlocs="0,0;16510,16510;25400,0" o:connectangles="0,0,0"/>
            <w10:wrap anchorx="page" anchory="page"/>
          </v:shape>
        </w:pict>
      </w:r>
      <w:r w:rsidR="00581254" w:rsidRPr="00581254">
        <w:rPr>
          <w:noProof/>
          <w:sz w:val="28"/>
          <w:szCs w:val="40"/>
        </w:rPr>
        <w:pict>
          <v:shape id="Freeform 170" o:spid="_x0000_s1295" style="position:absolute;left:0;text-align:left;margin-left:159.3pt;margin-top:84pt;width:2.65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" path="m,l20,26,40,13e" filled="f" strokeweight=".12pt">
            <v:path o:connecttype="custom" o:connectlocs="0,0;16510,16510;33655,8255" o:connectangles="0,0,0"/>
            <w10:wrap anchorx="page" anchory="page"/>
          </v:shape>
        </w:pict>
      </w:r>
      <w:r w:rsidR="00581254" w:rsidRPr="00581254">
        <w:rPr>
          <w:noProof/>
          <w:sz w:val="28"/>
          <w:szCs w:val="40"/>
        </w:rPr>
        <w:pict>
          <v:shape id="Freeform 172" o:spid="_x0000_s1294" style="position:absolute;left:0;text-align:left;margin-left:159.3pt;margin-top:86.65pt;width:2pt;height: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" path="m,l26,27,40,14e" filled="f" strokeweight=".12pt">
            <v:path o:connecttype="custom" o:connectlocs="0,0;16510,16510;25400,8255" o:connectangles="0,0,0"/>
            <w10:wrap anchorx="page" anchory="page"/>
          </v:shape>
        </w:pict>
      </w:r>
      <w:r w:rsidR="00581254" w:rsidRPr="00581254">
        <w:rPr>
          <w:noProof/>
          <w:sz w:val="28"/>
          <w:szCs w:val="40"/>
        </w:rPr>
        <w:pict>
          <v:shape id="Freeform 174" o:spid="_x0000_s1293" style="position:absolute;left:0;text-align:left;margin-left:164pt;margin-top:60.65pt;width:1.3pt;height: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" path="m26,l13,27,,27e" filled="f" strokeweight=".12pt">
            <v:path o:connecttype="custom" o:connectlocs="16510,0;8255,16510;0,16510" o:connectangles="0,0,0"/>
            <w10:wrap anchorx="page" anchory="page"/>
          </v:shape>
        </w:pict>
      </w:r>
      <w:r w:rsidR="00581254" w:rsidRPr="00581254">
        <w:rPr>
          <w:noProof/>
          <w:sz w:val="28"/>
          <w:szCs w:val="40"/>
        </w:rPr>
        <w:pict>
          <v:shape id="Freeform 175" o:spid="_x0000_s1292" style="position:absolute;left:0;text-align:left;margin-left:164pt;margin-top:61.3pt;width:2pt;height:2.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" path="m40,l26,54,,26e" filled="f" strokeweight=".12pt">
            <v:path o:connecttype="custom" o:connectlocs="25400,0;16510,33655;0,16510" o:connectangles="0,0,0"/>
            <w10:wrap anchorx="page" anchory="page"/>
          </v:shape>
        </w:pict>
      </w:r>
      <w:r w:rsidR="00581254" w:rsidRPr="00581254">
        <w:rPr>
          <w:noProof/>
          <w:sz w:val="28"/>
          <w:szCs w:val="40"/>
        </w:rPr>
        <w:pict>
          <v:shape id="Freeform 176" o:spid="_x0000_s1291" style="position:absolute;left:0;text-align:left;margin-left:164.65pt;margin-top:62.65pt;width:2pt;height: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" path="m27,l18,53,,40e" filled="f" strokeweight=".12pt">
            <v:path o:connecttype="custom" o:connectlocs="25400,0;16510,33655;0,25400" o:connectangles="0,0,0"/>
            <w10:wrap anchorx="page" anchory="page"/>
          </v:shape>
        </w:pict>
      </w:r>
      <w:r w:rsidR="00581254" w:rsidRPr="00581254">
        <w:rPr>
          <w:noProof/>
          <w:sz w:val="28"/>
          <w:szCs w:val="40"/>
        </w:rPr>
        <w:pict>
          <v:polyline id="Freeform 177" o:spid="_x0000_s1290" style="position:absolute;left:0;text-align:lef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64pt,166.6pt,66.65pt,165.3pt,66pt"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" filled="f" strokeweight=".12pt">
            <v:path o:connecttype="custom" o:connectlocs="25400,0;16510,33655;0,25400" o:connectangles="0,0,0"/>
            <w10:wrap anchorx="page" anchory="page"/>
          </v:polyline>
        </w:pict>
      </w:r>
      <w:r w:rsidR="00581254" w:rsidRPr="00581254">
        <w:rPr>
          <w:noProof/>
          <w:sz w:val="28"/>
          <w:szCs w:val="40"/>
        </w:rPr>
        <w:pict>
          <v:polyline id="Freeform 178" o:spid="_x0000_s1289" style="position:absolute;left:0;text-align:lef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65.3pt,166.65pt,67.3pt,166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" filled="f" strokeweight=".12pt">
            <v:path o:connecttype="custom" o:connectlocs="16510,0;8255,25400;0,25400" o:connectangles="0,0,0"/>
            <w10:wrap anchorx="page" anchory="page"/>
          </v:polyline>
        </w:pict>
      </w:r>
      <w:r w:rsidR="00581254" w:rsidRPr="00581254">
        <w:rPr>
          <w:noProof/>
          <w:sz w:val="28"/>
          <w:szCs w:val="40"/>
        </w:rPr>
        <w:pict>
          <v:polyline id="Freeform 179" o:spid="_x0000_s1288" style="position:absolute;left:0;text-align:lef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3.3pt,156.65pt,92.65pt,156.65pt,91.3pt,156.65pt,90.65pt,156pt,89.95pt,156pt,88.65pt,156pt,87.3pt,156pt,86.65pt" coordsize="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" filled="f" strokeweight=".12pt">
            <v:path o:connecttype="custom" o:connectlocs="16510,84455;8255,76200;8255,59055;8255,50800;0,41910;0,25400;0,8255;0,0" o:connectangles="0,0,0,0,0,0,0,0"/>
            <w10:wrap anchorx="page" anchory="page"/>
          </v:polyline>
        </w:pict>
      </w:r>
      <w:r w:rsidR="00581254" w:rsidRPr="00581254">
        <w:rPr>
          <w:noProof/>
          <w:sz w:val="28"/>
          <w:szCs w:val="40"/>
        </w:rPr>
        <w:pict>
          <v:shape id="Freeform 180" o:spid="_x0000_s1287" style="position:absolute;left:0;text-align:left;margin-left:155.3pt;margin-top:86.65pt;width:1.3pt;height:1.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" path="m27,l14,27,,14e" filled="f" strokeweight=".12pt">
            <v:path o:connecttype="custom" o:connectlocs="16510,0;8255,16510;0,8255" o:connectangles="0,0,0"/>
            <w10:wrap anchorx="page" anchory="page"/>
          </v:shape>
        </w:pict>
      </w:r>
      <w:r w:rsidR="00581254" w:rsidRPr="00581254">
        <w:rPr>
          <w:noProof/>
          <w:sz w:val="28"/>
          <w:szCs w:val="40"/>
        </w:rPr>
        <w:pict>
          <v:shape id="Freeform 182" o:spid="_x0000_s1286" style="position:absolute;left:0;text-align:left;margin-left:155.3pt;margin-top:88.65pt;width:2pt;height: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" path="m27,l18,40,,26e" filled="f" strokeweight=".12pt">
            <v:path o:connecttype="custom" o:connectlocs="25400,0;16510,25400;0,16510" o:connectangles="0,0,0"/>
            <w10:wrap anchorx="page" anchory="page"/>
          </v:shape>
        </w:pict>
      </w:r>
      <w:r w:rsidR="00581254" w:rsidRPr="00581254">
        <w:rPr>
          <w:noProof/>
          <w:sz w:val="28"/>
          <w:szCs w:val="40"/>
        </w:rPr>
        <w:pict>
          <v:shape id="Freeform 183" o:spid="_x0000_s1285" style="position:absolute;left:0;text-align:left;margin-left:155.3pt;margin-top:90pt;width:2pt;height: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" path="m40,l13,26,,17e" filled="f" strokeweight=".12pt">
            <v:path o:connecttype="custom" o:connectlocs="25400,0;8255,25400;0,16510" o:connectangles="0,0,0"/>
            <w10:wrap anchorx="page" anchory="page"/>
          </v:shape>
        </w:pict>
      </w:r>
      <w:r w:rsidR="00581254" w:rsidRPr="00581254">
        <w:rPr>
          <w:noProof/>
          <w:sz w:val="28"/>
          <w:szCs w:val="40"/>
        </w:rPr>
        <w:pict>
          <v:shape id="Freeform 184" o:spid="_x0000_s1284" style="position:absolute;left:0;text-align:left;margin-left:156pt;margin-top:91.3pt;width:1.3pt;height:1.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" path="m40,l20,27,,27e" filled="f" strokeweight=".12pt">
            <v:path o:connecttype="custom" o:connectlocs="16510,0;8255,16510;0,16510" o:connectangles="0,0,0"/>
            <w10:wrap anchorx="page" anchory="page"/>
          </v:shape>
        </w:pict>
      </w:r>
      <w:r w:rsidR="00581254" w:rsidRPr="00581254">
        <w:rPr>
          <w:noProof/>
          <w:sz w:val="28"/>
          <w:szCs w:val="40"/>
        </w:rPr>
        <w:pict>
          <v:polyline id="Freeform 185" o:spid="_x0000_s1283" style="position:absolute;left:0;text-align:lef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3.3pt,158.65pt,92.65pt,158.65pt,91.95pt,159.3pt,91.95pt,160pt,91.3pt,160.65pt,91.3pt,160.65pt,90.65pt,161.3pt,90.65pt,162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" filled="f" strokeweight=".12pt">
            <v:path o:connecttype="custom" o:connectlocs="0,33655;8255,25400;8255,16510;16510,16510;25400,8255;33655,8255;33655,0;41910,0;50800,0" o:connectangles="0,0,0,0,0,0,0,0,0"/>
            <w10:wrap anchorx="page" anchory="page"/>
          </v:polyline>
        </w:pict>
      </w:r>
      <w:r w:rsidR="00581254" w:rsidRPr="00581254">
        <w:rPr>
          <w:noProof/>
          <w:sz w:val="28"/>
          <w:szCs w:val="40"/>
        </w:rPr>
        <w:pict>
          <v:shape id="Freeform 186" o:spid="_x0000_s1282" style="position:absolute;left:0;text-align:left;margin-left:161.3pt;margin-top:90.65pt;width:.65pt;height:.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" path="m14,13l,13,,e" filled="f" strokeweight=".12pt">
            <v:path o:connecttype="custom" o:connectlocs="8255,8255;0,8255;0,0" o:connectangles="0,0,0"/>
            <w10:wrap anchorx="page" anchory="page"/>
          </v:shape>
        </w:pict>
      </w:r>
      <w:r w:rsidR="00581254" w:rsidRPr="00581254">
        <w:rPr>
          <w:noProof/>
          <w:sz w:val="28"/>
          <w:szCs w:val="40"/>
        </w:rPr>
        <w:pict>
          <v:shape id="Freeform 187" o:spid="_x0000_s1281" style="position:absolute;left:0;text-align:left;margin-left:160pt;margin-top:90.65pt;width:1.3pt;height: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" path="m26,27l,14,13,e" filled="f" strokeweight=".12pt">
            <v:path o:connecttype="custom" o:connectlocs="16510,16510;0,8255;8255,0" o:connectangles="0,0,0"/>
            <w10:wrap anchorx="page" anchory="page"/>
          </v:shape>
        </w:pict>
      </w:r>
      <w:r w:rsidR="00581254" w:rsidRPr="00581254">
        <w:rPr>
          <w:noProof/>
          <w:sz w:val="28"/>
          <w:szCs w:val="40"/>
        </w:rPr>
        <w:pict>
          <v:shape id="Freeform 188" o:spid="_x0000_s1280" style="position:absolute;left:0;text-align:left;margin-left:159.3pt;margin-top:92pt;width:1.3pt;height:.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" path="m14,13l,13,,e" filled="f" strokeweight=".12pt">
            <v:path o:connecttype="custom" o:connectlocs="16510,8255;0,8255;0,0" o:connectangles="0,0,0"/>
            <w10:wrap anchorx="page" anchory="page"/>
          </v:shape>
        </w:pict>
      </w:r>
      <w:r w:rsidR="00581254" w:rsidRPr="00581254">
        <w:rPr>
          <w:noProof/>
          <w:sz w:val="28"/>
          <w:szCs w:val="40"/>
        </w:rPr>
        <w:pict>
          <v:shape id="Freeform 190" o:spid="_x0000_s1279" style="position:absolute;left:0;text-align:left;margin-left:151.3pt;margin-top:93.3pt;width:3.3pt;height:5.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" path="m,107l11,94,21,81,33,67r,-13l43,40r,-14l54,13,54,e" filled="f" strokeweight=".12pt">
            <v:path o:connecttype="custom" o:connectlocs="0,67310;8255,59055;16510,50800;25400,41910;25400,33655;33655,25400;33655,16510;41910,8255;41910,0" o:connectangles="0,0,0,0,0,0,0,0,0"/>
            <w10:wrap anchorx="page" anchory="page"/>
          </v:shape>
        </w:pict>
      </w:r>
      <w:r w:rsidR="00581254" w:rsidRPr="00581254">
        <w:rPr>
          <w:noProof/>
          <w:sz w:val="28"/>
          <w:szCs w:val="40"/>
        </w:rPr>
        <w:pict>
          <v:shape id="Freeform 191" o:spid="_x0000_s1278" style="position:absolute;left:0;text-align:left;margin-left:154pt;margin-top:93.3pt;width:.65pt;height: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" path="m,l,27,13,14e" filled="f" strokeweight=".12pt">
            <v:path o:connecttype="custom" o:connectlocs="0,0;0,16510;8255,8255" o:connectangles="0,0,0"/>
            <w10:wrap anchorx="page" anchory="page"/>
          </v:shape>
        </w:pict>
      </w:r>
      <w:r w:rsidR="00581254" w:rsidRPr="00581254">
        <w:rPr>
          <w:noProof/>
          <w:sz w:val="28"/>
          <w:szCs w:val="40"/>
        </w:rPr>
        <w:pict>
          <v:shape id="Freeform 192" o:spid="_x0000_s1277" style="position:absolute;left:0;text-align:left;margin-left:153.3pt;margin-top:94pt;width:1.3pt;height: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" path="m,l,40,27,26e" filled="f" strokeweight=".12pt">
            <v:path o:connecttype="custom" o:connectlocs="0,0;0,25400;16510,16510" o:connectangles="0,0,0"/>
            <w10:wrap anchorx="page" anchory="page"/>
          </v:shape>
        </w:pict>
      </w:r>
      <w:r w:rsidR="00581254" w:rsidRPr="00581254">
        <w:rPr>
          <w:noProof/>
          <w:sz w:val="28"/>
          <w:szCs w:val="40"/>
        </w:rPr>
        <w:pict>
          <v:shape id="Freeform 193" o:spid="_x0000_s1276" style="position:absolute;left:0;text-align:left;margin-left:152.65pt;margin-top:94.65pt;width:1.3pt;height: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" path="m,l14,40r13,e" filled="f" strokeweight=".12pt">
            <v:path o:connecttype="custom" o:connectlocs="0,0;8255,25400;16510,25400" o:connectangles="0,0,0"/>
            <w10:wrap anchorx="page" anchory="page"/>
          </v:shape>
        </w:pict>
      </w:r>
      <w:r w:rsidR="00581254" w:rsidRPr="00581254">
        <w:rPr>
          <w:noProof/>
          <w:sz w:val="28"/>
          <w:szCs w:val="40"/>
        </w:rPr>
        <w:pict>
          <v:polyline id="Freeform 194" o:spid="_x0000_s1275"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pt,95.3pt,152.65pt,97.3pt,153.3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" filled="f" strokeweight=".12pt">
            <v:path o:connecttype="custom" o:connectlocs="0,0;8255,25400;16510,25400" o:connectangles="0,0,0"/>
            <w10:wrap anchorx="page" anchory="page"/>
          </v:polyline>
        </w:pict>
      </w:r>
      <w:r w:rsidR="00581254" w:rsidRPr="00581254">
        <w:rPr>
          <w:noProof/>
          <w:sz w:val="28"/>
          <w:szCs w:val="40"/>
        </w:rPr>
        <w:pict>
          <v:shape id="Freeform 195" o:spid="_x0000_s1274" style="position:absolute;left:0;text-align:left;margin-left:151.3pt;margin-top:96.65pt;width:.65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" path="m,l,27r27,e" filled="f" strokeweight=".12pt">
            <v:path o:connecttype="custom" o:connectlocs="0,0;0,16510;8255,16510" o:connectangles="0,0,0"/>
            <w10:wrap anchorx="page" anchory="page"/>
          </v:shape>
        </w:pict>
      </w:r>
      <w:r w:rsidR="00581254" w:rsidRPr="00581254">
        <w:rPr>
          <w:noProof/>
          <w:sz w:val="28"/>
          <w:szCs w:val="40"/>
        </w:rPr>
        <w:pict>
          <v:polyline id="Freeform 196" o:spid="_x0000_s1273"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4pt,97.3pt,154.65pt,97.3pt,155.3pt,97.95pt,156pt,97.95pt,156.65pt,97.95pt,157.3pt,98.6pt,157.3pt,98.6pt,158pt,99.3pt,158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" filled="f" strokeweight=".12pt">
            <v:path o:connecttype="custom" o:connectlocs="0,0;8255,0;16510,8255;25400,8255;33655,8255;41910,16510;41910,16510;50800,25400;50800,25400" o:connectangles="0,0,0,0,0,0,0,0,0"/>
            <w10:wrap anchorx="page" anchory="page"/>
          </v:polyline>
        </w:pict>
      </w:r>
      <w:r w:rsidR="00581254" w:rsidRPr="00581254">
        <w:rPr>
          <w:noProof/>
          <w:sz w:val="28"/>
          <w:szCs w:val="40"/>
        </w:rPr>
        <w:pict>
          <v:shape id="Freeform 197" o:spid="_x0000_s1272" style="position:absolute;left:0;text-align:left;margin-left:157.3pt;margin-top:98.65pt;width:.65pt;height: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2MwMAAEw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" path="m14,27l,,14,e" filled="f" strokeweight=".12pt">
            <v:path o:connecttype="custom" o:connectlocs="8255,16510;0,0;8255,0" o:connectangles="0,0,0"/>
            <w10:wrap anchorx="page" anchory="page"/>
          </v:shape>
        </w:pict>
      </w:r>
      <w:r w:rsidR="00581254" w:rsidRPr="00581254">
        <w:rPr>
          <w:noProof/>
          <w:sz w:val="28"/>
          <w:szCs w:val="40"/>
        </w:rPr>
        <w:pict>
          <v:shape id="Freeform 198" o:spid="_x0000_s1271" style="position:absolute;left:0;text-align:left;margin-left:156.65pt;margin-top:98.65pt;width:.65pt;height: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" path="m13,27l,,13,e" filled="f" strokeweight=".12pt">
            <v:path o:connecttype="custom" o:connectlocs="8255,16510;0,0;8255,0" o:connectangles="0,0,0"/>
            <w10:wrap anchorx="page" anchory="page"/>
          </v:shape>
        </w:pict>
      </w:r>
      <w:r w:rsidR="00581254" w:rsidRPr="00581254">
        <w:rPr>
          <w:noProof/>
          <w:sz w:val="28"/>
          <w:szCs w:val="40"/>
        </w:rPr>
        <w:pict>
          <v:shape id="Freeform 199" o:spid="_x0000_s1270" style="position:absolute;left:0;text-align:left;margin-left:156pt;margin-top:98pt;width:.65pt;height: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" path="m13,26l,8,13,e" filled="f" strokeweight=".12pt">
            <v:path o:connecttype="custom" o:connectlocs="8255,25400;0,8255;8255,0" o:connectangles="0,0,0"/>
            <w10:wrap anchorx="page" anchory="page"/>
          </v:shape>
        </w:pict>
      </w:r>
      <w:r w:rsidR="00581254" w:rsidRPr="00581254">
        <w:rPr>
          <w:noProof/>
          <w:sz w:val="28"/>
          <w:szCs w:val="40"/>
        </w:rPr>
        <w:pict>
          <v:shape id="Freeform 200" o:spid="_x0000_s1269" style="position:absolute;left:0;text-align:left;margin-left:155.3pt;margin-top:97.3pt;width:.65pt;height: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" path="m14,40l,13,14,e" filled="f" strokeweight=".12pt">
            <v:path o:connecttype="custom" o:connectlocs="8255,25400;0,8255;8255,0" o:connectangles="0,0,0"/>
            <w10:wrap anchorx="page" anchory="page"/>
          </v:shape>
        </w:pict>
      </w:r>
      <w:r w:rsidR="00581254" w:rsidRPr="00581254">
        <w:rPr>
          <w:noProof/>
          <w:sz w:val="28"/>
          <w:szCs w:val="40"/>
        </w:rPr>
        <w:pict>
          <v:shape id="Freeform 201" o:spid="_x0000_s1268" style="position:absolute;left:0;text-align:left;margin-left:154.65pt;margin-top:97.3pt;width:.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" path="m13,27l,,13,e" filled="f" strokeweight=".12pt">
            <v:path o:connecttype="custom" o:connectlocs="8255,16510;0,0;8255,0" o:connectangles="0,0,0"/>
            <w10:wrap anchorx="page" anchory="page"/>
          </v:shape>
        </w:pict>
      </w:r>
      <w:r w:rsidR="00581254" w:rsidRPr="00581254">
        <w:rPr>
          <w:noProof/>
          <w:sz w:val="28"/>
          <w:szCs w:val="40"/>
        </w:rPr>
        <w:pict>
          <v:shape id="Freeform 202" o:spid="_x0000_s1267" style="position:absolute;left:0;text-align:left;margin-left:163.3pt;margin-top:72.65pt;width:.65pt;height:8.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" path="m14,160r,-25l,111,,86,,49,,37,,12,14,e" filled="f" strokeweight=".12pt">
            <v:path o:connecttype="custom" o:connectlocs="8255,109855;8255,92710;0,76200;0,59055;0,33655;0,25400;0,8255;8255,0" o:connectangles="0,0,0,0,0,0,0,0"/>
            <w10:wrap anchorx="page" anchory="page"/>
          </v:shape>
        </w:pict>
      </w:r>
      <w:r w:rsidR="00581254" w:rsidRPr="00581254">
        <w:rPr>
          <w:noProof/>
          <w:sz w:val="28"/>
          <w:szCs w:val="40"/>
        </w:rPr>
        <w:pict>
          <v:shape id="Freeform 203" o:spid="_x0000_s1266" style="position:absolute;left:0;text-align:left;margin-left:162.65pt;margin-top:72.65pt;width:2pt;height: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" path="m40,l13,27,,e" filled="f" strokeweight=".12pt">
            <v:path o:connecttype="custom" o:connectlocs="25400,0;8255,16510;0,0" o:connectangles="0,0,0"/>
            <w10:wrap anchorx="page" anchory="page"/>
          </v:shape>
        </w:pict>
      </w:r>
      <w:r w:rsidR="00581254" w:rsidRPr="00581254">
        <w:rPr>
          <w:noProof/>
          <w:sz w:val="28"/>
          <w:szCs w:val="40"/>
        </w:rPr>
        <w:pict>
          <v:polyline id="Freeform 204" o:spid="_x0000_s1265"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4pt,163.3pt,76pt,162.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" filled="f" strokeweight=".12pt">
            <v:path o:connecttype="custom" o:connectlocs="25400,0;8255,25400;0,8255" o:connectangles="0,0,0"/>
            <w10:wrap anchorx="page" anchory="page"/>
          </v:polyline>
        </w:pict>
      </w:r>
      <w:r w:rsidR="00581254" w:rsidRPr="00581254">
        <w:rPr>
          <w:noProof/>
          <w:sz w:val="28"/>
          <w:szCs w:val="40"/>
        </w:rPr>
        <w:pict>
          <v:polyline id="Freeform 205" o:spid="_x0000_s1264"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5.3pt,163.95pt,77.3pt,162.65pt,75.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" filled="f" strokeweight=".12pt">
            <v:path o:connecttype="custom" o:connectlocs="33655,0;16510,25400;0,8255" o:connectangles="0,0,0"/>
            <w10:wrap anchorx="page" anchory="page"/>
          </v:polyline>
        </w:pict>
      </w:r>
      <w:r w:rsidR="00581254" w:rsidRPr="00581254">
        <w:rPr>
          <w:noProof/>
          <w:sz w:val="28"/>
          <w:szCs w:val="40"/>
        </w:rPr>
        <w:pict>
          <v:polyline id="Freeform 206" o:spid="_x0000_s1263"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6.65pt,163.3pt,78.65pt,162.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" filled="f" strokeweight=".12pt">
            <v:path o:connecttype="custom" o:connectlocs="33655,0;8255,25400;0,16510" o:connectangles="0,0,0"/>
            <w10:wrap anchorx="page" anchory="page"/>
          </v:polyline>
        </w:pict>
      </w:r>
      <w:r w:rsidR="00581254" w:rsidRPr="00581254">
        <w:rPr>
          <w:noProof/>
          <w:sz w:val="28"/>
          <w:szCs w:val="40"/>
        </w:rPr>
        <w:pict>
          <v:shape id="Freeform 207" o:spid="_x0000_s1262" style="position:absolute;left:0;text-align:left;margin-left:163.3pt;margin-top:78.65pt;width:2pt;height: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" path="m40,l13,27,,27e" filled="f" strokeweight=".12pt">
            <v:path o:connecttype="custom" o:connectlocs="25400,0;8255,16510;0,16510" o:connectangles="0,0,0"/>
            <w10:wrap anchorx="page" anchory="page"/>
          </v:shape>
        </w:pict>
      </w:r>
      <w:r w:rsidR="00581254" w:rsidRPr="00581254">
        <w:rPr>
          <w:noProof/>
          <w:sz w:val="28"/>
          <w:szCs w:val="40"/>
        </w:rPr>
        <w:pict>
          <v:polyline id="Freeform 208" o:spid="_x0000_s1261"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0pt,60.65pt,170pt,60.65pt,170.65pt,60.65pt,170.65pt,60pt,171.3pt,60pt,172pt,60pt,172.65pt,60pt,173.3pt,60.65pt,174.65pt,60.65pt,175.3pt,61.3pt,176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" filled="f" strokeweight=".12pt">
            <v:path o:connecttype="custom" o:connectlocs="0,8255;0,8255;8255,8255;8255,0;16510,0;25400,0;33655,0;41910,8255;59055,8255;67310,16510;76200,25400" o:connectangles="0,0,0,0,0,0,0,0,0,0,0"/>
            <w10:wrap anchorx="page" anchory="page"/>
          </v:polyline>
        </w:pict>
      </w:r>
      <w:r w:rsidR="00581254" w:rsidRPr="00581254">
        <w:rPr>
          <w:noProof/>
          <w:sz w:val="28"/>
          <w:szCs w:val="40"/>
        </w:rPr>
        <w:pict>
          <v:shape id="Freeform 209" o:spid="_x0000_s1260" style="position:absolute;left:0;text-align:left;margin-left:174.65pt;margin-top:60.65pt;width:.6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" path="m13,40l,,13,e" filled="f" strokeweight=".12pt">
            <v:path o:connecttype="custom" o:connectlocs="8255,16510;0,0;8255,0" o:connectangles="0,0,0"/>
            <w10:wrap anchorx="page" anchory="page"/>
          </v:shape>
        </w:pict>
      </w:r>
      <w:r w:rsidR="00581254" w:rsidRPr="00581254">
        <w:rPr>
          <w:noProof/>
          <w:sz w:val="28"/>
          <w:szCs w:val="40"/>
        </w:rPr>
        <w:pict>
          <v:shape id="Freeform 210" o:spid="_x0000_s1259" style="position:absolute;left:0;text-align:left;margin-left:173.3pt;margin-top:60.65pt;width:1.3pt;height: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" path="m14,27l,,27,e" filled="f" strokeweight=".12pt">
            <v:path o:connecttype="custom" o:connectlocs="8255,25400;0,0;16510,0" o:connectangles="0,0,0"/>
            <w10:wrap anchorx="page" anchory="page"/>
          </v:shape>
        </w:pict>
      </w:r>
      <w:r w:rsidR="00581254" w:rsidRPr="00581254">
        <w:rPr>
          <w:noProof/>
          <w:sz w:val="28"/>
          <w:szCs w:val="40"/>
        </w:rPr>
        <w:pict>
          <v:shape id="Freeform 211" o:spid="_x0000_s1258" style="position:absolute;left:0;text-align:left;margin-left:172.65pt;margin-top:59.3pt;width:.65pt;height: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" path="m13,54l,18,13,e" filled="f" strokeweight=".12pt">
            <v:path o:connecttype="custom" o:connectlocs="8255,25400;0,8255;8255,0" o:connectangles="0,0,0"/>
            <w10:wrap anchorx="page" anchory="page"/>
          </v:shape>
        </w:pict>
      </w:r>
      <w:r w:rsidR="00581254" w:rsidRPr="00581254">
        <w:rPr>
          <w:noProof/>
          <w:sz w:val="28"/>
          <w:szCs w:val="40"/>
        </w:rPr>
        <w:pict>
          <v:shape id="Freeform 212" o:spid="_x0000_s1257" style="position:absolute;left:0;text-align:left;margin-left:171.3pt;margin-top:59.3pt;width:.65pt;height: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" path="m14,54l,18,14,e" filled="f" strokeweight=".12pt">
            <v:path o:connecttype="custom" o:connectlocs="8255,25400;0,8255;8255,0" o:connectangles="0,0,0"/>
            <w10:wrap anchorx="page" anchory="page"/>
          </v:shape>
        </w:pict>
      </w:r>
      <w:r w:rsidR="00581254" w:rsidRPr="00581254">
        <w:rPr>
          <w:noProof/>
          <w:sz w:val="28"/>
          <w:szCs w:val="40"/>
        </w:rPr>
        <w:pict>
          <v:shape id="Freeform 213" o:spid="_x0000_s1256" style="position:absolute;left:0;text-align:left;margin-left:170pt;margin-top:60pt;width:.65pt;height: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" path="m26,40l,13,26,e" filled="f" strokeweight=".12pt">
            <v:path o:connecttype="custom" o:connectlocs="8255,25400;0,8255;8255,0" o:connectangles="0,0,0"/>
            <w10:wrap anchorx="page" anchory="page"/>
          </v:shape>
        </w:pict>
      </w:r>
      <w:r w:rsidR="00581254" w:rsidRPr="00581254">
        <w:rPr>
          <w:noProof/>
          <w:sz w:val="28"/>
          <w:szCs w:val="40"/>
        </w:rPr>
        <w:pict>
          <v:shape id="Freeform 214" o:spid="_x0000_s1255" style="position:absolute;left:0;text-align:left;margin-left:169.3pt;margin-top:68pt;width:6pt;height: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" path="m,l26,,40,,53,,66,8r14,l93,8r13,9l120,26e" filled="f" strokeweight=".12pt">
            <v:path o:connecttype="custom" o:connectlocs="0,0;16510,0;25400,0;33655,0;41910,8255;50800,8255;59055,8255;67310,16510;76200,25400" o:connectangles="0,0,0,0,0,0,0,0,0"/>
            <w10:wrap anchorx="page" anchory="page"/>
          </v:shape>
        </w:pict>
      </w:r>
      <w:r w:rsidR="00581254" w:rsidRPr="00581254">
        <w:rPr>
          <w:noProof/>
          <w:sz w:val="28"/>
          <w:szCs w:val="40"/>
        </w:rPr>
        <w:pict>
          <v:shape id="Freeform 215" o:spid="_x0000_s1254" style="position:absolute;left:0;text-align:left;margin-left:174.65pt;margin-top:68.65pt;width:.65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" path="m13,27l,14,13,e" filled="f" strokeweight=".12pt">
            <v:path o:connecttype="custom" o:connectlocs="8255,16510;0,8255;8255,0" o:connectangles="0,0,0"/>
            <w10:wrap anchorx="page" anchory="page"/>
          </v:shape>
        </w:pict>
      </w:r>
      <w:r w:rsidR="00581254" w:rsidRPr="00581254">
        <w:rPr>
          <w:noProof/>
          <w:sz w:val="28"/>
          <w:szCs w:val="40"/>
        </w:rPr>
        <w:pict>
          <v:shape id="Freeform 216" o:spid="_x0000_s1253" style="position:absolute;left:0;text-align:left;margin-left:173.3pt;margin-top:68pt;width:1.3pt;height: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" path="m14,40l,13,14,e" filled="f" strokeweight=".12pt">
            <v:path o:connecttype="custom" o:connectlocs="16510,25400;0,8255;16510,0" o:connectangles="0,0,0"/>
            <w10:wrap anchorx="page" anchory="page"/>
          </v:shape>
        </w:pict>
      </w:r>
      <w:r w:rsidR="00581254" w:rsidRPr="00581254">
        <w:rPr>
          <w:noProof/>
          <w:sz w:val="28"/>
          <w:szCs w:val="40"/>
        </w:rPr>
        <w:pict>
          <v:shape id="Freeform 218" o:spid="_x0000_s1252" style="position:absolute;left:0;text-align:left;margin-left:170pt;margin-top:68pt;width:.6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" path="m26,26l,13,26,e" filled="f" strokeweight=".12pt">
            <v:path o:connecttype="custom" o:connectlocs="8255,16510;0,8255;8255,0" o:connectangles="0,0,0"/>
            <w10:wrap anchorx="page" anchory="page"/>
          </v:shape>
        </w:pict>
      </w:r>
      <w:r w:rsidR="00581254" w:rsidRPr="00581254">
        <w:rPr>
          <w:noProof/>
          <w:sz w:val="28"/>
          <w:szCs w:val="40"/>
        </w:rPr>
        <w:pict>
          <v:polyline id="Freeform 219" o:spid="_x0000_s1251"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9.3pt,161.3pt,88.65pt,162.65pt,87.95pt,163.3pt,87.3pt,163.95pt,87.3pt,165.3pt,87.3pt,165.95pt,86.65pt,166.65pt,86.65pt,167.3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" filled="f" strokeweight=".12pt">
            <v:path o:connecttype="custom" o:connectlocs="0,33655;8255,25400;25400,16510;33655,8255;41910,8255;59055,8255;67310,0;76200,0;84455,0" o:connectangles="0,0,0,0,0,0,0,0,0"/>
            <w10:wrap anchorx="page" anchory="page"/>
          </v:polyline>
        </w:pict>
      </w:r>
      <w:r w:rsidR="00581254" w:rsidRPr="00581254">
        <w:rPr>
          <w:noProof/>
          <w:sz w:val="28"/>
          <w:szCs w:val="40"/>
        </w:rPr>
        <w:pict>
          <v:polyline id="Freeform 220" o:spid="_x0000_s1250"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87.3pt,166pt,86.65pt,166.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" filled="f" strokeweight=".12pt">
            <v:path o:connecttype="custom" o:connectlocs="16510,16510;0,8255;8255,0" o:connectangles="0,0,0"/>
            <w10:wrap anchorx="page" anchory="page"/>
          </v:polyline>
        </w:pict>
      </w:r>
      <w:r w:rsidR="00581254" w:rsidRPr="00581254">
        <w:rPr>
          <w:noProof/>
          <w:sz w:val="28"/>
          <w:szCs w:val="40"/>
        </w:rPr>
        <w:pict>
          <v:polyline id="Freeform 221" o:spid="_x0000_s1249"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65pt,88pt,164.65pt,86.65pt,165.3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" filled="f" strokeweight=".12pt">
            <v:path o:connecttype="custom" o:connectlocs="25400,25400;0,8255;8255,0" o:connectangles="0,0,0"/>
            <w10:wrap anchorx="page" anchory="page"/>
          </v:polyline>
        </w:pict>
      </w:r>
      <w:r w:rsidR="00581254" w:rsidRPr="00581254">
        <w:rPr>
          <w:noProof/>
          <w:sz w:val="28"/>
          <w:szCs w:val="40"/>
        </w:rPr>
        <w:pict>
          <v:polyline id="Freeform 222" o:spid="_x0000_s1248"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8.65pt,163.3pt,87.95pt,163.95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" filled="f" strokeweight=".12pt">
            <v:path o:connecttype="custom" o:connectlocs="25400,25400;0,16510;8255,0" o:connectangles="0,0,0"/>
            <w10:wrap anchorx="page" anchory="page"/>
          </v:polyline>
        </w:pict>
      </w:r>
      <w:r w:rsidR="00581254" w:rsidRPr="00581254">
        <w:rPr>
          <w:noProof/>
          <w:sz w:val="28"/>
          <w:szCs w:val="40"/>
        </w:rPr>
        <w:pict>
          <v:polyline id="Freeform 223" o:spid="_x0000_s124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89.3pt,162.65pt,88.6pt,163.3pt,87.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" filled="f" strokeweight=".12pt">
            <v:path o:connecttype="custom" o:connectlocs="25400,25400;0,16510;8255,0" o:connectangles="0,0,0"/>
            <w10:wrap anchorx="page" anchory="page"/>
          </v:polyline>
        </w:pict>
      </w:r>
      <w:r w:rsidR="00581254" w:rsidRPr="00581254">
        <w:rPr>
          <w:noProof/>
          <w:sz w:val="28"/>
          <w:szCs w:val="40"/>
        </w:rPr>
        <w:pict>
          <v:shape id="Freeform 224" o:spid="_x0000_s1246" style="position:absolute;left:0;text-align:left;margin-left:161.3pt;margin-top:88pt;width:1.3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" path="m40,26l,13,,e" filled="f" strokeweight=".12pt">
            <v:path o:connecttype="custom" o:connectlocs="16510,16510;0,8255;0,0" o:connectangles="0,0,0"/>
            <w10:wrap anchorx="page" anchory="page"/>
          </v:shape>
        </w:pict>
      </w:r>
      <w:r w:rsidR="00581254" w:rsidRPr="00581254">
        <w:rPr>
          <w:noProof/>
          <w:sz w:val="28"/>
          <w:szCs w:val="40"/>
        </w:rPr>
        <w:pict>
          <v:shape id="Freeform 225" o:spid="_x0000_s1245" style="position:absolute;left:0;text-align:left;margin-left:170.65pt;margin-top:75.3pt;width:1.3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" path="m27,27l,27,,e" filled="f" strokeweight=".12pt">
            <v:path o:connecttype="custom" o:connectlocs="16510,16510;0,16510;0,0" o:connectangles="0,0,0"/>
            <w10:wrap anchorx="page" anchory="page"/>
          </v:shape>
        </w:pict>
      </w:r>
      <w:r w:rsidR="00581254" w:rsidRPr="00581254">
        <w:rPr>
          <w:noProof/>
          <w:sz w:val="28"/>
          <w:szCs w:val="40"/>
        </w:rPr>
        <w:pict>
          <v:shape id="Freeform 226" o:spid="_x0000_s1244" style="position:absolute;left:0;text-align:left;margin-left:168.65pt;margin-top:76pt;width: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" path="m53,26l,26,17,e" filled="f" strokeweight=".12pt">
            <v:path o:connecttype="custom" o:connectlocs="25400,16510;0,16510;8255,0" o:connectangles="0,0,0"/>
            <w10:wrap anchorx="page" anchory="page"/>
          </v:shape>
        </w:pict>
      </w:r>
      <w:r w:rsidR="00581254" w:rsidRPr="00581254">
        <w:rPr>
          <w:noProof/>
          <w:sz w:val="28"/>
          <w:szCs w:val="40"/>
        </w:rPr>
        <w:pict>
          <v:shape id="Freeform 227" o:spid="_x0000_s1243" style="position:absolute;left:0;text-align:left;margin-left:168pt;margin-top:76.65pt;width:2.6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" path="m53,27l,27,,e" filled="f" strokeweight=".12pt">
            <v:path o:connecttype="custom" o:connectlocs="33655,16510;0,16510;0,0" o:connectangles="0,0,0"/>
            <w10:wrap anchorx="page" anchory="page"/>
          </v:shape>
        </w:pict>
      </w:r>
      <w:r w:rsidR="00581254" w:rsidRPr="00581254">
        <w:rPr>
          <w:noProof/>
          <w:sz w:val="28"/>
          <w:szCs w:val="40"/>
        </w:rPr>
        <w:pict>
          <v:shape id="Freeform 228" o:spid="_x0000_s1242" style="position:absolute;left:0;text-align:left;margin-left:167.3pt;margin-top:78pt;width:2.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" path="m54,26l,26,,e" filled="f" strokeweight=".12pt">
            <v:path o:connecttype="custom" o:connectlocs="33655,16510;0,16510;0,0" o:connectangles="0,0,0"/>
            <w10:wrap anchorx="page" anchory="page"/>
          </v:shape>
        </w:pict>
      </w:r>
      <w:r w:rsidR="00581254" w:rsidRPr="00581254">
        <w:rPr>
          <w:noProof/>
          <w:sz w:val="28"/>
          <w:szCs w:val="40"/>
        </w:rPr>
        <w:pict>
          <v:shape id="Freeform 229" o:spid="_x0000_s1241" style="position:absolute;left:0;text-align:left;margin-left:166.65pt;margin-top:79.3pt;width:2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" path="m40,27l,27,,e" filled="f" strokeweight=".12pt">
            <v:path o:connecttype="custom" o:connectlocs="25400,8255;0,8255;0,0" o:connectangles="0,0,0"/>
            <w10:wrap anchorx="page" anchory="page"/>
          </v:shape>
        </w:pict>
      </w:r>
      <w:r w:rsidR="00581254" w:rsidRPr="00581254">
        <w:rPr>
          <w:noProof/>
          <w:sz w:val="28"/>
          <w:szCs w:val="40"/>
        </w:rPr>
        <w:pict>
          <v:polyline id="Freeform 230" o:spid="_x0000_s1240"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93.3pt,160.65pt,93.3pt,160.65pt,93.3pt,160.65pt,93.95pt,161.3pt,93.95pt,161.3pt,93.95pt,162pt,94.6pt,162pt,94.6pt,162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" filled="f" strokeweight=".12pt">
            <v:path o:connecttype="custom" o:connectlocs="0,0;8255,0;8255,0;8255,8255;16510,8255;16510,8255;25400,16510;25400,16510;25400,25400" o:connectangles="0,0,0,0,0,0,0,0,0"/>
            <w10:wrap anchorx="page" anchory="page"/>
          </v:polyline>
        </w:pict>
      </w:r>
      <w:r w:rsidR="00581254" w:rsidRPr="00581254">
        <w:rPr>
          <w:noProof/>
          <w:sz w:val="28"/>
          <w:szCs w:val="40"/>
        </w:rPr>
        <w:pict>
          <v:shape id="Freeform 231" o:spid="_x0000_s1239" style="position:absolute;left:0;text-align:left;margin-left:160pt;margin-top:93.3pt;width:0;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" path="m,l,27e" filled="f" strokeweight=".12pt">
            <v:path o:connecttype="custom" o:connectlocs="0,0;0,8255" o:connectangles="0,0"/>
            <w10:wrap anchorx="page" anchory="page"/>
          </v:shape>
        </w:pict>
      </w:r>
      <w:r w:rsidR="00581254" w:rsidRPr="00581254">
        <w:rPr>
          <w:noProof/>
          <w:sz w:val="28"/>
          <w:szCs w:val="40"/>
        </w:rPr>
        <w:pict>
          <v:shape id="Freeform 232" o:spid="_x0000_s1238" style="position:absolute;left:0;text-align:left;margin-left:161.3pt;margin-top:94pt;width:.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" path="m27,r,l,26e" filled="f" strokeweight=".12pt">
            <v:path o:connecttype="custom" o:connectlocs="8255,0;8255,0;0,16510" o:connectangles="0,0,0"/>
            <w10:wrap anchorx="page" anchory="page"/>
          </v:shape>
        </w:pict>
      </w:r>
      <w:r w:rsidR="00581254" w:rsidRPr="00581254">
        <w:rPr>
          <w:noProof/>
          <w:sz w:val="28"/>
          <w:szCs w:val="40"/>
        </w:rPr>
        <w:pict>
          <v:shape id="Freeform 233" o:spid="_x0000_s1237" style="position:absolute;left:0;text-align:left;margin-left:160.65pt;margin-top:93.3pt;width:.6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" path="m,14l27,e" filled="f" strokeweight=".12pt">
            <v:path o:connecttype="custom" o:connectlocs="0,8255;8255,0" o:connectangles="0,0"/>
            <w10:wrap anchorx="page" anchory="page"/>
          </v:shape>
        </w:pict>
      </w:r>
      <w:r w:rsidR="00581254" w:rsidRPr="00581254">
        <w:rPr>
          <w:noProof/>
          <w:sz w:val="28"/>
          <w:szCs w:val="40"/>
        </w:rPr>
        <w:pict>
          <v:shape id="Freeform 235" o:spid="_x0000_s1236" style="position:absolute;left:0;text-align:left;margin-left:151.3pt;margin-top:96.65pt;width:4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" path="m,53l62,13,94,e" filled="f" strokeweight=".12pt">
            <v:path o:connecttype="custom" o:connectlocs="0,33655;33655,8255;50800,0" o:connectangles="0,0,0"/>
            <w10:wrap anchorx="page" anchory="page"/>
          </v:shape>
        </w:pict>
      </w:r>
      <w:r w:rsidR="00581254" w:rsidRPr="00581254">
        <w:rPr>
          <w:noProof/>
          <w:sz w:val="28"/>
          <w:szCs w:val="40"/>
        </w:rPr>
        <w:pict>
          <v:shape id="Freeform 236" o:spid="_x0000_s1235" style="position:absolute;left:0;text-align:left;margin-left:153.3pt;margin-top:98.65pt;width:.6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" path="m,l,e" filled="f" strokeweight=".12pt">
            <v:path o:connecttype="custom" o:connectlocs="0,0;0,0" o:connectangles="0,0"/>
            <w10:wrap anchorx="page" anchory="page"/>
          </v:shape>
        </w:pict>
      </w:r>
      <w:r w:rsidR="00581254" w:rsidRPr="00581254">
        <w:rPr>
          <w:noProof/>
          <w:sz w:val="28"/>
          <w:szCs w:val="40"/>
        </w:rPr>
        <w:pict>
          <v:polyline id="Freeform 237" o:spid="_x0000_s1234"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4.65pt,158pt,94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" filled="f" strokeweight=".12pt">
            <v:path o:connecttype="custom" o:connectlocs="0,8255;0,0" o:connectangles="0,0"/>
            <w10:wrap anchorx="page" anchory="page"/>
          </v:polyline>
        </w:pict>
      </w:r>
      <w:r w:rsidR="00581254" w:rsidRPr="00581254">
        <w:rPr>
          <w:noProof/>
          <w:sz w:val="28"/>
          <w:szCs w:val="40"/>
        </w:rPr>
        <w:pict>
          <v:shape id="Freeform 240" o:spid="_x0000_s1233" style="position:absolute;left:0;text-align:left;margin-left:168.65pt;margin-top:68.65pt;width:0;height:.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" path="m,13l,e" filled="f" strokeweight=".12pt">
            <v:path o:connecttype="custom" o:connectlocs="0,8255;0,0" o:connectangles="0,0"/>
            <w10:wrap anchorx="page" anchory="page"/>
          </v:shape>
        </w:pict>
      </w:r>
      <w:r w:rsidR="00581254" w:rsidRPr="00581254">
        <w:rPr>
          <w:noProof/>
          <w:sz w:val="28"/>
          <w:szCs w:val="40"/>
        </w:rPr>
        <w:pict>
          <v:polyline id="Freeform 241" o:spid="_x0000_s1232"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4pt,167.3pt,55.3pt,168pt,57.3pt,168.65pt,58.65pt" coordsize="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" filled="f" strokeweight=".12pt">
            <v:path o:connecttype="custom" o:connectlocs="0,0;16510,16510;25400,41910;33655,59055" o:connectangles="0,0,0,0"/>
            <w10:wrap anchorx="page" anchory="page"/>
          </v:polyline>
        </w:pict>
      </w:r>
      <w:r w:rsidR="00581254" w:rsidRPr="00581254">
        <w:rPr>
          <w:noProof/>
          <w:sz w:val="28"/>
          <w:szCs w:val="40"/>
        </w:rPr>
        <w:pict>
          <v:shape id="Freeform 242" o:spid="_x0000_s1231" style="position:absolute;left:0;text-align:left;margin-left:165.3pt;margin-top:81.3pt;width:0;height:.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c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" path="m,l,14e" filled="f" strokeweight=".12pt">
            <v:path o:connecttype="custom" o:connectlocs="0,0;0,8255" o:connectangles="0,0"/>
            <w10:wrap anchorx="page" anchory="page"/>
          </v:shape>
        </w:pict>
      </w:r>
      <w:r w:rsidR="00581254" w:rsidRPr="00581254">
        <w:rPr>
          <w:noProof/>
          <w:sz w:val="28"/>
          <w:szCs w:val="40"/>
        </w:rPr>
        <w:pict>
          <v:shape id="Freeform 243" o:spid="_x0000_s1230" style="position:absolute;left:0;text-align:left;margin-left:172.65pt;margin-top:74pt;width:.65pt;height:.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" path="m13,r,l13,r,l13,r,13l13,13r,l13,13r,13l13,26,,13r,l,13r,l,13r,l,,,,,,,,13,xe" fillcolor="#330" stroked="f">
            <v:path o:connecttype="custom" o:connectlocs="8255,0;8255,0;8255,0;8255,0;8255,0;8255,8255;8255,8255;8255,8255;8255,8255;8255,16510;8255,16510;0,8255;0,8255;0,8255;0,8255;0,8255;0,8255;0,0;0,0;0,0;0,0;8255,0" o:connectangles="0,0,0,0,0,0,0,0,0,0,0,0,0,0,0,0,0,0,0,0,0,0"/>
            <w10:wrap anchorx="page" anchory="page"/>
          </v:shape>
        </w:pict>
      </w:r>
      <w:r w:rsidR="00581254" w:rsidRPr="00581254">
        <w:rPr>
          <w:noProof/>
          <w:sz w:val="28"/>
          <w:szCs w:val="40"/>
        </w:rPr>
        <w:pict>
          <v:shape id="Freeform 244" o:spid="_x0000_s1229" style="position:absolute;left:0;text-align:left;margin-left:172.65pt;margin-top:74pt;width:.65pt;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" path="m13,r,l13,r,l13,13r,l13,13r,l13,26r,l,13r,l,13r,l,13r,l,,,,,,,,13,xe" filled="f" strokeweight=".12pt">
            <v:path o:connecttype="custom" o:connectlocs="8255,0;8255,0;8255,0;8255,0;8255,8255;8255,8255;8255,8255;8255,8255;8255,16510;8255,16510;0,8255;0,8255;0,8255;0,8255;0,8255;0,8255;0,0;0,0;0,0;0,0;8255,0" o:connectangles="0,0,0,0,0,0,0,0,0,0,0,0,0,0,0,0,0,0,0,0,0"/>
            <w10:wrap anchorx="page" anchory="page"/>
          </v:shape>
        </w:pict>
      </w:r>
      <w:r w:rsidR="00581254" w:rsidRPr="00581254">
        <w:rPr>
          <w:noProof/>
          <w:sz w:val="28"/>
          <w:szCs w:val="40"/>
        </w:rPr>
        <w:pict>
          <v:shape id="Freeform 245" o:spid="_x0000_s1228" style="position:absolute;left:0;text-align:left;margin-left:173.3pt;margin-top:73.3pt;width:1.35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" path="m13,r,l26,r,l26,r,13l26,13r,l26,26r,l13,26r,l13,26,,26r,l,13r,l,13,,,,,,,13,r,xe" fillcolor="#330" stroked="f">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581254" w:rsidRPr="00581254">
        <w:rPr>
          <w:noProof/>
          <w:sz w:val="28"/>
          <w:szCs w:val="40"/>
        </w:rPr>
        <w:pict>
          <v:shape id="Freeform 246" o:spid="_x0000_s1227" style="position:absolute;left:0;text-align:left;margin-left:173.3pt;margin-top:73.3pt;width:1.35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" path="m13,r,l26,r,l26,r,13l26,13r,l26,26r,l13,26r,l13,26,,26r,l,13r,l,13,,,,,,,13,r,xe" filled="f" strokeweight=".12pt">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581254" w:rsidRPr="00581254">
        <w:rPr>
          <w:noProof/>
          <w:sz w:val="28"/>
          <w:szCs w:val="40"/>
        </w:rPr>
        <w:pict>
          <v:shape id="Freeform 247" o:spid="_x0000_s1226" style="position:absolute;left:0;text-align:left;margin-left:172.65pt;margin-top:72.65pt;width:1.3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" path="m13,l26,r,l26,,40,r,l40,13r,l26,13r,13l26,26r-13,l13,26,,13r,l,13r,l,13r,l,,,,,,13,r,l13,xe" fillcolor="#330" stroked="f">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581254" w:rsidRPr="00581254">
        <w:rPr>
          <w:noProof/>
          <w:sz w:val="28"/>
          <w:szCs w:val="40"/>
        </w:rPr>
        <w:pict>
          <v:shape id="Freeform 248" o:spid="_x0000_s1225" style="position:absolute;left:0;text-align:left;margin-left:172.65pt;margin-top:72.65pt;width:1.35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" path="m13,l26,r,l26,,40,r,l40,13r,l26,13r,13l26,26r-13,l13,26,,13r,l,13r,l,13r,l,,,,,,13,r,l13,xe" filled="f" strokeweight=".12pt">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581254" w:rsidRPr="00581254">
        <w:rPr>
          <w:noProof/>
          <w:sz w:val="28"/>
          <w:szCs w:val="40"/>
        </w:rPr>
        <w:pict>
          <v:shape id="Freeform 249" o:spid="_x0000_s1224" style="position:absolute;left:0;text-align:left;margin-left:171.3pt;margin-top:71.3pt;width:1.35pt;height: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" path="m13,r,l13,,,,,13r,l,26r,l,26r13,l13,26r,l13,26r13,l26,26r,l26,13r14,l40,13r-14,l26,r,l26,,13,xe" fillcolor="#330" stroked="f">
            <v:path o:connecttype="custom" o:connectlocs="8255,0;8255,0;8255,0;0,0;0,8255;0,8255;0,16510;0,16510;0,16510;8255,16510;8255,16510;8255,16510;8255,16510;16510,16510;16510,16510;16510,16510;16510,8255;25400,8255;25400,8255;16510,8255;16510,0;16510,0;16510,0;8255,0" o:connectangles="0,0,0,0,0,0,0,0,0,0,0,0,0,0,0,0,0,0,0,0,0,0,0,0"/>
            <w10:wrap anchorx="page" anchory="page"/>
          </v:shape>
        </w:pict>
      </w:r>
      <w:r w:rsidR="00581254" w:rsidRPr="00581254">
        <w:rPr>
          <w:noProof/>
          <w:sz w:val="28"/>
          <w:szCs w:val="40"/>
        </w:rPr>
        <w:pict>
          <v:shape id="Freeform 251" o:spid="_x0000_s1223" style="position:absolute;left:0;text-align:left;margin-left:171.3pt;margin-top:73.3pt;width:1.35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" path="m13,l26,r,l26,r,l26,13r14,l40,13r-14,l26,13r,13l,26,,13r,l,13r,l,13,,,,,13,r,l13,xe" fillcolor="#330" stroked="f">
            <v:path o:connecttype="custom" o:connectlocs="8255,0;16510,0;16510,0;16510,0;16510,0;16510,8255;25400,8255;25400,8255;16510,8255;16510,8255;16510,16510;0,16510;0,8255;0,8255;0,8255;0,8255;0,8255;0,0;0,0;8255,0;8255,0;8255,0" o:connectangles="0,0,0,0,0,0,0,0,0,0,0,0,0,0,0,0,0,0,0,0,0,0"/>
            <w10:wrap anchorx="page" anchory="page"/>
          </v:shape>
        </w:pict>
      </w:r>
      <w:r w:rsidR="00581254" w:rsidRPr="00581254">
        <w:rPr>
          <w:noProof/>
          <w:sz w:val="28"/>
          <w:szCs w:val="40"/>
        </w:rPr>
        <w:pict>
          <v:shape id="Freeform 252" o:spid="_x0000_s1222" style="position:absolute;left:0;text-align:left;margin-left:171.3pt;margin-top:73.3pt;width:1.35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" path="m13,l26,r,l26,r,l26,13r14,l40,13r-14,l26,13r,13l,26,,13r,l,13r,l,13,,,,,13,r,l13,xe" filled="f" strokeweight=".12pt">
            <v:path o:connecttype="custom" o:connectlocs="8255,0;16510,0;16510,0;16510,0;16510,0;16510,8255;25400,8255;25400,8255;16510,8255;16510,8255;16510,16510;0,16510;0,8255;0,8255;0,8255;0,8255;0,8255;0,0;0,0;8255,0;8255,0;8255,0" o:connectangles="0,0,0,0,0,0,0,0,0,0,0,0,0,0,0,0,0,0,0,0,0,0"/>
            <w10:wrap anchorx="page" anchory="page"/>
          </v:shape>
        </w:pict>
      </w:r>
      <w:r w:rsidR="00581254" w:rsidRPr="00581254">
        <w:rPr>
          <w:noProof/>
          <w:sz w:val="28"/>
          <w:szCs w:val="40"/>
        </w:rPr>
        <w:pict>
          <v:shape id="Freeform 253" o:spid="_x0000_s1221" style="position:absolute;left:0;text-align:left;margin-left:92pt;margin-top:70pt;width:2.65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" path="m66,26r,l66,13r,l53,r,l53,r,l53,,40,r,l40,r,l40,r,13l40,13r-14,l26,13r,13l13,26r,l26,40r,l26,40r-13,l13,40r,l13,40r,l13,53r,l,53r,l,66r,l,66r,l,80r,l13,80r,l13,80,26,66r,l26,66r14,l40,53r,l53,40,66,26xe" fillcolor="#fc0" stroked="f">
            <v:path o:connecttype="custom" o:connectlocs="41910,16510;41910,16510;41910,8255;41910,8255;33655,0;33655,0;33655,0;33655,0;33655,0;25400,0;25400,0;25400,0;25400,0;25400,0;25400,8255;25400,8255;16510,8255;16510,8255;16510,16510;8255,16510;8255,16510;16510,25400;16510,25400;16510,25400;8255,25400;8255,25400;8255,25400;8255,25400;8255,25400;8255,33655;8255,33655;0,33655;0,33655;0,41910;0,41910;0,41910;0,41910;0,50800;0,50800;8255,50800;8255,50800;8255,50800;16510,41910;16510,41910;16510,41910;25400,41910;25400,33655;25400,33655;33655,25400;41910,16510" o:connectangles="0,0,0,0,0,0,0,0,0,0,0,0,0,0,0,0,0,0,0,0,0,0,0,0,0,0,0,0,0,0,0,0,0,0,0,0,0,0,0,0,0,0,0,0,0,0,0,0,0,0"/>
            <w10:wrap anchorx="page" anchory="page"/>
          </v:shape>
        </w:pict>
      </w:r>
      <w:r w:rsidR="00581254" w:rsidRPr="00581254">
        <w:rPr>
          <w:noProof/>
          <w:sz w:val="28"/>
          <w:szCs w:val="40"/>
        </w:rPr>
        <w:pict>
          <v:shape id="Freeform 254" o:spid="_x0000_s1220" style="position:absolute;left:0;text-align:left;margin-left:92pt;margin-top:70pt;width:2.65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" path="m66,26r,l66,13r,l53,r,l53,r,l53,,40,r,l40,r,l40,13r,l26,13r,l26,26r-13,l13,26,26,40r,l26,40r-13,l13,40r,l13,40r,l13,53r,l,53r,l,66r,l,66r,l,80r13,l13,80,26,66r,l26,66r14,l40,53r,l53,40,66,26xe" filled="f" strokeweight=".12pt">
            <v:path o:connecttype="custom" o:connectlocs="41910,16510;41910,16510;41910,8255;41910,8255;33655,0;33655,0;33655,0;33655,0;33655,0;25400,0;25400,0;25400,0;25400,0;25400,8255;25400,8255;16510,8255;16510,8255;16510,16510;8255,16510;8255,16510;16510,25400;16510,25400;16510,25400;8255,25400;8255,25400;8255,25400;8255,25400;8255,25400;8255,33655;8255,33655;0,33655;0,33655;0,41910;0,41910;0,41910;0,41910;0,50800;8255,50800;8255,50800;16510,41910;16510,41910;16510,41910;25400,41910;25400,33655;25400,33655;33655,25400;41910,16510" o:connectangles="0,0,0,0,0,0,0,0,0,0,0,0,0,0,0,0,0,0,0,0,0,0,0,0,0,0,0,0,0,0,0,0,0,0,0,0,0,0,0,0,0,0,0,0,0,0,0"/>
            <w10:wrap anchorx="page" anchory="page"/>
          </v:shape>
        </w:pict>
      </w:r>
      <w:r w:rsidR="00581254" w:rsidRPr="00581254">
        <w:rPr>
          <w:noProof/>
          <w:sz w:val="28"/>
          <w:szCs w:val="40"/>
        </w:rPr>
        <w:pict>
          <v:shape id="Freeform 255" o:spid="_x0000_s1219" style="position:absolute;left:0;text-align:left;margin-left:96.65pt;margin-top:48.65pt;width:6pt;height:3.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" path="m106,40r,l120,40r,l120,40r,l120,26r,l120,13r,l120,13r,l120,13r,l120,,106,r,l106,r,l93,r,l93,13r,l80,,66,r,l66,13r-13,l53,13r,13l53,26r,l40,13r,l40,26r,l26,26r,14l26,26r,l26,26r-13,l13,26r,l,40r,l,40,,53r,l,53,,66r13,l13,66r,l26,66r14,l40,66r40,l106,40xe" fillcolor="#fc0" stroked="f">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581254" w:rsidRPr="00581254">
        <w:rPr>
          <w:noProof/>
          <w:sz w:val="28"/>
          <w:szCs w:val="40"/>
        </w:rPr>
        <w:pict>
          <v:shape id="Freeform 256" o:spid="_x0000_s1218" style="position:absolute;left:0;text-align:left;margin-left:96.65pt;margin-top:48.65pt;width:6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" path="m106,40r,l120,40r,l120,40r,l120,26r,l120,13r,l120,13r,l120,13r,l120,,106,r,l106,r,l93,r,l93,13r,l80,,66,r,l66,13r-13,l53,13r,13l53,26r,l40,13r,l40,26r,l26,26r,14l26,26r,l26,26r-13,l13,26r,l,40r,l,40,,53r,l,53,,66r13,l13,66r,l26,66r14,l40,66r40,l106,40xe" filled="f" strokeweight=".12pt">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581254" w:rsidRPr="00581254">
        <w:rPr>
          <w:noProof/>
          <w:sz w:val="28"/>
          <w:szCs w:val="40"/>
        </w:rPr>
        <w:pict>
          <v:shape id="Freeform 257" o:spid="_x0000_s1217" style="position:absolute;left:0;text-align:left;margin-left:96.65pt;margin-top:50.65pt;width:4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" path="m66,53r,-13l66,40,66,r,l66,r,l66,r,l53,r,l53,r,l53,r,l53,13r,l40,13r,l40,13r,l40,13r-14,l26,13r,l26,13r,l26,26r,l26,26r,l13,26r,l13,26r,l13,26,,26r,l,26,,40r,l,40r,l,40,,53r13,l13,53r,l13,53r,l13,53r,l26,53r,l26,53r,l26,53r,l26,53r14,l40,53r,l40,53r,l40,40r13,l53,26r-13,l53,26r,l53,26r,l53,26r,l53,40r13,l66,40r,l66,40r,13l66,53r,l66,53r,xe" fillcolor="#330" stroked="f">
            <v:path o:connecttype="custom" o:connectlocs="41910,25400;41910,0;41910,0;41910,0;33655,0;33655,0;33655,0;33655,8255;25400,8255;25400,8255;25400,8255;16510,8255;16510,8255;16510,16510;16510,16510;8255,16510;8255,16510;8255,16510;0,16510;0,25400;0,25400;0,25400;8255,33655;8255,33655;8255,33655;8255,33655;16510,33655;16510,33655;16510,33655;25400,33655;25400,33655;25400,33655;33655,25400;25400,16510;33655,16510;33655,16510;33655,16510;41910,25400;41910,25400;41910,33655;41910,33655;41910,33655" o:connectangles="0,0,0,0,0,0,0,0,0,0,0,0,0,0,0,0,0,0,0,0,0,0,0,0,0,0,0,0,0,0,0,0,0,0,0,0,0,0,0,0,0,0"/>
            <w10:wrap anchorx="page" anchory="page"/>
          </v:shape>
        </w:pict>
      </w:r>
      <w:r w:rsidR="00581254" w:rsidRPr="00581254">
        <w:rPr>
          <w:noProof/>
          <w:sz w:val="28"/>
          <w:szCs w:val="40"/>
        </w:rPr>
        <w:pict>
          <v:shape id="Freeform 258" o:spid="_x0000_s1216" style="position:absolute;left:0;text-align:left;margin-left:96.65pt;margin-top:50.65pt;width:4pt;height: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" path="m66,53r,-13l66,40,66,r,l66,r,l66,,53,r,l53,r,l53,r,13l53,13r-13,l40,13r,l40,13r,l26,13r,l26,13r,l26,26r,l26,26r,l13,26r,l13,26r,l13,26,,26r,l,26,,40r,l,40r,l,40,,53r13,l13,53r,l13,53r,l13,53r13,l26,53r,l26,53r,l40,53r,l40,53r,l40,40r13,l53,26r-13,l53,26r,l53,26r,l53,40r13,l66,40r,l66,40r,13l66,53r,l66,53xe" filled="f" strokeweight=".12pt">
            <v:path o:connecttype="custom" o:connectlocs="41910,25400;41910,0;41910,0;41910,0;33655,0;33655,0;33655,8255;25400,8255;25400,8255;25400,8255;16510,8255;16510,8255;16510,16510;16510,16510;8255,16510;8255,16510;0,16510;0,16510;0,25400;0,25400;0,33655;8255,33655;8255,33655;8255,33655;16510,33655;16510,33655;25400,33655;25400,33655;25400,25400;33655,16510;33655,16510;33655,16510;33655,25400;41910,25400;41910,25400;41910,33655;41910,33655" o:connectangles="0,0,0,0,0,0,0,0,0,0,0,0,0,0,0,0,0,0,0,0,0,0,0,0,0,0,0,0,0,0,0,0,0,0,0,0,0"/>
            <w10:wrap anchorx="page" anchory="page"/>
          </v:shape>
        </w:pict>
      </w:r>
      <w:r w:rsidR="00581254" w:rsidRPr="00581254">
        <w:rPr>
          <w:noProof/>
          <w:sz w:val="28"/>
          <w:szCs w:val="40"/>
        </w:rPr>
        <w:pict>
          <v:shape id="Freeform 259" o:spid="_x0000_s1215" style="position:absolute;left:0;text-align:left;margin-left:100.65pt;margin-top:50.65pt;width:1.35pt;height: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" path="m13,26r,-13l26,13,13,,,13,,40,13,26xe" fillcolor="#330" stroked="f">
            <v:path o:connecttype="custom" o:connectlocs="8255,16510;8255,8255;16510,8255;8255,0;0,8255;0,25400;8255,16510" o:connectangles="0,0,0,0,0,0,0"/>
            <w10:wrap anchorx="page" anchory="page"/>
          </v:shape>
        </w:pict>
      </w:r>
      <w:r w:rsidR="00581254" w:rsidRPr="00581254">
        <w:rPr>
          <w:noProof/>
          <w:sz w:val="28"/>
          <w:szCs w:val="40"/>
        </w:rPr>
        <w:pict>
          <v:shape id="Freeform 260" o:spid="_x0000_s1214" style="position:absolute;left:0;text-align:left;margin-left:100.65pt;margin-top:50.65pt;width:1.35pt;height: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" path="m13,26r,-13l26,13,13,,,13,,40,13,26xe" filled="f" strokeweight=".12pt">
            <v:path o:connecttype="custom" o:connectlocs="8255,16510;8255,8255;16510,8255;8255,0;0,8255;0,25400;8255,16510" o:connectangles="0,0,0,0,0,0,0"/>
            <w10:wrap anchorx="page" anchory="page"/>
          </v:shape>
        </w:pict>
      </w:r>
      <w:r w:rsidR="00581254" w:rsidRPr="00581254">
        <w:rPr>
          <w:noProof/>
          <w:sz w:val="28"/>
          <w:szCs w:val="40"/>
        </w:rPr>
        <w:pict>
          <v:shape id="Freeform 262" o:spid="_x0000_s1213" style="position:absolute;left:0;text-align:left;margin-left:99.3pt;margin-top:54pt;width:5.3pt;height: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" path="m,80l13,66,26,53,40,40,54,26,67,13r14,l94,r13,e" filled="f" strokeweight=".12pt">
            <v:path o:connecttype="custom" o:connectlocs="0,50800;8255,41910;16510,33655;25400,25400;33655,16510;41910,8255;50800,8255;59055,0;67310,0" o:connectangles="0,0,0,0,0,0,0,0,0"/>
            <w10:wrap anchorx="page" anchory="page"/>
          </v:shape>
        </w:pict>
      </w:r>
      <w:r w:rsidR="00581254" w:rsidRPr="00581254">
        <w:rPr>
          <w:noProof/>
          <w:sz w:val="28"/>
          <w:szCs w:val="40"/>
        </w:rPr>
        <w:pict>
          <v:shape id="Freeform 263" o:spid="_x0000_s1212" style="position:absolute;left:0;text-align:left;margin-left:103.3pt;margin-top:53.3pt;width:1.3pt;height:.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" path="m27,27l,27,14,e" filled="f" strokeweight=".12pt">
            <v:path o:connecttype="custom" o:connectlocs="16510,8255;0,8255;8255,0" o:connectangles="0,0,0"/>
            <w10:wrap anchorx="page" anchory="page"/>
          </v:shape>
        </w:pict>
      </w:r>
      <w:r w:rsidR="00581254" w:rsidRPr="00581254">
        <w:rPr>
          <w:noProof/>
          <w:sz w:val="28"/>
          <w:szCs w:val="40"/>
        </w:rPr>
        <w:pict>
          <v:polyline id="Freeform 264" o:spid="_x0000_s1211"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pt,55.3pt,102pt,55.3pt,102.65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" filled="f" strokeweight=".12pt">
            <v:path o:connecttype="custom" o:connectlocs="25400,16510;0,16510;8255,0" o:connectangles="0,0,0"/>
            <w10:wrap anchorx="page" anchory="page"/>
          </v:polyline>
        </w:pict>
      </w:r>
      <w:r w:rsidR="00581254" w:rsidRPr="00581254">
        <w:rPr>
          <w:noProof/>
          <w:sz w:val="28"/>
          <w:szCs w:val="40"/>
        </w:rPr>
        <w:pict>
          <v:shape id="Freeform 265" o:spid="_x0000_s1210" style="position:absolute;left:0;text-align:left;margin-left:101.3pt;margin-top:54.65pt;width:2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" path="m40,27l,27,,e" filled="f" strokeweight=".12pt">
            <v:path o:connecttype="custom" o:connectlocs="25400,16510;0,16510;0,0" o:connectangles="0,0,0"/>
            <w10:wrap anchorx="page" anchory="page"/>
          </v:shape>
        </w:pict>
      </w:r>
      <w:r w:rsidR="00581254" w:rsidRPr="00581254">
        <w:rPr>
          <w:noProof/>
          <w:sz w:val="28"/>
          <w:szCs w:val="40"/>
        </w:rPr>
        <w:pict>
          <v:shape id="Freeform 266" o:spid="_x0000_s1209" style="position:absolute;left:0;text-align:left;margin-left:100.65pt;margin-top:55.3pt;width:2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" path="m40,27l,14,,e" filled="f" strokeweight=".12pt">
            <v:path o:connecttype="custom" o:connectlocs="25400,16510;0,8255;0,0" o:connectangles="0,0,0"/>
            <w10:wrap anchorx="page" anchory="page"/>
          </v:shape>
        </w:pict>
      </w:r>
      <w:r w:rsidR="00581254" w:rsidRPr="00581254">
        <w:rPr>
          <w:noProof/>
          <w:sz w:val="28"/>
          <w:szCs w:val="40"/>
        </w:rPr>
        <w:pict>
          <v:shape id="Freeform 267" o:spid="_x0000_s1208" style="position:absolute;left:0;text-align:left;margin-left:100pt;margin-top:56pt;width:1.3pt;height:.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" path="m26,26l,26,,e" filled="f" strokeweight=".12pt">
            <v:path o:connecttype="custom" o:connectlocs="16510,8255;0,8255;0,0" o:connectangles="0,0,0"/>
            <w10:wrap anchorx="page" anchory="page"/>
          </v:shape>
        </w:pict>
      </w:r>
      <w:r w:rsidR="00581254" w:rsidRPr="00581254">
        <w:rPr>
          <w:noProof/>
          <w:sz w:val="28"/>
          <w:szCs w:val="40"/>
        </w:rPr>
        <w:pict>
          <v:polyline id="Freeform 268" o:spid="_x0000_s1207"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8.65pt,106.65pt,87.3pt,106.65pt,85.95pt,106.65pt,85.3pt,107.3pt,83.95pt,107.3pt,83.3pt,107.3pt,81.95pt,107.3pt,81.3pt,107.3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" filled="f" strokeweight=".12pt">
            <v:path o:connecttype="custom" o:connectlocs="0,101600;0,84455;0,67310;0,59055;8255,41910;8255,33655;8255,16510;8255,8255;8255,0" o:connectangles="0,0,0,0,0,0,0,0,0"/>
            <w10:wrap anchorx="page" anchory="page"/>
          </v:polyline>
        </w:pict>
      </w:r>
      <w:r w:rsidR="00581254" w:rsidRPr="00581254">
        <w:rPr>
          <w:noProof/>
          <w:sz w:val="28"/>
          <w:szCs w:val="40"/>
        </w:rPr>
        <w:pict>
          <v:shape id="Freeform 269" o:spid="_x0000_s1206" style="position:absolute;left:0;text-align:left;margin-left:107.3pt;margin-top:81.3pt;width:1.3pt;height:.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" path="m27,l14,14,,e" filled="f" strokeweight=".12pt">
            <v:path o:connecttype="custom" o:connectlocs="16510,0;8255,8255;0,0" o:connectangles="0,0,0"/>
            <w10:wrap anchorx="page" anchory="page"/>
          </v:shape>
        </w:pict>
      </w:r>
      <w:r w:rsidR="00581254" w:rsidRPr="00581254">
        <w:rPr>
          <w:noProof/>
          <w:sz w:val="28"/>
          <w:szCs w:val="40"/>
        </w:rPr>
        <w:pict>
          <v:shape id="Freeform 270" o:spid="_x0000_s1205" style="position:absolute;left:0;text-align:left;margin-left:106.65pt;margin-top:82.65pt;width:2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" path="m40,l13,27,,e" filled="f" strokeweight=".12pt">
            <v:path o:connecttype="custom" o:connectlocs="25400,0;8255,16510;0,0" o:connectangles="0,0,0"/>
            <w10:wrap anchorx="page" anchory="page"/>
          </v:shape>
        </w:pict>
      </w:r>
      <w:r w:rsidR="00581254" w:rsidRPr="00581254">
        <w:rPr>
          <w:noProof/>
          <w:sz w:val="28"/>
          <w:szCs w:val="40"/>
        </w:rPr>
        <w:pict>
          <v:polyline id="Freeform 271" o:spid="_x0000_s1204"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6.65pt,85.3pt,106pt,84.65pt"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" filled="f" strokeweight=".12pt">
            <v:path o:connecttype="custom" o:connectlocs="33655,0;8255,16510;0,8255" o:connectangles="0,0,0"/>
            <w10:wrap anchorx="page" anchory="page"/>
          </v:polyline>
        </w:pict>
      </w:r>
      <w:r w:rsidR="00581254" w:rsidRPr="00581254">
        <w:rPr>
          <w:noProof/>
          <w:sz w:val="28"/>
          <w:szCs w:val="40"/>
        </w:rPr>
        <w:pict>
          <v:shape id="Freeform 272" o:spid="_x0000_s1203" style="position:absolute;left:0;text-align:left;margin-left:106pt;margin-top:84.65pt;width:2.6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" path="m53,l13,40,,20e" filled="f" strokeweight=".12pt">
            <v:path o:connecttype="custom" o:connectlocs="33655,0;8255,16510;0,8255" o:connectangles="0,0,0"/>
            <w10:wrap anchorx="page" anchory="page"/>
          </v:shape>
        </w:pict>
      </w:r>
      <w:r w:rsidR="00581254" w:rsidRPr="00581254">
        <w:rPr>
          <w:noProof/>
          <w:sz w:val="28"/>
          <w:szCs w:val="40"/>
        </w:rPr>
        <w:pict>
          <v:shape id="Freeform 273" o:spid="_x0000_s1202" style="position:absolute;left:0;text-align:left;margin-left:106pt;margin-top:86.65pt;width: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" path="m40,l13,13,,7e" filled="f" strokeweight=".12pt">
            <v:path o:connecttype="custom" o:connectlocs="25400,0;8255,16510;0,8255" o:connectangles="0,0,0"/>
            <w10:wrap anchorx="page" anchory="page"/>
          </v:shape>
        </w:pict>
      </w:r>
      <w:r w:rsidR="00581254" w:rsidRPr="00581254">
        <w:rPr>
          <w:noProof/>
          <w:sz w:val="28"/>
          <w:szCs w:val="40"/>
        </w:rPr>
        <w:pict>
          <v:shape id="Freeform 274" o:spid="_x0000_s1201" style="position:absolute;left:0;text-align:left;margin-left:99.3pt;margin-top:60.65pt;width:3.3pt;height:7.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" path="m,147l16,134,32,107,48,94,64,66,80,53r,-13l80,13,80,e" filled="f" strokeweight=".12pt">
            <v:path o:connecttype="custom" o:connectlocs="0,92710;8255,84455;16510,67310;25400,59055;33655,41910;41910,33655;41910,25400;41910,8255;41910,0" o:connectangles="0,0,0,0,0,0,0,0,0"/>
            <w10:wrap anchorx="page" anchory="page"/>
          </v:shape>
        </w:pict>
      </w:r>
      <w:r w:rsidR="00581254" w:rsidRPr="00581254">
        <w:rPr>
          <w:noProof/>
          <w:sz w:val="28"/>
          <w:szCs w:val="40"/>
        </w:rPr>
        <w:pict>
          <v:shape id="Freeform 275" o:spid="_x0000_s1200" style="position:absolute;left:0;text-align:left;margin-left:102.65pt;margin-top:60.65pt;width:1.3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" path="m,l14,27r13,e" filled="f" strokeweight=".12pt">
            <v:path o:connecttype="custom" o:connectlocs="0,0;8255,16510;16510,16510" o:connectangles="0,0,0"/>
            <w10:wrap anchorx="page" anchory="page"/>
          </v:shape>
        </w:pict>
      </w:r>
      <w:r w:rsidR="00581254" w:rsidRPr="00581254">
        <w:rPr>
          <w:noProof/>
          <w:sz w:val="28"/>
          <w:szCs w:val="40"/>
        </w:rPr>
        <w:pict>
          <v:shape id="Freeform 276" o:spid="_x0000_s1199" style="position:absolute;left:0;text-align:left;margin-left:102pt;margin-top:61.3pt;width:2pt;height:2.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" path="m,l8,54,26,26e" filled="f" strokeweight=".12pt">
            <v:path o:connecttype="custom" o:connectlocs="0,0;8255,33655;25400,16510" o:connectangles="0,0,0"/>
            <w10:wrap anchorx="page" anchory="page"/>
          </v:shape>
        </w:pict>
      </w:r>
      <w:r w:rsidR="00581254" w:rsidRPr="00581254">
        <w:rPr>
          <w:noProof/>
          <w:sz w:val="28"/>
          <w:szCs w:val="40"/>
        </w:rPr>
        <w:pict>
          <v:polyline id="Freeform 277" o:spid="_x0000_s1198"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3pt,62.65pt,101.95pt,65.3pt,103.3pt,64.65pt"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" filled="f" strokeweight=".12pt">
            <v:path o:connecttype="custom" o:connectlocs="0,0;8255,33655;25400,25400" o:connectangles="0,0,0"/>
            <w10:wrap anchorx="page" anchory="page"/>
          </v:polyline>
        </w:pict>
      </w:r>
      <w:r w:rsidR="00581254" w:rsidRPr="00581254">
        <w:rPr>
          <w:noProof/>
          <w:sz w:val="28"/>
          <w:szCs w:val="40"/>
        </w:rPr>
        <w:pict>
          <v:shape id="Freeform 278" o:spid="_x0000_s1197" style="position:absolute;left:0;text-align:left;margin-left:100pt;margin-top:63.3pt;width:2pt;height:2.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" path="m,l13,54,40,41e" filled="f" strokeweight=".12pt">
            <v:path o:connecttype="custom" o:connectlocs="0,0;8255,33655;25400,25400" o:connectangles="0,0,0"/>
            <w10:wrap anchorx="page" anchory="page"/>
          </v:shape>
        </w:pict>
      </w:r>
      <w:r w:rsidR="00581254" w:rsidRPr="00581254">
        <w:rPr>
          <w:noProof/>
          <w:sz w:val="28"/>
          <w:szCs w:val="40"/>
        </w:rPr>
        <w:pict>
          <v:polyline id="Freeform 279" o:spid="_x0000_s1196"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65.3pt,100.65pt,67.3pt,101.3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" filled="f" strokeweight=".12pt">
            <v:path o:connecttype="custom" o:connectlocs="0,0;8255,25400;16510,25400" o:connectangles="0,0,0"/>
            <w10:wrap anchorx="page" anchory="page"/>
          </v:polyline>
        </w:pict>
      </w:r>
      <w:r w:rsidR="00581254" w:rsidRPr="00581254">
        <w:rPr>
          <w:noProof/>
          <w:sz w:val="28"/>
          <w:szCs w:val="40"/>
        </w:rPr>
        <w:pict>
          <v:shape id="Freeform 280" o:spid="_x0000_s1195" style="position:absolute;left:0;text-align:left;margin-left:110.65pt;margin-top:86pt;width:1.3pt;height:6.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" path="m,146l14,132r,-30l14,88,27,72r,-28l27,14,27,e" filled="f" strokeweight=".12pt">
            <v:path o:connecttype="custom" o:connectlocs="0,84455;8255,76200;8255,59055;8255,50800;16510,41910;16510,25400;16510,8255;16510,0" o:connectangles="0,0,0,0,0,0,0,0"/>
            <w10:wrap anchorx="page" anchory="page"/>
          </v:shape>
        </w:pict>
      </w:r>
      <w:r w:rsidR="00581254" w:rsidRPr="00581254">
        <w:rPr>
          <w:noProof/>
          <w:sz w:val="28"/>
          <w:szCs w:val="40"/>
        </w:rPr>
        <w:pict>
          <v:shape id="Freeform 281" o:spid="_x0000_s1194" style="position:absolute;left:0;text-align:left;margin-left:111.3pt;margin-top:86.65pt;width:1.3pt;height:1.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" path="m,l7,27,14,14e" filled="f" strokeweight=".12pt">
            <v:path o:connecttype="custom" o:connectlocs="0,0;8255,16510;16510,8255" o:connectangles="0,0,0"/>
            <w10:wrap anchorx="page" anchory="page"/>
          </v:shape>
        </w:pict>
      </w:r>
      <w:r w:rsidR="00581254" w:rsidRPr="00581254">
        <w:rPr>
          <w:noProof/>
          <w:sz w:val="28"/>
          <w:szCs w:val="40"/>
        </w:rPr>
        <w:pict>
          <v:shape id="Freeform 282" o:spid="_x0000_s1193" style="position:absolute;left:0;text-align:left;margin-left:110.65pt;margin-top:87.3pt;width:2pt;height: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" path="m,l9,40,27,13e" filled="f" strokeweight=".12pt">
            <v:path o:connecttype="custom" o:connectlocs="0,0;8255,25400;25400,8255" o:connectangles="0,0,0"/>
            <w10:wrap anchorx="page" anchory="page"/>
          </v:shape>
        </w:pict>
      </w:r>
      <w:r w:rsidR="00581254" w:rsidRPr="00581254">
        <w:rPr>
          <w:noProof/>
          <w:sz w:val="28"/>
          <w:szCs w:val="40"/>
        </w:rPr>
        <w:pict>
          <v:polyline id="Freeform 283" o:spid="_x0000_s1192" style="position:absolute;left:0;text-align:lef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88.65pt,111.3pt,90.65pt,112.65pt,89.9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" filled="f" strokeweight=".12pt">
            <v:path o:connecttype="custom" o:connectlocs="0,0;8255,25400;25400,16510" o:connectangles="0,0,0"/>
            <w10:wrap anchorx="page" anchory="page"/>
          </v:polyline>
        </w:pict>
      </w:r>
      <w:r w:rsidR="00581254" w:rsidRPr="00581254">
        <w:rPr>
          <w:noProof/>
          <w:sz w:val="28"/>
          <w:szCs w:val="40"/>
        </w:rPr>
        <w:pict>
          <v:polyline id="Freeform 284" o:spid="_x0000_s1191" style="position:absolute;left:0;text-align:lef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89.3pt,111.3pt,91.3pt,112pt,90.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" filled="f" strokeweight=".12pt">
            <v:path o:connecttype="custom" o:connectlocs="0,0;16510,25400;25400,16510" o:connectangles="0,0,0"/>
            <w10:wrap anchorx="page" anchory="page"/>
          </v:polyline>
        </w:pict>
      </w:r>
      <w:r w:rsidR="00581254" w:rsidRPr="00581254">
        <w:rPr>
          <w:noProof/>
          <w:sz w:val="28"/>
          <w:szCs w:val="40"/>
        </w:rPr>
        <w:pict>
          <v:shape id="Freeform 285" o:spid="_x0000_s1190" style="position:absolute;left:0;text-align:left;margin-left:110pt;margin-top:90.65pt;width:1.3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" path="m,l13,27r13,e" filled="f" strokeweight=".12pt">
            <v:path o:connecttype="custom" o:connectlocs="0,0;8255,16510;16510,16510" o:connectangles="0,0,0"/>
            <w10:wrap anchorx="page" anchory="page"/>
          </v:shape>
        </w:pict>
      </w:r>
      <w:r w:rsidR="00581254" w:rsidRPr="00581254">
        <w:rPr>
          <w:noProof/>
          <w:sz w:val="28"/>
          <w:szCs w:val="40"/>
        </w:rPr>
        <w:pict>
          <v:polyline id="Freeform 286" o:spid="_x0000_s1189" style="position:absolute;left:0;text-align:lef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8.6pt,92.65pt,107.95pt,91.95pt,107.95pt,91.95pt,107.3pt,91.3pt,106.6pt,91.3pt,105.95pt,90.65pt,105.95pt,90.65pt,105.3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" filled="f" strokeweight=".12pt">
            <v:path o:connecttype="custom" o:connectlocs="50800,33655;41910,25400;33655,16510;33655,16510;25400,8255;16510,8255;8255,0;8255,0;0,0" o:connectangles="0,0,0,0,0,0,0,0,0"/>
            <w10:wrap anchorx="page" anchory="page"/>
          </v:polyline>
        </w:pict>
      </w:r>
      <w:r w:rsidR="00581254" w:rsidRPr="00581254">
        <w:rPr>
          <w:noProof/>
          <w:sz w:val="28"/>
          <w:szCs w:val="40"/>
        </w:rPr>
        <w:pict>
          <v:shape id="Freeform 287" o:spid="_x0000_s1188" style="position:absolute;left:0;text-align:left;margin-left:105.3pt;margin-top:90pt;width:.65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" path="m,26r27,l27,e" filled="f" strokeweight=".12pt">
            <v:path o:connecttype="custom" o:connectlocs="0,8255;8255,8255;8255,0" o:connectangles="0,0,0"/>
            <w10:wrap anchorx="page" anchory="page"/>
          </v:shape>
        </w:pict>
      </w:r>
      <w:r w:rsidR="00581254" w:rsidRPr="00581254">
        <w:rPr>
          <w:noProof/>
          <w:sz w:val="28"/>
          <w:szCs w:val="40"/>
        </w:rPr>
        <w:pict>
          <v:shape id="Freeform 288" o:spid="_x0000_s1187" style="position:absolute;left:0;text-align:left;margin-left:106pt;margin-top:90.65pt;width:1.3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" path="m,13l26,7,13,e" filled="f" strokeweight=".12pt">
            <v:path o:connecttype="custom" o:connectlocs="0,16510;16510,8255;8255,0" o:connectangles="0,0,0"/>
            <w10:wrap anchorx="page" anchory="page"/>
          </v:shape>
        </w:pict>
      </w:r>
      <w:r w:rsidR="00581254" w:rsidRPr="00581254">
        <w:rPr>
          <w:noProof/>
          <w:sz w:val="28"/>
          <w:szCs w:val="40"/>
        </w:rPr>
        <w:pict>
          <v:shape id="Freeform 289" o:spid="_x0000_s1186" style="position:absolute;left:0;text-align:left;margin-left:106.65pt;margin-top:90.65pt;width:1.3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" path="m,27l27,14,27,e" filled="f" strokeweight=".12pt">
            <v:path o:connecttype="custom" o:connectlocs="0,16510;16510,8255;16510,0" o:connectangles="0,0,0"/>
            <w10:wrap anchorx="page" anchory="page"/>
          </v:shape>
        </w:pict>
      </w:r>
      <w:r w:rsidR="00581254" w:rsidRPr="00581254">
        <w:rPr>
          <w:noProof/>
          <w:sz w:val="28"/>
          <w:szCs w:val="40"/>
        </w:rPr>
        <w:pict>
          <v:shape id="Freeform 290" o:spid="_x0000_s1185" style="position:absolute;left:0;text-align:left;margin-left:107.3pt;margin-top:91.3pt;width:1.3pt;height:.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" path="m,27r27,l27,e" filled="f" strokeweight=".12pt">
            <v:path o:connecttype="custom" o:connectlocs="0,8255;16510,8255;16510,0" o:connectangles="0,0,0"/>
            <w10:wrap anchorx="page" anchory="page"/>
          </v:shape>
        </w:pict>
      </w:r>
      <w:r w:rsidR="00581254" w:rsidRPr="00581254">
        <w:rPr>
          <w:noProof/>
          <w:sz w:val="28"/>
          <w:szCs w:val="40"/>
        </w:rPr>
        <w:pict>
          <v:polyline id="Freeform 291" o:spid="_x0000_s1184"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92.65pt,109.3pt,92.65pt,109.3pt,92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" filled="f" strokeweight=".12pt">
            <v:path o:connecttype="custom" o:connectlocs="0,8255;16510,8255;16510,0" o:connectangles="0,0,0"/>
            <w10:wrap anchorx="page" anchory="page"/>
          </v:polyline>
        </w:pict>
      </w:r>
      <w:r w:rsidR="00581254" w:rsidRPr="00581254">
        <w:rPr>
          <w:noProof/>
          <w:sz w:val="28"/>
          <w:szCs w:val="40"/>
        </w:rPr>
        <w:pict>
          <v:shape id="Freeform 292" o:spid="_x0000_s1183" style="position:absolute;left:0;text-align:left;margin-left:113.3pt;margin-top:92.65pt;width:3.3pt;height: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" path="m67,120l54,105,41,91,26,75,13,60r,-15l13,29,,15,,e" filled="f" strokeweight=".12pt">
            <v:path o:connecttype="custom" o:connectlocs="41910,67310;33655,59055;25400,50800;16510,41910;8255,33655;8255,25400;8255,16510;0,8255;0,0" o:connectangles="0,0,0,0,0,0,0,0,0"/>
            <w10:wrap anchorx="page" anchory="page"/>
          </v:shape>
        </w:pict>
      </w:r>
      <w:r w:rsidR="00581254" w:rsidRPr="00581254">
        <w:rPr>
          <w:noProof/>
          <w:sz w:val="28"/>
          <w:szCs w:val="40"/>
        </w:rPr>
        <w:pict>
          <v:shape id="Freeform 293" o:spid="_x0000_s1182" style="position:absolute;left:0;text-align:left;margin-left:112.65pt;margin-top:92.65pt;width:.65pt;height: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" path="m27,r,27l,14e" filled="f" strokeweight=".12pt">
            <v:path o:connecttype="custom" o:connectlocs="8255,0;8255,16510;0,8255" o:connectangles="0,0,0"/>
            <w10:wrap anchorx="page" anchory="page"/>
          </v:shape>
        </w:pict>
      </w:r>
      <w:r w:rsidR="00581254" w:rsidRPr="00581254">
        <w:rPr>
          <w:noProof/>
          <w:sz w:val="28"/>
          <w:szCs w:val="40"/>
        </w:rPr>
        <w:pict>
          <v:shape id="Freeform 294" o:spid="_x0000_s1181" style="position:absolute;left:0;text-align:left;margin-left:113.3pt;margin-top:93.3pt;width:1.3pt;height: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" path="m27,l14,40,,26e" filled="f" strokeweight=".12pt">
            <v:path o:connecttype="custom" o:connectlocs="16510,0;8255,25400;0,16510" o:connectangles="0,0,0"/>
            <w10:wrap anchorx="page" anchory="page"/>
          </v:shape>
        </w:pict>
      </w:r>
      <w:r w:rsidR="00581254" w:rsidRPr="00581254">
        <w:rPr>
          <w:noProof/>
          <w:sz w:val="28"/>
          <w:szCs w:val="40"/>
        </w:rPr>
        <w:pict>
          <v:shape id="Freeform 295" o:spid="_x0000_s1180" style="position:absolute;left:0;text-align:left;margin-left:113.3pt;margin-top:94.65pt;width:1.3pt;height: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" path="m27,l14,40,,40e" filled="f" strokeweight=".12pt">
            <v:path o:connecttype="custom" o:connectlocs="16510,0;8255,25400;0,25400" o:connectangles="0,0,0"/>
            <w10:wrap anchorx="page" anchory="page"/>
          </v:shape>
        </w:pict>
      </w:r>
      <w:r w:rsidR="00581254" w:rsidRPr="00581254">
        <w:rPr>
          <w:noProof/>
          <w:sz w:val="28"/>
          <w:szCs w:val="40"/>
        </w:rPr>
        <w:pict>
          <v:polyline id="Freeform 296" o:spid="_x0000_s1179"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3pt,95.3pt,114.65pt,97.3pt,114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" filled="f" strokeweight=".12pt">
            <v:path o:connecttype="custom" o:connectlocs="16510,0;8255,25400;0,25400" o:connectangles="0,0,0"/>
            <w10:wrap anchorx="page" anchory="page"/>
          </v:polyline>
        </w:pict>
      </w:r>
      <w:r w:rsidR="00581254" w:rsidRPr="00581254">
        <w:rPr>
          <w:noProof/>
          <w:sz w:val="28"/>
          <w:szCs w:val="40"/>
        </w:rPr>
        <w:pict>
          <v:shape id="Freeform 297" o:spid="_x0000_s1178" style="position:absolute;left:0;text-align:left;margin-left:115.3pt;margin-top:96.65pt;width:.6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g+NAMAAE4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" path="m14,r,27l,27e" filled="f" strokeweight=".12pt">
            <v:path o:connecttype="custom" o:connectlocs="8255,0;8255,16510;0,16510" o:connectangles="0,0,0"/>
            <w10:wrap anchorx="page" anchory="page"/>
          </v:shape>
        </w:pict>
      </w:r>
      <w:r w:rsidR="00581254" w:rsidRPr="00581254">
        <w:rPr>
          <w:noProof/>
          <w:sz w:val="28"/>
          <w:szCs w:val="40"/>
        </w:rPr>
        <w:pict>
          <v:polyline id="Freeform 298" o:spid="_x0000_s1177"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pt,97.3pt,112.6pt,97.3pt,111.95pt,97.3pt,111.3pt,97.95pt,111.3pt,97.95pt,110.6pt,97.95pt,109.95pt,98.6pt,109.95pt,98.6pt,109.3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" filled="f" strokeweight=".12pt">
            <v:path o:connecttype="custom" o:connectlocs="50800,0;41910,0;33655,0;25400,8255;25400,8255;16510,8255;8255,16510;8255,16510;0,25400" o:connectangles="0,0,0,0,0,0,0,0,0"/>
            <w10:wrap anchorx="page" anchory="page"/>
          </v:polyline>
        </w:pict>
      </w:r>
      <w:r w:rsidR="00581254" w:rsidRPr="00581254">
        <w:rPr>
          <w:noProof/>
          <w:sz w:val="28"/>
          <w:szCs w:val="40"/>
        </w:rPr>
        <w:pict>
          <v:shape id="Freeform 299" o:spid="_x0000_s1176" style="position:absolute;left:0;text-align:left;margin-left:109.3pt;margin-top:98.65pt;width:.65pt;height:.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" path="m,13l14,,,e" filled="f" strokeweight=".12pt">
            <v:path o:connecttype="custom" o:connectlocs="0,8255;8255,0;0,0" o:connectangles="0,0,0"/>
            <w10:wrap anchorx="page" anchory="page"/>
          </v:shape>
        </w:pict>
      </w:r>
      <w:r w:rsidR="00581254" w:rsidRPr="00581254">
        <w:rPr>
          <w:noProof/>
          <w:sz w:val="28"/>
          <w:szCs w:val="40"/>
        </w:rPr>
        <w:pict>
          <v:polyline id="Freeform 300" o:spid="_x0000_s1175"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99.3pt,110.65pt,98pt,110pt,98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" filled="f" strokeweight=".12pt">
            <v:path o:connecttype="custom" o:connectlocs="0,16510;8255,0;0,0" o:connectangles="0,0,0"/>
            <w10:wrap anchorx="page" anchory="page"/>
          </v:polyline>
        </w:pict>
      </w:r>
      <w:r w:rsidR="00581254" w:rsidRPr="00581254">
        <w:rPr>
          <w:noProof/>
          <w:sz w:val="28"/>
          <w:szCs w:val="40"/>
        </w:rPr>
        <w:pict>
          <v:polyline id="Freeform 301" o:spid="_x0000_s1174"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99.3pt,111.3pt,97.95pt,110.65pt,9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OMwMAAEw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" filled="f" strokeweight=".12pt">
            <v:path o:connecttype="custom" o:connectlocs="0,25400;8255,8255;0,0" o:connectangles="0,0,0"/>
            <w10:wrap anchorx="page" anchory="page"/>
          </v:polyline>
        </w:pict>
      </w:r>
      <w:r w:rsidR="00581254" w:rsidRPr="00581254">
        <w:rPr>
          <w:noProof/>
          <w:sz w:val="28"/>
          <w:szCs w:val="40"/>
        </w:rPr>
        <w:pict>
          <v:shape id="Freeform 302" o:spid="_x0000_s1173" style="position:absolute;left:0;text-align:left;margin-left:111.3pt;margin-top:97.3pt;width:.65pt;height: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" path="m,27l14,,,e" filled="f" strokeweight=".12pt">
            <v:path o:connecttype="custom" o:connectlocs="0,25400;8255,0;0,0" o:connectangles="0,0,0"/>
            <w10:wrap anchorx="page" anchory="page"/>
          </v:shape>
        </w:pict>
      </w:r>
      <w:r w:rsidR="00581254" w:rsidRPr="00581254">
        <w:rPr>
          <w:noProof/>
          <w:sz w:val="28"/>
          <w:szCs w:val="40"/>
        </w:rPr>
        <w:pict>
          <v:shape id="Freeform 303" o:spid="_x0000_s1172" style="position:absolute;left:0;text-align:left;margin-left:112.65pt;margin-top:97.3pt;width:.65pt;height:1.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" path="m,27l,,,e" filled="f" strokeweight=".12pt">
            <v:path o:connecttype="custom" o:connectlocs="0,16510;0,0;0,0" o:connectangles="0,0,0"/>
            <w10:wrap anchorx="page" anchory="page"/>
          </v:shape>
        </w:pict>
      </w:r>
      <w:r w:rsidR="00581254" w:rsidRPr="00581254">
        <w:rPr>
          <w:noProof/>
          <w:sz w:val="28"/>
          <w:szCs w:val="40"/>
        </w:rPr>
        <w:pict>
          <v:shape id="Freeform 304" o:spid="_x0000_s1171" style="position:absolute;left:0;text-align:left;margin-left:103.3pt;margin-top:72.65pt;width:.65pt;height:8.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" path="m,160l14,135r,-24l14,86r,-37l14,37r,-25l,e" filled="f" strokeweight=".12pt">
            <v:path o:connecttype="custom" o:connectlocs="0,109855;8255,92710;8255,76200;8255,59055;8255,33655;8255,25400;8255,8255;0,0" o:connectangles="0,0,0,0,0,0,0,0"/>
            <w10:wrap anchorx="page" anchory="page"/>
          </v:shape>
        </w:pict>
      </w:r>
      <w:r w:rsidR="00581254" w:rsidRPr="00581254">
        <w:rPr>
          <w:noProof/>
          <w:sz w:val="28"/>
          <w:szCs w:val="40"/>
        </w:rPr>
        <w:pict>
          <v:shape id="Freeform 305" o:spid="_x0000_s1170" style="position:absolute;left:0;text-align:left;margin-left:102.65pt;margin-top:72.65pt;width:2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" path="m,l26,27,40,e" filled="f" strokeweight=".12pt">
            <v:path o:connecttype="custom" o:connectlocs="0,0;16510,16510;25400,0" o:connectangles="0,0,0"/>
            <w10:wrap anchorx="page" anchory="page"/>
          </v:shape>
        </w:pict>
      </w:r>
      <w:r w:rsidR="00581254" w:rsidRPr="00581254">
        <w:rPr>
          <w:noProof/>
          <w:sz w:val="28"/>
          <w:szCs w:val="40"/>
        </w:rPr>
        <w:pict>
          <v:polyline id="Freeform 306" o:spid="_x0000_s1169" style="position:absolute;left:0;text-align:lef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4pt,103.95pt,76pt,104.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" filled="f" strokeweight=".12pt">
            <v:path o:connecttype="custom" o:connectlocs="0,0;16510,25400;25400,8255" o:connectangles="0,0,0"/>
            <w10:wrap anchorx="page" anchory="page"/>
          </v:polyline>
        </w:pict>
      </w:r>
      <w:r w:rsidR="00581254" w:rsidRPr="00581254">
        <w:rPr>
          <w:noProof/>
          <w:sz w:val="28"/>
          <w:szCs w:val="40"/>
        </w:rPr>
        <w:pict>
          <v:polyline id="Freeform 307" o:spid="_x0000_s1168" style="position:absolute;left:0;text-align:lef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5.3pt,103.95pt,77.3pt,105.3pt,76.6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" filled="f" strokeweight=".12pt">
            <v:path o:connecttype="custom" o:connectlocs="0,0;16510,25400;33655,16510" o:connectangles="0,0,0"/>
            <w10:wrap anchorx="page" anchory="page"/>
          </v:polyline>
        </w:pict>
      </w:r>
      <w:r w:rsidR="00581254" w:rsidRPr="00581254">
        <w:rPr>
          <w:noProof/>
          <w:sz w:val="28"/>
          <w:szCs w:val="40"/>
        </w:rPr>
        <w:pict>
          <v:polyline id="Freeform 308" o:spid="_x0000_s1167" style="position:absolute;left:0;text-align:lef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76.65pt,103.3pt,78.65pt,104.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" filled="f" strokeweight=".12pt">
            <v:path o:connecttype="custom" o:connectlocs="0,0;16510,25400;33655,16510" o:connectangles="0,0,0"/>
            <w10:wrap anchorx="page" anchory="page"/>
          </v:polyline>
        </w:pict>
      </w:r>
      <w:r w:rsidR="00581254" w:rsidRPr="00581254">
        <w:rPr>
          <w:noProof/>
          <w:sz w:val="28"/>
          <w:szCs w:val="40"/>
        </w:rPr>
        <w:pict>
          <v:shape id="Freeform 309" o:spid="_x0000_s1166" style="position:absolute;left:0;text-align:left;margin-left:102.65pt;margin-top:78pt;width:2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" path="m,l18,26r9,e" filled="f" strokeweight=".12pt">
            <v:path o:connecttype="custom" o:connectlocs="0,0;16510,16510;25400,16510" o:connectangles="0,0,0"/>
            <w10:wrap anchorx="page" anchory="page"/>
          </v:shape>
        </w:pict>
      </w:r>
      <w:r w:rsidR="00581254" w:rsidRPr="00581254">
        <w:rPr>
          <w:noProof/>
          <w:sz w:val="28"/>
          <w:szCs w:val="40"/>
        </w:rPr>
        <w:pict>
          <v:polyline id="Freeform 310" o:spid="_x0000_s1165" style="position:absolute;left:0;text-align:lef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0.65pt,97.3pt,60.65pt,97.3pt,60.65pt,97.3pt,60pt,96.65pt,60pt,96pt,60pt,95.3pt,60pt,94pt,60.65pt,93.3pt,60.65pt,92.65pt,61.3pt,92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" filled="f" strokeweight=".12pt">
            <v:path o:connecttype="custom" o:connectlocs="76200,8255;67310,8255;67310,8255;67310,0;59055,0;50800,0;41910,0;25400,8255;16510,8255;8255,16510;0,25400" o:connectangles="0,0,0,0,0,0,0,0,0,0,0"/>
            <w10:wrap anchorx="page" anchory="page"/>
          </v:polyline>
        </w:pict>
      </w:r>
      <w:r w:rsidR="00581254" w:rsidRPr="00581254">
        <w:rPr>
          <w:noProof/>
          <w:sz w:val="28"/>
          <w:szCs w:val="40"/>
        </w:rPr>
        <w:pict>
          <v:shape id="Freeform 311" o:spid="_x0000_s1164" style="position:absolute;left:0;text-align:left;margin-left:92pt;margin-top:60.65pt;width:.65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iMQ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" path="m,27l13,,,e" filled="f" strokeweight=".12pt">
            <v:path o:connecttype="custom" o:connectlocs="0,16510;8255,0;0,0" o:connectangles="0,0,0"/>
            <w10:wrap anchorx="page" anchory="page"/>
          </v:shape>
        </w:pict>
      </w:r>
      <w:r w:rsidR="00581254" w:rsidRPr="00581254">
        <w:rPr>
          <w:noProof/>
          <w:sz w:val="28"/>
          <w:szCs w:val="40"/>
        </w:rPr>
        <w:pict>
          <v:shape id="Freeform 312" o:spid="_x0000_s1163" style="position:absolute;left:0;text-align:left;margin-left:93.3pt;margin-top:60pt;width:1.3pt;height: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" path="m,40l14,,,e" filled="f" strokeweight=".12pt">
            <v:path o:connecttype="custom" o:connectlocs="0,25400;16510,0;0,0" o:connectangles="0,0,0"/>
            <w10:wrap anchorx="page" anchory="page"/>
          </v:shape>
        </w:pict>
      </w:r>
      <w:r w:rsidR="00581254" w:rsidRPr="00581254">
        <w:rPr>
          <w:noProof/>
          <w:sz w:val="28"/>
          <w:szCs w:val="40"/>
        </w:rPr>
        <w:pict>
          <v:shape id="Freeform 313" o:spid="_x0000_s1162" style="position:absolute;left:0;text-align:left;margin-left:94pt;margin-top:59.3pt;width:.65pt;height: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" path="m,40l26,13,,e" filled="f" strokeweight=".12pt">
            <v:path o:connecttype="custom" o:connectlocs="0,25400;8255,8255;0,0" o:connectangles="0,0,0"/>
            <w10:wrap anchorx="page" anchory="page"/>
          </v:shape>
        </w:pict>
      </w:r>
      <w:r w:rsidR="00581254" w:rsidRPr="00581254">
        <w:rPr>
          <w:noProof/>
          <w:sz w:val="28"/>
          <w:szCs w:val="40"/>
        </w:rPr>
        <w:pict>
          <v:shape id="Freeform 314" o:spid="_x0000_s1161" style="position:absolute;left:0;text-align:left;margin-left:95.3pt;margin-top:59.3pt;width:.65pt;height: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" path="m,54l27,18,,e" filled="f" strokeweight=".12pt">
            <v:path o:connecttype="custom" o:connectlocs="0,25400;8255,8255;0,0" o:connectangles="0,0,0"/>
            <w10:wrap anchorx="page" anchory="page"/>
          </v:shape>
        </w:pict>
      </w:r>
      <w:r w:rsidR="00581254" w:rsidRPr="00581254">
        <w:rPr>
          <w:noProof/>
          <w:sz w:val="28"/>
          <w:szCs w:val="40"/>
        </w:rPr>
        <w:pict>
          <v:polyline id="Freeform 315" o:spid="_x0000_s1160" style="position:absolute;left:0;text-align:lef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1.3pt,97.3pt,60pt,96.65pt,60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" filled="f" strokeweight=".12pt">
            <v:path o:connecttype="custom" o:connectlocs="0,16510;8255,0;0,0" o:connectangles="0,0,0"/>
            <w10:wrap anchorx="page" anchory="page"/>
          </v:polyline>
        </w:pict>
      </w:r>
      <w:r w:rsidR="00581254" w:rsidRPr="00581254">
        <w:rPr>
          <w:noProof/>
          <w:sz w:val="28"/>
          <w:szCs w:val="40"/>
        </w:rPr>
        <w:pict>
          <v:polyline id="Freeform 316" o:spid="_x0000_s1159" style="position:absolute;left:0;text-align:lef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8pt,96pt,68pt,95.3pt,68pt,94.65pt,68pt,94pt,68.65pt,93.3pt,68.65pt,92.65pt,69.3pt,92pt,69.3pt"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" filled="f" strokeweight=".12pt">
            <v:path o:connecttype="custom" o:connectlocs="76200,0;50800,0;41910,0;33655,0;25400,8255;16510,8255;8255,16510;0,16510" o:connectangles="0,0,0,0,0,0,0,0"/>
            <w10:wrap anchorx="page" anchory="page"/>
          </v:polyline>
        </w:pict>
      </w:r>
      <w:r w:rsidR="00581254" w:rsidRPr="00581254">
        <w:rPr>
          <w:noProof/>
          <w:sz w:val="28"/>
          <w:szCs w:val="40"/>
        </w:rPr>
        <w:pict>
          <v:shape id="Freeform 317" o:spid="_x0000_s1158" style="position:absolute;left:0;text-align:left;margin-left:92.65pt;margin-top:68.65pt;width:.65pt;height:1.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RMw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" path="m,27l13,,,e" filled="f" strokeweight=".12pt">
            <v:path o:connecttype="custom" o:connectlocs="0,16510;8255,0;0,0" o:connectangles="0,0,0"/>
            <w10:wrap anchorx="page" anchory="page"/>
          </v:shape>
        </w:pict>
      </w:r>
      <w:r w:rsidR="00581254" w:rsidRPr="00581254">
        <w:rPr>
          <w:noProof/>
          <w:sz w:val="28"/>
          <w:szCs w:val="40"/>
        </w:rPr>
        <w:pict>
          <v:shape id="Freeform 318" o:spid="_x0000_s1157" style="position:absolute;left:0;text-align:left;margin-left:93.3pt;margin-top:68pt;width:.65pt;height: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" path="m,40l14,13,,e" filled="f" strokeweight=".12pt">
            <v:path o:connecttype="custom" o:connectlocs="0,25400;8255,8255;0,0" o:connectangles="0,0,0"/>
            <w10:wrap anchorx="page" anchory="page"/>
          </v:shape>
        </w:pict>
      </w:r>
      <w:r w:rsidR="00581254" w:rsidRPr="00581254">
        <w:rPr>
          <w:noProof/>
          <w:sz w:val="28"/>
          <w:szCs w:val="40"/>
        </w:rPr>
        <w:pict>
          <v:polyline id="Freeform 319" o:spid="_x0000_s1156" style="position:absolute;left:0;text-align:lef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pt,69.3pt,95.3pt,67.95pt,94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" filled="f" strokeweight=".12pt">
            <v:path o:connecttype="custom" o:connectlocs="0,25400;16510,8255;0,0" o:connectangles="0,0,0"/>
            <w10:wrap anchorx="page" anchory="page"/>
          </v:polyline>
        </w:pict>
      </w:r>
      <w:r w:rsidR="00581254" w:rsidRPr="00581254">
        <w:rPr>
          <w:noProof/>
          <w:sz w:val="28"/>
          <w:szCs w:val="40"/>
        </w:rPr>
        <w:pict>
          <v:shape id="Freeform 320" o:spid="_x0000_s1155" style="position:absolute;left:0;text-align:left;margin-left:95.3pt;margin-top:67.3pt;width:1.3pt;height: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" path="m,40l27,13,14,e" filled="f" strokeweight=".12pt">
            <v:path o:connecttype="custom" o:connectlocs="0,25400;16510,8255;8255,0" o:connectangles="0,0,0"/>
            <w10:wrap anchorx="page" anchory="page"/>
          </v:shape>
        </w:pict>
      </w:r>
      <w:r w:rsidR="00581254" w:rsidRPr="00581254">
        <w:rPr>
          <w:noProof/>
          <w:sz w:val="28"/>
          <w:szCs w:val="40"/>
        </w:rPr>
        <w:pict>
          <v:polyline id="Freeform 321" o:spid="_x0000_s1154" style="position:absolute;left:0;text-align:lef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9.3pt,97.3pt,67.95pt,97.3pt,6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3NQMAAE4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" filled="f" strokeweight=".12pt">
            <v:path o:connecttype="custom" o:connectlocs="0,25400;8255,8255;8255,0" o:connectangles="0,0,0"/>
            <w10:wrap anchorx="page" anchory="page"/>
          </v:polyline>
        </w:pict>
      </w:r>
      <w:r w:rsidR="00581254" w:rsidRPr="00581254">
        <w:rPr>
          <w:noProof/>
          <w:sz w:val="28"/>
          <w:szCs w:val="40"/>
        </w:rPr>
        <w:pict>
          <v:polyline id="Freeform 322" o:spid="_x0000_s1153" style="position:absolute;left:0;text-align:lef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9.3pt,106pt,88.65pt,104.65pt,87.95pt,104pt,87.3pt,103.3pt,87.3pt,102pt,87.3pt,101.3pt,86.65pt,100.65pt,86.65pt,100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" filled="f" strokeweight=".12pt">
            <v:path o:connecttype="custom" o:connectlocs="84455,33655;76200,25400;59055,16510;50800,8255;41910,8255;25400,8255;16510,0;8255,0;0,0" o:connectangles="0,0,0,0,0,0,0,0,0"/>
            <w10:wrap anchorx="page" anchory="page"/>
          </v:polyline>
        </w:pict>
      </w:r>
      <w:r w:rsidR="00581254" w:rsidRPr="00581254">
        <w:rPr>
          <w:noProof/>
          <w:sz w:val="28"/>
          <w:szCs w:val="40"/>
        </w:rPr>
        <w:pict>
          <v:polyline id="Freeform 323" o:spid="_x0000_s1152" style="position:absolute;left:0;text-align:lef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87.3pt,101.3pt,86.65pt,100.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" filled="f" strokeweight=".12pt">
            <v:path o:connecttype="custom" o:connectlocs="0,16510;16510,8255;8255,0" o:connectangles="0,0,0"/>
            <w10:wrap anchorx="page" anchory="page"/>
          </v:polyline>
        </w:pict>
      </w:r>
      <w:r w:rsidR="00581254" w:rsidRPr="00581254">
        <w:rPr>
          <w:noProof/>
          <w:sz w:val="28"/>
          <w:szCs w:val="40"/>
        </w:rPr>
        <w:pict>
          <v:polyline id="Freeform 324" o:spid="_x0000_s1151" style="position:absolute;left:0;text-align:lef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8pt,102.65pt,87.3pt,101.95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" filled="f" strokeweight=".12pt">
            <v:path o:connecttype="custom" o:connectlocs="0,25400;25400,16510;16510,0" o:connectangles="0,0,0"/>
            <w10:wrap anchorx="page" anchory="page"/>
          </v:polyline>
        </w:pict>
      </w:r>
      <w:r w:rsidR="00581254" w:rsidRPr="00581254">
        <w:rPr>
          <w:noProof/>
          <w:sz w:val="28"/>
          <w:szCs w:val="40"/>
        </w:rPr>
        <w:pict>
          <v:polyline id="Freeform 325" o:spid="_x0000_s1150" style="position:absolute;left:0;text-align:lef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88pt,104pt,87.3pt,104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" filled="f" strokeweight=".12pt">
            <v:path o:connecttype="custom" o:connectlocs="0,25400;25400,16510;25400,0" o:connectangles="0,0,0"/>
            <w10:wrap anchorx="page" anchory="page"/>
          </v:polyline>
        </w:pict>
      </w:r>
      <w:r w:rsidR="00581254" w:rsidRPr="00581254">
        <w:rPr>
          <w:noProof/>
          <w:sz w:val="28"/>
          <w:szCs w:val="40"/>
        </w:rPr>
        <w:pict>
          <v:polyline id="Freeform 326" o:spid="_x0000_s1149"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88.65pt,105.3pt,87.95pt,104.6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" filled="f" strokeweight=".12pt">
            <v:path o:connecttype="custom" o:connectlocs="0,25400;25400,16510;16510,0" o:connectangles="0,0,0"/>
            <w10:wrap anchorx="page" anchory="page"/>
          </v:polyline>
        </w:pict>
      </w:r>
      <w:r w:rsidR="00581254" w:rsidRPr="00581254">
        <w:rPr>
          <w:noProof/>
          <w:sz w:val="28"/>
          <w:szCs w:val="40"/>
        </w:rPr>
        <w:pict>
          <v:shape id="Freeform 327" o:spid="_x0000_s1148" style="position:absolute;left:0;text-align:left;margin-left:104.65pt;margin-top:88pt;width:1.3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" path="m,26l27,13,27,e" filled="f" strokeweight=".12pt">
            <v:path o:connecttype="custom" o:connectlocs="0,16510;16510,8255;16510,0" o:connectangles="0,0,0"/>
            <w10:wrap anchorx="page" anchory="page"/>
          </v:shape>
        </w:pict>
      </w:r>
      <w:r w:rsidR="00581254" w:rsidRPr="00581254">
        <w:rPr>
          <w:noProof/>
          <w:sz w:val="28"/>
          <w:szCs w:val="40"/>
        </w:rPr>
        <w:pict>
          <v:shape id="Freeform 328" o:spid="_x0000_s1147" style="position:absolute;left:0;text-align:left;margin-left:95.3pt;margin-top:75.3pt;width:6pt;height:5.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" path="m120,107l106,94,93,67,80,54,66,40,40,26,26,13r-13,l,e" filled="f" strokeweight=".12pt">
            <v:path o:connecttype="custom" o:connectlocs="76200,67310;67310,59055;59055,41910;50800,33655;41910,25400;25400,16510;16510,8255;8255,8255;0,0" o:connectangles="0,0,0,0,0,0,0,0,0"/>
            <w10:wrap anchorx="page" anchory="page"/>
          </v:shape>
        </w:pict>
      </w:r>
      <w:r w:rsidR="00581254" w:rsidRPr="00581254">
        <w:rPr>
          <w:noProof/>
          <w:sz w:val="28"/>
          <w:szCs w:val="40"/>
        </w:rPr>
        <w:pict>
          <v:shape id="Freeform 329" o:spid="_x0000_s1146" style="position:absolute;left:0;text-align:left;margin-left:95.3pt;margin-top:75.3pt;width:1.3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" path="m,14r40,l40,e" filled="f" strokeweight=".12pt">
            <v:path o:connecttype="custom" o:connectlocs="0,16510;16510,16510;16510,0" o:connectangles="0,0,0"/>
            <w10:wrap anchorx="page" anchory="page"/>
          </v:shape>
        </w:pict>
      </w:r>
      <w:r w:rsidR="00581254" w:rsidRPr="00581254">
        <w:rPr>
          <w:noProof/>
          <w:sz w:val="28"/>
          <w:szCs w:val="40"/>
        </w:rPr>
        <w:pict>
          <v:shape id="Freeform 330" o:spid="_x0000_s1145" style="position:absolute;left:0;text-align:left;margin-left:96pt;margin-top:76pt;width:2pt;height:1.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" path="m,26r53,l53,e" filled="f" strokeweight=".12pt">
            <v:path o:connecttype="custom" o:connectlocs="0,16510;25400,16510;25400,0" o:connectangles="0,0,0"/>
            <w10:wrap anchorx="page" anchory="page"/>
          </v:shape>
        </w:pict>
      </w:r>
      <w:r w:rsidR="00581254" w:rsidRPr="00581254">
        <w:rPr>
          <w:noProof/>
          <w:sz w:val="28"/>
          <w:szCs w:val="40"/>
        </w:rPr>
        <w:pict>
          <v:shape id="Freeform 331" o:spid="_x0000_s1144" style="position:absolute;left:0;text-align:left;margin-left:97.3pt;margin-top:76.65pt;width:2.65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UpNQMAAE8HAAAOAAAAZHJzL2Uyb0RvYy54bWysVV1vmzAUfZ+0/2D5cVLKR0jSopKqCsk0&#10;qdsqNfsBDpiABjaznZBu2n/f9eWjpF2n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" path="m,27r40,l40,e" filled="f" strokeweight=".12pt">
            <v:path o:connecttype="custom" o:connectlocs="0,16510;33655,16510;33655,0" o:connectangles="0,0,0"/>
            <w10:wrap anchorx="page" anchory="page"/>
          </v:shape>
        </w:pict>
      </w:r>
      <w:r w:rsidR="00581254" w:rsidRPr="00581254">
        <w:rPr>
          <w:noProof/>
          <w:sz w:val="28"/>
          <w:szCs w:val="40"/>
        </w:rPr>
        <w:pict>
          <v:shape id="Freeform 332" o:spid="_x0000_s1143" style="position:absolute;left:0;text-align:left;margin-left:98pt;margin-top:78pt;width:2.65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" path="m,26r40,l40,e" filled="f" strokeweight=".12pt">
            <v:path o:connecttype="custom" o:connectlocs="0,16510;33655,16510;33655,0" o:connectangles="0,0,0"/>
            <w10:wrap anchorx="page" anchory="page"/>
          </v:shape>
        </w:pict>
      </w:r>
      <w:r w:rsidR="00581254" w:rsidRPr="00581254">
        <w:rPr>
          <w:noProof/>
          <w:sz w:val="28"/>
          <w:szCs w:val="40"/>
        </w:rPr>
        <w:pict>
          <v:shape id="Freeform 333" o:spid="_x0000_s1142" style="position:absolute;left:0;text-align:left;margin-left:99.3pt;margin-top:79.3pt;width:2pt;height:.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" path="m,14r27,l27,e" filled="f" strokeweight=".12pt">
            <v:path o:connecttype="custom" o:connectlocs="0,8255;25400,8255;25400,0" o:connectangles="0,0,0"/>
            <w10:wrap anchorx="page" anchory="page"/>
          </v:shape>
        </w:pict>
      </w:r>
      <w:r w:rsidR="00581254" w:rsidRPr="00581254">
        <w:rPr>
          <w:noProof/>
          <w:sz w:val="28"/>
          <w:szCs w:val="40"/>
        </w:rPr>
        <w:pict>
          <v:polyline id="Freeform 334" o:spid="_x0000_s1141" style="position:absolute;left:0;text-align:lef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93.3pt,107.3pt,93.3pt,106.6pt,93.3pt,106.6pt,93.95pt,105.95pt,93.95pt,105.95pt,93.95pt,105.95pt,94.6pt,105.3pt,95.3pt,105.3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" filled="f" strokeweight=".12pt">
            <v:path o:connecttype="custom" o:connectlocs="25400,0;25400,0;16510,0;16510,8255;8255,8255;8255,8255;8255,16510;0,25400;0,25400" o:connectangles="0,0,0,0,0,0,0,0,0"/>
            <w10:wrap anchorx="page" anchory="page"/>
          </v:polyline>
        </w:pict>
      </w:r>
      <w:r w:rsidR="00581254" w:rsidRPr="00581254">
        <w:rPr>
          <w:noProof/>
          <w:sz w:val="28"/>
          <w:szCs w:val="40"/>
        </w:rPr>
        <w:pict>
          <v:shape id="Freeform 335" o:spid="_x0000_s1140" style="position:absolute;left:0;text-align:left;margin-left:107.3pt;margin-top:93.3pt;width:0;height:.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0u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" path="m,l,14e" filled="f" strokeweight=".12pt">
            <v:path o:connecttype="custom" o:connectlocs="0,0;0,8255" o:connectangles="0,0"/>
            <w10:wrap anchorx="page" anchory="page"/>
          </v:shape>
        </w:pict>
      </w:r>
      <w:r w:rsidR="00581254" w:rsidRPr="00581254">
        <w:rPr>
          <w:noProof/>
          <w:sz w:val="28"/>
          <w:szCs w:val="40"/>
        </w:rPr>
        <w:pict>
          <v:shape id="Freeform 336" o:spid="_x0000_s1139" style="position:absolute;left:0;text-align:left;margin-left:105.3pt;margin-top:94pt;width:.65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" path="m,l14,r,26e" filled="f" strokeweight=".12pt">
            <v:path o:connecttype="custom" o:connectlocs="0,0;8255,0;8255,16510" o:connectangles="0,0,0"/>
            <w10:wrap anchorx="page" anchory="page"/>
          </v:shape>
        </w:pict>
      </w:r>
      <w:r w:rsidR="00581254" w:rsidRPr="00581254">
        <w:rPr>
          <w:noProof/>
          <w:sz w:val="28"/>
          <w:szCs w:val="40"/>
        </w:rPr>
        <w:pict>
          <v:shape id="Freeform 337" o:spid="_x0000_s1138" style="position:absolute;left:0;text-align:left;margin-left:105.3pt;margin-top:93.3pt;width:.65pt;height:.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" path="m27,l,e" filled="f" strokeweight=".12pt">
            <v:path o:connecttype="custom" o:connectlocs="8255,0;0,0" o:connectangles="0,0"/>
            <w10:wrap anchorx="page" anchory="page"/>
          </v:shape>
        </w:pict>
      </w:r>
      <w:r w:rsidR="00581254" w:rsidRPr="00581254">
        <w:rPr>
          <w:noProof/>
          <w:sz w:val="28"/>
          <w:szCs w:val="40"/>
        </w:rPr>
        <w:pict>
          <v:polyline id="Freeform 338" o:spid="_x0000_s1137" style="position:absolute;left:0;text-align:lef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pt,92pt,107.3pt,93.3pt,109.3pt,94pt,110.65pt,94pt,109.3pt,92pt" coordsize="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" filled="f" strokeweight=".12pt">
            <v:path o:connecttype="custom" o:connectlocs="0,0;16510,16510;41910,25400;59055,25400;41910,0" o:connectangles="0,0,0,0,0"/>
            <w10:wrap anchorx="page" anchory="page"/>
          </v:polyline>
        </w:pict>
      </w:r>
      <w:r w:rsidR="00581254" w:rsidRPr="00581254">
        <w:rPr>
          <w:noProof/>
          <w:sz w:val="28"/>
          <w:szCs w:val="40"/>
        </w:rPr>
        <w:pict>
          <v:shape id="Freeform 339" o:spid="_x0000_s1136" style="position:absolute;left:0;text-align:left;margin-left:104pt;margin-top:85.3pt;width:3.3pt;height: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" path="m,l32,31,53,94r-43,e" filled="f" strokeweight=".12pt">
            <v:path o:connecttype="custom" o:connectlocs="0,0;25400,16510;41910,50800;8255,50800" o:connectangles="0,0,0,0"/>
            <w10:wrap anchorx="page" anchory="page"/>
          </v:shape>
        </w:pict>
      </w:r>
      <w:r w:rsidR="00581254" w:rsidRPr="00581254">
        <w:rPr>
          <w:noProof/>
          <w:sz w:val="28"/>
          <w:szCs w:val="40"/>
        </w:rPr>
        <w:pict>
          <v:polyline id="Freeform 340" o:spid="_x0000_s1135"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6pt,99.3pt,113.3pt,97.3pt,112pt,96.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" filled="f" strokeweight=".12pt">
            <v:path o:connecttype="custom" o:connectlocs="50800,33655;16510,8255;0,0" o:connectangles="0,0,0"/>
            <w10:wrap anchorx="page" anchory="page"/>
          </v:polyline>
        </w:pict>
      </w:r>
      <w:r w:rsidR="00581254" w:rsidRPr="00581254">
        <w:rPr>
          <w:noProof/>
          <w:sz w:val="28"/>
          <w:szCs w:val="40"/>
        </w:rPr>
        <w:pict>
          <v:polyline id="Freeform 341" o:spid="_x0000_s1134" style="position:absolute;left:0;text-align:lef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98.65pt,114.65pt,98pt"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" filled="f" strokeweight=".12pt">
            <v:path o:connecttype="custom" o:connectlocs="0,8255;8255,0" o:connectangles="0,0"/>
            <w10:wrap anchorx="page" anchory="page"/>
          </v:polyline>
        </w:pict>
      </w:r>
      <w:r w:rsidR="00581254" w:rsidRPr="00581254">
        <w:rPr>
          <w:noProof/>
          <w:sz w:val="28"/>
          <w:szCs w:val="40"/>
        </w:rPr>
        <w:pict>
          <v:shape id="Freeform 342" o:spid="_x0000_s1133" style="position:absolute;left:0;text-align:left;margin-left:110pt;margin-top:93.3pt;width:0;height:.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" path="m,27l,e" filled="f" strokeweight=".12pt">
            <v:path o:connecttype="custom" o:connectlocs="0,8255;0,0" o:connectangles="0,0"/>
            <w10:wrap anchorx="page" anchory="page"/>
          </v:shape>
        </w:pict>
      </w:r>
      <w:r w:rsidR="00581254" w:rsidRPr="00581254">
        <w:rPr>
          <w:noProof/>
          <w:sz w:val="28"/>
          <w:szCs w:val="40"/>
        </w:rPr>
        <w:pict>
          <v:polyline id="Freeform 343" o:spid="_x0000_s1132" style="position:absolute;left:0;text-align:lef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76pt,102.65pt,81.3pt" coordsize="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" filled="f" strokeweight=".12pt">
            <v:path o:connecttype="custom" o:connectlocs="0,0;33655,67310" o:connectangles="0,0"/>
            <w10:wrap anchorx="page" anchory="page"/>
          </v:polyline>
        </w:pict>
      </w:r>
      <w:r w:rsidR="00581254" w:rsidRPr="00581254">
        <w:rPr>
          <w:noProof/>
          <w:sz w:val="28"/>
          <w:szCs w:val="40"/>
        </w:rPr>
        <w:pict>
          <v:polyline id="Freeform 344" o:spid="_x0000_s1131" style="position:absolute;left:0;text-align:lef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65pt,78pt,95.3pt,78pt,97.3pt,80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" filled="f" strokeweight=".12pt">
            <v:path o:connecttype="custom" o:connectlocs="0,0;8255,0;33655,25400" o:connectangles="0,0,0"/>
            <w10:wrap anchorx="page" anchory="page"/>
          </v:polyline>
        </w:pict>
      </w:r>
      <w:r w:rsidR="00581254" w:rsidRPr="00581254">
        <w:rPr>
          <w:noProof/>
          <w:sz w:val="28"/>
          <w:szCs w:val="40"/>
        </w:rPr>
        <w:pict>
          <v:polyline id="Freeform 345" o:spid="_x0000_s1130"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69.3pt,98.65pt,68.65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" filled="f" strokeweight=".12pt">
            <v:path o:connecttype="custom" o:connectlocs="0,8255;0,0" o:connectangles="0,0"/>
            <w10:wrap anchorx="page" anchory="page"/>
          </v:polyline>
        </w:pict>
      </w:r>
      <w:r w:rsidR="00581254" w:rsidRPr="00581254">
        <w:rPr>
          <w:noProof/>
          <w:sz w:val="28"/>
          <w:szCs w:val="40"/>
        </w:rPr>
        <w:pict>
          <v:shape id="Freeform 346" o:spid="_x0000_s1129" style="position:absolute;left:0;text-align:left;margin-left:99.3pt;margin-top:54pt;width:2.65pt;height:4.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" path="m40,l20,26,10,66,,93e" filled="f" strokeweight=".12pt">
            <v:path o:connecttype="custom" o:connectlocs="33655,0;16510,16510;8255,41910;0,59055" o:connectangles="0,0,0,0"/>
            <w10:wrap anchorx="page" anchory="page"/>
          </v:shape>
        </w:pict>
      </w:r>
      <w:r w:rsidR="00581254" w:rsidRPr="00581254">
        <w:rPr>
          <w:noProof/>
          <w:sz w:val="28"/>
          <w:szCs w:val="40"/>
        </w:rPr>
        <w:pict>
          <v:shape id="Freeform 347" o:spid="_x0000_s1128" style="position:absolute;left:0;text-align:left;margin-left:102pt;margin-top:81.3pt;width:0;height:.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d7wIAAGIGAAAOAAAAZHJzL2Uyb0RvYy54bWysVW1r2zAQ/j7YfxD6OEgdJ2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" path="m,l,14e" filled="f" strokeweight=".12pt">
            <v:path o:connecttype="custom" o:connectlocs="0,0;0,8255" o:connectangles="0,0"/>
            <w10:wrap anchorx="page" anchory="page"/>
          </v:shape>
        </w:pict>
      </w:r>
      <w:r w:rsidR="00581254" w:rsidRPr="00581254">
        <w:rPr>
          <w:noProof/>
          <w:sz w:val="28"/>
          <w:szCs w:val="40"/>
        </w:rPr>
        <w:pict>
          <v:shape id="Freeform 348" o:spid="_x0000_s1127" style="position:absolute;left:0;text-align:left;margin-left:94pt;margin-top:74pt;width:1.3pt;height:.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" path="m13,l,,,,,,,,,13r,l,13r,l13,26r,l13,13r,l13,13r,l13,13r,l13,r,l13,r,l13,xe" fillcolor="#330" stroked="f">
            <v:path o:connecttype="custom" o:connectlocs="8255,0;0,0;0,0;0,0;0,0;0,8255;0,8255;0,8255;0,8255;8255,16510;8255,16510;8255,8255;8255,8255;8255,8255;8255,8255;8255,8255;8255,8255;8255,0;8255,0;8255,0;8255,0;8255,0" o:connectangles="0,0,0,0,0,0,0,0,0,0,0,0,0,0,0,0,0,0,0,0,0,0"/>
            <w10:wrap anchorx="page" anchory="page"/>
          </v:shape>
        </w:pict>
      </w:r>
      <w:r w:rsidR="00581254" w:rsidRPr="00581254">
        <w:rPr>
          <w:noProof/>
          <w:sz w:val="28"/>
          <w:szCs w:val="40"/>
        </w:rPr>
        <w:pict>
          <v:shape id="Freeform 349" o:spid="_x0000_s1126" style="position:absolute;left:0;text-align:left;margin-left:94pt;margin-top:74pt;width:1.3pt;height:.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" path="m13,l,,,,,,,13r,l,13r,l13,26r,l13,13r,l13,13r,l13,13r,l13,r,l13,r,l13,xe" filled="f" strokeweight=".12pt">
            <v:path o:connecttype="custom" o:connectlocs="8255,0;0,0;0,0;0,0;0,8255;0,8255;0,8255;0,8255;8255,16510;8255,16510;8255,8255;8255,8255;8255,8255;8255,8255;8255,8255;8255,8255;8255,0;8255,0;8255,0;8255,0;8255,0" o:connectangles="0,0,0,0,0,0,0,0,0,0,0,0,0,0,0,0,0,0,0,0,0"/>
            <w10:wrap anchorx="page" anchory="page"/>
          </v:shape>
        </w:pict>
      </w:r>
      <w:r w:rsidR="00581254" w:rsidRPr="00581254">
        <w:rPr>
          <w:noProof/>
          <w:sz w:val="28"/>
          <w:szCs w:val="40"/>
        </w:rPr>
        <w:pict>
          <v:shape id="Freeform 350" o:spid="_x0000_s1125" style="position:absolute;left:0;text-align:left;margin-left:92.65pt;margin-top:73.3pt;width:1.35pt;height:1.3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" path="m13,r,l13,,,,,,,13r,l,13,,26r13,l13,26r,l13,26r13,l26,26r,-13l26,13r,l26,r,l26,,13,r,xe" fillcolor="#330" stroked="f">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581254" w:rsidRPr="00581254">
        <w:rPr>
          <w:noProof/>
          <w:sz w:val="28"/>
          <w:szCs w:val="40"/>
        </w:rPr>
        <w:pict>
          <v:shape id="Freeform 351" o:spid="_x0000_s1124" style="position:absolute;left:0;text-align:left;margin-left:92.65pt;margin-top:73.3pt;width:1.35pt;height:1.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" path="m13,r,l13,,,,,,,13r,l,13,,26r13,l13,26r,l13,26r13,l26,26r,-13l26,13r,l26,r,l26,,13,r,xe" filled="f" strokeweight=".12pt">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581254" w:rsidRPr="00581254">
        <w:rPr>
          <w:noProof/>
          <w:sz w:val="28"/>
          <w:szCs w:val="40"/>
        </w:rPr>
        <w:pict>
          <v:shape id="Freeform 352" o:spid="_x0000_s1123" style="position:absolute;left:0;text-align:left;margin-left:93.3pt;margin-top:72.65pt;width:2pt;height:1.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" path="m13,r,l13,,,,,,,13r,l,13r,l,13,,26r13,l13,26r13,l26,26r,l26,13r14,l40,13r,l40,13r,l26,r,l26,r,l13,xe" fillcolor="#330" stroked="f">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581254" w:rsidRPr="00581254">
        <w:rPr>
          <w:noProof/>
          <w:sz w:val="28"/>
          <w:szCs w:val="40"/>
        </w:rPr>
        <w:pict>
          <v:shape id="Freeform 353" o:spid="_x0000_s1122" style="position:absolute;left:0;text-align:left;margin-left:93.3pt;margin-top:72.65pt;width:2pt;height:1.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" path="m13,r,l13,,,,,,,13r,l,13r,l,13,,26r13,l13,26r13,l26,26r,l26,13r14,l40,13r,l40,13r,l26,r,l26,r,l13,xe" filled="f" strokeweight=".12pt">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581254" w:rsidRPr="00581254">
        <w:rPr>
          <w:noProof/>
          <w:sz w:val="28"/>
          <w:szCs w:val="40"/>
        </w:rPr>
        <w:pict>
          <v:shape id="Freeform 354" o:spid="_x0000_s1121" style="position:absolute;left:0;text-align:left;margin-left:94.65pt;margin-top:71.3pt;width:2pt;height:1.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" path="m26,r,l26,r,l26,13r14,l40,13r,l40,13r,13l26,26r,l26,26r,l26,26r-13,l13,26r,l,26r,l,13r,l,13r,l,,,,13,r,l13,,26,xe" fillcolor="#330" stroked="f">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581254" w:rsidRPr="00581254">
        <w:rPr>
          <w:noProof/>
          <w:sz w:val="28"/>
          <w:szCs w:val="40"/>
        </w:rPr>
        <w:pict>
          <v:shape id="Freeform 355" o:spid="_x0000_s1120" style="position:absolute;left:0;text-align:left;margin-left:94.65pt;margin-top:71.3pt;width:2pt;height:1.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" path="m26,r,l26,r,l26,13r14,l40,13r,l40,13r,13l26,26r,l26,26r,l26,26r-13,l13,26r,l,26r,l,13r,l,13r,l,,,,13,r,l13,,26,xe" filled="f" strokeweight=".12pt">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581254" w:rsidRPr="00581254">
        <w:rPr>
          <w:noProof/>
          <w:sz w:val="28"/>
          <w:szCs w:val="40"/>
        </w:rPr>
        <w:pict>
          <v:shape id="Freeform 356" o:spid="_x0000_s1119" style="position:absolute;left:0;text-align:left;margin-left:94.65pt;margin-top:72.65pt;width:2pt;height:1.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" path="m13,r,l13,,,,,,,13r,l,13r,l,13,,26r13,l13,26r13,l26,26r,l26,13r,l40,13r,l26,13,26,r,l26,r,l13,xe" fillcolor="#330" stroked="f">
            <v:path o:connecttype="custom" o:connectlocs="8255,0;8255,0;8255,0;0,0;0,0;0,8255;0,8255;0,8255;0,8255;0,8255;0,16510;8255,16510;8255,16510;16510,16510;16510,16510;16510,16510;16510,8255;16510,8255;25400,8255;25400,8255;16510,8255;16510,0;16510,0;16510,0;16510,0;8255,0" o:connectangles="0,0,0,0,0,0,0,0,0,0,0,0,0,0,0,0,0,0,0,0,0,0,0,0,0,0"/>
            <w10:wrap anchorx="page" anchory="page"/>
          </v:shape>
        </w:pict>
      </w:r>
      <w:r w:rsidR="00581254" w:rsidRPr="00581254">
        <w:rPr>
          <w:noProof/>
          <w:sz w:val="28"/>
          <w:szCs w:val="40"/>
        </w:rPr>
        <w:pict>
          <v:shape id="Freeform 357" o:spid="_x0000_s1118" style="position:absolute;left:0;text-align:left;margin-left:94.65pt;margin-top:72.65pt;width:2pt;height:1.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" path="m13,r,l13,,,,,13r,l,13r,l,13,,26r13,l13,26r13,l26,26r,l26,13r,l40,13r,l26,13,26,r,l26,r,l13,xe" filled="f" strokeweight=".12pt">
            <v:path o:connecttype="custom" o:connectlocs="8255,0;8255,0;8255,0;0,0;0,8255;0,8255;0,8255;0,8255;0,8255;0,16510;8255,16510;8255,16510;16510,16510;16510,16510;16510,16510;16510,8255;16510,8255;25400,8255;25400,8255;16510,8255;16510,0;16510,0;16510,0;16510,0;8255,0" o:connectangles="0,0,0,0,0,0,0,0,0,0,0,0,0,0,0,0,0,0,0,0,0,0,0,0,0"/>
            <w10:wrap anchorx="page" anchory="page"/>
          </v:shape>
        </w:pict>
      </w:r>
      <w:r w:rsidR="00581254" w:rsidRPr="00581254">
        <w:rPr>
          <w:noProof/>
          <w:sz w:val="28"/>
          <w:szCs w:val="40"/>
        </w:rPr>
        <w:pict>
          <v:shape id="Freeform 359" o:spid="_x0000_s1117" style="position:absolute;left:0;text-align:left;margin-left:121.3pt;margin-top:65.3pt;width:24pt;height:1.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" path="m,l,26r480,l480,,,xe" filled="f" strokeweight=".12pt">
            <v:path o:connecttype="custom" o:connectlocs="0,0;0,16510;304800,16510;304800,0;0,0" o:connectangles="0,0,0,0,0"/>
            <w10:wrap anchorx="page" anchory="page"/>
          </v:shape>
        </w:pict>
      </w:r>
      <w:r w:rsidR="00581254" w:rsidRPr="00581254">
        <w:rPr>
          <w:noProof/>
          <w:sz w:val="28"/>
          <w:szCs w:val="40"/>
        </w:rPr>
        <w:pict>
          <v:shape id="Freeform 360" o:spid="_x0000_s1116" style="position:absolute;left:0;text-align:left;margin-left:121.3pt;margin-top:66pt;width:24pt;height:1.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" path="m,l,13r480,l480,,,xe" filled="f" strokeweight=".12pt">
            <v:path o:connecttype="custom" o:connectlocs="0,0;0,8255;304800,8255;304800,0;0,0" o:connectangles="0,0,0,0,0"/>
            <w10:wrap anchorx="page" anchory="page"/>
          </v:shape>
        </w:pict>
      </w:r>
      <w:r w:rsidR="00581254" w:rsidRPr="00581254">
        <w:rPr>
          <w:noProof/>
          <w:sz w:val="28"/>
          <w:szCs w:val="40"/>
        </w:rPr>
        <w:pict>
          <v:shape id="Freeform 361" o:spid="_x0000_s1115" style="position:absolute;left:0;text-align:left;margin-left:121.3pt;margin-top:67.3pt;width:24pt;height:.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" path="m,l,13r480,l480,,,xe" filled="f" strokeweight=".12pt">
            <v:path o:connecttype="custom" o:connectlocs="0,0;0,8255;304800,8255;304800,0;0,0" o:connectangles="0,0,0,0,0"/>
            <w10:wrap anchorx="page" anchory="page"/>
          </v:shape>
        </w:pict>
      </w:r>
      <w:r w:rsidR="00581254" w:rsidRPr="00581254">
        <w:rPr>
          <w:noProof/>
          <w:sz w:val="28"/>
          <w:szCs w:val="40"/>
        </w:rPr>
        <w:pict>
          <v:shape id="Freeform 362" o:spid="_x0000_s1114" style="position:absolute;left:0;text-align:left;margin-left:116pt;margin-top:65.3pt;width:.65pt;height:1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" path="m,l13,306r,l13,,,xe" fillcolor="#033" stroked="f">
            <v:path o:connecttype="custom" o:connectlocs="0,0;8255,194310;8255,194310;8255,0;0,0" o:connectangles="0,0,0,0,0"/>
            <w10:wrap anchorx="page" anchory="page"/>
          </v:shape>
        </w:pict>
      </w:r>
      <w:r w:rsidR="00581254" w:rsidRPr="00581254">
        <w:rPr>
          <w:noProof/>
          <w:sz w:val="28"/>
          <w:szCs w:val="40"/>
        </w:rPr>
        <w:pict>
          <v:shape id="Freeform 363" o:spid="_x0000_s1113" style="position:absolute;left:0;text-align:left;margin-left:116pt;margin-top:56.65pt;width:.65pt;height:8.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" path="m,l,,,173r13,l13,,,,,xe" fillcolor="#033" stroked="f">
            <v:path o:connecttype="custom" o:connectlocs="0,0;0,0;0,109855;8255,109855;8255,0;0,0;0,0" o:connectangles="0,0,0,0,0,0,0"/>
            <w10:wrap anchorx="page" anchory="page"/>
          </v:shape>
        </w:pict>
      </w:r>
      <w:r w:rsidR="00581254" w:rsidRPr="00581254">
        <w:rPr>
          <w:noProof/>
          <w:sz w:val="28"/>
          <w:szCs w:val="40"/>
        </w:rPr>
        <w:pict>
          <v:shape id="Freeform 364" o:spid="_x0000_s1112" style="position:absolute;left:0;text-align:left;margin-left:114.65pt;margin-top:50.65pt;width:2pt;height: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" path="m,l13,120r13,l13,r,l13,r,l,,,xe" fillcolor="#033" stroked="f">
            <v:path o:connecttype="custom" o:connectlocs="0,0;8255,76200;16510,76200;8255,0;8255,0;8255,0;8255,0;0,0;0,0" o:connectangles="0,0,0,0,0,0,0,0,0"/>
            <w10:wrap anchorx="page" anchory="page"/>
          </v:shape>
        </w:pict>
      </w:r>
      <w:r w:rsidR="00581254" w:rsidRPr="00581254">
        <w:rPr>
          <w:noProof/>
          <w:sz w:val="28"/>
          <w:szCs w:val="40"/>
        </w:rPr>
        <w:pict>
          <v:shape id="Freeform 365" o:spid="_x0000_s1111" style="position:absolute;left:0;text-align:left;margin-left:114pt;margin-top:49.3pt;width:1.3pt;height: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" path="m,l,13,13,40r13,l13,,,xe" fillcolor="#033" stroked="f">
            <v:path o:connecttype="custom" o:connectlocs="0,0;0,8255;8255,25400;16510,25400;8255,0;0,0" o:connectangles="0,0,0,0,0,0"/>
            <w10:wrap anchorx="page" anchory="page"/>
          </v:shape>
        </w:pict>
      </w:r>
      <w:r w:rsidR="00581254" w:rsidRPr="00581254">
        <w:rPr>
          <w:noProof/>
          <w:sz w:val="28"/>
          <w:szCs w:val="40"/>
        </w:rPr>
        <w:pict>
          <v:shape id="Freeform 366" o:spid="_x0000_s1110" style="position:absolute;left:0;text-align:left;margin-left:114.65pt;margin-top:48.65pt;width:2pt;height:2.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" path="m26,r,l,40,13,53,40,13,26,xe" fillcolor="#033" stroked="f">
            <v:path o:connecttype="custom" o:connectlocs="16510,0;16510,0;0,25400;8255,33655;25400,8255;16510,0" o:connectangles="0,0,0,0,0,0"/>
            <w10:wrap anchorx="page" anchory="page"/>
          </v:shape>
        </w:pict>
      </w:r>
      <w:r w:rsidR="00581254" w:rsidRPr="00581254">
        <w:rPr>
          <w:noProof/>
          <w:sz w:val="28"/>
          <w:szCs w:val="40"/>
        </w:rPr>
        <w:pict>
          <v:shape id="Freeform 367" o:spid="_x0000_s1109" style="position:absolute;left:0;text-align:left;margin-left:115.3pt;margin-top:50.65pt;width:2pt;height:2.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" path="m40,13r-14,l,53,13,66,40,13r-14,l40,13,40,,26,13r14,l40,13xe" fillcolor="#033" stroked="f">
            <v:path o:connecttype="custom" o:connectlocs="25400,8255;16510,8255;0,33655;8255,41910;25400,8255;16510,8255;25400,8255;25400,0;16510,8255;25400,8255;25400,8255" o:connectangles="0,0,0,0,0,0,0,0,0,0,0"/>
            <w10:wrap anchorx="page" anchory="page"/>
          </v:shape>
        </w:pict>
      </w:r>
      <w:r w:rsidR="00581254" w:rsidRPr="00581254">
        <w:rPr>
          <w:noProof/>
          <w:sz w:val="28"/>
          <w:szCs w:val="40"/>
        </w:rPr>
        <w:pict>
          <v:shape id="Freeform 368" o:spid="_x0000_s1108" style="position:absolute;left:0;text-align:left;margin-left:116.65pt;margin-top:50.65pt;width:1.35pt;height:2.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" path="m26,53r,l13,,,,13,53r13,xe" fillcolor="#033" stroked="f">
            <v:path o:connecttype="custom" o:connectlocs="16510,33655;16510,33655;8255,0;0,0;8255,33655;16510,33655" o:connectangles="0,0,0,0,0,0"/>
            <w10:wrap anchorx="page" anchory="page"/>
          </v:shape>
        </w:pict>
      </w:r>
      <w:r w:rsidR="00581254" w:rsidRPr="00581254">
        <w:rPr>
          <w:noProof/>
          <w:sz w:val="28"/>
          <w:szCs w:val="40"/>
        </w:rPr>
        <w:pict>
          <v:shape id="Freeform 369" o:spid="_x0000_s1107" style="position:absolute;left:0;text-align:left;margin-left:116pt;margin-top:50.65pt;width:2.65pt;height: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" path="m53,13r-13,l,120r13,l53,13r-13,l53,13,53,,40,13r13,l53,13xe" fillcolor="#033" stroked="f">
            <v:path o:connecttype="custom" o:connectlocs="33655,8255;25400,8255;0,76200;8255,76200;33655,8255;25400,8255;33655,8255;33655,0;25400,8255;33655,8255;33655,8255" o:connectangles="0,0,0,0,0,0,0,0,0,0,0"/>
            <w10:wrap anchorx="page" anchory="page"/>
          </v:shape>
        </w:pict>
      </w:r>
      <w:r w:rsidR="00581254" w:rsidRPr="00581254">
        <w:rPr>
          <w:noProof/>
          <w:sz w:val="28"/>
          <w:szCs w:val="40"/>
        </w:rPr>
        <w:pict>
          <v:shape id="Freeform 370" o:spid="_x0000_s1106" style="position:absolute;left:0;text-align:left;margin-left:118pt;margin-top:50.65pt;width:2.65pt;height:2.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" path="m40,53r,-13l13,,,13,40,53r,xe" fillcolor="#033" stroked="f">
            <v:path o:connecttype="custom" o:connectlocs="25400,33655;25400,25400;8255,0;0,8255;25400,33655;25400,33655" o:connectangles="0,0,0,0,0,0"/>
            <w10:wrap anchorx="page" anchory="page"/>
          </v:shape>
        </w:pict>
      </w:r>
      <w:r w:rsidR="00581254" w:rsidRPr="00581254">
        <w:rPr>
          <w:noProof/>
          <w:sz w:val="28"/>
          <w:szCs w:val="40"/>
        </w:rPr>
        <w:pict>
          <v:shape id="Freeform 371" o:spid="_x0000_s1105" style="position:absolute;left:0;text-align:left;margin-left:116pt;margin-top:52pt;width:3.3pt;height:13.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" path="m66,l53,,,266r13,14l66,13r,l66,r,l53,,66,r,xe" fillcolor="#033" stroked="f">
            <v:path o:connecttype="custom" o:connectlocs="41910,0;33655,0;0,168910;8255,177800;41910,8255;41910,8255;41910,0;41910,0;33655,0;41910,0;41910,0" o:connectangles="0,0,0,0,0,0,0,0,0,0,0"/>
            <w10:wrap anchorx="page" anchory="page"/>
          </v:shape>
        </w:pict>
      </w:r>
      <w:r w:rsidR="00581254" w:rsidRPr="00581254">
        <w:rPr>
          <w:noProof/>
          <w:sz w:val="28"/>
          <w:szCs w:val="40"/>
        </w:rPr>
        <w:pict>
          <v:shape id="Freeform 372" o:spid="_x0000_s1104" style="position:absolute;left:0;text-align:left;margin-left:119.3pt;margin-top:50.65pt;width:1.35pt;height:1.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" path="m40,13l26,,,26,13,40,40,13r-14,l40,13,26,r,l40,13r,xe" fillcolor="#033" stroked="f">
            <v:path o:connecttype="custom" o:connectlocs="25400,8255;16510,0;0,16510;8255,25400;25400,8255;16510,8255;25400,8255;16510,0;16510,0;25400,8255;25400,8255" o:connectangles="0,0,0,0,0,0,0,0,0,0,0"/>
            <w10:wrap anchorx="page" anchory="page"/>
          </v:shape>
        </w:pict>
      </w:r>
      <w:r w:rsidR="00581254" w:rsidRPr="00581254">
        <w:rPr>
          <w:noProof/>
          <w:sz w:val="28"/>
          <w:szCs w:val="40"/>
        </w:rPr>
        <w:pict>
          <v:shape id="Freeform 373" o:spid="_x0000_s1103" style="position:absolute;left:0;text-align:left;margin-left:120pt;margin-top:50.65pt;width:2.65pt;height: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" path="m40,66r,l13,,,13,40,80r,-14xe" fillcolor="#033" stroked="f">
            <v:path o:connecttype="custom" o:connectlocs="25400,41910;25400,41910;8255,0;0,8255;25400,50800;25400,41910" o:connectangles="0,0,0,0,0,0"/>
            <w10:wrap anchorx="page" anchory="page"/>
          </v:shape>
        </w:pict>
      </w:r>
      <w:r w:rsidR="00581254" w:rsidRPr="00581254">
        <w:rPr>
          <w:noProof/>
          <w:sz w:val="28"/>
          <w:szCs w:val="40"/>
        </w:rPr>
        <w:pict>
          <v:shape id="Freeform 374" o:spid="_x0000_s1102" style="position:absolute;left:0;text-align:left;margin-left:116pt;margin-top:64pt;width:2.65pt;height: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" path="m40,l53,,,66r13,l66,13,66,r,13l66,,40,r,xe" fillcolor="#033" stroked="f">
            <v:path o:connecttype="custom" o:connectlocs="25400,0;33655,0;0,41910;8255,41910;41910,8255;41910,0;41910,8255;41910,0;25400,0;25400,0" o:connectangles="0,0,0,0,0,0,0,0,0,0"/>
            <w10:wrap anchorx="page" anchory="page"/>
          </v:shape>
        </w:pict>
      </w:r>
      <w:r w:rsidR="00581254" w:rsidRPr="00581254">
        <w:rPr>
          <w:noProof/>
          <w:sz w:val="28"/>
          <w:szCs w:val="40"/>
        </w:rPr>
        <w:pict>
          <v:shape id="Freeform 375" o:spid="_x0000_s1101" style="position:absolute;left:0;text-align:left;margin-left:118pt;margin-top:58.65pt;width:2pt;height: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" path="m26,r,l,120r13,l40,r,13l26,r,l26,r,xe" fillcolor="#033" stroked="f">
            <v:path o:connecttype="custom" o:connectlocs="16510,0;16510,0;0,76200;8255,76200;25400,0;25400,8255;16510,0;16510,0;16510,0;16510,0" o:connectangles="0,0,0,0,0,0,0,0,0,0"/>
            <w10:wrap anchorx="page" anchory="page"/>
          </v:shape>
        </w:pict>
      </w:r>
      <w:r w:rsidR="00581254" w:rsidRPr="00581254">
        <w:rPr>
          <w:noProof/>
          <w:sz w:val="28"/>
          <w:szCs w:val="40"/>
        </w:rPr>
        <w:pict>
          <v:shape id="Freeform 376" o:spid="_x0000_s1100" style="position:absolute;left:0;text-align:left;margin-left:119.3pt;margin-top:50.65pt;width:4pt;height:8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" path="m66,r,l,146r13,14l80,,66,xe" fillcolor="#033" stroked="f">
            <v:path o:connecttype="custom" o:connectlocs="41910,0;41910,0;0,92710;8255,101600;50800,0;41910,0" o:connectangles="0,0,0,0,0,0"/>
            <w10:wrap anchorx="page" anchory="page"/>
          </v:shape>
        </w:pict>
      </w:r>
      <w:r w:rsidR="00581254" w:rsidRPr="00581254">
        <w:rPr>
          <w:noProof/>
          <w:sz w:val="28"/>
          <w:szCs w:val="40"/>
        </w:rPr>
        <w:pict>
          <v:shape id="Freeform 377" o:spid="_x0000_s1099" style="position:absolute;left:0;text-align:left;margin-left:116pt;margin-top:68pt;width:3.3pt;height:2.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" path="m53,r,l,53,13,66,66,13,66,r,13l66,,53,r,xe" fillcolor="#033" stroked="f">
            <v:path o:connecttype="custom" o:connectlocs="33655,0;33655,0;0,33655;8255,41910;41910,8255;41910,0;41910,8255;41910,0;33655,0;33655,0" o:connectangles="0,0,0,0,0,0,0,0,0,0"/>
            <w10:wrap anchorx="page" anchory="page"/>
          </v:shape>
        </w:pict>
      </w:r>
      <w:r w:rsidR="00581254" w:rsidRPr="00581254">
        <w:rPr>
          <w:noProof/>
          <w:sz w:val="28"/>
          <w:szCs w:val="40"/>
        </w:rPr>
        <w:pict>
          <v:shape id="Freeform 378" o:spid="_x0000_s1098" style="position:absolute;left:0;text-align:left;margin-left:118.65pt;margin-top:63.3pt;width:1.35pt;height:4.7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" path="m26,r,l,93r13,l40,,26,xe" fillcolor="#033" stroked="f">
            <v:path o:connecttype="custom" o:connectlocs="16510,0;16510,0;0,59055;8255,59055;25400,0;16510,0" o:connectangles="0,0,0,0,0,0"/>
            <w10:wrap anchorx="page" anchory="page"/>
          </v:shape>
        </w:pict>
      </w:r>
      <w:r w:rsidR="00581254" w:rsidRPr="00581254">
        <w:rPr>
          <w:noProof/>
          <w:sz w:val="28"/>
          <w:szCs w:val="40"/>
        </w:rPr>
        <w:pict>
          <v:shape id="Freeform 379" o:spid="_x0000_s1097" style="position:absolute;left:0;text-align:left;margin-left:116pt;margin-top:70pt;width:4pt;height: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" path="m80,13l66,,,66,13,80,80,13r,xe" fillcolor="#033" stroked="f">
            <v:path o:connecttype="custom" o:connectlocs="50800,8255;41910,0;0,41910;8255,50800;50800,8255;50800,8255" o:connectangles="0,0,0,0,0,0"/>
            <w10:wrap anchorx="page" anchory="page"/>
          </v:shape>
        </w:pict>
      </w:r>
      <w:r w:rsidR="00581254" w:rsidRPr="00581254">
        <w:rPr>
          <w:noProof/>
          <w:sz w:val="28"/>
          <w:szCs w:val="40"/>
        </w:rPr>
        <w:pict>
          <v:shape id="Freeform 380" o:spid="_x0000_s1096" style="position:absolute;left:0;text-align:left;margin-left:116pt;margin-top:74pt;width:4.65pt;height: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" path="m13,80r,l93,13,80,,,66,13,80r,xe" fillcolor="#033" stroked="f">
            <v:path o:connecttype="custom" o:connectlocs="8255,50800;8255,50800;59055,8255;50800,0;0,41910;8255,50800;8255,50800" o:connectangles="0,0,0,0,0,0,0"/>
            <w10:wrap anchorx="page" anchory="page"/>
          </v:shape>
        </w:pict>
      </w:r>
      <w:r w:rsidR="00581254" w:rsidRPr="00581254">
        <w:rPr>
          <w:noProof/>
          <w:sz w:val="28"/>
          <w:szCs w:val="40"/>
        </w:rPr>
        <w:pict>
          <v:shape id="Freeform 381" o:spid="_x0000_s1095" style="position:absolute;left:0;text-align:left;margin-left:112.65pt;margin-top:77.3pt;width:4pt;height: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" path="m13,80r,l80,13,66,,,66,13,80xe" fillcolor="#033" stroked="f">
            <v:path o:connecttype="custom" o:connectlocs="8255,50800;8255,50800;50800,8255;41910,0;0,41910;8255,50800" o:connectangles="0,0,0,0,0,0"/>
            <w10:wrap anchorx="page" anchory="page"/>
          </v:shape>
        </w:pict>
      </w:r>
      <w:r w:rsidR="00581254" w:rsidRPr="00581254">
        <w:rPr>
          <w:noProof/>
          <w:sz w:val="28"/>
          <w:szCs w:val="40"/>
        </w:rPr>
        <w:pict>
          <v:shape id="Freeform 382" o:spid="_x0000_s1094" style="position:absolute;left:0;text-align:left;margin-left:112.65pt;margin-top:72.65pt;width:4pt;height: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" path="m13,l,13,66,80,80,66,13,r,xe" fillcolor="#033" stroked="f">
            <v:path o:connecttype="custom" o:connectlocs="8255,0;0,8255;41910,50800;50800,41910;8255,0;8255,0" o:connectangles="0,0,0,0,0,0"/>
            <w10:wrap anchorx="page" anchory="page"/>
          </v:shape>
        </w:pict>
      </w:r>
      <w:r w:rsidR="00581254" w:rsidRPr="00581254">
        <w:rPr>
          <w:noProof/>
          <w:sz w:val="28"/>
          <w:szCs w:val="40"/>
        </w:rPr>
        <w:pict>
          <v:shape id="Freeform 383" o:spid="_x0000_s1093" style="position:absolute;left:0;text-align:left;margin-left:112.65pt;margin-top:69.3pt;width:4pt;height:5.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" path="m,l,13r66,93l80,106,13,,,xe" fillcolor="#033" stroked="f">
            <v:path o:connecttype="custom" o:connectlocs="0,0;0,8255;41910,67310;50800,67310;8255,0;0,0" o:connectangles="0,0,0,0,0,0"/>
            <w10:wrap anchorx="page" anchory="page"/>
          </v:shape>
        </w:pict>
      </w:r>
      <w:r w:rsidR="00581254" w:rsidRPr="00581254">
        <w:rPr>
          <w:noProof/>
          <w:sz w:val="28"/>
          <w:szCs w:val="40"/>
        </w:rPr>
        <w:pict>
          <v:shape id="Freeform 384" o:spid="_x0000_s1092" style="position:absolute;left:0;text-align:left;margin-left:112.65pt;margin-top:65.3pt;width:4pt;height:6.7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" path="m13,l,,53,146,66,133,13,r,xe" fillcolor="#033" stroked="f">
            <v:path o:connecttype="custom" o:connectlocs="8255,0;0,0;33655,92710;41910,84455;8255,0;8255,0" o:connectangles="0,0,0,0,0,0"/>
            <w10:wrap anchorx="page" anchory="page"/>
          </v:shape>
        </w:pict>
      </w:r>
      <w:r w:rsidR="00581254" w:rsidRPr="00581254">
        <w:rPr>
          <w:noProof/>
          <w:sz w:val="28"/>
          <w:szCs w:val="40"/>
        </w:rPr>
        <w:pict>
          <v:shape id="Freeform 385" o:spid="_x0000_s1091" style="position:absolute;left:0;text-align:left;margin-left:114pt;margin-top:63.3pt;width:2.65pt;height:4.7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" path="m,l,,40,106,53,93,13,r,l,,,,,,,xe" fillcolor="#033" stroked="f">
            <v:path o:connecttype="custom" o:connectlocs="0,0;0,0;25400,67310;33655,59055;8255,0;8255,0;0,0;0,0;0,0;0,0" o:connectangles="0,0,0,0,0,0,0,0,0,0"/>
            <w10:wrap anchorx="page" anchory="page"/>
          </v:shape>
        </w:pict>
      </w:r>
      <w:r w:rsidR="00581254" w:rsidRPr="00581254">
        <w:rPr>
          <w:noProof/>
          <w:sz w:val="28"/>
          <w:szCs w:val="40"/>
        </w:rPr>
        <w:pict>
          <v:shape id="Freeform 386" o:spid="_x0000_s1090" style="position:absolute;left:0;text-align:left;margin-left:114pt;margin-top:57.3pt;width:.65pt;height: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" path="m,l,,,120r13,l13,r,l13,r,l13,,,,,xe" fillcolor="#033" stroked="f">
            <v:path o:connecttype="custom" o:connectlocs="0,0;0,0;0,76200;8255,76200;8255,0;8255,0;8255,0;8255,0;8255,0;0,0;0,0" o:connectangles="0,0,0,0,0,0,0,0,0,0,0"/>
            <w10:wrap anchorx="page" anchory="page"/>
          </v:shape>
        </w:pict>
      </w:r>
      <w:r w:rsidR="00581254" w:rsidRPr="00581254">
        <w:rPr>
          <w:noProof/>
          <w:sz w:val="28"/>
          <w:szCs w:val="40"/>
        </w:rPr>
        <w:pict>
          <v:shape id="Freeform 387" o:spid="_x0000_s1089" style="position:absolute;left:0;text-align:left;margin-left:112.65pt;margin-top:54.65pt;width:2pt;height:2.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" path="m,l,13,13,66,26,53,13,,,xe" fillcolor="#033" stroked="f">
            <v:path o:connecttype="custom" o:connectlocs="0,0;0,8255;8255,41910;16510,33655;8255,0;0,0" o:connectangles="0,0,0,0,0,0"/>
            <w10:wrap anchorx="page" anchory="page"/>
          </v:shape>
        </w:pict>
      </w:r>
      <w:r w:rsidR="00581254" w:rsidRPr="00581254">
        <w:rPr>
          <w:noProof/>
          <w:sz w:val="28"/>
          <w:szCs w:val="40"/>
        </w:rPr>
        <w:pict>
          <v:shape id="Freeform 388" o:spid="_x0000_s1088" style="position:absolute;left:0;text-align:left;margin-left:150.65pt;margin-top:65.3pt;width:1.35pt;height: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" path="m26,l13,306,,306,13,,26,xe" fillcolor="#033" stroked="f">
            <v:path o:connecttype="custom" o:connectlocs="16510,0;8255,194310;0,194310;8255,0;16510,0" o:connectangles="0,0,0,0,0"/>
            <w10:wrap anchorx="page" anchory="page"/>
          </v:shape>
        </w:pict>
      </w:r>
      <w:r w:rsidR="00581254" w:rsidRPr="00581254">
        <w:rPr>
          <w:noProof/>
          <w:sz w:val="28"/>
          <w:szCs w:val="40"/>
        </w:rPr>
        <w:pict>
          <v:shape id="Freeform 389" o:spid="_x0000_s1087" style="position:absolute;left:0;text-align:left;margin-left:151.3pt;margin-top:56.65pt;width:.7pt;height:8.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" path="m13,r,l13,173,,173,,,13,r,xe" fillcolor="#033" stroked="f">
            <v:path o:connecttype="custom" o:connectlocs="8255,0;8255,0;8255,109855;0,109855;0,0;8255,0;8255,0" o:connectangles="0,0,0,0,0,0,0"/>
            <w10:wrap anchorx="page" anchory="page"/>
          </v:shape>
        </w:pict>
      </w:r>
      <w:r w:rsidR="00581254" w:rsidRPr="00581254">
        <w:rPr>
          <w:noProof/>
          <w:sz w:val="28"/>
          <w:szCs w:val="40"/>
        </w:rPr>
        <w:pict>
          <v:shape id="Freeform 390" o:spid="_x0000_s1086" style="position:absolute;left:0;text-align:left;margin-left:151.3pt;margin-top:50.65pt;width:2pt;height: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" path="m26,l13,120,,120,13,r,l13,r,l26,r,xe" fillcolor="#033" stroked="f">
            <v:path o:connecttype="custom" o:connectlocs="16510,0;8255,76200;0,76200;8255,0;8255,0;8255,0;8255,0;16510,0;16510,0" o:connectangles="0,0,0,0,0,0,0,0,0"/>
            <w10:wrap anchorx="page" anchory="page"/>
          </v:shape>
        </w:pict>
      </w:r>
      <w:r w:rsidR="00581254" w:rsidRPr="00581254">
        <w:rPr>
          <w:noProof/>
          <w:sz w:val="28"/>
          <w:szCs w:val="40"/>
        </w:rPr>
        <w:pict>
          <v:shape id="Freeform 391" o:spid="_x0000_s1085" style="position:absolute;left:0;text-align:left;margin-left:152.65pt;margin-top:49.3pt;width:1.35pt;height: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" path="m13,l26,13,13,40,,40,13,r,xe" fillcolor="#033" stroked="f">
            <v:path o:connecttype="custom" o:connectlocs="8255,0;16510,8255;8255,25400;0,25400;8255,0;8255,0" o:connectangles="0,0,0,0,0,0"/>
            <w10:wrap anchorx="page" anchory="page"/>
          </v:shape>
        </w:pict>
      </w:r>
      <w:r w:rsidR="00581254" w:rsidRPr="00581254">
        <w:rPr>
          <w:noProof/>
          <w:sz w:val="28"/>
          <w:szCs w:val="40"/>
        </w:rPr>
        <w:pict>
          <v:shape id="Freeform 392" o:spid="_x0000_s1084" style="position:absolute;left:0;text-align:left;margin-left:150.65pt;margin-top:48.65pt;width:2pt;height:2.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" path="m,l13,,40,40,26,53,,13,,xe" fillcolor="#033" stroked="f">
            <v:path o:connecttype="custom" o:connectlocs="0,0;8255,0;25400,25400;16510,33655;0,8255;0,0" o:connectangles="0,0,0,0,0,0"/>
            <w10:wrap anchorx="page" anchory="page"/>
          </v:shape>
        </w:pict>
      </w:r>
      <w:r w:rsidR="00581254" w:rsidRPr="00581254">
        <w:rPr>
          <w:noProof/>
          <w:sz w:val="28"/>
          <w:szCs w:val="40"/>
        </w:rPr>
        <w:pict>
          <v:shape id="Freeform 393" o:spid="_x0000_s1083" style="position:absolute;left:0;text-align:left;margin-left:150.65pt;margin-top:50.65pt;width:2pt;height:2.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" path="m,13r13,l40,53r,13l,13r13,l,13,,,13,13,,13r,xe" fillcolor="#033" stroked="f">
            <v:path o:connecttype="custom" o:connectlocs="0,8255;8255,8255;25400,33655;25400,41910;0,8255;8255,8255;0,8255;0,0;8255,8255;0,8255;0,8255" o:connectangles="0,0,0,0,0,0,0,0,0,0,0"/>
            <w10:wrap anchorx="page" anchory="page"/>
          </v:shape>
        </w:pict>
      </w:r>
      <w:r w:rsidR="00581254" w:rsidRPr="00581254">
        <w:rPr>
          <w:noProof/>
          <w:sz w:val="28"/>
          <w:szCs w:val="40"/>
        </w:rPr>
        <w:pict>
          <v:shape id="Freeform 394" o:spid="_x0000_s1082" style="position:absolute;left:0;text-align:left;margin-left:149.3pt;margin-top:50.65pt;width:1.35pt;height:2.6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" path="m,53r,l13,,26,,13,53,,53xe" fillcolor="#033" stroked="f">
            <v:path o:connecttype="custom" o:connectlocs="0,33655;0,33655;8255,0;16510,0;8255,33655;0,33655" o:connectangles="0,0,0,0,0,0"/>
            <w10:wrap anchorx="page" anchory="page"/>
          </v:shape>
        </w:pict>
      </w:r>
      <w:r w:rsidR="00581254" w:rsidRPr="00581254">
        <w:rPr>
          <w:noProof/>
          <w:sz w:val="28"/>
          <w:szCs w:val="40"/>
        </w:rPr>
        <w:pict>
          <v:shape id="Freeform 395" o:spid="_x0000_s1081" style="position:absolute;left:0;text-align:left;margin-left:149.3pt;margin-top:50.65pt;width:2.7pt;height: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" path="m,13r13,l53,120r-13,l,13r13,l,13,13,r,13l,13r,xe" fillcolor="#033" stroked="f">
            <v:path o:connecttype="custom" o:connectlocs="0,8255;8255,8255;33655,76200;25400,76200;0,8255;8255,8255;0,8255;8255,0;8255,8255;0,8255;0,8255" o:connectangles="0,0,0,0,0,0,0,0,0,0,0"/>
            <w10:wrap anchorx="page" anchory="page"/>
          </v:shape>
        </w:pict>
      </w:r>
      <w:r w:rsidR="00581254" w:rsidRPr="00581254">
        <w:rPr>
          <w:noProof/>
          <w:sz w:val="28"/>
          <w:szCs w:val="40"/>
        </w:rPr>
        <w:pict>
          <v:shape id="Freeform 396" o:spid="_x0000_s1080" style="position:absolute;left:0;text-align:left;margin-left:147.3pt;margin-top:50.65pt;width:2pt;height: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" path="m13,53l,40,40,r,13l13,53r,xe" fillcolor="#033" stroked="f">
            <v:path o:connecttype="custom" o:connectlocs="8255,33655;0,25400;25400,0;25400,8255;8255,33655;8255,33655" o:connectangles="0,0,0,0,0,0"/>
            <w10:wrap anchorx="page" anchory="page"/>
          </v:shape>
        </w:pict>
      </w:r>
      <w:r w:rsidR="00581254" w:rsidRPr="00581254">
        <w:rPr>
          <w:noProof/>
          <w:sz w:val="28"/>
          <w:szCs w:val="40"/>
        </w:rPr>
        <w:pict>
          <v:shape id="Freeform 397" o:spid="_x0000_s1079" style="position:absolute;left:0;text-align:left;margin-left:148pt;margin-top:52pt;width:4pt;height:13.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" path="m13,r,l66,266r,14l,13r,l13,r,l13,r,l13,xe" fillcolor="#033" stroked="f">
            <v:path o:connecttype="custom" o:connectlocs="8255,0;8255,0;41910,168910;41910,177800;0,8255;0,8255;8255,0;8255,0;8255,0;8255,0;8255,0" o:connectangles="0,0,0,0,0,0,0,0,0,0,0"/>
            <w10:wrap anchorx="page" anchory="page"/>
          </v:shape>
        </w:pict>
      </w:r>
      <w:r w:rsidR="00581254" w:rsidRPr="00581254">
        <w:rPr>
          <w:noProof/>
          <w:sz w:val="28"/>
          <w:szCs w:val="40"/>
        </w:rPr>
        <w:pict>
          <v:shape id="Freeform 398" o:spid="_x0000_s1078" style="position:absolute;left:0;text-align:left;margin-left:147.3pt;margin-top:50.65pt;width:1.35pt;height:1.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" path="m,13l13,,40,26,26,40,,13r13,l,13,,,13,,,13r,xe" fillcolor="#033" stroked="f">
            <v:path o:connecttype="custom" o:connectlocs="0,8255;8255,0;25400,16510;16510,25400;0,8255;8255,8255;0,8255;0,0;8255,0;0,8255;0,8255" o:connectangles="0,0,0,0,0,0,0,0,0,0,0"/>
            <w10:wrap anchorx="page" anchory="page"/>
          </v:shape>
        </w:pict>
      </w:r>
      <w:r w:rsidR="00581254" w:rsidRPr="00581254">
        <w:rPr>
          <w:noProof/>
          <w:sz w:val="28"/>
          <w:szCs w:val="40"/>
        </w:rPr>
        <w:pict>
          <v:shape id="Freeform 399" o:spid="_x0000_s1077" style="position:absolute;left:0;text-align:left;margin-left:145.3pt;margin-top:50.65pt;width:2pt;height: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" path="m13,66l,66,40,,53,13,13,80r,-14xe" fillcolor="#033" stroked="f">
            <v:path o:connecttype="custom" o:connectlocs="8255,41910;0,41910;25400,0;33655,8255;8255,50800;8255,41910" o:connectangles="0,0,0,0,0,0"/>
            <w10:wrap anchorx="page" anchory="page"/>
          </v:shape>
        </w:pict>
      </w:r>
      <w:r w:rsidR="00581254" w:rsidRPr="00581254">
        <w:rPr>
          <w:noProof/>
          <w:sz w:val="28"/>
          <w:szCs w:val="40"/>
        </w:rPr>
        <w:pict>
          <v:shape id="Freeform 401" o:spid="_x0000_s1076" style="position:absolute;left:0;text-align:left;margin-left:148pt;margin-top:58.65pt;width:1.3pt;height: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" path="m13,r,l40,120r-14,l,,,13,13,r,l13,r,xe" fillcolor="#033" stroked="f">
            <v:path o:connecttype="custom" o:connectlocs="8255,0;8255,0;25400,76200;16510,76200;0,0;0,8255;8255,0;8255,0;8255,0;8255,0" o:connectangles="0,0,0,0,0,0,0,0,0,0"/>
            <w10:wrap anchorx="page" anchory="page"/>
          </v:shape>
        </w:pict>
      </w:r>
      <w:r w:rsidR="00581254" w:rsidRPr="00581254">
        <w:rPr>
          <w:noProof/>
          <w:sz w:val="28"/>
          <w:szCs w:val="40"/>
        </w:rPr>
        <w:pict>
          <v:shape id="Freeform 402" o:spid="_x0000_s1075" style="position:absolute;left:0;text-align:left;margin-left:144.65pt;margin-top:50.65pt;width:4pt;height: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" path="m,l13,,80,146,66,160,,,,xe" fillcolor="#033" stroked="f">
            <v:path o:connecttype="custom" o:connectlocs="0,0;8255,0;50800,92710;41910,101600;0,0;0,0" o:connectangles="0,0,0,0,0,0"/>
            <w10:wrap anchorx="page" anchory="page"/>
          </v:shape>
        </w:pict>
      </w:r>
      <w:r w:rsidR="00581254" w:rsidRPr="00581254">
        <w:rPr>
          <w:noProof/>
          <w:sz w:val="28"/>
          <w:szCs w:val="40"/>
        </w:rPr>
        <w:pict>
          <v:shape id="Freeform 403" o:spid="_x0000_s1074" style="position:absolute;left:0;text-align:left;margin-left:148.65pt;margin-top:68pt;width:3.35pt;height:2.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" path="m13,r,l66,53,53,66,,13,,,,13,,,13,r,xe" fillcolor="#033" stroked="f">
            <v:path o:connecttype="custom" o:connectlocs="8255,0;8255,0;41910,33655;33655,41910;0,8255;0,0;0,8255;0,0;8255,0;8255,0" o:connectangles="0,0,0,0,0,0,0,0,0,0"/>
            <w10:wrap anchorx="page" anchory="page"/>
          </v:shape>
        </w:pict>
      </w:r>
      <w:r w:rsidR="00581254" w:rsidRPr="00581254">
        <w:rPr>
          <w:noProof/>
          <w:sz w:val="28"/>
          <w:szCs w:val="40"/>
        </w:rPr>
        <w:pict>
          <v:shape id="Freeform 404" o:spid="_x0000_s1073" style="position:absolute;left:0;text-align:left;margin-left:147.3pt;margin-top:63.3pt;width:2pt;height:4.7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" path="m13,r,l40,93r-14,l,,13,xe" fillcolor="#033" stroked="f">
            <v:path o:connecttype="custom" o:connectlocs="8255,0;8255,0;25400,59055;16510,59055;0,0;8255,0" o:connectangles="0,0,0,0,0,0"/>
            <w10:wrap anchorx="page" anchory="page"/>
          </v:shape>
        </w:pict>
      </w:r>
      <w:r w:rsidR="00581254" w:rsidRPr="00581254">
        <w:rPr>
          <w:noProof/>
          <w:sz w:val="28"/>
          <w:szCs w:val="40"/>
        </w:rPr>
        <w:pict>
          <v:shape id="Freeform 405" o:spid="_x0000_s1072" style="position:absolute;left:0;text-align:left;margin-left:148pt;margin-top:70pt;width:4pt;height: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" path="m,13l13,,80,66,66,80,,13r,xe" fillcolor="#033" stroked="f">
            <v:path o:connecttype="custom" o:connectlocs="0,8255;8255,0;50800,41910;41910,50800;0,8255;0,8255" o:connectangles="0,0,0,0,0,0"/>
            <w10:wrap anchorx="page" anchory="page"/>
          </v:shape>
        </w:pict>
      </w:r>
      <w:r w:rsidR="00581254" w:rsidRPr="00581254">
        <w:rPr>
          <w:noProof/>
          <w:sz w:val="28"/>
          <w:szCs w:val="40"/>
        </w:rPr>
        <w:pict>
          <v:shape id="Freeform 406" o:spid="_x0000_s1071" style="position:absolute;left:0;text-align:left;margin-left:147.3pt;margin-top:74pt;width:4.7pt;height: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" path="m80,80r,l,13,13,,93,66,80,80r,xe" fillcolor="#033" stroked="f">
            <v:path o:connecttype="custom" o:connectlocs="50800,50800;50800,50800;0,8255;8255,0;59055,41910;50800,50800;50800,50800" o:connectangles="0,0,0,0,0,0,0"/>
            <w10:wrap anchorx="page" anchory="page"/>
          </v:shape>
        </w:pict>
      </w:r>
      <w:r w:rsidR="00581254" w:rsidRPr="00581254">
        <w:rPr>
          <w:noProof/>
          <w:sz w:val="28"/>
          <w:szCs w:val="40"/>
        </w:rPr>
        <w:pict>
          <v:shape id="Freeform 407" o:spid="_x0000_s1070" style="position:absolute;left:0;text-align:left;margin-left:151.3pt;margin-top:77.3pt;width:3.35pt;height:4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" path="m66,80r,l,13,13,,80,66,66,80xe" fillcolor="#033" stroked="f">
            <v:path o:connecttype="custom" o:connectlocs="41910,50800;41910,50800;0,8255;8255,0;50800,41910;41910,50800" o:connectangles="0,0,0,0,0,0"/>
            <w10:wrap anchorx="page" anchory="page"/>
          </v:shape>
        </w:pict>
      </w:r>
      <w:r w:rsidR="00581254" w:rsidRPr="00581254">
        <w:rPr>
          <w:noProof/>
          <w:sz w:val="28"/>
          <w:szCs w:val="40"/>
        </w:rPr>
        <w:pict>
          <v:shape id="Freeform 408" o:spid="_x0000_s1069" style="position:absolute;left:0;text-align:left;margin-left:151.3pt;margin-top:72.65pt;width:3.35pt;height: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" path="m66,r,13l13,80,,66,66,r,xe" fillcolor="#033" stroked="f">
            <v:path o:connecttype="custom" o:connectlocs="41910,0;41910,8255;8255,50800;0,41910;41910,0;41910,0" o:connectangles="0,0,0,0,0,0"/>
            <w10:wrap anchorx="page" anchory="page"/>
          </v:shape>
        </w:pict>
      </w:r>
      <w:r w:rsidR="00581254" w:rsidRPr="00581254">
        <w:rPr>
          <w:noProof/>
          <w:sz w:val="28"/>
          <w:szCs w:val="40"/>
        </w:rPr>
        <w:pict>
          <v:shape id="Freeform 409" o:spid="_x0000_s1068" style="position:absolute;left:0;text-align:left;margin-left:151.3pt;margin-top:69.3pt;width:4pt;height:5.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" path="m66,l80,13,13,106,,106,66,r,xe" fillcolor="#033" stroked="f">
            <v:path o:connecttype="custom" o:connectlocs="41910,0;50800,8255;8255,67310;0,67310;41910,0;41910,0" o:connectangles="0,0,0,0,0,0"/>
            <w10:wrap anchorx="page" anchory="page"/>
          </v:shape>
        </w:pict>
      </w:r>
      <w:r w:rsidR="00581254" w:rsidRPr="00581254">
        <w:rPr>
          <w:noProof/>
          <w:sz w:val="28"/>
          <w:szCs w:val="40"/>
        </w:rPr>
        <w:pict>
          <v:shape id="Freeform 410" o:spid="_x0000_s1067" style="position:absolute;left:0;text-align:left;margin-left:151.3pt;margin-top:65.3pt;width:3.35pt;height:6.7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" path="m66,r,l13,146,,133,53,,66,xe" fillcolor="#033" stroked="f">
            <v:path o:connecttype="custom" o:connectlocs="41910,0;41910,0;8255,92710;0,84455;33655,0;41910,0" o:connectangles="0,0,0,0,0,0"/>
            <w10:wrap anchorx="page" anchory="page"/>
          </v:shape>
        </w:pict>
      </w:r>
      <w:r w:rsidR="00581254" w:rsidRPr="00581254">
        <w:rPr>
          <w:noProof/>
          <w:sz w:val="28"/>
          <w:szCs w:val="40"/>
        </w:rPr>
        <w:pict>
          <v:shape id="Freeform 411" o:spid="_x0000_s1066" style="position:absolute;left:0;text-align:left;margin-left:151.3pt;margin-top:63.3pt;width:2.7pt;height:4.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" path="m53,r,l13,106,,93,40,r,l53,r,l53,r,xe" fillcolor="#033" stroked="f">
            <v:path o:connecttype="custom" o:connectlocs="33655,0;33655,0;8255,67310;0,59055;25400,0;25400,0;33655,0;33655,0;33655,0;33655,0" o:connectangles="0,0,0,0,0,0,0,0,0,0"/>
            <w10:wrap anchorx="page" anchory="page"/>
          </v:shape>
        </w:pict>
      </w:r>
      <w:r w:rsidR="00581254" w:rsidRPr="00581254">
        <w:rPr>
          <w:noProof/>
          <w:sz w:val="28"/>
          <w:szCs w:val="40"/>
        </w:rPr>
        <w:pict>
          <v:shape id="Freeform 412" o:spid="_x0000_s1065" style="position:absolute;left:0;text-align:left;margin-left:153.3pt;margin-top:57.3pt;width:.7pt;height: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" path="m13,r,l13,120,,120,,,,,,,,,,,13,r,xe" fillcolor="#033" stroked="f">
            <v:path o:connecttype="custom" o:connectlocs="8255,0;8255,0;8255,76200;0,76200;0,0;0,0;0,0;0,0;0,0;8255,0;8255,0" o:connectangles="0,0,0,0,0,0,0,0,0,0,0"/>
            <w10:wrap anchorx="page" anchory="page"/>
          </v:shape>
        </w:pict>
      </w:r>
      <w:r w:rsidR="00581254" w:rsidRPr="00581254">
        <w:rPr>
          <w:noProof/>
          <w:sz w:val="28"/>
          <w:szCs w:val="40"/>
        </w:rPr>
        <w:pict>
          <v:shape id="Freeform 413" o:spid="_x0000_s1064" style="position:absolute;left:0;text-align:left;margin-left:153.3pt;margin-top:54.65pt;width:2pt;height:2.6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" path="m26,l40,13,13,66,,53,26,r,xe" fillcolor="#033" stroked="f">
            <v:path o:connecttype="custom" o:connectlocs="16510,0;25400,8255;8255,41910;0,33655;16510,0;16510,0" o:connectangles="0,0,0,0,0,0"/>
            <w10:wrap anchorx="page" anchory="page"/>
          </v:shape>
        </w:pict>
      </w:r>
      <w:r w:rsidR="00581254" w:rsidRPr="00581254">
        <w:rPr>
          <w:noProof/>
          <w:sz w:val="28"/>
          <w:szCs w:val="40"/>
        </w:rPr>
        <w:pict>
          <v:shape id="Freeform 414" o:spid="_x0000_s1063" style="position:absolute;left:0;text-align:left;margin-left:132.65pt;margin-top:54.65pt;width:2pt;height:3.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" path="m13,r,13l26,13r,13l26,26r,14l26,40r-13,l13,53,,53,,66r26,l26,53,40,40r,-27l13,xe" fillcolor="red" stroked="f">
            <v:path o:connecttype="custom" o:connectlocs="8255,0;8255,8255;16510,8255;16510,16510;16510,16510;16510,25400;16510,25400;8255,25400;8255,33655;0,33655;0,41910;16510,41910;16510,33655;25400,25400;25400,8255;8255,0" o:connectangles="0,0,0,0,0,0,0,0,0,0,0,0,0,0,0,0"/>
            <w10:wrap anchorx="page" anchory="page"/>
          </v:shape>
        </w:pict>
      </w:r>
      <w:r w:rsidR="00581254" w:rsidRPr="00581254">
        <w:rPr>
          <w:noProof/>
          <w:sz w:val="28"/>
          <w:szCs w:val="40"/>
        </w:rPr>
        <w:pict>
          <v:shape id="Freeform 416" o:spid="_x0000_s1061" style="position:absolute;left:0;text-align:left;margin-left:137.3pt;margin-top:70.65pt;width:.7pt;height:1.3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" path="m13,r,13l,13,,26r,l13,26r,l13,13,13,r,xe" filled="f" strokeweight=".12pt">
            <v:path o:connecttype="custom" o:connectlocs="8255,0;8255,8255;0,8255;0,16510;0,16510;8255,16510;8255,16510;8255,8255;8255,0;8255,0" o:connectangles="0,0,0,0,0,0,0,0,0,0"/>
            <w10:wrap anchorx="page" anchory="page"/>
          </v:shape>
        </w:pict>
      </w:r>
      <w:r w:rsidR="00581254" w:rsidRPr="00581254">
        <w:rPr>
          <w:noProof/>
          <w:sz w:val="28"/>
          <w:szCs w:val="40"/>
        </w:rPr>
        <w:pict>
          <v:shape id="Freeform 417" o:spid="_x0000_s1060" style="position:absolute;left:0;text-align:left;margin-left:129.3pt;margin-top:70.65pt;width:.7pt;height:1.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" path="m13,r,13l13,13r,l13,13r,l,13,,26r,l13,26r,l13,13,13,r,xe" filled="f" strokeweight=".12pt">
            <v:path o:connecttype="custom" o:connectlocs="8255,0;8255,8255;8255,8255;8255,8255;8255,8255;8255,8255;0,8255;0,16510;0,16510;8255,16510;8255,16510;8255,8255;8255,0;8255,0" o:connectangles="0,0,0,0,0,0,0,0,0,0,0,0,0,0"/>
            <w10:wrap anchorx="page" anchory="page"/>
          </v:shape>
        </w:pict>
      </w:r>
      <w:r w:rsidR="00581254" w:rsidRPr="00581254">
        <w:rPr>
          <w:noProof/>
          <w:sz w:val="28"/>
          <w:szCs w:val="40"/>
        </w:rPr>
        <w:pict>
          <v:shape id="Freeform 418" o:spid="_x0000_s1059" style="position:absolute;left:0;text-align:left;margin-left:127.3pt;margin-top:68.65pt;width:4pt;height:3.3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" path="m26,40r,l13,40r,l13,40r,l13,40,,40r,l,40,,53r,l,53r,l,53r13,l13,53r,-13l26,40r,l26,40r14,l40,53r13,l53,53r,l53,66r,l53,66r,l66,66r,-13l66,53r,-13l66,40r,l53,40r,-27l66,13r,l66,13r,l66,13r,l66,13r,l66,13r14,l80,13r,l80,13r,l80,13r,l80,13r,l80,13r-14,l66,13r,l66,13r,l53,13r,l53,13r,27l53,40r,l66,40r,l66,40r-13,l53,40r,l40,40r,-14l40,26r,l40,26r13,l53,26r,-13l53,13r,l53,13r,l53,13r,l53,r,l40,r,l40,,26,r,l26,13r,l13,13r,l26,13r,l26,13r,l26,13r-13,l26,26r,l26,26r,l13,26r,l13,13,,13r,l,26r13,l13,26,26,40xe" filled="f" strokeweight=".12pt">
            <v:path o:connecttype="custom" o:connectlocs="16510,25400;8255,25400;8255,25400;0,25400;0,25400;0,33655;0,33655;8255,33655;8255,25400;16510,25400;25400,25400;33655,33655;33655,33655;33655,41910;33655,41910;41910,33655;41910,25400;41910,25400;33655,8255;41910,8255;41910,8255;41910,8255;41910,8255;50800,8255;50800,8255;50800,8255;50800,8255;50800,8255;41910,8255;41910,8255;41910,8255;33655,8255;33655,25400;33655,25400;41910,25400;33655,25400;33655,25400;25400,16510;25400,16510;33655,16510;33655,8255;33655,8255;33655,8255;33655,8255;33655,0;25400,0;16510,0;16510,8255;8255,8255;16510,8255;16510,8255;16510,8255;16510,16510;16510,16510;8255,16510;8255,8255;0,8255;8255,16510;16510,25400" o:connectangles="0,0,0,0,0,0,0,0,0,0,0,0,0,0,0,0,0,0,0,0,0,0,0,0,0,0,0,0,0,0,0,0,0,0,0,0,0,0,0,0,0,0,0,0,0,0,0,0,0,0,0,0,0,0,0,0,0,0,0"/>
            <w10:wrap anchorx="page" anchory="page"/>
          </v:shape>
        </w:pict>
      </w:r>
      <w:r w:rsidR="00581254" w:rsidRPr="00581254">
        <w:rPr>
          <w:noProof/>
          <w:sz w:val="28"/>
          <w:szCs w:val="40"/>
        </w:rPr>
        <w:pict>
          <v:shape id="Freeform 419" o:spid="_x0000_s1058" style="position:absolute;left:0;text-align:left;margin-left:133.3pt;margin-top:66.65pt;width:.7pt;height:1.3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" path="m13,r,13l,13r,l,26r13,l13,26r,-13l13,r,xe" filled="f" strokeweight=".12pt">
            <v:path o:connecttype="custom" o:connectlocs="8255,0;8255,8255;0,8255;0,8255;0,16510;8255,16510;8255,16510;8255,8255;8255,0;8255,0" o:connectangles="0,0,0,0,0,0,0,0,0,0"/>
            <w10:wrap anchorx="page" anchory="page"/>
          </v:shape>
        </w:pict>
      </w:r>
      <w:r w:rsidR="00581254" w:rsidRPr="00581254">
        <w:rPr>
          <w:noProof/>
          <w:sz w:val="28"/>
          <w:szCs w:val="40"/>
        </w:rPr>
        <w:pict>
          <v:shape id="Freeform 420" o:spid="_x0000_s1057" style="position:absolute;left:0;text-align:left;margin-left:137.3pt;margin-top:63.3pt;width:.7pt;height:1.3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" path="m13,r,13l,13,,26r,l13,26r,l13,13,13,r,xe" filled="f" strokeweight=".12pt">
            <v:path o:connecttype="custom" o:connectlocs="8255,0;8255,8255;0,8255;0,16510;0,16510;8255,16510;8255,16510;8255,8255;8255,0;8255,0" o:connectangles="0,0,0,0,0,0,0,0,0,0"/>
            <w10:wrap anchorx="page" anchory="page"/>
          </v:shape>
        </w:pict>
      </w:r>
      <w:r w:rsidR="00581254" w:rsidRPr="00581254">
        <w:rPr>
          <w:noProof/>
          <w:sz w:val="28"/>
          <w:szCs w:val="40"/>
        </w:rPr>
        <w:pict>
          <v:shape id="Freeform 421" o:spid="_x0000_s1056" style="position:absolute;left:0;text-align:left;margin-left:135.3pt;margin-top:60.65pt;width:4pt;height:3.3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" path="m26,40r-13,l13,40r,l13,40r,l13,40,,40r,l,53r,l,53r13,l13,40r13,l26,40r,l26,53r14,l53,53r,l53,53r13,l66,66r-13,l53,66r,l66,66r,l66,53r,l66,40r,l66,40r,l53,40r,-14l66,13r,l66,13r,l66,13r,l80,13r-14,l66,13r14,l80,13r,l80,13r,l80,13r,l80,13r,l80,13r,l80,13r-14,l66,13r,l66,13r,l53,13r,l53,26r,l53,26r,14l53,40r,l66,40r,l66,40r-13,l53,40r,l40,40r,-14l53,26r,l53,26r,-13l53,13r,l53,13r,l53,13r,l53,13r,l53,13r,l53,13r,l53,,40,r,l26,r,13l26,13r,l13,13r,l13,13r13,l13,13r13,l26,13r,l13,13,26,26r,l26,26r,l13,26r,l13,13,,13,,26r,l13,26,26,40xe" filled="f" strokeweight=".12pt">
            <v:path o:connecttype="custom" o:connectlocs="8255,25400;8255,25400;8255,25400;0,25400;0,33655;0,33655;8255,25400;16510,25400;16510,33655;33655,33655;33655,33655;41910,41910;33655,41910;41910,41910;41910,33655;41910,25400;41910,25400;33655,25400;41910,8255;41910,8255;41910,8255;50800,8255;41910,8255;50800,8255;50800,8255;50800,8255;50800,8255;50800,8255;50800,8255;41910,8255;41910,8255;33655,8255;33655,16510;33655,16510;33655,25400;41910,25400;41910,25400;33655,25400;25400,25400;33655,16510;33655,16510;33655,8255;33655,8255;33655,8255;33655,8255;33655,8255;33655,8255;33655,0;25400,0;16510,8255;16510,8255;8255,8255;16510,8255;16510,8255;16510,8255;16510,16510;16510,16510;8255,16510;8255,8255;0,16510;8255,16510" o:connectangles="0,0,0,0,0,0,0,0,0,0,0,0,0,0,0,0,0,0,0,0,0,0,0,0,0,0,0,0,0,0,0,0,0,0,0,0,0,0,0,0,0,0,0,0,0,0,0,0,0,0,0,0,0,0,0,0,0,0,0,0,0"/>
            <w10:wrap anchorx="page" anchory="page"/>
          </v:shape>
        </w:pict>
      </w:r>
      <w:r w:rsidR="00581254" w:rsidRPr="00581254">
        <w:rPr>
          <w:noProof/>
          <w:sz w:val="28"/>
          <w:szCs w:val="40"/>
        </w:rPr>
        <w:pict>
          <v:shape id="Freeform 422" o:spid="_x0000_s1055" style="position:absolute;left:0;text-align:left;margin-left:129.3pt;margin-top:63.3pt;width:.7pt;height: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" path="m13,r,13l,13,,26r,l13,26r,l13,13,13,r,xe" filled="f" strokeweight=".12pt">
            <v:path o:connecttype="custom" o:connectlocs="8255,0;8255,8255;0,8255;0,16510;0,16510;8255,16510;8255,16510;8255,8255;8255,0;8255,0" o:connectangles="0,0,0,0,0,0,0,0,0,0"/>
            <w10:wrap anchorx="page" anchory="page"/>
          </v:shape>
        </w:pict>
      </w:r>
      <w:r w:rsidR="00581254" w:rsidRPr="00581254">
        <w:rPr>
          <w:noProof/>
          <w:sz w:val="28"/>
          <w:szCs w:val="40"/>
        </w:rPr>
        <w:pict>
          <v:shape id="Freeform 423" o:spid="_x0000_s1054" style="position:absolute;left:0;text-align:left;margin-left:127.3pt;margin-top:60.65pt;width:4pt;height:3.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" path="m26,40r-13,l13,40r,l13,40r,l13,40r,l,40r,l,40,,53r,l,53r,l13,53r,-13l26,40r,l26,40r,13l40,53r13,l53,53r,l53,53r,13l53,66r,l53,66r13,l66,66r,-26l66,40r,l53,40r,l53,26r,-13l66,13r,l66,13r,l66,13r,l66,13r,l66,13r,l66,13r,l80,13r,l80,13r,l80,13r,l66,13r,l66,13r,l66,13r-13,l53,13r,l53,26r,l53,26r,14l53,40r,l66,40r,l66,40r-13,l53,40r,l53,40r,l40,40r,-14l40,26r13,l53,26r,l53,13r,l53,13,53,r,l40,r,l40,r,l26,r,13l26,13r,l13,13r,l13,13r,l26,13r,l26,13r-13,l13,26r13,l26,26r,l13,26r,l13,13,,13,,26r,l13,26,26,40xe" filled="f" strokeweight=".12pt">
            <v:path o:connecttype="custom" o:connectlocs="8255,25400;8255,25400;8255,25400;8255,25400;0,25400;0,33655;0,33655;8255,33655;16510,25400;16510,25400;25400,33655;33655,33655;33655,33655;33655,41910;33655,41910;41910,41910;41910,25400;33655,25400;33655,16510;41910,8255;41910,8255;41910,8255;41910,8255;41910,8255;41910,8255;50800,8255;50800,8255;50800,8255;41910,8255;41910,8255;41910,8255;33655,8255;33655,16510;33655,16510;33655,25400;41910,25400;41910,25400;33655,25400;33655,25400;25400,25400;25400,16510;33655,16510;33655,8255;33655,8255;33655,0;25400,0;25400,0;16510,8255;16510,8255;8255,8255;8255,8255;16510,8255;8255,8255;16510,16510;16510,16510;8255,16510;0,8255;0,16510;16510,25400" o:connectangles="0,0,0,0,0,0,0,0,0,0,0,0,0,0,0,0,0,0,0,0,0,0,0,0,0,0,0,0,0,0,0,0,0,0,0,0,0,0,0,0,0,0,0,0,0,0,0,0,0,0,0,0,0,0,0,0,0,0,0"/>
            <w10:wrap anchorx="page" anchory="page"/>
          </v:shape>
        </w:pict>
      </w:r>
      <w:r w:rsidR="00581254" w:rsidRPr="00581254">
        <w:rPr>
          <w:noProof/>
          <w:sz w:val="28"/>
          <w:szCs w:val="40"/>
        </w:rPr>
        <w:pict>
          <v:shape id="Freeform 424" o:spid="_x0000_s1053" style="position:absolute;left:0;text-align:left;margin-left:122.65pt;margin-top:63.3pt;width:2pt;height:6.6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" path="m13,134r,l13,121r13,l26,121r,l26,13r,l26,r,l40,r,13l40,13r,l40,13r,l26,13r,13l26,26r,14l13,40r,l13,40r,13l,53,,66r,l,66r,l,81r,l,81r,l,94r13,l13,94r,l13,94r,l13,94r13,l40,94r,l40,94r,l40,94r,-13l40,81r,-15l40,66r,l40,66r,l40,66r,l26,66r,l26,53r,13l13,66r,l13,66r,l13,66r,l13,81r13,e" filled="f" strokeweight=".12pt">
            <v:path o:connecttype="custom" o:connectlocs="8255,84455;16510,76200;16510,76200;16510,8255;16510,0;25400,8255;25400,8255;25400,8255;16510,16510;16510,25400;8255,25400;8255,33655;0,41910;0,41910;0,50800;0,50800;0,59055;8255,59055;8255,59055;8255,59055;25400,59055;25400,59055;25400,59055;25400,50800;25400,41910;25400,41910;25400,41910;16510,41910;16510,33655;8255,41910;8255,41910;8255,41910;8255,50800" o:connectangles="0,0,0,0,0,0,0,0,0,0,0,0,0,0,0,0,0,0,0,0,0,0,0,0,0,0,0,0,0,0,0,0,0"/>
            <w10:wrap anchorx="page" anchory="page"/>
          </v:shape>
        </w:pict>
      </w:r>
      <w:r w:rsidR="00581254" w:rsidRPr="00581254">
        <w:rPr>
          <w:noProof/>
          <w:sz w:val="28"/>
          <w:szCs w:val="40"/>
        </w:rPr>
        <w:pict>
          <v:shape id="Freeform 425" o:spid="_x0000_s1052" style="position:absolute;left:0;text-align:left;margin-left:142pt;margin-top:64.65pt;width:.65pt;height:.6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" path="m13,r,l13,r,l13,,,,,,,,,13r,l,13r,l,13r,l13,13r,l13,13r,l13,13r,l13,r,xe" fillcolor="black" stroked="f">
            <v:path o:connecttype="custom" o:connectlocs="8255,0;8255,0;8255,0;8255,0;8255,0;0,0;0,0;0,0;0,8255;0,8255;0,8255;0,8255;0,8255;0,8255;8255,8255;8255,8255;8255,8255;8255,8255;8255,8255;8255,8255;8255,0;8255,0" o:connectangles="0,0,0,0,0,0,0,0,0,0,0,0,0,0,0,0,0,0,0,0,0,0"/>
            <w10:wrap anchorx="page" anchory="page"/>
          </v:shape>
        </w:pict>
      </w:r>
      <w:r w:rsidR="00581254" w:rsidRPr="00581254">
        <w:rPr>
          <w:noProof/>
          <w:sz w:val="28"/>
          <w:szCs w:val="40"/>
        </w:rPr>
        <w:pict>
          <v:shape id="Freeform 426" o:spid="_x0000_s1051" style="position:absolute;left:0;text-align:left;margin-left:142pt;margin-top:64.65pt;width:.65pt;height:.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" path="m13,r,l13,r,l,,,,,,,13r,l,13r,l,13r,l13,13r,l13,13r,l13,13r,l13,r,xe" filled="f" strokeweight=".12pt">
            <v:path o:connecttype="custom" o:connectlocs="8255,0;8255,0;8255,0;8255,0;0,0;0,0;0,0;0,8255;0,8255;0,8255;0,8255;0,8255;0,8255;8255,8255;8255,8255;8255,8255;8255,8255;8255,8255;8255,8255;8255,0;8255,0" o:connectangles="0,0,0,0,0,0,0,0,0,0,0,0,0,0,0,0,0,0,0,0,0"/>
            <w10:wrap anchorx="page" anchory="page"/>
          </v:shape>
        </w:pict>
      </w:r>
      <w:r w:rsidR="00581254" w:rsidRPr="00581254">
        <w:rPr>
          <w:noProof/>
          <w:sz w:val="28"/>
          <w:szCs w:val="40"/>
        </w:rPr>
        <w:pict>
          <v:shape id="Freeform 427" o:spid="_x0000_s1050" style="position:absolute;left:0;text-align:left;margin-left:142pt;margin-top:65.3pt;width:0;height:2.6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" path="m,l,54e" filled="f" strokeweight=".12pt">
            <v:path o:connecttype="custom" o:connectlocs="0,0;0,33655" o:connectangles="0,0"/>
            <w10:wrap anchorx="page" anchory="page"/>
          </v:shape>
        </w:pict>
      </w:r>
      <w:r w:rsidR="00581254" w:rsidRPr="00581254">
        <w:rPr>
          <w:noProof/>
          <w:sz w:val="28"/>
          <w:szCs w:val="40"/>
        </w:rPr>
        <w:pict>
          <v:shape id="Freeform 428" o:spid="_x0000_s1049" style="position:absolute;left:0;text-align:left;margin-left:143.3pt;margin-top:65.3pt;width:1.35pt;height:.7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" path="m13,r,l13,r,l13,,,,,,,,,13r13,l13,13r,l13,13r,l13,13,13,xe" fillcolor="black" stroked="f">
            <v:path o:connecttype="custom" o:connectlocs="8255,0;8255,0;8255,0;8255,0;8255,0;0,0;0,0;0,0;0,8255;8255,8255;8255,8255;8255,8255;8255,8255;8255,8255;8255,8255;8255,0" o:connectangles="0,0,0,0,0,0,0,0,0,0,0,0,0,0,0,0"/>
            <w10:wrap anchorx="page" anchory="page"/>
          </v:shape>
        </w:pict>
      </w:r>
      <w:r w:rsidR="00581254" w:rsidRPr="00581254">
        <w:rPr>
          <w:noProof/>
          <w:sz w:val="28"/>
          <w:szCs w:val="40"/>
        </w:rPr>
        <w:pict>
          <v:shape id="Freeform 429" o:spid="_x0000_s1048" style="position:absolute;left:0;text-align:left;margin-left:143.3pt;margin-top:65.3pt;width:1.35pt;height:.7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" path="m13,r,l13,r,l,,,,,13r13,l13,13r,l13,13r,l13,xe" filled="f" strokeweight=".12pt">
            <v:path o:connecttype="custom" o:connectlocs="8255,0;8255,0;8255,0;8255,0;0,0;0,0;0,8255;8255,8255;8255,8255;8255,8255;8255,8255;8255,8255;8255,0" o:connectangles="0,0,0,0,0,0,0,0,0,0,0,0,0"/>
            <w10:wrap anchorx="page" anchory="page"/>
          </v:shape>
        </w:pict>
      </w:r>
      <w:r w:rsidR="00581254" w:rsidRPr="00581254">
        <w:rPr>
          <w:noProof/>
          <w:sz w:val="28"/>
          <w:szCs w:val="40"/>
        </w:rPr>
        <w:pict>
          <v:shape id="Freeform 430" o:spid="_x0000_s1047" style="position:absolute;left:0;text-align:left;margin-left:143.3pt;margin-top:65.3pt;width:0;height:2.6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" path="m,l,54e" filled="f" strokeweight=".12pt">
            <v:path o:connecttype="custom" o:connectlocs="0,0;0,33655" o:connectangles="0,0"/>
            <w10:wrap anchorx="page" anchory="page"/>
          </v:shape>
        </w:pict>
      </w:r>
      <w:r w:rsidR="00581254" w:rsidRPr="00581254">
        <w:rPr>
          <w:noProof/>
          <w:sz w:val="28"/>
          <w:szCs w:val="40"/>
        </w:rPr>
        <w:pict>
          <v:shape id="Freeform 431" o:spid="_x0000_s1046" style="position:absolute;left:0;text-align:left;margin-left:111.3pt;margin-top:39.3pt;width:44pt;height: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" path="m,80l53,53,106,40,160,26,226,13r54,l333,r53,l440,r53,l560,r53,13l666,13r54,13l773,40r53,13l880,80r,40l826,106,773,80r-53,l666,66,613,53r-67,l493,40r-107,l333,53r-53,l213,66,160,80r-54,l53,106,,120,,80xe" fillcolor="#999" stroked="f">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581254" w:rsidRPr="00581254">
        <w:rPr>
          <w:noProof/>
          <w:sz w:val="28"/>
          <w:szCs w:val="40"/>
        </w:rPr>
        <w:pict>
          <v:shape id="Freeform 432" o:spid="_x0000_s1045" style="position:absolute;left:0;text-align:left;margin-left:111.3pt;margin-top:39.3pt;width:44pt;height: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" path="m,80l53,53,106,40,160,26,226,13r54,l333,r53,l440,r53,l560,r53,13l666,13r54,13l773,40r53,13l880,80r,40l826,106,773,80r-53,l666,66,613,53r-67,l493,40r-107,l333,53r-53,l213,66,160,80r-54,l53,106,,120,,80xe" filled="f" strokeweight=".12pt">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581254" w:rsidRPr="00581254">
        <w:rPr>
          <w:noProof/>
          <w:sz w:val="28"/>
          <w:szCs w:val="40"/>
        </w:rPr>
        <w:pict>
          <v:shape id="Freeform 435" o:spid="_x0000_s1042" style="position:absolute;left:0;text-align:left;margin-left:111.3pt;margin-top:34pt;width:44.7pt;height:6.6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" path="m,80l53,66,106,40,173,26r53,l280,13,333,r53,l440,r66,l560,13r53,l666,26r54,14l773,53r53,13l893,80r,53l826,120,773,106,720,80r-54,l613,66r-53,l493,53r-53,l386,66r-53,l280,66,226,80,160,93r-54,13l53,120,,133,,80xe" fillcolor="#999" stroked="f">
            <v:path o:connecttype="custom" o:connectlocs="0,50800;33655,41910;67310,25400;109855,16510;143510,16510;177800,8255;211455,0;245110,0;279400,0;321310,0;355600,8255;389255,8255;422910,16510;457200,25400;490855,33655;524510,41910;567055,50800;567055,84455;524510,76200;490855,67310;457200,50800;422910,50800;389255,41910;355600,41910;313055,33655;279400,33655;245110,41910;211455,41910;177800,41910;143510,50800;101600,59055;67310,67310;33655,76200;0,84455;0,50800" o:connectangles="0,0,0,0,0,0,0,0,0,0,0,0,0,0,0,0,0,0,0,0,0,0,0,0,0,0,0,0,0,0,0,0,0,0,0"/>
            <w10:wrap anchorx="page" anchory="page"/>
          </v:shape>
        </w:pict>
      </w:r>
      <w:r w:rsidR="00581254" w:rsidRPr="00581254">
        <w:rPr>
          <w:noProof/>
          <w:sz w:val="28"/>
          <w:szCs w:val="40"/>
        </w:rPr>
        <w:pict>
          <v:shape id="Freeform 437" o:spid="_x0000_s1041" style="position:absolute;left:0;text-align:left;margin-left:131.3pt;margin-top:37.3pt;width:4.7pt;height:4.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" path="m93,93r,-13l80,66r,-26l66,26r,-13l66,13,53,,40,r,l26,13r,l13,40r,l,66,,80,,93r93,xe" fillcolor="black" stroked="f">
            <v:path o:connecttype="custom" o:connectlocs="59055,59055;59055,50800;50800,41910;50800,25400;41910,16510;41910,8255;41910,8255;33655,0;25400,0;25400,0;16510,8255;16510,8255;8255,25400;8255,25400;0,41910;0,50800;0,59055;59055,59055" o:connectangles="0,0,0,0,0,0,0,0,0,0,0,0,0,0,0,0,0,0"/>
            <w10:wrap anchorx="page" anchory="page"/>
          </v:shape>
        </w:pict>
      </w:r>
      <w:r w:rsidR="00581254" w:rsidRPr="00581254">
        <w:rPr>
          <w:noProof/>
          <w:sz w:val="28"/>
          <w:szCs w:val="40"/>
        </w:rPr>
        <w:pict>
          <v:shape id="Freeform 440" o:spid="_x0000_s1040" style="position:absolute;left:0;text-align:left;margin-left:142.65pt;margin-top:38.65pt;width:4.65pt;height:4.6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" path="m93,93r,-27l80,40r,l80,13r-14,l66,r,l53,,40,r,13l26,26,13,40r,13l,66,,80r13,l26,80r14,l40,80,53,93r13,l80,93r13,xe" fillcolor="black" stroked="f">
            <v:path o:connecttype="custom" o:connectlocs="59055,59055;59055,41910;50800,25400;50800,25400;50800,8255;41910,8255;41910,0;41910,0;33655,0;25400,0;25400,8255;16510,16510;8255,25400;8255,33655;0,41910;0,50800;8255,50800;16510,50800;25400,50800;25400,50800;33655,59055;41910,59055;50800,59055;59055,59055" o:connectangles="0,0,0,0,0,0,0,0,0,0,0,0,0,0,0,0,0,0,0,0,0,0,0,0"/>
            <w10:wrap anchorx="page" anchory="page"/>
          </v:shape>
        </w:pict>
      </w:r>
      <w:r w:rsidR="00581254" w:rsidRPr="00581254">
        <w:rPr>
          <w:noProof/>
          <w:sz w:val="28"/>
          <w:szCs w:val="40"/>
        </w:rPr>
        <w:pict>
          <v:shape id="Freeform 445" o:spid="_x0000_s1039" style="position:absolute;left:0;text-align:left;margin-left:150pt;margin-top:34.65pt;width:9.3pt;height:11.3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" path="m120,40l120,r26,13l133,40r27,13l173,13r13,13l106,213,,186,120,40xe" fillcolor="#999" stroked="f">
            <v:path o:connecttype="custom" o:connectlocs="76200,25400;76200,0;92710,8255;84455,25400;101600,33655;109855,8255;118110,16510;67310,135255;0,118110;76200,25400" o:connectangles="0,0,0,0,0,0,0,0,0,0"/>
            <w10:wrap anchorx="page" anchory="page"/>
          </v:shape>
        </w:pict>
      </w:r>
      <w:r w:rsidR="00581254" w:rsidRPr="00581254">
        <w:rPr>
          <w:noProof/>
          <w:sz w:val="28"/>
          <w:szCs w:val="40"/>
        </w:rPr>
        <w:pict>
          <v:shape id="Freeform 446" o:spid="_x0000_s1038" style="position:absolute;left:0;text-align:left;margin-left:153.3pt;margin-top:41.3pt;width:4pt;height:4.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" path="m80,l66,r,l53,13,40,26,26,40r-13,l13,53,,66,40,80,80,xe" fillcolor="black" stroked="f">
            <v:path o:connecttype="custom" o:connectlocs="50800,0;41910,0;41910,0;33655,8255;25400,16510;16510,25400;8255,25400;8255,33655;0,41910;25400,50800;50800,0" o:connectangles="0,0,0,0,0,0,0,0,0,0,0"/>
            <w10:wrap anchorx="page" anchory="page"/>
          </v:shape>
        </w:pict>
      </w:r>
      <w:r w:rsidR="00581254" w:rsidRPr="00581254">
        <w:rPr>
          <w:noProof/>
          <w:sz w:val="28"/>
          <w:szCs w:val="40"/>
        </w:rPr>
        <w:pict>
          <v:shape id="Freeform 447" o:spid="_x0000_s1037" style="position:absolute;left:0;text-align:left;margin-left:153.3pt;margin-top:41.3pt;width:4pt;height:4.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" path="m80,l66,r,l53,13,40,26,26,40r-13,l13,53,,66,40,80,80,xe" filled="f" strokeweight=".12pt">
            <v:path o:connecttype="custom" o:connectlocs="50800,0;41910,0;41910,0;33655,8255;25400,16510;16510,25400;8255,25400;8255,33655;0,41910;25400,50800;50800,0" o:connectangles="0,0,0,0,0,0,0,0,0,0,0"/>
            <w10:wrap anchorx="page" anchory="page"/>
          </v:shape>
        </w:pict>
      </w:r>
      <w:r w:rsidR="00581254" w:rsidRPr="00581254">
        <w:rPr>
          <w:noProof/>
          <w:sz w:val="28"/>
          <w:szCs w:val="40"/>
        </w:rPr>
        <w:pict>
          <v:shape id="Freeform 451" o:spid="_x0000_s1035" style="position:absolute;left:0;text-align:left;margin-left:110pt;margin-top:41.3pt;width:3.3pt;height: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" path="m,l13,r,l26,13,40,26,53,40r,13l66,66r,l26,80,,xe" fillcolor="black" stroked="f">
            <v:path o:connecttype="custom" o:connectlocs="0,0;8255,0;8255,0;16510,8255;25400,16510;33655,25400;33655,33655;41910,41910;41910,41910;16510,50800;0,0" o:connectangles="0,0,0,0,0,0,0,0,0,0,0"/>
            <w10:wrap anchorx="page" anchory="page"/>
          </v:shape>
        </w:pict>
      </w:r>
      <w:r w:rsidR="00581254" w:rsidRPr="00581254">
        <w:rPr>
          <w:noProof/>
          <w:sz w:val="28"/>
          <w:szCs w:val="40"/>
        </w:rPr>
        <w:pict>
          <v:shape id="Freeform 458" o:spid="_x0000_s1034" style="position:absolute;left:0;text-align:left;margin-left:114pt;margin-top:105.3pt;width:6.65pt;height:5.3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" path="m,l120,106r,-66l,xe" fillcolor="black" stroked="f">
            <v:path o:connecttype="custom" o:connectlocs="0,0;76200,67310;76200,25400;0,0" o:connectangles="0,0,0,0"/>
            <w10:wrap anchorx="page" anchory="page"/>
          </v:shape>
        </w:pict>
      </w:r>
      <w:r w:rsidR="00581254" w:rsidRPr="00581254">
        <w:rPr>
          <w:noProof/>
          <w:sz w:val="28"/>
          <w:szCs w:val="40"/>
        </w:rPr>
        <w:pict>
          <v:shape id="Freeform 459" o:spid="_x0000_s1033" style="position:absolute;left:0;text-align:left;margin-left:148.65pt;margin-top:105.3pt;width:6.65pt;height:5.3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" path="m120,l,106,,40,120,xe" fillcolor="black" stroked="f">
            <v:path o:connecttype="custom" o:connectlocs="76200,0;0,67310;0,25400;76200,0" o:connectangles="0,0,0,0"/>
            <w10:wrap anchorx="page" anchory="page"/>
          </v:shape>
        </w:pict>
      </w:r>
      <w:r w:rsidR="00581254" w:rsidRPr="00581254">
        <w:rPr>
          <w:noProof/>
          <w:sz w:val="28"/>
          <w:szCs w:val="40"/>
        </w:rPr>
        <w:pict>
          <v:shape id="Freeform 460" o:spid="_x0000_s1032" style="position:absolute;left:0;text-align:left;margin-left:148.65pt;margin-top:105.3pt;width:6.65pt;height:5.3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" path="m120,l,106,,40,120,xe" filled="f" strokeweight=".12pt">
            <v:path o:connecttype="custom" o:connectlocs="76200,0;0,67310;0,25400;76200,0" o:connectangles="0,0,0,0"/>
            <w10:wrap anchorx="page" anchory="page"/>
          </v:shape>
        </w:pict>
      </w:r>
      <w:r w:rsidRPr="00272CC2">
        <w:rPr>
          <w:rFonts w:ascii="Times New Roman" w:hAnsi="Times New Roman"/>
          <w:color w:val="000000"/>
          <w:sz w:val="28"/>
          <w:szCs w:val="40"/>
        </w:rPr>
        <w:t>ho  de  1993,  a  penalidade  será  aplicada  por  prazo  não  superior  a  2  (dois)  anos,  e  dosadasegundo a natureza e a gravidade da falta cometida.</w:t>
      </w:r>
    </w:p>
    <w:p w:rsidR="00F03AEC"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IV</w:t>
      </w:r>
      <w:r w:rsidRPr="00272CC2">
        <w:rPr>
          <w:rFonts w:ascii="Times New Roman" w:hAnsi="Times New Roman"/>
          <w:color w:val="000000"/>
          <w:sz w:val="28"/>
          <w:szCs w:val="40"/>
        </w:rPr>
        <w:t xml:space="preserve">  -  declaração  de  inidoneidade  para  licitar  ou  contratar  com  a  Administração  Pública enquanto  perdurarem  os  motivos  determinantes  da  punição  ou  até  que  seja  promovida  a reabilitação perante a própria autoridade </w:t>
      </w:r>
      <w:r w:rsidRPr="00272CC2">
        <w:rPr>
          <w:rFonts w:ascii="Times New Roman" w:hAnsi="Times New Roman"/>
          <w:color w:val="000000"/>
          <w:sz w:val="28"/>
          <w:szCs w:val="40"/>
        </w:rPr>
        <w:lastRenderedPageBreak/>
        <w:t xml:space="preserve">que aplicou a penalidade, que será concedida sempre que  o  contratado  ressarcir  a  Administração  pelos  prejuízos  resultantes  e  após  decorrido  o prazo da sanção aplicada com base no inciso anterior.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color w:val="000000"/>
          <w:sz w:val="28"/>
          <w:szCs w:val="40"/>
        </w:rPr>
        <w:t>§1º</w:t>
      </w:r>
      <w:r w:rsidRPr="00272CC2">
        <w:rPr>
          <w:rFonts w:ascii="Times New Roman" w:hAnsi="Times New Roman"/>
          <w:color w:val="000000"/>
          <w:sz w:val="28"/>
          <w:szCs w:val="40"/>
        </w:rPr>
        <w:t xml:space="preserve">. As sanções previstas nos incisos I, III e IV deste artigo poderão ser aplicadas juntamente com a do inciso II, facultada a defesa prévia à interessada, no respectivo processo, no prazo de </w:t>
      </w:r>
      <w:r w:rsidR="00A351D0">
        <w:rPr>
          <w:rFonts w:ascii="Times New Roman" w:hAnsi="Times New Roman"/>
          <w:color w:val="000000"/>
          <w:sz w:val="28"/>
          <w:szCs w:val="40"/>
        </w:rPr>
        <w:t>0</w:t>
      </w:r>
      <w:r w:rsidRPr="00272CC2">
        <w:rPr>
          <w:rFonts w:ascii="Times New Roman" w:hAnsi="Times New Roman"/>
          <w:color w:val="000000"/>
          <w:sz w:val="28"/>
          <w:szCs w:val="40"/>
        </w:rPr>
        <w:t xml:space="preserve">5 (cinco) dias úteis.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color w:val="000000"/>
          <w:sz w:val="28"/>
          <w:szCs w:val="40"/>
        </w:rPr>
        <w:t>§2º</w:t>
      </w:r>
      <w:r w:rsidRPr="00272CC2">
        <w:rPr>
          <w:rFonts w:ascii="Times New Roman" w:hAnsi="Times New Roman"/>
          <w:color w:val="000000"/>
          <w:sz w:val="28"/>
          <w:szCs w:val="40"/>
        </w:rPr>
        <w:t xml:space="preserve">. Quando for constatada a ocorrência de qualquer descumprimento de obrigação contratual, mesmo  que  parcialmente,  o  servidor  público  responsável  pelo  atestado  de  prestação  de serviços de recebimento de obra, parcial ou total, ou de entrega de bens, deverá emitir parecer técnico fundamentado e encaminhá-lo ao respectivo Ordenador de Despesas. </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color w:val="000000"/>
          <w:sz w:val="28"/>
          <w:szCs w:val="40"/>
        </w:rPr>
        <w:t>§3º</w:t>
      </w:r>
      <w:r w:rsidRPr="00272CC2">
        <w:rPr>
          <w:rFonts w:ascii="Times New Roman" w:hAnsi="Times New Roman"/>
          <w:color w:val="000000"/>
          <w:sz w:val="28"/>
          <w:szCs w:val="40"/>
        </w:rPr>
        <w:t xml:space="preserve">. O Ordenador de Despesa, ciente do parecer técnico, deverá fazer imediatamente, a devida notificação  da  ocorrência  ao  fornecedor,  ao  qual  será  facultada  a  defesa  nos  termos  da legislação vigente.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Default="007D231A" w:rsidP="00202479">
      <w:pPr>
        <w:widowControl w:val="0"/>
        <w:autoSpaceDE w:val="0"/>
        <w:autoSpaceDN w:val="0"/>
        <w:adjustRightInd w:val="0"/>
        <w:spacing w:after="0" w:line="253" w:lineRule="exact"/>
        <w:jc w:val="both"/>
        <w:rPr>
          <w:rFonts w:ascii="Times New Roman" w:hAnsi="Times New Roman"/>
          <w:b/>
          <w:bCs/>
          <w:color w:val="000000"/>
          <w:sz w:val="28"/>
          <w:szCs w:val="40"/>
        </w:rPr>
      </w:pPr>
      <w:r w:rsidRPr="00272CC2">
        <w:rPr>
          <w:rFonts w:ascii="Times New Roman" w:hAnsi="Times New Roman"/>
          <w:b/>
          <w:bCs/>
          <w:color w:val="000000"/>
          <w:sz w:val="28"/>
          <w:szCs w:val="40"/>
        </w:rPr>
        <w:t xml:space="preserve">XXI - DAS DISPOSIÇÕES GERAIS </w:t>
      </w:r>
    </w:p>
    <w:p w:rsidR="00272CC2" w:rsidRPr="00272CC2" w:rsidRDefault="00272CC2" w:rsidP="00202479">
      <w:pPr>
        <w:widowControl w:val="0"/>
        <w:autoSpaceDE w:val="0"/>
        <w:autoSpaceDN w:val="0"/>
        <w:adjustRightInd w:val="0"/>
        <w:spacing w:after="0" w:line="25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1</w:t>
      </w:r>
      <w:r w:rsidRPr="00272CC2">
        <w:rPr>
          <w:rFonts w:ascii="Times New Roman" w:hAnsi="Times New Roman"/>
          <w:color w:val="000000"/>
          <w:sz w:val="28"/>
          <w:szCs w:val="40"/>
        </w:rPr>
        <w:t xml:space="preserve"> - É vedada a cessão total ou parcial, para terceiros, das obrigações que forem adjudicadas em consequência desta licitação, sem a prévia e expressa anuência da Prefeitura de </w:t>
      </w:r>
      <w:r w:rsidR="0011111A" w:rsidRPr="00272CC2">
        <w:rPr>
          <w:rFonts w:ascii="Times New Roman" w:hAnsi="Times New Roman"/>
          <w:color w:val="000000"/>
          <w:sz w:val="28"/>
          <w:szCs w:val="40"/>
        </w:rPr>
        <w:t>Ananás Tocantins</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426" w:lineRule="exact"/>
        <w:jc w:val="both"/>
        <w:rPr>
          <w:rFonts w:ascii="Times New Roman" w:hAnsi="Times New Roman"/>
          <w:color w:val="000000"/>
          <w:sz w:val="28"/>
          <w:szCs w:val="40"/>
        </w:rPr>
      </w:pPr>
      <w:r w:rsidRPr="00272CC2">
        <w:rPr>
          <w:rFonts w:ascii="Times New Roman" w:hAnsi="Times New Roman"/>
          <w:b/>
          <w:bCs/>
          <w:color w:val="000000"/>
          <w:sz w:val="28"/>
          <w:szCs w:val="40"/>
        </w:rPr>
        <w:t>21.2</w:t>
      </w:r>
      <w:r w:rsidRPr="00272CC2">
        <w:rPr>
          <w:rFonts w:ascii="Times New Roman" w:hAnsi="Times New Roman"/>
          <w:color w:val="000000"/>
          <w:sz w:val="28"/>
          <w:szCs w:val="40"/>
        </w:rPr>
        <w:t xml:space="preserve">  -  A  licitante  é  responsável  pela  fidelidade  e  legitimidade  das  informações  e  dos documentos apresentados em qualquer fase da licitação.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3</w:t>
      </w:r>
      <w:r w:rsidRPr="00272CC2">
        <w:rPr>
          <w:rFonts w:ascii="Times New Roman" w:hAnsi="Times New Roman"/>
          <w:color w:val="000000"/>
          <w:sz w:val="28"/>
          <w:szCs w:val="40"/>
        </w:rPr>
        <w:t xml:space="preserve"> - Não serão admitidas propostas enviadas por correio, fax ou e-mail, e protocoladas fora do horário previsto, salvo justificado, a critério da Comissã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4</w:t>
      </w:r>
      <w:r w:rsidRPr="00272CC2">
        <w:rPr>
          <w:rFonts w:ascii="Times New Roman" w:hAnsi="Times New Roman"/>
          <w:color w:val="000000"/>
          <w:sz w:val="28"/>
          <w:szCs w:val="40"/>
        </w:rPr>
        <w:t xml:space="preserve"> - O Município se reserva o direito de e sem que caiba, à licitante interessada, direito de indenização, revogar a presente licitação ou anulá-la por ilegalidade.</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5</w:t>
      </w:r>
      <w:r w:rsidRPr="00272CC2">
        <w:rPr>
          <w:rFonts w:ascii="Times New Roman" w:hAnsi="Times New Roman"/>
          <w:color w:val="000000"/>
          <w:sz w:val="28"/>
          <w:szCs w:val="40"/>
        </w:rPr>
        <w:t xml:space="preserve"> - O objeto da licitação poderá sofrer alterações, acréscimos ou decréscimos, por decisão unilateral do Municípi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6</w:t>
      </w:r>
      <w:r w:rsidRPr="00272CC2">
        <w:rPr>
          <w:rFonts w:ascii="Times New Roman" w:hAnsi="Times New Roman"/>
          <w:color w:val="000000"/>
          <w:sz w:val="28"/>
          <w:szCs w:val="40"/>
        </w:rPr>
        <w:t xml:space="preserve"> - O regime jurídico do futuro contrato reserva ao Município a prerrogativa de </w:t>
      </w:r>
      <w:r w:rsidRPr="00272CC2">
        <w:rPr>
          <w:rFonts w:ascii="Times New Roman" w:hAnsi="Times New Roman"/>
          <w:color w:val="000000"/>
          <w:sz w:val="28"/>
          <w:szCs w:val="40"/>
        </w:rPr>
        <w:lastRenderedPageBreak/>
        <w:t>modificá-lo ou rescindi-lo unilateralmente e fiscalizar a sua execução.</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 xml:space="preserve">21.7  - </w:t>
      </w:r>
      <w:r w:rsidRPr="00272CC2">
        <w:rPr>
          <w:rFonts w:ascii="Times New Roman" w:hAnsi="Times New Roman"/>
          <w:color w:val="000000"/>
          <w:sz w:val="28"/>
          <w:szCs w:val="40"/>
        </w:rPr>
        <w:t xml:space="preserve"> A  contratada  se  obriga  a  manter,  durante  a  execução  contratual,  as  condições  de </w:t>
      </w:r>
      <w:r w:rsidR="00581254" w:rsidRPr="00581254">
        <w:rPr>
          <w:noProof/>
          <w:sz w:val="28"/>
          <w:szCs w:val="40"/>
        </w:rPr>
        <w:pict>
          <v:shape id="Text Box 461" o:spid="_x0000_s1027" type="#_x0000_t202" style="position:absolute;left:0;text-align:left;margin-left:128pt;margin-top:103.3pt;width:8.25pt;height:8.05pt;z-index:2518958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" filled="f" stroked="f">
            <v:textbox style="layout-flow:vertical;mso-next-textbox:#Text Box 461;mso-fit-shape-to-text:t" inset="0,0,0,0">
              <w:txbxContent>
                <w:p w:rsidR="009153E5" w:rsidRDefault="009153E5">
                  <w:pPr>
                    <w:adjustRightInd w:val="0"/>
                    <w:spacing w:after="0" w:line="240" w:lineRule="auto"/>
                  </w:pPr>
                  <w:r>
                    <w:rPr>
                      <w:rFonts w:ascii="Arial" w:hAnsi="Arial" w:cs="Arial"/>
                      <w:color w:val="000000"/>
                      <w:sz w:val="14"/>
                      <w:szCs w:val="14"/>
                      <w:lang w:val="en-US" w:eastAsia="en-US"/>
                    </w:rPr>
                    <w:t>U</w:t>
                  </w:r>
                </w:p>
              </w:txbxContent>
            </v:textbox>
            <w10:wrap anchorx="page" anchory="page"/>
          </v:shape>
        </w:pict>
      </w:r>
      <w:r w:rsidR="00581254" w:rsidRPr="00581254">
        <w:rPr>
          <w:noProof/>
          <w:sz w:val="28"/>
          <w:szCs w:val="40"/>
        </w:rPr>
        <w:pict>
          <v:shape id="Text Box 462" o:spid="_x0000_s1028" type="#_x0000_t202" style="position:absolute;left:0;text-align:left;margin-left:155.3pt;margin-top:96pt;width:4.7pt;height:8.2pt;z-index:2518968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" filled="f" stroked="f">
            <v:textbox style="layout-flow:vertical;mso-layout-flow-alt:bottom-to-top;mso-next-textbox:#Text Box 462;mso-fit-shape-to-text:t" inset="0,0,0,0">
              <w:txbxContent>
                <w:p w:rsidR="009153E5" w:rsidRDefault="009153E5">
                  <w:pPr>
                    <w:adjustRightInd w:val="0"/>
                    <w:spacing w:after="0" w:line="240" w:lineRule="auto"/>
                  </w:pPr>
                  <w:r>
                    <w:rPr>
                      <w:rFonts w:ascii="Arial" w:hAnsi="Arial" w:cs="Arial"/>
                      <w:color w:val="000000"/>
                      <w:sz w:val="8"/>
                      <w:szCs w:val="8"/>
                      <w:lang w:val="en-US" w:eastAsia="en-US"/>
                    </w:rPr>
                    <w:t>185</w:t>
                  </w:r>
                </w:p>
              </w:txbxContent>
            </v:textbox>
            <w10:wrap anchorx="page" anchory="page"/>
          </v:shape>
        </w:pict>
      </w:r>
      <w:r w:rsidR="00581254" w:rsidRPr="00581254">
        <w:rPr>
          <w:noProof/>
          <w:sz w:val="28"/>
          <w:szCs w:val="40"/>
        </w:rPr>
        <w:pict>
          <v:shape id="Text Box 463" o:spid="_x0000_s1029" type="#_x0000_t202" style="position:absolute;left:0;text-align:left;margin-left:160pt;margin-top:100pt;width:4.7pt;height:3.75pt;z-index:2518978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" filled="f" stroked="f">
            <v:textbox style="layout-flow:vertical;mso-layout-flow-alt:bottom-to-top;mso-next-textbox:#Text Box 463;mso-fit-shape-to-text:t" inset="0,0,0,0">
              <w:txbxContent>
                <w:p w:rsidR="009153E5" w:rsidRDefault="009153E5">
                  <w:pPr>
                    <w:adjustRightInd w:val="0"/>
                    <w:spacing w:after="0" w:line="240" w:lineRule="auto"/>
                  </w:pPr>
                  <w:r>
                    <w:rPr>
                      <w:rFonts w:ascii="Arial" w:hAnsi="Arial" w:cs="Arial"/>
                      <w:color w:val="000000"/>
                      <w:sz w:val="8"/>
                      <w:szCs w:val="8"/>
                      <w:lang w:val="en-US" w:eastAsia="en-US"/>
                    </w:rPr>
                    <w:t>7</w:t>
                  </w:r>
                </w:p>
              </w:txbxContent>
            </v:textbox>
            <w10:wrap anchorx="page" anchory="page"/>
          </v:shape>
        </w:pict>
      </w:r>
      <w:r w:rsidR="00581254" w:rsidRPr="00581254">
        <w:rPr>
          <w:noProof/>
          <w:sz w:val="28"/>
          <w:szCs w:val="40"/>
        </w:rPr>
        <w:pict>
          <v:shape id="Text Box 464" o:spid="_x0000_s1030" type="#_x0000_t202" style="position:absolute;left:0;text-align:left;margin-left:98pt;margin-top:99.3pt;width:4.7pt;height:5.95pt;z-index:251898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" filled="f" stroked="f">
            <v:textbox style="layout-flow:vertical;mso-next-textbox:#Text Box 464;mso-fit-shape-to-text:t" inset="0,0,0,0">
              <w:txbxContent>
                <w:p w:rsidR="009153E5" w:rsidRDefault="009153E5">
                  <w:pPr>
                    <w:adjustRightInd w:val="0"/>
                    <w:spacing w:after="0" w:line="240" w:lineRule="auto"/>
                  </w:pPr>
                  <w:r>
                    <w:rPr>
                      <w:rFonts w:ascii="Arial" w:hAnsi="Arial" w:cs="Arial"/>
                      <w:color w:val="000000"/>
                      <w:sz w:val="8"/>
                      <w:szCs w:val="8"/>
                      <w:lang w:val="en-US" w:eastAsia="en-US"/>
                    </w:rPr>
                    <w:t>03</w:t>
                  </w:r>
                </w:p>
              </w:txbxContent>
            </v:textbox>
            <w10:wrap anchorx="page" anchory="page"/>
          </v:shape>
        </w:pict>
      </w:r>
      <w:r w:rsidR="00581254" w:rsidRPr="00581254">
        <w:rPr>
          <w:noProof/>
          <w:sz w:val="28"/>
          <w:szCs w:val="40"/>
        </w:rPr>
        <w:pict>
          <v:shape id="Text Box 465" o:spid="_x0000_s1031" type="#_x0000_t202" style="position:absolute;left:0;text-align:left;margin-left:101.3pt;margin-top:101.3pt;width:3.55pt;height:5.2pt;z-index:2518999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" filled="f" stroked="f">
            <v:textbox style="layout-flow:vertical;mso-next-textbox:#Text Box 465;mso-fit-shape-to-text:t" inset="0,0,0,0">
              <w:txbxContent>
                <w:p w:rsidR="009153E5" w:rsidRDefault="009153E5">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Pr="00272CC2">
        <w:rPr>
          <w:rFonts w:ascii="Times New Roman" w:hAnsi="Times New Roman"/>
          <w:color w:val="000000"/>
          <w:sz w:val="28"/>
          <w:szCs w:val="40"/>
        </w:rPr>
        <w:t>habilitação, incluída a sua regularidade perante os órgãos público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8</w:t>
      </w:r>
      <w:r w:rsidRPr="00272CC2">
        <w:rPr>
          <w:rFonts w:ascii="Times New Roman" w:hAnsi="Times New Roman"/>
          <w:color w:val="000000"/>
          <w:sz w:val="28"/>
          <w:szCs w:val="40"/>
        </w:rPr>
        <w:t xml:space="preserve">  -  O  Município  se  reserva  no  direito  de  conferir  os  materiais  entregues  pela  empresa contratada, bem como os serviços executados, por técnico da sua confiança, podendo rejeitar os que não cumprirem os padrões de qualidade e as especificações fixadas.</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9</w:t>
      </w:r>
      <w:r w:rsidRPr="00272CC2">
        <w:rPr>
          <w:rFonts w:ascii="Times New Roman" w:hAnsi="Times New Roman"/>
          <w:color w:val="000000"/>
          <w:sz w:val="28"/>
          <w:szCs w:val="40"/>
        </w:rPr>
        <w:t xml:space="preserve"> - Para dirimir controvérsias decorrentes do presente processo, o foro competente é o da Comarca de </w:t>
      </w:r>
      <w:r w:rsidR="0011111A" w:rsidRPr="00272CC2">
        <w:rPr>
          <w:rFonts w:ascii="Times New Roman" w:hAnsi="Times New Roman"/>
          <w:color w:val="000000"/>
          <w:sz w:val="28"/>
          <w:szCs w:val="40"/>
        </w:rPr>
        <w:t>Ananás Tocantins</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413" w:lineRule="exact"/>
        <w:jc w:val="both"/>
        <w:rPr>
          <w:rFonts w:ascii="Times New Roman" w:hAnsi="Times New Roman"/>
          <w:color w:val="000000"/>
          <w:sz w:val="28"/>
          <w:szCs w:val="40"/>
        </w:rPr>
      </w:pPr>
      <w:r w:rsidRPr="00272CC2">
        <w:rPr>
          <w:rFonts w:ascii="Times New Roman" w:hAnsi="Times New Roman"/>
          <w:b/>
          <w:bCs/>
          <w:color w:val="000000"/>
          <w:sz w:val="28"/>
          <w:szCs w:val="40"/>
        </w:rPr>
        <w:t>21.10</w:t>
      </w:r>
      <w:r w:rsidRPr="00272CC2">
        <w:rPr>
          <w:rFonts w:ascii="Times New Roman" w:hAnsi="Times New Roman"/>
          <w:color w:val="000000"/>
          <w:sz w:val="28"/>
          <w:szCs w:val="40"/>
        </w:rPr>
        <w:t xml:space="preserve"> - Os casos omissos serão submetidos a parecer do Órgão Jurídico do Município de </w:t>
      </w:r>
      <w:r w:rsidR="0011111A" w:rsidRPr="00272CC2">
        <w:rPr>
          <w:rFonts w:ascii="Times New Roman" w:hAnsi="Times New Roman"/>
          <w:color w:val="000000"/>
          <w:sz w:val="28"/>
          <w:szCs w:val="40"/>
        </w:rPr>
        <w:t>Ananás</w:t>
      </w:r>
      <w:r w:rsidRPr="00272CC2">
        <w:rPr>
          <w:rFonts w:ascii="Times New Roman" w:hAnsi="Times New Roman"/>
          <w:color w:val="000000"/>
          <w:sz w:val="28"/>
          <w:szCs w:val="40"/>
        </w:rPr>
        <w:t xml:space="preserve">. </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F03AEC" w:rsidP="00202479">
      <w:pPr>
        <w:widowControl w:val="0"/>
        <w:autoSpaceDE w:val="0"/>
        <w:autoSpaceDN w:val="0"/>
        <w:adjustRightInd w:val="0"/>
        <w:spacing w:after="0" w:line="386" w:lineRule="exact"/>
        <w:jc w:val="both"/>
        <w:rPr>
          <w:rFonts w:ascii="Times New Roman" w:hAnsi="Times New Roman"/>
          <w:color w:val="000000"/>
          <w:sz w:val="28"/>
          <w:szCs w:val="40"/>
        </w:rPr>
      </w:pPr>
      <w:r w:rsidRPr="00272CC2">
        <w:rPr>
          <w:rFonts w:ascii="Times New Roman" w:hAnsi="Times New Roman"/>
          <w:color w:val="000000"/>
          <w:sz w:val="28"/>
          <w:szCs w:val="40"/>
        </w:rPr>
        <w:t xml:space="preserve">DEPARTAMENTO DE LICITAÇÃO </w:t>
      </w:r>
      <w:r w:rsidR="00195D5C">
        <w:rPr>
          <w:rFonts w:ascii="Times New Roman" w:hAnsi="Times New Roman"/>
          <w:color w:val="000000"/>
          <w:sz w:val="28"/>
          <w:szCs w:val="40"/>
        </w:rPr>
        <w:t>DE ANANÁS AOS 27</w:t>
      </w:r>
      <w:r w:rsidRPr="00272CC2">
        <w:rPr>
          <w:rFonts w:ascii="Times New Roman" w:hAnsi="Times New Roman"/>
          <w:color w:val="000000"/>
          <w:sz w:val="28"/>
          <w:szCs w:val="40"/>
        </w:rPr>
        <w:t xml:space="preserve"> DE </w:t>
      </w:r>
      <w:r w:rsidR="00195D5C">
        <w:rPr>
          <w:rFonts w:ascii="Times New Roman" w:hAnsi="Times New Roman"/>
          <w:color w:val="000000"/>
          <w:sz w:val="28"/>
          <w:szCs w:val="40"/>
        </w:rPr>
        <w:t>FEVEREIRO</w:t>
      </w:r>
      <w:bookmarkStart w:id="0" w:name="_GoBack"/>
      <w:bookmarkEnd w:id="0"/>
      <w:r w:rsidRPr="00272CC2">
        <w:rPr>
          <w:rFonts w:ascii="Times New Roman" w:hAnsi="Times New Roman"/>
          <w:color w:val="000000"/>
          <w:sz w:val="28"/>
          <w:szCs w:val="40"/>
        </w:rPr>
        <w:t xml:space="preserve"> DE 201</w:t>
      </w:r>
      <w:r w:rsidR="00A351D0">
        <w:rPr>
          <w:rFonts w:ascii="Times New Roman" w:hAnsi="Times New Roman"/>
          <w:color w:val="000000"/>
          <w:sz w:val="28"/>
          <w:szCs w:val="40"/>
        </w:rPr>
        <w:t>9</w:t>
      </w: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F57ED2" w:rsidRPr="00272CC2" w:rsidRDefault="00F57ED2"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272CC2" w:rsidRDefault="00FF1C91" w:rsidP="00202479">
      <w:pPr>
        <w:widowControl w:val="0"/>
        <w:autoSpaceDE w:val="0"/>
        <w:autoSpaceDN w:val="0"/>
        <w:adjustRightInd w:val="0"/>
        <w:spacing w:after="0" w:line="386" w:lineRule="exact"/>
        <w:jc w:val="center"/>
        <w:rPr>
          <w:rFonts w:ascii="Times New Roman" w:hAnsi="Times New Roman"/>
          <w:color w:val="000000"/>
          <w:sz w:val="28"/>
          <w:szCs w:val="40"/>
        </w:rPr>
      </w:pPr>
      <w:r>
        <w:rPr>
          <w:rFonts w:ascii="Times New Roman" w:hAnsi="Times New Roman"/>
          <w:b/>
          <w:bCs/>
          <w:color w:val="000000"/>
          <w:sz w:val="28"/>
          <w:szCs w:val="40"/>
        </w:rPr>
        <w:t>CLEUDEIR DA SILVA ARAUJO</w:t>
      </w:r>
    </w:p>
    <w:p w:rsidR="00FF1C91" w:rsidRDefault="007D231A" w:rsidP="00202479">
      <w:pPr>
        <w:widowControl w:val="0"/>
        <w:autoSpaceDE w:val="0"/>
        <w:autoSpaceDN w:val="0"/>
        <w:adjustRightInd w:val="0"/>
        <w:spacing w:after="0" w:line="413" w:lineRule="exact"/>
        <w:jc w:val="center"/>
        <w:rPr>
          <w:rFonts w:ascii="Times New Roman" w:hAnsi="Times New Roman"/>
          <w:color w:val="000000"/>
          <w:sz w:val="28"/>
          <w:szCs w:val="40"/>
        </w:rPr>
      </w:pPr>
      <w:r w:rsidRPr="00272CC2">
        <w:rPr>
          <w:rFonts w:ascii="Times New Roman" w:hAnsi="Times New Roman"/>
          <w:b/>
          <w:bCs/>
          <w:color w:val="000000"/>
          <w:sz w:val="28"/>
          <w:szCs w:val="40"/>
        </w:rPr>
        <w:t>Presidente da Comissão Permanente de Licitação</w:t>
      </w:r>
    </w:p>
    <w:p w:rsidR="00FF1C91" w:rsidRPr="00FF1C91" w:rsidRDefault="00FF1C91" w:rsidP="00FF1C91">
      <w:pPr>
        <w:rPr>
          <w:rFonts w:ascii="Times New Roman" w:hAnsi="Times New Roman"/>
          <w:sz w:val="28"/>
          <w:szCs w:val="40"/>
        </w:rPr>
      </w:pPr>
    </w:p>
    <w:p w:rsidR="00FF1C91" w:rsidRDefault="00FF1C91" w:rsidP="00FF1C91">
      <w:pPr>
        <w:rPr>
          <w:rFonts w:ascii="Times New Roman" w:hAnsi="Times New Roman"/>
          <w:sz w:val="28"/>
          <w:szCs w:val="40"/>
        </w:rPr>
      </w:pPr>
    </w:p>
    <w:p w:rsidR="00FF1C91" w:rsidRDefault="00FF1C91" w:rsidP="00FF1C91">
      <w:pPr>
        <w:jc w:val="center"/>
        <w:rPr>
          <w:rFonts w:ascii="Times New Roman" w:hAnsi="Times New Roman"/>
          <w:sz w:val="28"/>
          <w:szCs w:val="40"/>
        </w:rPr>
      </w:pPr>
      <w:r>
        <w:rPr>
          <w:rFonts w:ascii="Times New Roman" w:hAnsi="Times New Roman"/>
          <w:sz w:val="28"/>
          <w:szCs w:val="40"/>
        </w:rPr>
        <w:t>PAULO GUIMARÕES</w:t>
      </w:r>
    </w:p>
    <w:p w:rsidR="00FF1C91" w:rsidRDefault="00FF1C91" w:rsidP="00FF1C91">
      <w:pPr>
        <w:jc w:val="center"/>
        <w:rPr>
          <w:rFonts w:ascii="Times New Roman" w:hAnsi="Times New Roman"/>
          <w:sz w:val="28"/>
          <w:szCs w:val="40"/>
        </w:rPr>
      </w:pPr>
      <w:r>
        <w:rPr>
          <w:rFonts w:ascii="Times New Roman" w:hAnsi="Times New Roman"/>
          <w:sz w:val="28"/>
          <w:szCs w:val="40"/>
        </w:rPr>
        <w:t>Membro da CPL</w:t>
      </w:r>
    </w:p>
    <w:p w:rsidR="00FF1C91" w:rsidRDefault="00FF1C91" w:rsidP="00FF1C91">
      <w:pPr>
        <w:rPr>
          <w:rFonts w:ascii="Times New Roman" w:hAnsi="Times New Roman"/>
          <w:sz w:val="28"/>
          <w:szCs w:val="40"/>
        </w:rPr>
      </w:pPr>
    </w:p>
    <w:p w:rsidR="00FF1C91" w:rsidRPr="00E141B1" w:rsidRDefault="00FF1C91" w:rsidP="00FF1C91">
      <w:pPr>
        <w:tabs>
          <w:tab w:val="left" w:pos="7650"/>
        </w:tabs>
        <w:spacing w:after="0"/>
        <w:jc w:val="center"/>
        <w:rPr>
          <w:rFonts w:ascii="Arial" w:hAnsi="Arial" w:cs="Arial"/>
          <w:sz w:val="24"/>
          <w:szCs w:val="24"/>
        </w:rPr>
      </w:pPr>
      <w:r>
        <w:rPr>
          <w:rFonts w:ascii="Arial" w:hAnsi="Arial" w:cs="Arial"/>
          <w:sz w:val="24"/>
          <w:szCs w:val="24"/>
        </w:rPr>
        <w:t>AMANDA RODRIGUES DE SOUSA</w:t>
      </w:r>
    </w:p>
    <w:p w:rsidR="00FF1C91" w:rsidRDefault="00FF1C91" w:rsidP="00FF1C91">
      <w:pPr>
        <w:jc w:val="center"/>
        <w:rPr>
          <w:rFonts w:ascii="Times New Roman" w:hAnsi="Times New Roman"/>
          <w:sz w:val="28"/>
          <w:szCs w:val="40"/>
        </w:rPr>
      </w:pPr>
      <w:r w:rsidRPr="00CE0504">
        <w:rPr>
          <w:rFonts w:ascii="Arial" w:hAnsi="Arial" w:cs="Arial"/>
          <w:sz w:val="24"/>
          <w:szCs w:val="24"/>
        </w:rPr>
        <w:t>Membro</w:t>
      </w:r>
    </w:p>
    <w:p w:rsidR="00FF1C91" w:rsidRDefault="00FF1C91" w:rsidP="00FF1C91">
      <w:pPr>
        <w:rPr>
          <w:rFonts w:ascii="Times New Roman" w:hAnsi="Times New Roman"/>
          <w:sz w:val="28"/>
          <w:szCs w:val="40"/>
        </w:rPr>
      </w:pPr>
    </w:p>
    <w:p w:rsidR="007D231A" w:rsidRPr="00FF1C91" w:rsidRDefault="007D231A" w:rsidP="00FF1C91">
      <w:pPr>
        <w:rPr>
          <w:rFonts w:ascii="Times New Roman" w:hAnsi="Times New Roman"/>
          <w:sz w:val="28"/>
          <w:szCs w:val="40"/>
        </w:rPr>
        <w:sectPr w:rsidR="007D231A" w:rsidRPr="00FF1C91" w:rsidSect="00EA20AB">
          <w:headerReference w:type="default" r:id="rId8"/>
          <w:footerReference w:type="default" r:id="rId9"/>
          <w:pgSz w:w="11893" w:h="16840"/>
          <w:pgMar w:top="533" w:right="1120" w:bottom="173" w:left="1134" w:header="720" w:footer="720" w:gutter="0"/>
          <w:cols w:space="720"/>
          <w:noEndnote/>
        </w:sectPr>
      </w:pPr>
    </w:p>
    <w:p w:rsidR="007D231A" w:rsidRPr="00C7759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7D231A" w:rsidRPr="00C77592" w:rsidRDefault="007D231A" w:rsidP="00202479">
      <w:pPr>
        <w:widowControl w:val="0"/>
        <w:autoSpaceDE w:val="0"/>
        <w:autoSpaceDN w:val="0"/>
        <w:adjustRightInd w:val="0"/>
        <w:spacing w:after="0" w:line="213" w:lineRule="exact"/>
        <w:jc w:val="both"/>
        <w:rPr>
          <w:rFonts w:ascii="Times New Roman" w:hAnsi="Times New Roman"/>
          <w:color w:val="000000"/>
          <w:sz w:val="28"/>
          <w:szCs w:val="40"/>
        </w:rPr>
      </w:pPr>
    </w:p>
    <w:p w:rsidR="00376B9E" w:rsidRPr="00C77592" w:rsidRDefault="00376B9E" w:rsidP="00202479">
      <w:pPr>
        <w:widowControl w:val="0"/>
        <w:autoSpaceDE w:val="0"/>
        <w:autoSpaceDN w:val="0"/>
        <w:adjustRightInd w:val="0"/>
        <w:spacing w:after="0" w:line="360" w:lineRule="exact"/>
        <w:jc w:val="both"/>
        <w:rPr>
          <w:rFonts w:ascii="Times New Roman" w:hAnsi="Times New Roman"/>
          <w:b/>
          <w:bCs/>
          <w:color w:val="000000"/>
          <w:sz w:val="28"/>
          <w:szCs w:val="40"/>
        </w:rPr>
      </w:pPr>
    </w:p>
    <w:sectPr w:rsidR="00376B9E" w:rsidRPr="00C77592" w:rsidSect="00CA1CAE">
      <w:pgSz w:w="11893" w:h="16840"/>
      <w:pgMar w:top="533" w:right="1261" w:bottom="173" w:left="1134" w:header="720" w:footer="720" w:gutter="0"/>
      <w:cols w:num="2" w:space="720" w:equalWidth="0">
        <w:col w:w="2986" w:space="0"/>
        <w:col w:w="81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576" w:rsidRDefault="00756576" w:rsidP="007D231A">
      <w:pPr>
        <w:spacing w:after="0" w:line="240" w:lineRule="auto"/>
      </w:pPr>
      <w:r>
        <w:separator/>
      </w:r>
    </w:p>
  </w:endnote>
  <w:endnote w:type="continuationSeparator" w:id="1">
    <w:p w:rsidR="00756576" w:rsidRDefault="00756576" w:rsidP="007D2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727"/>
      <w:docPartObj>
        <w:docPartGallery w:val="Page Numbers (Bottom of Page)"/>
        <w:docPartUnique/>
      </w:docPartObj>
    </w:sdtPr>
    <w:sdtContent>
      <w:p w:rsidR="009153E5" w:rsidRDefault="009153E5">
        <w:pPr>
          <w:pStyle w:val="Rodap"/>
          <w:jc w:val="right"/>
        </w:pPr>
        <w:fldSimple w:instr="PAGE   \* MERGEFORMAT">
          <w:r w:rsidR="00FF1C91">
            <w:rPr>
              <w:noProof/>
            </w:rPr>
            <w:t>30</w:t>
          </w:r>
        </w:fldSimple>
        <w:r>
          <w:t>/29</w:t>
        </w:r>
      </w:p>
    </w:sdtContent>
  </w:sdt>
  <w:p w:rsidR="009153E5" w:rsidRDefault="009153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576" w:rsidRDefault="00756576" w:rsidP="007D231A">
      <w:pPr>
        <w:spacing w:after="0" w:line="240" w:lineRule="auto"/>
      </w:pPr>
      <w:r>
        <w:separator/>
      </w:r>
    </w:p>
  </w:footnote>
  <w:footnote w:type="continuationSeparator" w:id="1">
    <w:p w:rsidR="00756576" w:rsidRDefault="00756576" w:rsidP="007D2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5" w:rsidRDefault="009153E5" w:rsidP="002F16C3">
    <w:pPr>
      <w:pStyle w:val="Cabealho"/>
      <w:tabs>
        <w:tab w:val="left" w:pos="2955"/>
      </w:tabs>
      <w:rPr>
        <w:rFonts w:ascii="Century Gothic" w:hAnsi="Century Gothic" w:cs="Arial"/>
        <w:b/>
        <w:sz w:val="18"/>
        <w:szCs w:val="18"/>
      </w:rPr>
    </w:pPr>
    <w:r>
      <w:rPr>
        <w:noProof/>
      </w:rPr>
      <w:drawing>
        <wp:inline distT="0" distB="0" distL="0" distR="0">
          <wp:extent cx="5399405" cy="984628"/>
          <wp:effectExtent l="0" t="0" r="0" b="6350"/>
          <wp:docPr id="876" name="Imagem 876" descr="CABEÇA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REFEITU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096" cy="984936"/>
                  </a:xfrm>
                  <a:prstGeom prst="rect">
                    <a:avLst/>
                  </a:prstGeom>
                  <a:noFill/>
                  <a:ln>
                    <a:noFill/>
                  </a:ln>
                </pic:spPr>
              </pic:pic>
            </a:graphicData>
          </a:graphic>
        </wp:inline>
      </w:drawing>
    </w:r>
  </w:p>
  <w:p w:rsidR="009153E5" w:rsidRPr="00D73500" w:rsidRDefault="009153E5" w:rsidP="006E17B4">
    <w:pPr>
      <w:pStyle w:val="Cabealho"/>
      <w:rPr>
        <w:rFonts w:ascii="Century Gothic" w:hAnsi="Century Gothic" w:cs="Arial"/>
        <w:b/>
        <w:sz w:val="18"/>
        <w:szCs w:val="18"/>
        <w:u w:val="single"/>
      </w:rPr>
    </w:pPr>
    <w:r>
      <w:rPr>
        <w:rFonts w:ascii="Century Gothic" w:hAnsi="Century Gothic" w:cs="Arial"/>
        <w:b/>
        <w:sz w:val="18"/>
        <w:szCs w:val="18"/>
        <w:u w:val="single"/>
      </w:rPr>
      <w:t xml:space="preserve">AVISO </w:t>
    </w:r>
    <w:r w:rsidRPr="00D73500">
      <w:rPr>
        <w:rFonts w:ascii="Century Gothic" w:hAnsi="Century Gothic" w:cs="Arial"/>
        <w:b/>
        <w:sz w:val="18"/>
        <w:szCs w:val="18"/>
        <w:u w:val="single"/>
      </w:rPr>
      <w:t xml:space="preserve"> DE LICITAÇÃO</w:t>
    </w:r>
    <w:r w:rsidRPr="00D73500">
      <w:rPr>
        <w:rFonts w:ascii="Century Gothic" w:hAnsi="Century Gothic" w:cs="Arial"/>
        <w:b/>
        <w:sz w:val="18"/>
        <w:szCs w:val="18"/>
        <w:u w:val="single"/>
      </w:rPr>
      <w:tab/>
    </w:r>
    <w:r>
      <w:rPr>
        <w:rFonts w:ascii="Century Gothic" w:hAnsi="Century Gothic" w:cs="Arial"/>
        <w:b/>
        <w:sz w:val="18"/>
        <w:szCs w:val="18"/>
        <w:u w:val="single"/>
      </w:rPr>
      <w:t>___________________</w:t>
    </w:r>
    <w:r w:rsidRPr="00D73500">
      <w:rPr>
        <w:rFonts w:ascii="Century Gothic" w:hAnsi="Century Gothic" w:cs="Arial"/>
        <w:b/>
        <w:sz w:val="18"/>
        <w:szCs w:val="18"/>
        <w:u w:val="single"/>
      </w:rPr>
      <w:t xml:space="preserve">               TOMADA DE PREÇOS Nº </w:t>
    </w:r>
    <w:r>
      <w:rPr>
        <w:rFonts w:ascii="Century Gothic" w:hAnsi="Century Gothic" w:cs="Arial"/>
        <w:b/>
        <w:sz w:val="18"/>
        <w:szCs w:val="18"/>
        <w:u w:val="single"/>
      </w:rPr>
      <w:t xml:space="preserve"> 0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ind w:left="1800" w:hanging="360"/>
      </w:pPr>
      <w:rPr>
        <w:rFonts w:ascii="Symbol" w:hAnsi="Symbol"/>
        <w:b/>
        <w:bCs/>
        <w:i w:val="0"/>
        <w:iCs w:val="0"/>
      </w:rPr>
    </w:lvl>
    <w:lvl w:ilvl="1">
      <w:start w:val="1"/>
      <w:numFmt w:val="bullet"/>
      <w:lvlText w:val=""/>
      <w:lvlJc w:val="left"/>
      <w:pPr>
        <w:tabs>
          <w:tab w:val="num" w:pos="2546"/>
        </w:tabs>
        <w:ind w:left="2546" w:hanging="360"/>
      </w:pPr>
      <w:rPr>
        <w:rFonts w:ascii="Symbol" w:hAnsi="Symbol"/>
        <w:b/>
        <w:bCs/>
        <w:i w:val="0"/>
        <w:iCs w:val="0"/>
      </w:rPr>
    </w:lvl>
    <w:lvl w:ilvl="2">
      <w:start w:val="1"/>
      <w:numFmt w:val="bullet"/>
      <w:lvlText w:val=""/>
      <w:lvlJc w:val="left"/>
      <w:pPr>
        <w:tabs>
          <w:tab w:val="num" w:pos="3292"/>
        </w:tabs>
        <w:ind w:left="3292" w:hanging="360"/>
      </w:pPr>
      <w:rPr>
        <w:rFonts w:ascii="Symbol" w:hAnsi="Symbol"/>
        <w:b/>
        <w:bCs/>
        <w:i w:val="0"/>
        <w:iCs w:val="0"/>
      </w:rPr>
    </w:lvl>
    <w:lvl w:ilvl="3">
      <w:start w:val="1"/>
      <w:numFmt w:val="bullet"/>
      <w:lvlText w:val=""/>
      <w:lvlJc w:val="left"/>
      <w:pPr>
        <w:tabs>
          <w:tab w:val="num" w:pos="4038"/>
        </w:tabs>
        <w:ind w:left="4038" w:hanging="360"/>
      </w:pPr>
      <w:rPr>
        <w:rFonts w:ascii="Symbol" w:hAnsi="Symbol"/>
        <w:b/>
        <w:bCs/>
        <w:i w:val="0"/>
        <w:iCs w:val="0"/>
      </w:rPr>
    </w:lvl>
    <w:lvl w:ilvl="4">
      <w:start w:val="1"/>
      <w:numFmt w:val="bullet"/>
      <w:lvlText w:val=""/>
      <w:lvlJc w:val="left"/>
      <w:pPr>
        <w:tabs>
          <w:tab w:val="num" w:pos="4784"/>
        </w:tabs>
        <w:ind w:left="4784" w:hanging="360"/>
      </w:pPr>
      <w:rPr>
        <w:rFonts w:ascii="Symbol" w:hAnsi="Symbol"/>
        <w:b/>
        <w:bCs/>
        <w:i w:val="0"/>
        <w:iCs w:val="0"/>
      </w:rPr>
    </w:lvl>
    <w:lvl w:ilvl="5">
      <w:start w:val="1"/>
      <w:numFmt w:val="bullet"/>
      <w:lvlText w:val=""/>
      <w:lvlJc w:val="left"/>
      <w:pPr>
        <w:tabs>
          <w:tab w:val="num" w:pos="5530"/>
        </w:tabs>
        <w:ind w:left="5530" w:hanging="360"/>
      </w:pPr>
      <w:rPr>
        <w:rFonts w:ascii="Symbol" w:hAnsi="Symbol"/>
        <w:b/>
        <w:bCs/>
        <w:i w:val="0"/>
        <w:iCs w:val="0"/>
      </w:rPr>
    </w:lvl>
    <w:lvl w:ilvl="6">
      <w:start w:val="1"/>
      <w:numFmt w:val="bullet"/>
      <w:lvlText w:val=""/>
      <w:lvlJc w:val="left"/>
      <w:pPr>
        <w:tabs>
          <w:tab w:val="num" w:pos="6276"/>
        </w:tabs>
        <w:ind w:left="6276" w:hanging="360"/>
      </w:pPr>
      <w:rPr>
        <w:rFonts w:ascii="Symbol" w:hAnsi="Symbol"/>
        <w:b/>
        <w:bCs/>
        <w:i w:val="0"/>
        <w:iCs w:val="0"/>
      </w:rPr>
    </w:lvl>
    <w:lvl w:ilvl="7">
      <w:start w:val="1"/>
      <w:numFmt w:val="bullet"/>
      <w:lvlText w:val=""/>
      <w:lvlJc w:val="left"/>
      <w:pPr>
        <w:tabs>
          <w:tab w:val="num" w:pos="7022"/>
        </w:tabs>
        <w:ind w:left="7022" w:hanging="360"/>
      </w:pPr>
      <w:rPr>
        <w:rFonts w:ascii="Symbol" w:hAnsi="Symbol"/>
        <w:b/>
        <w:bCs/>
        <w:i w:val="0"/>
        <w:iCs w:val="0"/>
      </w:rPr>
    </w:lvl>
    <w:lvl w:ilvl="8">
      <w:start w:val="1"/>
      <w:numFmt w:val="bullet"/>
      <w:lvlText w:val=""/>
      <w:lvlJc w:val="left"/>
      <w:pPr>
        <w:tabs>
          <w:tab w:val="num" w:pos="7768"/>
        </w:tabs>
        <w:ind w:left="7768" w:hanging="360"/>
      </w:pPr>
      <w:rPr>
        <w:rFonts w:ascii="Symbol" w:hAnsi="Symbol"/>
        <w:b/>
        <w:bCs/>
        <w:i w:val="0"/>
        <w:iCs w:val="0"/>
      </w:rPr>
    </w:lvl>
  </w:abstractNum>
  <w:abstractNum w:abstractNumId="1">
    <w:nsid w:val="18AF38C7"/>
    <w:multiLevelType w:val="hybridMultilevel"/>
    <w:tmpl w:val="2A043318"/>
    <w:lvl w:ilvl="0" w:tplc="81C4DFB8">
      <w:start w:val="1"/>
      <w:numFmt w:val="decimal"/>
      <w:lvlText w:val="%1."/>
      <w:lvlJc w:val="left"/>
      <w:pPr>
        <w:ind w:left="442" w:hanging="224"/>
      </w:pPr>
      <w:rPr>
        <w:rFonts w:ascii="Verdana" w:eastAsia="Verdana" w:hAnsi="Verdana" w:cs="Verdana" w:hint="default"/>
        <w:b/>
        <w:bCs/>
        <w:spacing w:val="-2"/>
        <w:w w:val="78"/>
        <w:sz w:val="20"/>
        <w:szCs w:val="20"/>
        <w:lang w:val="pt-BR" w:eastAsia="pt-BR" w:bidi="pt-BR"/>
      </w:rPr>
    </w:lvl>
    <w:lvl w:ilvl="1" w:tplc="43126F1A">
      <w:numFmt w:val="none"/>
      <w:lvlText w:val=""/>
      <w:lvlJc w:val="left"/>
      <w:pPr>
        <w:tabs>
          <w:tab w:val="num" w:pos="360"/>
        </w:tabs>
      </w:pPr>
    </w:lvl>
    <w:lvl w:ilvl="2" w:tplc="9092D486">
      <w:numFmt w:val="none"/>
      <w:lvlText w:val=""/>
      <w:lvlJc w:val="left"/>
      <w:pPr>
        <w:tabs>
          <w:tab w:val="num" w:pos="360"/>
        </w:tabs>
      </w:pPr>
    </w:lvl>
    <w:lvl w:ilvl="3" w:tplc="A0AEAB4A">
      <w:numFmt w:val="none"/>
      <w:lvlText w:val=""/>
      <w:lvlJc w:val="left"/>
      <w:pPr>
        <w:tabs>
          <w:tab w:val="num" w:pos="360"/>
        </w:tabs>
      </w:pPr>
    </w:lvl>
    <w:lvl w:ilvl="4" w:tplc="B09E4984">
      <w:numFmt w:val="bullet"/>
      <w:lvlText w:val="•"/>
      <w:lvlJc w:val="left"/>
      <w:pPr>
        <w:ind w:left="1000" w:hanging="728"/>
      </w:pPr>
      <w:rPr>
        <w:rFonts w:hint="default"/>
        <w:lang w:val="pt-BR" w:eastAsia="pt-BR" w:bidi="pt-BR"/>
      </w:rPr>
    </w:lvl>
    <w:lvl w:ilvl="5" w:tplc="E03257F4">
      <w:numFmt w:val="bullet"/>
      <w:lvlText w:val="•"/>
      <w:lvlJc w:val="left"/>
      <w:pPr>
        <w:ind w:left="1080" w:hanging="728"/>
      </w:pPr>
      <w:rPr>
        <w:rFonts w:hint="default"/>
        <w:lang w:val="pt-BR" w:eastAsia="pt-BR" w:bidi="pt-BR"/>
      </w:rPr>
    </w:lvl>
    <w:lvl w:ilvl="6" w:tplc="9386228A">
      <w:numFmt w:val="bullet"/>
      <w:lvlText w:val="•"/>
      <w:lvlJc w:val="left"/>
      <w:pPr>
        <w:ind w:left="1340" w:hanging="728"/>
      </w:pPr>
      <w:rPr>
        <w:rFonts w:hint="default"/>
        <w:lang w:val="pt-BR" w:eastAsia="pt-BR" w:bidi="pt-BR"/>
      </w:rPr>
    </w:lvl>
    <w:lvl w:ilvl="7" w:tplc="6736E10A">
      <w:numFmt w:val="bullet"/>
      <w:lvlText w:val="•"/>
      <w:lvlJc w:val="left"/>
      <w:pPr>
        <w:ind w:left="1460" w:hanging="728"/>
      </w:pPr>
      <w:rPr>
        <w:rFonts w:hint="default"/>
        <w:lang w:val="pt-BR" w:eastAsia="pt-BR" w:bidi="pt-BR"/>
      </w:rPr>
    </w:lvl>
    <w:lvl w:ilvl="8" w:tplc="C7E8C890">
      <w:numFmt w:val="bullet"/>
      <w:lvlText w:val="•"/>
      <w:lvlJc w:val="left"/>
      <w:pPr>
        <w:ind w:left="1580" w:hanging="728"/>
      </w:pPr>
      <w:rPr>
        <w:rFonts w:hint="default"/>
        <w:lang w:val="pt-BR" w:eastAsia="pt-BR" w:bidi="pt-BR"/>
      </w:rPr>
    </w:lvl>
  </w:abstractNum>
  <w:abstractNum w:abstractNumId="2">
    <w:nsid w:val="33377FAC"/>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1068FD"/>
    <w:multiLevelType w:val="hybridMultilevel"/>
    <w:tmpl w:val="E51269D4"/>
    <w:lvl w:ilvl="0" w:tplc="2F285C6A">
      <w:start w:val="1"/>
      <w:numFmt w:val="lowerLetter"/>
      <w:lvlText w:val="%1)"/>
      <w:lvlJc w:val="left"/>
      <w:pPr>
        <w:ind w:left="502" w:hanging="360"/>
      </w:pPr>
      <w:rPr>
        <w:rFonts w:ascii="Arial" w:hAnsi="Arial" w:cs="Arial" w:hint="default"/>
        <w:b/>
        <w:color w:val="000080"/>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730A1476"/>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31A"/>
    <w:rsid w:val="000003E8"/>
    <w:rsid w:val="000007D0"/>
    <w:rsid w:val="00000BB8"/>
    <w:rsid w:val="00000FA0"/>
    <w:rsid w:val="00001388"/>
    <w:rsid w:val="00001770"/>
    <w:rsid w:val="00001B58"/>
    <w:rsid w:val="00001F40"/>
    <w:rsid w:val="00002328"/>
    <w:rsid w:val="00002710"/>
    <w:rsid w:val="00002AF8"/>
    <w:rsid w:val="00002EE0"/>
    <w:rsid w:val="000032C8"/>
    <w:rsid w:val="000036B0"/>
    <w:rsid w:val="00003A98"/>
    <w:rsid w:val="00003E80"/>
    <w:rsid w:val="00004268"/>
    <w:rsid w:val="00004650"/>
    <w:rsid w:val="00004A38"/>
    <w:rsid w:val="00004E20"/>
    <w:rsid w:val="00005208"/>
    <w:rsid w:val="000055F0"/>
    <w:rsid w:val="000059D8"/>
    <w:rsid w:val="00005DC0"/>
    <w:rsid w:val="000061A8"/>
    <w:rsid w:val="00006590"/>
    <w:rsid w:val="00006978"/>
    <w:rsid w:val="00006D60"/>
    <w:rsid w:val="00007148"/>
    <w:rsid w:val="00007530"/>
    <w:rsid w:val="00007918"/>
    <w:rsid w:val="00007D00"/>
    <w:rsid w:val="000080E8"/>
    <w:rsid w:val="000084D0"/>
    <w:rsid w:val="000088B8"/>
    <w:rsid w:val="00008CA0"/>
    <w:rsid w:val="00009088"/>
    <w:rsid w:val="00009470"/>
    <w:rsid w:val="00009858"/>
    <w:rsid w:val="00009C40"/>
    <w:rsid w:val="0000A028"/>
    <w:rsid w:val="0000A410"/>
    <w:rsid w:val="0000A7F8"/>
    <w:rsid w:val="0000ABE0"/>
    <w:rsid w:val="0000AFC8"/>
    <w:rsid w:val="0000B3B0"/>
    <w:rsid w:val="0000B798"/>
    <w:rsid w:val="0000BB80"/>
    <w:rsid w:val="0000BF68"/>
    <w:rsid w:val="0000C350"/>
    <w:rsid w:val="0000C738"/>
    <w:rsid w:val="0000CB20"/>
    <w:rsid w:val="0000CF08"/>
    <w:rsid w:val="0000D2F0"/>
    <w:rsid w:val="0000D6D8"/>
    <w:rsid w:val="0000DAC0"/>
    <w:rsid w:val="0000DEA8"/>
    <w:rsid w:val="0000E290"/>
    <w:rsid w:val="0000E678"/>
    <w:rsid w:val="0000EA60"/>
    <w:rsid w:val="0000EE48"/>
    <w:rsid w:val="0000F230"/>
    <w:rsid w:val="0000F618"/>
    <w:rsid w:val="0000FA00"/>
    <w:rsid w:val="0000FDE8"/>
    <w:rsid w:val="000101D0"/>
    <w:rsid w:val="000105B8"/>
    <w:rsid w:val="000109A0"/>
    <w:rsid w:val="00010D88"/>
    <w:rsid w:val="00011170"/>
    <w:rsid w:val="00011558"/>
    <w:rsid w:val="00011940"/>
    <w:rsid w:val="00011D28"/>
    <w:rsid w:val="00012110"/>
    <w:rsid w:val="000124F8"/>
    <w:rsid w:val="000128E0"/>
    <w:rsid w:val="00012CC8"/>
    <w:rsid w:val="000130B0"/>
    <w:rsid w:val="00013498"/>
    <w:rsid w:val="00013880"/>
    <w:rsid w:val="00013C68"/>
    <w:rsid w:val="00014050"/>
    <w:rsid w:val="00014438"/>
    <w:rsid w:val="00014820"/>
    <w:rsid w:val="00014C08"/>
    <w:rsid w:val="00014FF0"/>
    <w:rsid w:val="000153D8"/>
    <w:rsid w:val="000157C0"/>
    <w:rsid w:val="00015BA8"/>
    <w:rsid w:val="00015F90"/>
    <w:rsid w:val="00016378"/>
    <w:rsid w:val="00016760"/>
    <w:rsid w:val="00016B48"/>
    <w:rsid w:val="00016F30"/>
    <w:rsid w:val="00017318"/>
    <w:rsid w:val="00017700"/>
    <w:rsid w:val="00017AE8"/>
    <w:rsid w:val="00017ED0"/>
    <w:rsid w:val="000182B8"/>
    <w:rsid w:val="000186A0"/>
    <w:rsid w:val="00018A88"/>
    <w:rsid w:val="00018E70"/>
    <w:rsid w:val="00019258"/>
    <w:rsid w:val="00019640"/>
    <w:rsid w:val="00019A28"/>
    <w:rsid w:val="00019E10"/>
    <w:rsid w:val="0001A1F8"/>
    <w:rsid w:val="0001A5E0"/>
    <w:rsid w:val="0001A9C8"/>
    <w:rsid w:val="0001ADB0"/>
    <w:rsid w:val="0001B198"/>
    <w:rsid w:val="0001B580"/>
    <w:rsid w:val="0001B968"/>
    <w:rsid w:val="0001BD50"/>
    <w:rsid w:val="0001C138"/>
    <w:rsid w:val="0001C520"/>
    <w:rsid w:val="0001C908"/>
    <w:rsid w:val="0001CCF0"/>
    <w:rsid w:val="0001D0D8"/>
    <w:rsid w:val="0001D4C0"/>
    <w:rsid w:val="0001D8A8"/>
    <w:rsid w:val="0001DC90"/>
    <w:rsid w:val="0001E078"/>
    <w:rsid w:val="0001E460"/>
    <w:rsid w:val="0001E848"/>
    <w:rsid w:val="0001EC30"/>
    <w:rsid w:val="0001F018"/>
    <w:rsid w:val="0001F400"/>
    <w:rsid w:val="0001F7E8"/>
    <w:rsid w:val="0001FBD0"/>
    <w:rsid w:val="0001FFB8"/>
    <w:rsid w:val="000203A0"/>
    <w:rsid w:val="00020788"/>
    <w:rsid w:val="00020B70"/>
    <w:rsid w:val="00020F58"/>
    <w:rsid w:val="00021340"/>
    <w:rsid w:val="00021728"/>
    <w:rsid w:val="00021B10"/>
    <w:rsid w:val="00021EF8"/>
    <w:rsid w:val="000222E0"/>
    <w:rsid w:val="000226C8"/>
    <w:rsid w:val="00022AB0"/>
    <w:rsid w:val="00022E98"/>
    <w:rsid w:val="00023280"/>
    <w:rsid w:val="00023668"/>
    <w:rsid w:val="00023A50"/>
    <w:rsid w:val="00023E38"/>
    <w:rsid w:val="00024220"/>
    <w:rsid w:val="00024608"/>
    <w:rsid w:val="000249F0"/>
    <w:rsid w:val="00024DD8"/>
    <w:rsid w:val="000251C0"/>
    <w:rsid w:val="000255A8"/>
    <w:rsid w:val="00025990"/>
    <w:rsid w:val="00025D78"/>
    <w:rsid w:val="00026160"/>
    <w:rsid w:val="00026548"/>
    <w:rsid w:val="00026930"/>
    <w:rsid w:val="00026D18"/>
    <w:rsid w:val="00027100"/>
    <w:rsid w:val="000274E8"/>
    <w:rsid w:val="000278D0"/>
    <w:rsid w:val="00027CB8"/>
    <w:rsid w:val="000280A0"/>
    <w:rsid w:val="00028488"/>
    <w:rsid w:val="00028870"/>
    <w:rsid w:val="00028C58"/>
    <w:rsid w:val="00029040"/>
    <w:rsid w:val="00029428"/>
    <w:rsid w:val="00029810"/>
    <w:rsid w:val="00029BF8"/>
    <w:rsid w:val="00029FE0"/>
    <w:rsid w:val="0002A3C8"/>
    <w:rsid w:val="0002A7B0"/>
    <w:rsid w:val="0002AB98"/>
    <w:rsid w:val="0002AF80"/>
    <w:rsid w:val="0002B368"/>
    <w:rsid w:val="0002B750"/>
    <w:rsid w:val="0002BB38"/>
    <w:rsid w:val="0002BF20"/>
    <w:rsid w:val="0002C308"/>
    <w:rsid w:val="0002C6F0"/>
    <w:rsid w:val="0002CAD8"/>
    <w:rsid w:val="0002CEC0"/>
    <w:rsid w:val="0002D2A8"/>
    <w:rsid w:val="0002D690"/>
    <w:rsid w:val="0002DA78"/>
    <w:rsid w:val="0002DE60"/>
    <w:rsid w:val="0002E248"/>
    <w:rsid w:val="0002E630"/>
    <w:rsid w:val="0002EA18"/>
    <w:rsid w:val="0002EE00"/>
    <w:rsid w:val="0002F1E8"/>
    <w:rsid w:val="0002F5D0"/>
    <w:rsid w:val="0002F9B8"/>
    <w:rsid w:val="0002FDA0"/>
    <w:rsid w:val="00030188"/>
    <w:rsid w:val="00030570"/>
    <w:rsid w:val="00030958"/>
    <w:rsid w:val="00030D40"/>
    <w:rsid w:val="00031128"/>
    <w:rsid w:val="00031510"/>
    <w:rsid w:val="000318F8"/>
    <w:rsid w:val="00031CE0"/>
    <w:rsid w:val="000320C8"/>
    <w:rsid w:val="000324B0"/>
    <w:rsid w:val="00032898"/>
    <w:rsid w:val="00032C80"/>
    <w:rsid w:val="00033068"/>
    <w:rsid w:val="00033450"/>
    <w:rsid w:val="00033838"/>
    <w:rsid w:val="00033C20"/>
    <w:rsid w:val="00034008"/>
    <w:rsid w:val="000343F0"/>
    <w:rsid w:val="000347D8"/>
    <w:rsid w:val="00034BC0"/>
    <w:rsid w:val="00034FA8"/>
    <w:rsid w:val="00035390"/>
    <w:rsid w:val="00035778"/>
    <w:rsid w:val="00035B60"/>
    <w:rsid w:val="00035F48"/>
    <w:rsid w:val="00036330"/>
    <w:rsid w:val="00036718"/>
    <w:rsid w:val="00036B00"/>
    <w:rsid w:val="00036EE8"/>
    <w:rsid w:val="000372D0"/>
    <w:rsid w:val="000376B8"/>
    <w:rsid w:val="00037AA0"/>
    <w:rsid w:val="00037E88"/>
    <w:rsid w:val="00038270"/>
    <w:rsid w:val="00038658"/>
    <w:rsid w:val="00038A40"/>
    <w:rsid w:val="00038E28"/>
    <w:rsid w:val="00039210"/>
    <w:rsid w:val="000395F8"/>
    <w:rsid w:val="000399E0"/>
    <w:rsid w:val="00039DC8"/>
    <w:rsid w:val="0003A1B0"/>
    <w:rsid w:val="0003A598"/>
    <w:rsid w:val="0003A980"/>
    <w:rsid w:val="0003AD68"/>
    <w:rsid w:val="0003B150"/>
    <w:rsid w:val="0003B538"/>
    <w:rsid w:val="0003B920"/>
    <w:rsid w:val="0003BD08"/>
    <w:rsid w:val="0003C0F0"/>
    <w:rsid w:val="0003C4D8"/>
    <w:rsid w:val="0003C8C0"/>
    <w:rsid w:val="0003CCA8"/>
    <w:rsid w:val="0003D090"/>
    <w:rsid w:val="0003D478"/>
    <w:rsid w:val="0003D860"/>
    <w:rsid w:val="0003DC48"/>
    <w:rsid w:val="0003E030"/>
    <w:rsid w:val="0003E418"/>
    <w:rsid w:val="0003E800"/>
    <w:rsid w:val="0003EBE8"/>
    <w:rsid w:val="0003EFD0"/>
    <w:rsid w:val="0003F3B8"/>
    <w:rsid w:val="0003F7A0"/>
    <w:rsid w:val="0003FB88"/>
    <w:rsid w:val="0003FF70"/>
    <w:rsid w:val="00040358"/>
    <w:rsid w:val="00040740"/>
    <w:rsid w:val="00040B28"/>
    <w:rsid w:val="00040F10"/>
    <w:rsid w:val="000412F8"/>
    <w:rsid w:val="000416E0"/>
    <w:rsid w:val="00041AC8"/>
    <w:rsid w:val="00041EB0"/>
    <w:rsid w:val="00042298"/>
    <w:rsid w:val="00042680"/>
    <w:rsid w:val="00042A68"/>
    <w:rsid w:val="00042E50"/>
    <w:rsid w:val="00043238"/>
    <w:rsid w:val="00043620"/>
    <w:rsid w:val="00043A08"/>
    <w:rsid w:val="00043DF0"/>
    <w:rsid w:val="000441D8"/>
    <w:rsid w:val="000445C0"/>
    <w:rsid w:val="000449A8"/>
    <w:rsid w:val="00044D90"/>
    <w:rsid w:val="00045178"/>
    <w:rsid w:val="00045560"/>
    <w:rsid w:val="00045948"/>
    <w:rsid w:val="00045D30"/>
    <w:rsid w:val="00046118"/>
    <w:rsid w:val="00046500"/>
    <w:rsid w:val="000468E8"/>
    <w:rsid w:val="00046CD0"/>
    <w:rsid w:val="000470B8"/>
    <w:rsid w:val="000474A0"/>
    <w:rsid w:val="00047888"/>
    <w:rsid w:val="00047C70"/>
    <w:rsid w:val="00048058"/>
    <w:rsid w:val="00048440"/>
    <w:rsid w:val="00048828"/>
    <w:rsid w:val="00048C10"/>
    <w:rsid w:val="00048FF8"/>
    <w:rsid w:val="000493E0"/>
    <w:rsid w:val="000497C8"/>
    <w:rsid w:val="00049BB0"/>
    <w:rsid w:val="00049F98"/>
    <w:rsid w:val="0004A380"/>
    <w:rsid w:val="0004A768"/>
    <w:rsid w:val="0004AB50"/>
    <w:rsid w:val="0004AF38"/>
    <w:rsid w:val="0004B320"/>
    <w:rsid w:val="0004B708"/>
    <w:rsid w:val="0004BAF0"/>
    <w:rsid w:val="0004BED8"/>
    <w:rsid w:val="0004C2C0"/>
    <w:rsid w:val="0004C6A8"/>
    <w:rsid w:val="0004CA90"/>
    <w:rsid w:val="0004CE78"/>
    <w:rsid w:val="0004D260"/>
    <w:rsid w:val="0004D648"/>
    <w:rsid w:val="0004DA30"/>
    <w:rsid w:val="0004DE18"/>
    <w:rsid w:val="0004E200"/>
    <w:rsid w:val="0004E5E8"/>
    <w:rsid w:val="0004E9D0"/>
    <w:rsid w:val="0004EDB8"/>
    <w:rsid w:val="0004F1A0"/>
    <w:rsid w:val="0004F588"/>
    <w:rsid w:val="0004F970"/>
    <w:rsid w:val="0004FD58"/>
    <w:rsid w:val="00050140"/>
    <w:rsid w:val="00050528"/>
    <w:rsid w:val="00050910"/>
    <w:rsid w:val="00050CF8"/>
    <w:rsid w:val="000510E0"/>
    <w:rsid w:val="000514C8"/>
    <w:rsid w:val="000518B0"/>
    <w:rsid w:val="00051C98"/>
    <w:rsid w:val="00052080"/>
    <w:rsid w:val="00052468"/>
    <w:rsid w:val="00052850"/>
    <w:rsid w:val="00052C38"/>
    <w:rsid w:val="00053020"/>
    <w:rsid w:val="00053408"/>
    <w:rsid w:val="000537F0"/>
    <w:rsid w:val="00053BD8"/>
    <w:rsid w:val="00053FC0"/>
    <w:rsid w:val="000543A8"/>
    <w:rsid w:val="00054790"/>
    <w:rsid w:val="00054B78"/>
    <w:rsid w:val="00054F60"/>
    <w:rsid w:val="00055348"/>
    <w:rsid w:val="00055730"/>
    <w:rsid w:val="00055B18"/>
    <w:rsid w:val="00055F00"/>
    <w:rsid w:val="000560AE"/>
    <w:rsid w:val="000562E8"/>
    <w:rsid w:val="000566D0"/>
    <w:rsid w:val="00056AB8"/>
    <w:rsid w:val="00056EA0"/>
    <w:rsid w:val="00057288"/>
    <w:rsid w:val="00057670"/>
    <w:rsid w:val="00057A58"/>
    <w:rsid w:val="00057E40"/>
    <w:rsid w:val="00058228"/>
    <w:rsid w:val="00058610"/>
    <w:rsid w:val="000589F8"/>
    <w:rsid w:val="00058DE0"/>
    <w:rsid w:val="000591C8"/>
    <w:rsid w:val="000595B0"/>
    <w:rsid w:val="00059998"/>
    <w:rsid w:val="00059D80"/>
    <w:rsid w:val="0005A168"/>
    <w:rsid w:val="0005A550"/>
    <w:rsid w:val="0005A938"/>
    <w:rsid w:val="0005AD20"/>
    <w:rsid w:val="0005B108"/>
    <w:rsid w:val="0005B4F0"/>
    <w:rsid w:val="0005B8D8"/>
    <w:rsid w:val="0005BCC0"/>
    <w:rsid w:val="0005C0A8"/>
    <w:rsid w:val="0005C490"/>
    <w:rsid w:val="0005C878"/>
    <w:rsid w:val="0005CC60"/>
    <w:rsid w:val="0005D048"/>
    <w:rsid w:val="0005D430"/>
    <w:rsid w:val="0005D818"/>
    <w:rsid w:val="0005DC00"/>
    <w:rsid w:val="0005DFE8"/>
    <w:rsid w:val="0005E3D0"/>
    <w:rsid w:val="0005E7B8"/>
    <w:rsid w:val="0005EBA0"/>
    <w:rsid w:val="0005EF88"/>
    <w:rsid w:val="0005F370"/>
    <w:rsid w:val="0005F758"/>
    <w:rsid w:val="0005FB40"/>
    <w:rsid w:val="0005FF28"/>
    <w:rsid w:val="00060310"/>
    <w:rsid w:val="000606F8"/>
    <w:rsid w:val="00060AE0"/>
    <w:rsid w:val="00060EC8"/>
    <w:rsid w:val="000612B0"/>
    <w:rsid w:val="00061698"/>
    <w:rsid w:val="00061A80"/>
    <w:rsid w:val="00061E68"/>
    <w:rsid w:val="00062250"/>
    <w:rsid w:val="00062638"/>
    <w:rsid w:val="00062A20"/>
    <w:rsid w:val="00062E08"/>
    <w:rsid w:val="000631F0"/>
    <w:rsid w:val="000635D8"/>
    <w:rsid w:val="000639C0"/>
    <w:rsid w:val="00063DA8"/>
    <w:rsid w:val="00064190"/>
    <w:rsid w:val="00064578"/>
    <w:rsid w:val="00064960"/>
    <w:rsid w:val="00064D48"/>
    <w:rsid w:val="00065130"/>
    <w:rsid w:val="00065518"/>
    <w:rsid w:val="00065900"/>
    <w:rsid w:val="00065CE8"/>
    <w:rsid w:val="000660D0"/>
    <w:rsid w:val="000664B8"/>
    <w:rsid w:val="000668A0"/>
    <w:rsid w:val="00066C88"/>
    <w:rsid w:val="00067070"/>
    <w:rsid w:val="00067458"/>
    <w:rsid w:val="00067840"/>
    <w:rsid w:val="00067C28"/>
    <w:rsid w:val="00068010"/>
    <w:rsid w:val="000683F8"/>
    <w:rsid w:val="000687E0"/>
    <w:rsid w:val="00068BC8"/>
    <w:rsid w:val="00068FB0"/>
    <w:rsid w:val="00069398"/>
    <w:rsid w:val="00069780"/>
    <w:rsid w:val="00069B68"/>
    <w:rsid w:val="00069F50"/>
    <w:rsid w:val="0006A338"/>
    <w:rsid w:val="0006A720"/>
    <w:rsid w:val="0006AB08"/>
    <w:rsid w:val="0006AEF0"/>
    <w:rsid w:val="0006B2D8"/>
    <w:rsid w:val="0006B6C0"/>
    <w:rsid w:val="0006BAA8"/>
    <w:rsid w:val="0006BE90"/>
    <w:rsid w:val="0006C278"/>
    <w:rsid w:val="0006C660"/>
    <w:rsid w:val="0006CA48"/>
    <w:rsid w:val="0006CE30"/>
    <w:rsid w:val="0006D218"/>
    <w:rsid w:val="0006D600"/>
    <w:rsid w:val="0006D9E8"/>
    <w:rsid w:val="0006DDD0"/>
    <w:rsid w:val="0006E1B8"/>
    <w:rsid w:val="0006E5A0"/>
    <w:rsid w:val="0006E988"/>
    <w:rsid w:val="0006ED70"/>
    <w:rsid w:val="0006F158"/>
    <w:rsid w:val="0006F540"/>
    <w:rsid w:val="0006F928"/>
    <w:rsid w:val="0006FD10"/>
    <w:rsid w:val="000700F8"/>
    <w:rsid w:val="000704E0"/>
    <w:rsid w:val="000962E8"/>
    <w:rsid w:val="000B1BF4"/>
    <w:rsid w:val="0011111A"/>
    <w:rsid w:val="00112D43"/>
    <w:rsid w:val="00136DCF"/>
    <w:rsid w:val="00162706"/>
    <w:rsid w:val="00195D5C"/>
    <w:rsid w:val="0019679F"/>
    <w:rsid w:val="001A615C"/>
    <w:rsid w:val="001E601C"/>
    <w:rsid w:val="00202479"/>
    <w:rsid w:val="00251BB1"/>
    <w:rsid w:val="00272CC2"/>
    <w:rsid w:val="002F16C3"/>
    <w:rsid w:val="00323464"/>
    <w:rsid w:val="00376B9E"/>
    <w:rsid w:val="00383EFB"/>
    <w:rsid w:val="003A6EEF"/>
    <w:rsid w:val="003D0A23"/>
    <w:rsid w:val="003E1394"/>
    <w:rsid w:val="00441EA3"/>
    <w:rsid w:val="00453C91"/>
    <w:rsid w:val="004609CC"/>
    <w:rsid w:val="004B150B"/>
    <w:rsid w:val="004C5258"/>
    <w:rsid w:val="004E4D92"/>
    <w:rsid w:val="00534C33"/>
    <w:rsid w:val="005367FF"/>
    <w:rsid w:val="00571BC3"/>
    <w:rsid w:val="00581254"/>
    <w:rsid w:val="00592554"/>
    <w:rsid w:val="005B27C2"/>
    <w:rsid w:val="005C2E25"/>
    <w:rsid w:val="00647FFC"/>
    <w:rsid w:val="0065686E"/>
    <w:rsid w:val="006D5E87"/>
    <w:rsid w:val="006E17B4"/>
    <w:rsid w:val="006E5BCD"/>
    <w:rsid w:val="00716A44"/>
    <w:rsid w:val="00756576"/>
    <w:rsid w:val="00757645"/>
    <w:rsid w:val="007974F4"/>
    <w:rsid w:val="007D231A"/>
    <w:rsid w:val="007D7F27"/>
    <w:rsid w:val="007E0B0A"/>
    <w:rsid w:val="007F5E79"/>
    <w:rsid w:val="0081703C"/>
    <w:rsid w:val="00830896"/>
    <w:rsid w:val="00863FE7"/>
    <w:rsid w:val="008651FF"/>
    <w:rsid w:val="008E3A68"/>
    <w:rsid w:val="009036D1"/>
    <w:rsid w:val="009153E5"/>
    <w:rsid w:val="0095110E"/>
    <w:rsid w:val="009C1A52"/>
    <w:rsid w:val="00A06ABE"/>
    <w:rsid w:val="00A351D0"/>
    <w:rsid w:val="00A576FB"/>
    <w:rsid w:val="00A612E3"/>
    <w:rsid w:val="00A64757"/>
    <w:rsid w:val="00A77482"/>
    <w:rsid w:val="00A914A4"/>
    <w:rsid w:val="00AA75B9"/>
    <w:rsid w:val="00AD7CC8"/>
    <w:rsid w:val="00B27181"/>
    <w:rsid w:val="00B42773"/>
    <w:rsid w:val="00B8435E"/>
    <w:rsid w:val="00BF3648"/>
    <w:rsid w:val="00C77592"/>
    <w:rsid w:val="00C927B0"/>
    <w:rsid w:val="00CA1CAE"/>
    <w:rsid w:val="00CB6BAC"/>
    <w:rsid w:val="00CC5638"/>
    <w:rsid w:val="00D04B3C"/>
    <w:rsid w:val="00D20BBD"/>
    <w:rsid w:val="00D60163"/>
    <w:rsid w:val="00D73500"/>
    <w:rsid w:val="00D83D56"/>
    <w:rsid w:val="00D953B2"/>
    <w:rsid w:val="00DC079E"/>
    <w:rsid w:val="00DD320D"/>
    <w:rsid w:val="00DE3E71"/>
    <w:rsid w:val="00DE6829"/>
    <w:rsid w:val="00DF3C42"/>
    <w:rsid w:val="00E25972"/>
    <w:rsid w:val="00E77276"/>
    <w:rsid w:val="00EA20AB"/>
    <w:rsid w:val="00EB0754"/>
    <w:rsid w:val="00EC4FE6"/>
    <w:rsid w:val="00EC761B"/>
    <w:rsid w:val="00EE6E6F"/>
    <w:rsid w:val="00F03AEC"/>
    <w:rsid w:val="00F51D73"/>
    <w:rsid w:val="00F55782"/>
    <w:rsid w:val="00F57ED2"/>
    <w:rsid w:val="00FC7C86"/>
    <w:rsid w:val="00FF1C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basedOn w:val="Fontepargpadro"/>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basedOn w:val="Fontepargpadro"/>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eastAsia="Times New Roman" w:hAnsi="Times New Roman"/>
      <w:sz w:val="24"/>
      <w:szCs w:val="24"/>
    </w:rPr>
  </w:style>
  <w:style w:type="table" w:styleId="Tabelacomgrade">
    <w:name w:val="Table Grid"/>
    <w:basedOn w:val="Tabelanormal"/>
    <w:uiPriority w:val="59"/>
    <w:rsid w:val="00C9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D7CC8"/>
    <w:pPr>
      <w:spacing w:after="0" w:line="240" w:lineRule="auto"/>
      <w:jc w:val="center"/>
    </w:pPr>
    <w:rPr>
      <w:rFonts w:ascii="Tahoma" w:eastAsia="Times New Roman" w:hAnsi="Tahoma"/>
      <w:b/>
      <w:bCs/>
      <w:sz w:val="24"/>
      <w:szCs w:val="24"/>
      <w:u w:val="single"/>
    </w:rPr>
  </w:style>
  <w:style w:type="character" w:customStyle="1" w:styleId="TtuloChar">
    <w:name w:val="Título Char"/>
    <w:basedOn w:val="Fontepargpadro"/>
    <w:link w:val="Ttulo"/>
    <w:rsid w:val="00AD7CC8"/>
    <w:rPr>
      <w:rFonts w:ascii="Tahoma" w:eastAsia="Times New Roman" w:hAnsi="Tahoma"/>
      <w:b/>
      <w:bCs/>
      <w:sz w:val="24"/>
      <w:szCs w:val="24"/>
      <w:u w:val="single"/>
    </w:rPr>
  </w:style>
  <w:style w:type="paragraph" w:styleId="PargrafodaLista">
    <w:name w:val="List Paragraph"/>
    <w:basedOn w:val="Normal"/>
    <w:uiPriority w:val="1"/>
    <w:qFormat/>
    <w:rsid w:val="00C775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basedOn w:val="Fontepargpadro"/>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basedOn w:val="Fontepargpadro"/>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eastAsia="Times New Roman" w:hAnsi="Times New Roman"/>
      <w:sz w:val="24"/>
      <w:szCs w:val="24"/>
    </w:rPr>
  </w:style>
  <w:style w:type="table" w:styleId="Tabelacomgrade">
    <w:name w:val="Table Grid"/>
    <w:basedOn w:val="Tabelanormal"/>
    <w:uiPriority w:val="59"/>
    <w:rsid w:val="00C9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D7CC8"/>
    <w:pPr>
      <w:spacing w:after="0" w:line="240" w:lineRule="auto"/>
      <w:jc w:val="center"/>
    </w:pPr>
    <w:rPr>
      <w:rFonts w:ascii="Tahoma" w:eastAsia="Times New Roman" w:hAnsi="Tahoma"/>
      <w:b/>
      <w:bCs/>
      <w:sz w:val="24"/>
      <w:szCs w:val="24"/>
      <w:u w:val="single"/>
    </w:rPr>
  </w:style>
  <w:style w:type="character" w:customStyle="1" w:styleId="TtuloChar">
    <w:name w:val="Título Char"/>
    <w:basedOn w:val="Fontepargpadro"/>
    <w:link w:val="Ttulo"/>
    <w:rsid w:val="00AD7CC8"/>
    <w:rPr>
      <w:rFonts w:ascii="Tahoma" w:eastAsia="Times New Roman" w:hAnsi="Tahoma"/>
      <w:b/>
      <w:bCs/>
      <w:sz w:val="24"/>
      <w:szCs w:val="24"/>
      <w:u w:val="single"/>
    </w:rPr>
  </w:style>
  <w:style w:type="paragraph" w:styleId="PargrafodaLista">
    <w:name w:val="List Paragraph"/>
    <w:basedOn w:val="Normal"/>
    <w:uiPriority w:val="34"/>
    <w:qFormat/>
    <w:rsid w:val="00C77592"/>
    <w:pPr>
      <w:ind w:left="720"/>
      <w:contextualSpacing/>
    </w:pPr>
  </w:style>
</w:styles>
</file>

<file path=word/webSettings.xml><?xml version="1.0" encoding="utf-8"?>
<w:webSettings xmlns:r="http://schemas.openxmlformats.org/officeDocument/2006/relationships" xmlns:w="http://schemas.openxmlformats.org/wordprocessingml/2006/main">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56C5-6D92-46AB-9080-A591A6B3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0</Pages>
  <Words>7655</Words>
  <Characters>4134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DITAL</dc:subject>
  <dc:creator>Usuariio</dc:creator>
  <cp:lastModifiedBy>MESA 03</cp:lastModifiedBy>
  <cp:revision>37</cp:revision>
  <cp:lastPrinted>2019-03-11T19:57:00Z</cp:lastPrinted>
  <dcterms:created xsi:type="dcterms:W3CDTF">2017-11-14T12:57:00Z</dcterms:created>
  <dcterms:modified xsi:type="dcterms:W3CDTF">2019-03-11T19:59:00Z</dcterms:modified>
</cp:coreProperties>
</file>